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7D04" w14:textId="759EBFD6" w:rsidR="00376204" w:rsidRPr="008A73ED" w:rsidRDefault="0E4A6BB0" w:rsidP="0E4A6BB0">
      <w:pPr>
        <w:rPr>
          <w:rFonts w:cstheme="minorHAnsi"/>
          <w:b/>
          <w:bCs/>
        </w:rPr>
      </w:pPr>
      <w:r w:rsidRPr="008A73ED">
        <w:rPr>
          <w:rFonts w:cstheme="minorHAnsi"/>
          <w:b/>
          <w:bCs/>
        </w:rPr>
        <w:t>1. Midsommar</w:t>
      </w:r>
      <w:r w:rsidR="00A76FDB" w:rsidRPr="008A73ED">
        <w:rPr>
          <w:rFonts w:cstheme="minorHAnsi"/>
          <w:b/>
          <w:bCs/>
        </w:rPr>
        <w:t xml:space="preserve">, </w:t>
      </w:r>
      <w:r w:rsidRPr="008A73ED">
        <w:rPr>
          <w:rFonts w:cstheme="minorHAnsi"/>
          <w:b/>
          <w:bCs/>
        </w:rPr>
        <w:t>fridlysning osv</w:t>
      </w:r>
      <w:r w:rsidR="00A76FDB" w:rsidRPr="008A73ED">
        <w:rPr>
          <w:rFonts w:cstheme="minorHAnsi"/>
          <w:b/>
          <w:bCs/>
        </w:rPr>
        <w:t xml:space="preserve"> (naturnyfikna)</w:t>
      </w:r>
      <w:r w:rsidR="00D74BD3" w:rsidRPr="008A73ED">
        <w:rPr>
          <w:rFonts w:cstheme="minorHAnsi"/>
        </w:rPr>
        <w:br/>
      </w:r>
      <w:r w:rsidR="00D74BD3" w:rsidRPr="008A73ED">
        <w:rPr>
          <w:rFonts w:cstheme="minorHAnsi"/>
        </w:rPr>
        <w:br/>
      </w:r>
      <w:r w:rsidRPr="008A73ED">
        <w:rPr>
          <w:rFonts w:eastAsia="Calibri" w:cstheme="minorHAnsi"/>
        </w:rPr>
        <w:t>Uttag:</w:t>
      </w:r>
    </w:p>
    <w:p w14:paraId="4D9A77CC" w14:textId="0597906F" w:rsidR="00376204" w:rsidRPr="008A73ED" w:rsidRDefault="0E4A6BB0" w:rsidP="5A5A6B03">
      <w:pPr>
        <w:rPr>
          <w:rFonts w:cstheme="minorHAnsi"/>
        </w:rPr>
      </w:pPr>
      <w:r w:rsidRPr="008A73ED">
        <w:rPr>
          <w:rFonts w:eastAsia="Calibri" w:cstheme="minorHAnsi"/>
        </w:rPr>
        <w:t>Enkelbild</w:t>
      </w:r>
    </w:p>
    <w:p w14:paraId="770F0F10" w14:textId="09080FD3" w:rsidR="00376204" w:rsidRPr="008A73ED" w:rsidRDefault="0E4A6BB0" w:rsidP="5A5A6B03">
      <w:pPr>
        <w:rPr>
          <w:rFonts w:cstheme="minorHAnsi"/>
        </w:rPr>
      </w:pPr>
      <w:r w:rsidRPr="008A73ED">
        <w:rPr>
          <w:rFonts w:eastAsia="Calibri" w:cstheme="minorHAnsi"/>
        </w:rPr>
        <w:t xml:space="preserve"> </w:t>
      </w:r>
    </w:p>
    <w:p w14:paraId="53CA61F9" w14:textId="01D05B38" w:rsidR="00376204" w:rsidRPr="008A73ED" w:rsidRDefault="0E4A6BB0" w:rsidP="5A5A6B03">
      <w:pPr>
        <w:rPr>
          <w:rFonts w:cstheme="minorHAnsi"/>
        </w:rPr>
      </w:pPr>
      <w:r w:rsidRPr="008A73ED">
        <w:rPr>
          <w:rFonts w:eastAsia="Calibri" w:cstheme="minorHAnsi"/>
        </w:rPr>
        <w:t xml:space="preserve">Text i bild: </w:t>
      </w:r>
    </w:p>
    <w:p w14:paraId="29EF1B3E" w14:textId="69658502" w:rsidR="00376204" w:rsidRPr="008A73ED" w:rsidRDefault="0E4A6BB0" w:rsidP="5A5A6B03">
      <w:pPr>
        <w:rPr>
          <w:rFonts w:cstheme="minorHAnsi"/>
        </w:rPr>
      </w:pPr>
      <w:r w:rsidRPr="008A73ED">
        <w:rPr>
          <w:rFonts w:eastAsia="Calibri" w:cstheme="minorHAnsi"/>
        </w:rPr>
        <w:t xml:space="preserve">Det är lätt att plocka rätt i midsommar. </w:t>
      </w:r>
    </w:p>
    <w:p w14:paraId="269FD2D1" w14:textId="036C1C78" w:rsidR="00376204" w:rsidRPr="008A73ED" w:rsidRDefault="0E4A6BB0" w:rsidP="5A5A6B03">
      <w:pPr>
        <w:rPr>
          <w:rFonts w:cstheme="minorHAnsi"/>
        </w:rPr>
      </w:pPr>
      <w:r w:rsidRPr="008A73ED">
        <w:rPr>
          <w:rFonts w:eastAsia="Calibri" w:cstheme="minorHAnsi"/>
        </w:rPr>
        <w:t xml:space="preserve"> </w:t>
      </w:r>
    </w:p>
    <w:p w14:paraId="0EE6BB60" w14:textId="561A638A" w:rsidR="00376204" w:rsidRPr="008A73ED" w:rsidRDefault="0E4A6BB0" w:rsidP="5A5A6B03">
      <w:pPr>
        <w:rPr>
          <w:rFonts w:cstheme="minorHAnsi"/>
        </w:rPr>
      </w:pPr>
      <w:proofErr w:type="spellStart"/>
      <w:r w:rsidRPr="008A73ED">
        <w:rPr>
          <w:rFonts w:eastAsia="Calibri" w:cstheme="minorHAnsi"/>
        </w:rPr>
        <w:t>Caption</w:t>
      </w:r>
      <w:proofErr w:type="spellEnd"/>
      <w:r w:rsidRPr="008A73ED">
        <w:rPr>
          <w:rFonts w:eastAsia="Calibri" w:cstheme="minorHAnsi"/>
        </w:rPr>
        <w:t xml:space="preserve">: </w:t>
      </w:r>
    </w:p>
    <w:p w14:paraId="7F687A68" w14:textId="3B7EABFB" w:rsidR="00376204" w:rsidRPr="008A73ED" w:rsidRDefault="0E4A6BB0" w:rsidP="5A5A6B03">
      <w:pPr>
        <w:rPr>
          <w:rFonts w:cstheme="minorHAnsi"/>
        </w:rPr>
      </w:pPr>
      <w:r w:rsidRPr="008A73ED">
        <w:rPr>
          <w:rFonts w:eastAsia="Calibri" w:cstheme="minorHAnsi"/>
        </w:rPr>
        <w:t xml:space="preserve"> </w:t>
      </w:r>
    </w:p>
    <w:p w14:paraId="78E4ADD9" w14:textId="1D3A74FD" w:rsidR="003F5EEB" w:rsidRPr="008A73ED" w:rsidRDefault="0E4A6BB0" w:rsidP="5A5A6B03">
      <w:pPr>
        <w:rPr>
          <w:rFonts w:cstheme="minorHAnsi"/>
          <w:color w:val="000000"/>
          <w:kern w:val="0"/>
          <w:sz w:val="26"/>
          <w:szCs w:val="26"/>
        </w:rPr>
      </w:pPr>
      <w:r w:rsidRPr="008A73ED">
        <w:rPr>
          <w:rFonts w:eastAsia="Calibri" w:cstheme="minorHAnsi"/>
        </w:rPr>
        <w:t>Blomster på bordet, i kransen eller sju sorter att lägga under huvudkudden. Blommor och blad</w:t>
      </w:r>
      <w:r w:rsidR="00C50A45" w:rsidRPr="008A73ED">
        <w:rPr>
          <w:rFonts w:eastAsia="Calibri" w:cstheme="minorHAnsi"/>
        </w:rPr>
        <w:t xml:space="preserve"> </w:t>
      </w:r>
      <w:r w:rsidRPr="008A73ED">
        <w:rPr>
          <w:rFonts w:eastAsia="Calibri" w:cstheme="minorHAnsi"/>
        </w:rPr>
        <w:t>hör midsommar till. Du gör allemansrätt när du plockar blommor som rödklöver, hundk</w:t>
      </w:r>
      <w:r w:rsidR="005C4E57">
        <w:rPr>
          <w:rFonts w:eastAsia="Calibri" w:cstheme="minorHAnsi"/>
        </w:rPr>
        <w:t>ä</w:t>
      </w:r>
      <w:r w:rsidRPr="008A73ED">
        <w:rPr>
          <w:rFonts w:eastAsia="Calibri" w:cstheme="minorHAnsi"/>
        </w:rPr>
        <w:t>x, smörblomma och prästkrage och låter de växter som är fridlysta stå kvar.</w:t>
      </w:r>
      <w:r w:rsidR="003F5EEB" w:rsidRPr="008A73ED">
        <w:rPr>
          <w:rFonts w:eastAsia="Calibri" w:cstheme="minorHAnsi"/>
        </w:rPr>
        <w:t xml:space="preserve"> Dekorera bryggan med björkris, som du tagit efter att markägaren har sagt okej, och njut av sommarens </w:t>
      </w:r>
      <w:r w:rsidR="005C4E57">
        <w:rPr>
          <w:rFonts w:eastAsia="Calibri" w:cstheme="minorHAnsi"/>
        </w:rPr>
        <w:t>kortaste</w:t>
      </w:r>
      <w:r w:rsidR="003F5EEB" w:rsidRPr="008A73ED">
        <w:rPr>
          <w:rFonts w:eastAsia="Calibri" w:cstheme="minorHAnsi"/>
        </w:rPr>
        <w:t xml:space="preserve"> natt.</w:t>
      </w:r>
    </w:p>
    <w:p w14:paraId="34672448" w14:textId="77777777" w:rsidR="0007345A" w:rsidRPr="008A73ED" w:rsidRDefault="0007345A" w:rsidP="5A5A6B03">
      <w:pPr>
        <w:rPr>
          <w:rFonts w:eastAsia="Calibri" w:cstheme="minorHAnsi"/>
        </w:rPr>
      </w:pPr>
    </w:p>
    <w:p w14:paraId="116442DC" w14:textId="407A71A9" w:rsidR="00376204" w:rsidRPr="008A73ED" w:rsidRDefault="0E4A6BB0" w:rsidP="5A5A6B03">
      <w:pPr>
        <w:rPr>
          <w:rFonts w:eastAsia="Calibri" w:cstheme="minorHAnsi"/>
        </w:rPr>
      </w:pPr>
      <w:r w:rsidRPr="008A73ED">
        <w:rPr>
          <w:rFonts w:eastAsia="Calibri" w:cstheme="minorHAnsi"/>
        </w:rPr>
        <w:t>Det är lätt att göra allemansrätt.</w:t>
      </w:r>
    </w:p>
    <w:p w14:paraId="6CCCB1B8" w14:textId="068F2446" w:rsidR="008B79CA" w:rsidRDefault="00825F16" w:rsidP="00D74BD3">
      <w:pPr>
        <w:rPr>
          <w:rFonts w:cstheme="minorHAnsi"/>
        </w:rPr>
      </w:pPr>
      <w:r w:rsidRPr="008A73ED">
        <w:rPr>
          <w:rFonts w:cstheme="minorHAnsi"/>
          <w:b/>
          <w:bCs/>
        </w:rPr>
        <w:br/>
      </w:r>
      <w:r w:rsidR="00170A56" w:rsidRPr="008A73ED">
        <w:rPr>
          <w:rFonts w:cstheme="minorHAnsi"/>
          <w:b/>
          <w:bCs/>
        </w:rPr>
        <w:t>2</w:t>
      </w:r>
      <w:r w:rsidR="00C9569A">
        <w:rPr>
          <w:rFonts w:cstheme="minorHAnsi"/>
          <w:b/>
          <w:bCs/>
        </w:rPr>
        <w:t>a</w:t>
      </w:r>
      <w:r w:rsidR="00170A56" w:rsidRPr="008A73ED">
        <w:rPr>
          <w:rFonts w:cstheme="minorHAnsi"/>
          <w:b/>
          <w:bCs/>
        </w:rPr>
        <w:t>. Advent, plocka mossa och kvistar (naturnyfikna)</w:t>
      </w:r>
      <w:r w:rsidR="00170A56" w:rsidRPr="008A73ED">
        <w:rPr>
          <w:rFonts w:cstheme="minorHAnsi"/>
        </w:rPr>
        <w:t xml:space="preserve"> </w:t>
      </w:r>
      <w:r w:rsidR="00170A56" w:rsidRPr="008A73ED">
        <w:rPr>
          <w:rFonts w:cstheme="minorHAnsi"/>
        </w:rPr>
        <w:br/>
      </w:r>
      <w:r w:rsidR="00EF7412" w:rsidRPr="008A73ED">
        <w:rPr>
          <w:rFonts w:cstheme="minorHAnsi"/>
        </w:rPr>
        <w:br/>
        <w:t>Uttag:</w:t>
      </w:r>
      <w:r w:rsidR="00EF7412" w:rsidRPr="008A73ED">
        <w:rPr>
          <w:rFonts w:cstheme="minorHAnsi"/>
        </w:rPr>
        <w:br/>
      </w:r>
      <w:r w:rsidR="00170A56" w:rsidRPr="008A73ED">
        <w:rPr>
          <w:rFonts w:cstheme="minorHAnsi"/>
        </w:rPr>
        <w:t xml:space="preserve">Enkelbild. </w:t>
      </w:r>
      <w:r w:rsidR="00170A56" w:rsidRPr="008A73ED">
        <w:rPr>
          <w:rFonts w:cstheme="minorHAnsi"/>
        </w:rPr>
        <w:br/>
      </w:r>
      <w:r w:rsidR="00170A56" w:rsidRPr="008A73ED">
        <w:rPr>
          <w:rFonts w:cstheme="minorHAnsi"/>
        </w:rPr>
        <w:br/>
        <w:t xml:space="preserve">Text i bild: </w:t>
      </w:r>
      <w:r w:rsidR="00170A56" w:rsidRPr="008A73ED">
        <w:rPr>
          <w:rFonts w:cstheme="minorHAnsi"/>
        </w:rPr>
        <w:br/>
        <w:t xml:space="preserve">Det är lätt att plocka rätt i jul. </w:t>
      </w:r>
      <w:r w:rsidR="00170A56" w:rsidRPr="008A73ED">
        <w:rPr>
          <w:rFonts w:cstheme="minorHAnsi"/>
        </w:rPr>
        <w:br/>
      </w:r>
      <w:r w:rsidR="00170A56" w:rsidRPr="008A73ED">
        <w:rPr>
          <w:rFonts w:cstheme="minorHAnsi"/>
        </w:rPr>
        <w:br/>
        <w:t xml:space="preserve">Lägg in ordbilden under. </w:t>
      </w:r>
      <w:r w:rsidR="00170A56" w:rsidRPr="008A73ED">
        <w:rPr>
          <w:rFonts w:cstheme="minorHAnsi"/>
        </w:rPr>
        <w:br/>
      </w:r>
      <w:r w:rsidR="00170A56" w:rsidRPr="008A73ED">
        <w:rPr>
          <w:rFonts w:cstheme="minorHAnsi"/>
        </w:rPr>
        <w:br/>
      </w:r>
      <w:proofErr w:type="spellStart"/>
      <w:r w:rsidR="00170A56" w:rsidRPr="008A73ED">
        <w:rPr>
          <w:rFonts w:cstheme="minorHAnsi"/>
        </w:rPr>
        <w:t>Caption</w:t>
      </w:r>
      <w:proofErr w:type="spellEnd"/>
      <w:r w:rsidR="00170A56" w:rsidRPr="008A73ED">
        <w:rPr>
          <w:rFonts w:cstheme="minorHAnsi"/>
        </w:rPr>
        <w:t xml:space="preserve">: </w:t>
      </w:r>
      <w:r w:rsidR="00170A56" w:rsidRPr="008A73ED">
        <w:rPr>
          <w:rFonts w:cstheme="minorHAnsi"/>
        </w:rPr>
        <w:br/>
      </w:r>
      <w:r w:rsidR="00170A56" w:rsidRPr="008A73ED">
        <w:rPr>
          <w:rFonts w:cstheme="minorHAnsi"/>
          <w:color w:val="000000"/>
          <w:kern w:val="0"/>
        </w:rPr>
        <w:t>Många hittar juldekorationerna i naturen. Mossa till ljusstaken, kottar till kransen och kanske en mistel att hångla under. Du gör allemansrätt när du tar kottar och grenar som fallit till marken. Till adventsljusstaken väljer du mossa och lav</w:t>
      </w:r>
      <w:r w:rsidR="00E8773D" w:rsidRPr="008A73ED">
        <w:rPr>
          <w:rFonts w:cstheme="minorHAnsi"/>
          <w:color w:val="000000"/>
          <w:kern w:val="0"/>
        </w:rPr>
        <w:t>ar</w:t>
      </w:r>
      <w:r w:rsidR="00170A56" w:rsidRPr="008A73ED">
        <w:rPr>
          <w:rFonts w:cstheme="minorHAnsi"/>
          <w:color w:val="000000"/>
          <w:kern w:val="0"/>
        </w:rPr>
        <w:t xml:space="preserve"> som inte är fridlysta och tar bara så </w:t>
      </w:r>
      <w:r w:rsidR="00DD03FF" w:rsidRPr="008A73ED">
        <w:rPr>
          <w:rFonts w:cstheme="minorHAnsi"/>
          <w:color w:val="000000"/>
          <w:kern w:val="0"/>
        </w:rPr>
        <w:t xml:space="preserve">mycket </w:t>
      </w:r>
      <w:r w:rsidR="00170A56" w:rsidRPr="008A73ED">
        <w:rPr>
          <w:rFonts w:cstheme="minorHAnsi"/>
          <w:color w:val="000000"/>
          <w:kern w:val="0"/>
        </w:rPr>
        <w:t>att det räcker till</w:t>
      </w:r>
      <w:r w:rsidR="00DC245B" w:rsidRPr="008A73ED">
        <w:rPr>
          <w:rFonts w:cstheme="minorHAnsi"/>
          <w:color w:val="000000"/>
          <w:kern w:val="0"/>
        </w:rPr>
        <w:t xml:space="preserve"> din</w:t>
      </w:r>
      <w:r w:rsidR="00170A56" w:rsidRPr="008A73ED">
        <w:rPr>
          <w:rFonts w:cstheme="minorHAnsi"/>
          <w:color w:val="000000"/>
          <w:kern w:val="0"/>
        </w:rPr>
        <w:t xml:space="preserve"> ljusstake. När det kommer till misteln då? Den är fridlyst i hela landet – men får ibland plockas av markägare som säljer den vidare. Men ett julhångel går säkert att få till även utan mistel! </w:t>
      </w:r>
      <w:r w:rsidR="00170A56" w:rsidRPr="008A73ED">
        <w:rPr>
          <w:rFonts w:cstheme="minorHAnsi"/>
        </w:rPr>
        <w:br/>
      </w:r>
      <w:r w:rsidR="00170A56" w:rsidRPr="008A73ED">
        <w:rPr>
          <w:rFonts w:cstheme="minorHAnsi"/>
        </w:rPr>
        <w:br/>
        <w:t xml:space="preserve">Det är lätt att göra allemansrätt. </w:t>
      </w:r>
    </w:p>
    <w:p w14:paraId="5C6F0088" w14:textId="77777777" w:rsidR="00C9569A" w:rsidRDefault="00C9569A" w:rsidP="00D74BD3">
      <w:pPr>
        <w:rPr>
          <w:rFonts w:cstheme="minorHAnsi"/>
        </w:rPr>
      </w:pPr>
    </w:p>
    <w:p w14:paraId="6C2E44C1" w14:textId="0CB8166B" w:rsidR="00C9569A" w:rsidRDefault="00C9569A" w:rsidP="00D74BD3">
      <w:pPr>
        <w:rPr>
          <w:rFonts w:cstheme="minorHAnsi"/>
          <w:b/>
          <w:bCs/>
        </w:rPr>
      </w:pPr>
      <w:r w:rsidRPr="008A73ED">
        <w:rPr>
          <w:rFonts w:cstheme="minorHAnsi"/>
          <w:b/>
          <w:bCs/>
        </w:rPr>
        <w:t>2</w:t>
      </w:r>
      <w:r>
        <w:rPr>
          <w:rFonts w:cstheme="minorHAnsi"/>
          <w:b/>
          <w:bCs/>
        </w:rPr>
        <w:t>b</w:t>
      </w:r>
      <w:r w:rsidRPr="008A73ED">
        <w:rPr>
          <w:rFonts w:cstheme="minorHAnsi"/>
          <w:b/>
          <w:bCs/>
        </w:rPr>
        <w:t>. Advent, plocka mossa och kvistar (naturnyfikna)</w:t>
      </w:r>
    </w:p>
    <w:p w14:paraId="3278C2EF" w14:textId="77777777" w:rsidR="00C9569A" w:rsidRDefault="00C9569A" w:rsidP="00D74BD3">
      <w:pPr>
        <w:rPr>
          <w:rFonts w:cstheme="minorHAnsi"/>
          <w:b/>
          <w:bCs/>
        </w:rPr>
      </w:pPr>
    </w:p>
    <w:p w14:paraId="3A820649" w14:textId="2937EC26" w:rsidR="00C9569A" w:rsidRPr="008A73ED" w:rsidRDefault="00C9569A" w:rsidP="00D74BD3">
      <w:pPr>
        <w:rPr>
          <w:rFonts w:cstheme="minorHAnsi"/>
        </w:rPr>
      </w:pPr>
      <w:r w:rsidRPr="008A73ED">
        <w:rPr>
          <w:rFonts w:cstheme="minorHAnsi"/>
        </w:rPr>
        <w:t>Uttag:</w:t>
      </w:r>
      <w:r w:rsidRPr="008A73ED">
        <w:rPr>
          <w:rFonts w:cstheme="minorHAnsi"/>
        </w:rPr>
        <w:br/>
        <w:t xml:space="preserve">Enkelbild. </w:t>
      </w:r>
      <w:r w:rsidRPr="008A73ED">
        <w:rPr>
          <w:rFonts w:cstheme="minorHAnsi"/>
        </w:rPr>
        <w:br/>
      </w:r>
      <w:r w:rsidRPr="008A73ED">
        <w:rPr>
          <w:rFonts w:cstheme="minorHAnsi"/>
        </w:rPr>
        <w:br/>
        <w:t xml:space="preserve">Text i bild: </w:t>
      </w:r>
      <w:r w:rsidRPr="008A73ED">
        <w:rPr>
          <w:rFonts w:cstheme="minorHAnsi"/>
        </w:rPr>
        <w:br/>
        <w:t xml:space="preserve">Det är lätt att plocka rätt i jul. </w:t>
      </w:r>
      <w:r w:rsidRPr="008A73ED">
        <w:rPr>
          <w:rFonts w:cstheme="minorHAnsi"/>
        </w:rPr>
        <w:br/>
      </w:r>
      <w:r w:rsidRPr="008A73ED">
        <w:rPr>
          <w:rFonts w:cstheme="minorHAnsi"/>
        </w:rPr>
        <w:br/>
        <w:t xml:space="preserve">Lägg in ordbilden under. </w:t>
      </w:r>
      <w:r w:rsidRPr="008A73ED">
        <w:rPr>
          <w:rFonts w:cstheme="minorHAnsi"/>
        </w:rPr>
        <w:br/>
      </w:r>
      <w:r w:rsidRPr="008A73ED">
        <w:rPr>
          <w:rFonts w:cstheme="minorHAnsi"/>
        </w:rPr>
        <w:lastRenderedPageBreak/>
        <w:br/>
      </w:r>
      <w:proofErr w:type="spellStart"/>
      <w:r w:rsidRPr="008A73ED">
        <w:rPr>
          <w:rFonts w:cstheme="minorHAnsi"/>
        </w:rPr>
        <w:t>Caption</w:t>
      </w:r>
      <w:proofErr w:type="spellEnd"/>
      <w:r w:rsidRPr="008A73ED">
        <w:rPr>
          <w:rFonts w:cstheme="minorHAnsi"/>
        </w:rPr>
        <w:t xml:space="preserve">: </w:t>
      </w:r>
      <w:r w:rsidRPr="008A73ED">
        <w:rPr>
          <w:rFonts w:cstheme="minorHAnsi"/>
        </w:rPr>
        <w:br/>
      </w:r>
      <w:r w:rsidRPr="008A73ED">
        <w:rPr>
          <w:rFonts w:cstheme="minorHAnsi"/>
          <w:color w:val="000000"/>
          <w:kern w:val="0"/>
        </w:rPr>
        <w:t xml:space="preserve">Många hittar juldekorationerna i naturen. Mossa till ljusstaken, kottar till kransen och kanske en mistel att hångla under. Du gör allemansrätt när du tar kottar och grenar som fallit till marken. Till adventsljusstaken väljer du mossa och lavar som inte är fridlysta och tar bara så mycket att det räcker till din ljusstake. När det kommer till misteln då? Den är fridlyst i hela landet – men får ibland plockas av markägare som säljer den vidare. Men ett julhångel går säkert att få till även utan mistel! </w:t>
      </w:r>
      <w:r w:rsidRPr="008A73ED">
        <w:rPr>
          <w:rFonts w:cstheme="minorHAnsi"/>
        </w:rPr>
        <w:br/>
      </w:r>
      <w:r w:rsidRPr="008A73ED">
        <w:rPr>
          <w:rFonts w:cstheme="minorHAnsi"/>
        </w:rPr>
        <w:br/>
        <w:t>Det är lätt att göra allemansrätt.</w:t>
      </w:r>
    </w:p>
    <w:p w14:paraId="1FB16546" w14:textId="60564129" w:rsidR="00560314" w:rsidRPr="008A73ED" w:rsidRDefault="00560314" w:rsidP="002E1580">
      <w:pPr>
        <w:rPr>
          <w:rFonts w:cstheme="minorHAnsi"/>
          <w:b/>
          <w:bCs/>
        </w:rPr>
      </w:pPr>
    </w:p>
    <w:p w14:paraId="0F4FDD5A" w14:textId="4863592D" w:rsidR="0015385C" w:rsidRPr="008A73ED" w:rsidRDefault="0E4A6BB0" w:rsidP="0E4A6BB0">
      <w:pPr>
        <w:rPr>
          <w:rFonts w:cstheme="minorHAnsi"/>
          <w:b/>
          <w:bCs/>
        </w:rPr>
      </w:pPr>
      <w:r w:rsidRPr="008A73ED">
        <w:rPr>
          <w:rFonts w:cstheme="minorHAnsi"/>
          <w:b/>
          <w:bCs/>
        </w:rPr>
        <w:t>3. Påskris</w:t>
      </w:r>
      <w:r w:rsidR="00F037A8" w:rsidRPr="008A73ED">
        <w:rPr>
          <w:rFonts w:cstheme="minorHAnsi"/>
          <w:b/>
          <w:bCs/>
        </w:rPr>
        <w:t>, plocka rätt (naturnyfikna)</w:t>
      </w:r>
      <w:r w:rsidR="00F037A8" w:rsidRPr="008A73ED">
        <w:rPr>
          <w:rFonts w:cstheme="minorHAnsi"/>
        </w:rPr>
        <w:t xml:space="preserve"> </w:t>
      </w:r>
      <w:r w:rsidR="006D6750" w:rsidRPr="008A73ED">
        <w:rPr>
          <w:rFonts w:cstheme="minorHAnsi"/>
        </w:rPr>
        <w:br/>
      </w:r>
      <w:r w:rsidR="00526D29" w:rsidRPr="008A73ED">
        <w:rPr>
          <w:rFonts w:cstheme="minorHAnsi"/>
        </w:rPr>
        <w:br/>
      </w:r>
      <w:r w:rsidRPr="008A73ED">
        <w:rPr>
          <w:rFonts w:eastAsia="Calibri" w:cstheme="minorHAnsi"/>
        </w:rPr>
        <w:t xml:space="preserve">Text i bild: </w:t>
      </w:r>
      <w:r w:rsidR="00526D29" w:rsidRPr="008A73ED">
        <w:rPr>
          <w:rFonts w:cstheme="minorHAnsi"/>
        </w:rPr>
        <w:br/>
      </w:r>
      <w:r w:rsidRPr="008A73ED">
        <w:rPr>
          <w:rFonts w:eastAsia="Calibri" w:cstheme="minorHAnsi"/>
        </w:rPr>
        <w:t xml:space="preserve">Det är lätt att plocka rätt i påsk. </w:t>
      </w:r>
      <w:r w:rsidR="00526D29" w:rsidRPr="008A73ED">
        <w:rPr>
          <w:rFonts w:cstheme="minorHAnsi"/>
        </w:rPr>
        <w:br/>
      </w:r>
      <w:r w:rsidR="00526D29" w:rsidRPr="008A73ED">
        <w:rPr>
          <w:rFonts w:cstheme="minorHAnsi"/>
        </w:rPr>
        <w:br/>
      </w:r>
      <w:r w:rsidRPr="008A73ED">
        <w:rPr>
          <w:rFonts w:eastAsia="Calibri" w:cstheme="minorHAnsi"/>
        </w:rPr>
        <w:t>Uttag:</w:t>
      </w:r>
    </w:p>
    <w:p w14:paraId="2A2BAA02" w14:textId="48588FA0" w:rsidR="0015385C" w:rsidRPr="008A73ED" w:rsidRDefault="0E4A6BB0" w:rsidP="0E4A6BB0">
      <w:pPr>
        <w:rPr>
          <w:rFonts w:cstheme="minorHAnsi"/>
        </w:rPr>
      </w:pPr>
      <w:r w:rsidRPr="008A73ED">
        <w:rPr>
          <w:rFonts w:eastAsia="Calibri" w:cstheme="minorHAnsi"/>
        </w:rPr>
        <w:t>Enkelbild</w:t>
      </w:r>
    </w:p>
    <w:p w14:paraId="59861A63" w14:textId="50917443" w:rsidR="0015385C" w:rsidRPr="008A73ED" w:rsidRDefault="0E4A6BB0" w:rsidP="0E4A6BB0">
      <w:pPr>
        <w:rPr>
          <w:rFonts w:cstheme="minorHAnsi"/>
        </w:rPr>
      </w:pPr>
      <w:r w:rsidRPr="008A73ED">
        <w:rPr>
          <w:rFonts w:eastAsia="Calibri" w:cstheme="minorHAnsi"/>
        </w:rPr>
        <w:t xml:space="preserve"> </w:t>
      </w:r>
    </w:p>
    <w:p w14:paraId="0896BDAF" w14:textId="6E1DC451" w:rsidR="0015385C" w:rsidRPr="008A73ED" w:rsidRDefault="0E4A6BB0" w:rsidP="0E4A6BB0">
      <w:pPr>
        <w:rPr>
          <w:rFonts w:cstheme="minorHAnsi"/>
        </w:rPr>
      </w:pPr>
      <w:r w:rsidRPr="008A73ED">
        <w:rPr>
          <w:rFonts w:eastAsia="Calibri" w:cstheme="minorHAnsi"/>
        </w:rPr>
        <w:t xml:space="preserve">Text i bild: </w:t>
      </w:r>
    </w:p>
    <w:p w14:paraId="30DFB7C9" w14:textId="2EF909F0" w:rsidR="0015385C" w:rsidRPr="008A73ED" w:rsidRDefault="0E4A6BB0" w:rsidP="0E4A6BB0">
      <w:pPr>
        <w:rPr>
          <w:rFonts w:cstheme="minorHAnsi"/>
        </w:rPr>
      </w:pPr>
      <w:r w:rsidRPr="008A73ED">
        <w:rPr>
          <w:rFonts w:eastAsia="Calibri" w:cstheme="minorHAnsi"/>
        </w:rPr>
        <w:t xml:space="preserve"> </w:t>
      </w:r>
    </w:p>
    <w:p w14:paraId="2D0317B7" w14:textId="0C3C3594" w:rsidR="0015385C" w:rsidRPr="008A73ED" w:rsidRDefault="00231F81" w:rsidP="0E4A6BB0">
      <w:pPr>
        <w:rPr>
          <w:rFonts w:cstheme="minorHAnsi"/>
        </w:rPr>
      </w:pPr>
      <w:r w:rsidRPr="008A73ED">
        <w:rPr>
          <w:rFonts w:eastAsia="Calibri" w:cstheme="minorHAnsi"/>
        </w:rPr>
        <w:t>En</w:t>
      </w:r>
      <w:r w:rsidR="0E4A6BB0" w:rsidRPr="008A73ED">
        <w:rPr>
          <w:rFonts w:eastAsia="Calibri" w:cstheme="minorHAnsi"/>
        </w:rPr>
        <w:t xml:space="preserve"> gul bordsduk och fågelkvitter hör påsken till. </w:t>
      </w:r>
      <w:r w:rsidR="00BC47A7" w:rsidRPr="008A73ED">
        <w:rPr>
          <w:rFonts w:eastAsia="Calibri" w:cstheme="minorHAnsi"/>
        </w:rPr>
        <w:t xml:space="preserve">Vill du </w:t>
      </w:r>
      <w:r w:rsidR="00600CC6" w:rsidRPr="008A73ED">
        <w:rPr>
          <w:rFonts w:eastAsia="Calibri" w:cstheme="minorHAnsi"/>
        </w:rPr>
        <w:t xml:space="preserve">också </w:t>
      </w:r>
      <w:r w:rsidR="00BC47A7" w:rsidRPr="008A73ED">
        <w:rPr>
          <w:rFonts w:eastAsia="Calibri" w:cstheme="minorHAnsi"/>
        </w:rPr>
        <w:t xml:space="preserve">sätta ett färgglatt </w:t>
      </w:r>
      <w:r w:rsidR="005C7575" w:rsidRPr="008A73ED">
        <w:rPr>
          <w:rFonts w:eastAsia="Calibri" w:cstheme="minorHAnsi"/>
        </w:rPr>
        <w:t>påsk</w:t>
      </w:r>
      <w:r w:rsidR="00BC47A7" w:rsidRPr="008A73ED">
        <w:rPr>
          <w:rFonts w:eastAsia="Calibri" w:cstheme="minorHAnsi"/>
        </w:rPr>
        <w:t xml:space="preserve">ris på köksbordet eller binda klart kvasten till </w:t>
      </w:r>
      <w:r w:rsidR="00E303B7" w:rsidRPr="008A73ED">
        <w:rPr>
          <w:rFonts w:eastAsia="Calibri" w:cstheme="minorHAnsi"/>
        </w:rPr>
        <w:t xml:space="preserve">avfärd mot </w:t>
      </w:r>
      <w:r w:rsidR="00BC47A7" w:rsidRPr="008A73ED">
        <w:rPr>
          <w:rFonts w:eastAsia="Calibri" w:cstheme="minorHAnsi"/>
        </w:rPr>
        <w:t>Blåkulla? Då gör du</w:t>
      </w:r>
      <w:r w:rsidR="0E4A6BB0" w:rsidRPr="008A73ED">
        <w:rPr>
          <w:rFonts w:eastAsia="Calibri" w:cstheme="minorHAnsi"/>
        </w:rPr>
        <w:t xml:space="preserve"> allemansrätt när du köper </w:t>
      </w:r>
      <w:r w:rsidR="00590268" w:rsidRPr="008A73ED">
        <w:rPr>
          <w:rFonts w:eastAsia="Calibri" w:cstheme="minorHAnsi"/>
        </w:rPr>
        <w:t>ditt ris</w:t>
      </w:r>
      <w:r w:rsidR="0E4A6BB0" w:rsidRPr="008A73ED">
        <w:rPr>
          <w:rFonts w:eastAsia="Calibri" w:cstheme="minorHAnsi"/>
        </w:rPr>
        <w:t>, eller frågar markägaren om lov innan du plockar det från en buske</w:t>
      </w:r>
      <w:r w:rsidR="00483EBE" w:rsidRPr="008A73ED">
        <w:rPr>
          <w:rFonts w:eastAsia="Calibri" w:cstheme="minorHAnsi"/>
        </w:rPr>
        <w:t xml:space="preserve">. </w:t>
      </w:r>
      <w:r w:rsidR="008F5D02">
        <w:rPr>
          <w:rFonts w:eastAsia="Calibri" w:cstheme="minorHAnsi"/>
        </w:rPr>
        <w:t xml:space="preserve">Låt </w:t>
      </w:r>
      <w:r w:rsidR="003F5EEB" w:rsidRPr="008A73ED">
        <w:rPr>
          <w:rFonts w:cstheme="minorHAnsi"/>
        </w:rPr>
        <w:t xml:space="preserve">lite tussilago lysa upp påskbordet. </w:t>
      </w:r>
      <w:r w:rsidR="00AE7423" w:rsidRPr="008A73ED">
        <w:rPr>
          <w:rFonts w:cstheme="minorHAnsi"/>
        </w:rPr>
        <w:t>Och</w:t>
      </w:r>
      <w:r w:rsidR="00AE7423" w:rsidRPr="008A73ED">
        <w:rPr>
          <w:rFonts w:eastAsia="Calibri" w:cstheme="minorHAnsi"/>
        </w:rPr>
        <w:t xml:space="preserve"> om du vill ställa blåsippa eller gullviva i en vas bör du kolla upp om de är fridlysta eller inte i området där du plockar.</w:t>
      </w:r>
    </w:p>
    <w:p w14:paraId="7A2E080E" w14:textId="24BCF0B8" w:rsidR="0015385C" w:rsidRPr="008A73ED" w:rsidRDefault="0E4A6BB0" w:rsidP="0E4A6BB0">
      <w:pPr>
        <w:rPr>
          <w:rFonts w:cstheme="minorHAnsi"/>
        </w:rPr>
      </w:pPr>
      <w:r w:rsidRPr="008A73ED">
        <w:rPr>
          <w:rFonts w:eastAsia="Calibri" w:cstheme="minorHAnsi"/>
        </w:rPr>
        <w:t xml:space="preserve"> </w:t>
      </w:r>
    </w:p>
    <w:p w14:paraId="19E4DBC3" w14:textId="243A161A" w:rsidR="00B53CBB" w:rsidRPr="008A73ED" w:rsidRDefault="0E4A6BB0" w:rsidP="0E4A6BB0">
      <w:pPr>
        <w:rPr>
          <w:rFonts w:eastAsia="Calibri" w:cstheme="minorHAnsi"/>
        </w:rPr>
      </w:pPr>
      <w:r w:rsidRPr="008A73ED">
        <w:rPr>
          <w:rFonts w:eastAsia="Calibri" w:cstheme="minorHAnsi"/>
        </w:rPr>
        <w:t xml:space="preserve">Det är lätt att göra allemansrätt. </w:t>
      </w:r>
      <w:r w:rsidR="00E37E3C" w:rsidRPr="008A73ED">
        <w:rPr>
          <w:rFonts w:eastAsia="Calibri" w:cstheme="minorHAnsi"/>
        </w:rPr>
        <w:br/>
      </w:r>
    </w:p>
    <w:p w14:paraId="63333327" w14:textId="77777777" w:rsidR="00B53CBB" w:rsidRPr="008A73ED" w:rsidRDefault="00B53CBB" w:rsidP="0E4A6BB0">
      <w:pPr>
        <w:rPr>
          <w:rFonts w:eastAsia="Calibri" w:cstheme="minorHAnsi"/>
        </w:rPr>
      </w:pPr>
    </w:p>
    <w:p w14:paraId="12A3E110" w14:textId="70653A23" w:rsidR="007648A0" w:rsidRPr="008A73ED" w:rsidRDefault="003B5A67" w:rsidP="007648A0">
      <w:pPr>
        <w:rPr>
          <w:rFonts w:eastAsia="Times New Roman" w:cstheme="minorHAnsi"/>
          <w:color w:val="000000"/>
          <w:kern w:val="0"/>
          <w:lang w:eastAsia="sv-SE"/>
          <w14:ligatures w14:val="none"/>
        </w:rPr>
      </w:pPr>
      <w:r w:rsidRPr="008A73ED">
        <w:rPr>
          <w:rFonts w:eastAsia="Times New Roman" w:cstheme="minorHAnsi"/>
          <w:b/>
          <w:bCs/>
          <w:color w:val="000000"/>
          <w:kern w:val="0"/>
          <w:lang w:eastAsia="sv-SE"/>
          <w14:ligatures w14:val="none"/>
        </w:rPr>
        <w:t>4</w:t>
      </w:r>
      <w:r w:rsidR="007648A0" w:rsidRPr="008A73ED">
        <w:rPr>
          <w:rFonts w:eastAsia="Times New Roman" w:cstheme="minorHAnsi"/>
          <w:b/>
          <w:bCs/>
          <w:color w:val="000000"/>
          <w:kern w:val="0"/>
          <w:lang w:eastAsia="sv-SE"/>
          <w14:ligatures w14:val="none"/>
        </w:rPr>
        <w:t xml:space="preserve">. Höst i naturen, jakttider (naturnyfikna)  </w:t>
      </w:r>
      <w:r w:rsidR="007648A0" w:rsidRPr="008A73ED">
        <w:rPr>
          <w:rFonts w:eastAsia="Times New Roman" w:cstheme="minorHAnsi"/>
          <w:b/>
          <w:bCs/>
          <w:color w:val="000000"/>
          <w:kern w:val="0"/>
          <w:lang w:eastAsia="sv-SE"/>
          <w14:ligatures w14:val="none"/>
        </w:rPr>
        <w:br/>
      </w:r>
      <w:r w:rsidR="007648A0" w:rsidRPr="008A73ED">
        <w:rPr>
          <w:rFonts w:eastAsia="Times New Roman" w:cstheme="minorHAnsi"/>
          <w:b/>
          <w:bCs/>
          <w:color w:val="000000"/>
          <w:kern w:val="0"/>
          <w:lang w:eastAsia="sv-SE"/>
          <w14:ligatures w14:val="none"/>
        </w:rPr>
        <w:br/>
      </w:r>
      <w:r w:rsidR="007648A0" w:rsidRPr="008A73ED">
        <w:rPr>
          <w:rFonts w:eastAsia="Times New Roman" w:cstheme="minorHAnsi"/>
          <w:color w:val="000000"/>
          <w:kern w:val="0"/>
          <w:lang w:eastAsia="sv-SE"/>
          <w14:ligatures w14:val="none"/>
        </w:rPr>
        <w:t>Uttag:</w:t>
      </w:r>
      <w:r w:rsidR="007648A0" w:rsidRPr="008A73ED">
        <w:rPr>
          <w:rFonts w:eastAsia="Times New Roman" w:cstheme="minorHAnsi"/>
          <w:b/>
          <w:bCs/>
          <w:color w:val="000000"/>
          <w:kern w:val="0"/>
          <w:lang w:eastAsia="sv-SE"/>
          <w14:ligatures w14:val="none"/>
        </w:rPr>
        <w:t xml:space="preserve"> </w:t>
      </w:r>
      <w:r w:rsidR="007648A0" w:rsidRPr="008A73ED">
        <w:rPr>
          <w:rFonts w:eastAsia="Times New Roman" w:cstheme="minorHAnsi"/>
          <w:b/>
          <w:bCs/>
          <w:color w:val="000000"/>
          <w:kern w:val="0"/>
          <w:lang w:eastAsia="sv-SE"/>
          <w14:ligatures w14:val="none"/>
        </w:rPr>
        <w:br/>
      </w:r>
      <w:r w:rsidR="007648A0" w:rsidRPr="008A73ED">
        <w:rPr>
          <w:rFonts w:eastAsia="Times New Roman" w:cstheme="minorHAnsi"/>
          <w:color w:val="000000"/>
          <w:kern w:val="0"/>
          <w:lang w:eastAsia="sv-SE"/>
          <w14:ligatures w14:val="none"/>
        </w:rPr>
        <w:t>Enkelbild</w:t>
      </w:r>
    </w:p>
    <w:p w14:paraId="33FDD384" w14:textId="77777777" w:rsidR="007648A0" w:rsidRPr="008A73ED" w:rsidRDefault="007648A0" w:rsidP="007648A0">
      <w:pPr>
        <w:rPr>
          <w:rFonts w:eastAsia="Times New Roman" w:cstheme="minorHAnsi"/>
          <w:color w:val="000000"/>
          <w:kern w:val="0"/>
          <w:lang w:eastAsia="sv-SE"/>
          <w14:ligatures w14:val="none"/>
        </w:rPr>
      </w:pPr>
    </w:p>
    <w:p w14:paraId="2BA84B57" w14:textId="77777777" w:rsidR="007648A0" w:rsidRPr="008A73ED" w:rsidRDefault="007648A0" w:rsidP="007648A0">
      <w:pPr>
        <w:rPr>
          <w:rFonts w:eastAsia="Times New Roman" w:cstheme="minorHAnsi"/>
          <w:color w:val="000000"/>
          <w:kern w:val="0"/>
          <w:lang w:eastAsia="sv-SE"/>
          <w14:ligatures w14:val="none"/>
        </w:rPr>
      </w:pPr>
      <w:r w:rsidRPr="008A73ED">
        <w:rPr>
          <w:rFonts w:eastAsia="Times New Roman" w:cstheme="minorHAnsi"/>
          <w:color w:val="000000"/>
          <w:kern w:val="0"/>
          <w:lang w:eastAsia="sv-SE"/>
          <w14:ligatures w14:val="none"/>
        </w:rPr>
        <w:t xml:space="preserve">Text i bild: </w:t>
      </w:r>
      <w:r w:rsidRPr="008A73ED">
        <w:rPr>
          <w:rFonts w:eastAsia="Times New Roman" w:cstheme="minorHAnsi"/>
          <w:color w:val="000000"/>
          <w:kern w:val="0"/>
          <w:lang w:eastAsia="sv-SE"/>
          <w14:ligatures w14:val="none"/>
        </w:rPr>
        <w:br/>
        <w:t>Skogsutflykt under jakttid?</w:t>
      </w:r>
      <w:r w:rsidRPr="008A73ED">
        <w:rPr>
          <w:rFonts w:eastAsia="Times New Roman" w:cstheme="minorHAnsi"/>
          <w:color w:val="000000"/>
          <w:kern w:val="0"/>
          <w:lang w:eastAsia="sv-SE"/>
          <w14:ligatures w14:val="none"/>
        </w:rPr>
        <w:br/>
      </w:r>
      <w:r w:rsidRPr="008A73ED">
        <w:rPr>
          <w:rFonts w:eastAsia="Times New Roman" w:cstheme="minorHAnsi"/>
          <w:color w:val="000000"/>
          <w:kern w:val="0"/>
          <w:lang w:eastAsia="sv-SE"/>
          <w14:ligatures w14:val="none"/>
        </w:rPr>
        <w:br/>
      </w:r>
      <w:proofErr w:type="spellStart"/>
      <w:r w:rsidRPr="008A73ED">
        <w:rPr>
          <w:rFonts w:eastAsia="Times New Roman" w:cstheme="minorHAnsi"/>
          <w:color w:val="000000"/>
          <w:kern w:val="0"/>
          <w:lang w:eastAsia="sv-SE"/>
          <w14:ligatures w14:val="none"/>
        </w:rPr>
        <w:t>Caption</w:t>
      </w:r>
      <w:proofErr w:type="spellEnd"/>
      <w:r w:rsidRPr="008A73ED">
        <w:rPr>
          <w:rFonts w:eastAsia="Times New Roman" w:cstheme="minorHAnsi"/>
          <w:color w:val="000000"/>
          <w:kern w:val="0"/>
          <w:lang w:eastAsia="sv-SE"/>
          <w14:ligatures w14:val="none"/>
        </w:rPr>
        <w:t xml:space="preserve">: </w:t>
      </w:r>
      <w:r w:rsidRPr="008A73ED">
        <w:rPr>
          <w:rFonts w:eastAsia="Times New Roman" w:cstheme="minorHAnsi"/>
          <w:color w:val="000000"/>
          <w:kern w:val="0"/>
          <w:lang w:eastAsia="sv-SE"/>
          <w14:ligatures w14:val="none"/>
        </w:rPr>
        <w:br/>
        <w:t xml:space="preserve">Redo med svampkorgen i högsta hugg? Även om allemansrätten gäller där jakt pågår är det klokt att tänka </w:t>
      </w:r>
      <w:proofErr w:type="spellStart"/>
      <w:r w:rsidRPr="008A73ED">
        <w:rPr>
          <w:rFonts w:eastAsia="Times New Roman" w:cstheme="minorHAnsi"/>
          <w:color w:val="000000"/>
          <w:kern w:val="0"/>
          <w:lang w:eastAsia="sv-SE"/>
          <w14:ligatures w14:val="none"/>
        </w:rPr>
        <w:t>safety</w:t>
      </w:r>
      <w:proofErr w:type="spellEnd"/>
      <w:r w:rsidRPr="008A73ED">
        <w:rPr>
          <w:rFonts w:eastAsia="Times New Roman" w:cstheme="minorHAnsi"/>
          <w:color w:val="000000"/>
          <w:kern w:val="0"/>
          <w:lang w:eastAsia="sv-SE"/>
          <w14:ligatures w14:val="none"/>
        </w:rPr>
        <w:t xml:space="preserve"> </w:t>
      </w:r>
      <w:proofErr w:type="spellStart"/>
      <w:r w:rsidRPr="008A73ED">
        <w:rPr>
          <w:rFonts w:eastAsia="Times New Roman" w:cstheme="minorHAnsi"/>
          <w:color w:val="000000"/>
          <w:kern w:val="0"/>
          <w:lang w:eastAsia="sv-SE"/>
          <w14:ligatures w14:val="none"/>
        </w:rPr>
        <w:t>first</w:t>
      </w:r>
      <w:proofErr w:type="spellEnd"/>
      <w:r w:rsidRPr="008A73ED">
        <w:rPr>
          <w:rFonts w:eastAsia="Times New Roman" w:cstheme="minorHAnsi"/>
          <w:color w:val="000000"/>
          <w:kern w:val="0"/>
          <w:lang w:eastAsia="sv-SE"/>
          <w14:ligatures w14:val="none"/>
        </w:rPr>
        <w:t>. Det enklaste sättet att göra allemansrätt, när du ser en skylt som säger att jakt pågår, är att välja en annan plats för skogsutflykten. Både för jakten och din säkerhets skull.</w:t>
      </w:r>
    </w:p>
    <w:p w14:paraId="725F2105" w14:textId="77777777" w:rsidR="007648A0" w:rsidRPr="008A73ED" w:rsidRDefault="007648A0" w:rsidP="007648A0">
      <w:pPr>
        <w:rPr>
          <w:rFonts w:eastAsia="Times New Roman" w:cstheme="minorHAnsi"/>
          <w:color w:val="000000"/>
          <w:kern w:val="0"/>
          <w:lang w:eastAsia="sv-SE"/>
          <w14:ligatures w14:val="none"/>
        </w:rPr>
      </w:pPr>
    </w:p>
    <w:p w14:paraId="38C903CF" w14:textId="73991821" w:rsidR="007648A0" w:rsidRPr="008A73ED" w:rsidRDefault="007648A0" w:rsidP="007648A0">
      <w:pPr>
        <w:rPr>
          <w:rFonts w:eastAsia="Calibri" w:cstheme="minorHAnsi"/>
        </w:rPr>
      </w:pPr>
      <w:r w:rsidRPr="008A73ED">
        <w:rPr>
          <w:rFonts w:eastAsia="Times New Roman" w:cstheme="minorHAnsi"/>
          <w:color w:val="000000"/>
          <w:kern w:val="0"/>
          <w:lang w:eastAsia="sv-SE"/>
          <w14:ligatures w14:val="none"/>
        </w:rPr>
        <w:t>Det är lätt att göra allemansrätt.</w:t>
      </w:r>
      <w:r w:rsidR="007A3C63" w:rsidRPr="008A73ED">
        <w:rPr>
          <w:rFonts w:eastAsia="Times New Roman" w:cstheme="minorHAnsi"/>
          <w:color w:val="000000"/>
          <w:kern w:val="0"/>
          <w:lang w:eastAsia="sv-SE"/>
          <w14:ligatures w14:val="none"/>
        </w:rPr>
        <w:br/>
      </w:r>
    </w:p>
    <w:p w14:paraId="6D9F3F08" w14:textId="60CC027C" w:rsidR="0026451B" w:rsidRPr="008A73ED" w:rsidRDefault="00526D29" w:rsidP="0026451B">
      <w:pPr>
        <w:rPr>
          <w:rFonts w:cstheme="minorHAnsi"/>
          <w:b/>
        </w:rPr>
      </w:pPr>
      <w:r w:rsidRPr="008A73ED">
        <w:rPr>
          <w:rFonts w:cstheme="minorHAnsi"/>
        </w:rPr>
        <w:lastRenderedPageBreak/>
        <w:br/>
      </w:r>
      <w:r w:rsidR="0026451B" w:rsidRPr="008A73ED">
        <w:rPr>
          <w:rFonts w:cstheme="minorHAnsi"/>
          <w:b/>
        </w:rPr>
        <w:t>5. Ren, vårvinter, snö + barmark (</w:t>
      </w:r>
      <w:proofErr w:type="spellStart"/>
      <w:r w:rsidR="0026451B" w:rsidRPr="008A73ED">
        <w:rPr>
          <w:rFonts w:cstheme="minorHAnsi"/>
          <w:b/>
        </w:rPr>
        <w:t>naturvana</w:t>
      </w:r>
      <w:proofErr w:type="spellEnd"/>
      <w:r w:rsidR="0026451B" w:rsidRPr="008A73ED">
        <w:rPr>
          <w:rFonts w:cstheme="minorHAnsi"/>
          <w:b/>
        </w:rPr>
        <w:t>)</w:t>
      </w:r>
    </w:p>
    <w:p w14:paraId="1141F9F0" w14:textId="77777777" w:rsidR="0026451B" w:rsidRPr="008A73ED" w:rsidRDefault="0026451B" w:rsidP="0026451B">
      <w:pPr>
        <w:rPr>
          <w:rFonts w:cstheme="minorHAnsi"/>
        </w:rPr>
      </w:pPr>
      <w:r w:rsidRPr="008A73ED">
        <w:rPr>
          <w:rFonts w:cstheme="minorHAnsi"/>
        </w:rPr>
        <w:t>Enkelbild</w:t>
      </w:r>
    </w:p>
    <w:p w14:paraId="2B1E328C" w14:textId="77777777" w:rsidR="0026451B" w:rsidRPr="008A73ED" w:rsidRDefault="0026451B" w:rsidP="0026451B">
      <w:pPr>
        <w:rPr>
          <w:rFonts w:cstheme="minorHAnsi"/>
        </w:rPr>
      </w:pPr>
    </w:p>
    <w:p w14:paraId="4085EDD7" w14:textId="77777777" w:rsidR="0026451B" w:rsidRPr="008A73ED" w:rsidRDefault="0026451B" w:rsidP="0026451B">
      <w:pPr>
        <w:rPr>
          <w:rFonts w:cstheme="minorHAnsi"/>
        </w:rPr>
      </w:pPr>
      <w:r w:rsidRPr="008A73ED">
        <w:rPr>
          <w:rFonts w:cstheme="minorHAnsi"/>
        </w:rPr>
        <w:t xml:space="preserve">Text i bild: </w:t>
      </w:r>
      <w:r w:rsidRPr="008A73ED">
        <w:rPr>
          <w:rFonts w:cstheme="minorHAnsi"/>
        </w:rPr>
        <w:br/>
        <w:t xml:space="preserve">Tack för att du oss space. </w:t>
      </w:r>
    </w:p>
    <w:p w14:paraId="6D0227CC" w14:textId="77777777" w:rsidR="0026451B" w:rsidRPr="008A73ED" w:rsidRDefault="0026451B" w:rsidP="0026451B">
      <w:pPr>
        <w:rPr>
          <w:rFonts w:cstheme="minorHAnsi"/>
        </w:rPr>
      </w:pPr>
    </w:p>
    <w:p w14:paraId="06BD9D05" w14:textId="77777777" w:rsidR="0026451B" w:rsidRPr="008A73ED" w:rsidRDefault="0026451B" w:rsidP="0026451B">
      <w:pPr>
        <w:rPr>
          <w:rFonts w:cstheme="minorHAnsi"/>
        </w:rPr>
      </w:pPr>
      <w:proofErr w:type="spellStart"/>
      <w:r w:rsidRPr="008A73ED">
        <w:rPr>
          <w:rFonts w:cstheme="minorHAnsi"/>
        </w:rPr>
        <w:t>Caption</w:t>
      </w:r>
      <w:proofErr w:type="spellEnd"/>
      <w:r w:rsidRPr="008A73ED">
        <w:rPr>
          <w:rFonts w:cstheme="minorHAnsi"/>
        </w:rPr>
        <w:t xml:space="preserve">: </w:t>
      </w:r>
    </w:p>
    <w:p w14:paraId="333D8F7A" w14:textId="77777777" w:rsidR="0026451B" w:rsidRPr="008A73ED" w:rsidRDefault="0026451B" w:rsidP="0026451B">
      <w:pPr>
        <w:rPr>
          <w:rFonts w:cstheme="minorHAnsi"/>
        </w:rPr>
      </w:pPr>
      <w:r w:rsidRPr="008A73ED">
        <w:rPr>
          <w:rFonts w:cstheme="minorHAnsi"/>
        </w:rPr>
        <w:t xml:space="preserve">Tack för att du har koll på renen när du tar en tur på fjället. Du ger renarna lugn och ro och låter dem vara ifred. Tittar på dem gör du bäst från långt håll med en kikare, och du vet att du har kommit för nära om flocken drar sig undan. Självklart har du koll på att det är extra viktigt att ge renarna lugn och ro när de har kalvar mellan april och juni. Tack för att du har koll på allemansrätten. </w:t>
      </w:r>
    </w:p>
    <w:p w14:paraId="5BB5F9CF" w14:textId="77777777" w:rsidR="0026451B" w:rsidRPr="008A73ED" w:rsidRDefault="0026451B" w:rsidP="0026451B">
      <w:pPr>
        <w:rPr>
          <w:rFonts w:cstheme="minorHAnsi"/>
        </w:rPr>
      </w:pPr>
    </w:p>
    <w:p w14:paraId="515D703C" w14:textId="1C51BAD6" w:rsidR="0015385C" w:rsidRPr="008A73ED" w:rsidRDefault="0026451B" w:rsidP="0026451B">
      <w:pPr>
        <w:rPr>
          <w:rFonts w:cstheme="minorHAnsi"/>
        </w:rPr>
      </w:pPr>
      <w:r w:rsidRPr="008A73ED">
        <w:rPr>
          <w:rFonts w:cstheme="minorHAnsi"/>
        </w:rPr>
        <w:t>Det är lätt att göra allemansrätt.</w:t>
      </w:r>
      <w:r w:rsidR="00CD33F3" w:rsidRPr="008A73ED">
        <w:rPr>
          <w:rFonts w:cstheme="minorHAnsi"/>
        </w:rPr>
        <w:br/>
      </w:r>
    </w:p>
    <w:p w14:paraId="488CCEC5" w14:textId="77777777" w:rsidR="0068621E" w:rsidRPr="008A73ED" w:rsidRDefault="0068621E" w:rsidP="0026451B">
      <w:pPr>
        <w:rPr>
          <w:rFonts w:cstheme="minorHAnsi"/>
        </w:rPr>
      </w:pPr>
    </w:p>
    <w:p w14:paraId="3CC2641E" w14:textId="30F60EBF" w:rsidR="0068621E" w:rsidRPr="008A73ED" w:rsidRDefault="0068621E" w:rsidP="0068621E">
      <w:pPr>
        <w:rPr>
          <w:rFonts w:cstheme="minorHAnsi"/>
          <w:b/>
          <w:bCs/>
        </w:rPr>
      </w:pPr>
      <w:r w:rsidRPr="008A73ED">
        <w:rPr>
          <w:rFonts w:cstheme="minorHAnsi"/>
          <w:b/>
          <w:bCs/>
        </w:rPr>
        <w:t>6. Cykla (</w:t>
      </w:r>
      <w:proofErr w:type="spellStart"/>
      <w:r w:rsidRPr="008A73ED">
        <w:rPr>
          <w:rFonts w:cstheme="minorHAnsi"/>
          <w:b/>
          <w:bCs/>
        </w:rPr>
        <w:t>naturvana</w:t>
      </w:r>
      <w:proofErr w:type="spellEnd"/>
      <w:r w:rsidRPr="008A73ED">
        <w:rPr>
          <w:rFonts w:cstheme="minorHAnsi"/>
          <w:b/>
          <w:bCs/>
        </w:rPr>
        <w:t>)</w:t>
      </w:r>
    </w:p>
    <w:p w14:paraId="08879716" w14:textId="77777777" w:rsidR="0068621E" w:rsidRPr="008A73ED" w:rsidRDefault="0068621E" w:rsidP="0068621E">
      <w:pPr>
        <w:rPr>
          <w:rFonts w:cstheme="minorHAnsi"/>
        </w:rPr>
      </w:pPr>
      <w:r w:rsidRPr="008A73ED">
        <w:rPr>
          <w:rFonts w:cstheme="minorHAnsi"/>
        </w:rPr>
        <w:t xml:space="preserve">Enkelbild. </w:t>
      </w:r>
    </w:p>
    <w:p w14:paraId="54BBE5B5" w14:textId="77777777" w:rsidR="0068621E" w:rsidRPr="008A73ED" w:rsidRDefault="0068621E" w:rsidP="0068621E">
      <w:pPr>
        <w:rPr>
          <w:rFonts w:cstheme="minorHAnsi"/>
        </w:rPr>
      </w:pPr>
    </w:p>
    <w:p w14:paraId="47682BDE" w14:textId="77777777" w:rsidR="0068621E" w:rsidRPr="008A73ED" w:rsidRDefault="0068621E" w:rsidP="0068621E">
      <w:pPr>
        <w:rPr>
          <w:rFonts w:cstheme="minorHAnsi"/>
        </w:rPr>
      </w:pPr>
      <w:r w:rsidRPr="008A73ED">
        <w:rPr>
          <w:rFonts w:cstheme="minorHAnsi"/>
        </w:rPr>
        <w:t>Text i bild:</w:t>
      </w:r>
    </w:p>
    <w:p w14:paraId="0267B8B2" w14:textId="77777777" w:rsidR="0068621E" w:rsidRPr="008A73ED" w:rsidRDefault="0068621E" w:rsidP="0068621E">
      <w:pPr>
        <w:rPr>
          <w:rFonts w:cstheme="minorHAnsi"/>
        </w:rPr>
      </w:pPr>
      <w:r w:rsidRPr="008A73ED">
        <w:rPr>
          <w:rFonts w:cstheme="minorHAnsi"/>
        </w:rPr>
        <w:t xml:space="preserve">Tack för att du sladdar lagom. </w:t>
      </w:r>
    </w:p>
    <w:p w14:paraId="60253E5B" w14:textId="77777777" w:rsidR="0068621E" w:rsidRPr="008A73ED" w:rsidRDefault="0068621E" w:rsidP="0068621E">
      <w:pPr>
        <w:rPr>
          <w:rFonts w:cstheme="minorHAnsi"/>
        </w:rPr>
      </w:pPr>
    </w:p>
    <w:p w14:paraId="0FD62406" w14:textId="77777777" w:rsidR="0068621E" w:rsidRPr="008A73ED" w:rsidRDefault="0068621E" w:rsidP="0068621E">
      <w:pPr>
        <w:rPr>
          <w:rFonts w:cstheme="minorHAnsi"/>
        </w:rPr>
      </w:pPr>
      <w:proofErr w:type="spellStart"/>
      <w:r w:rsidRPr="008A73ED">
        <w:rPr>
          <w:rFonts w:cstheme="minorHAnsi"/>
        </w:rPr>
        <w:t>Caption</w:t>
      </w:r>
      <w:proofErr w:type="spellEnd"/>
      <w:r w:rsidRPr="008A73ED">
        <w:rPr>
          <w:rFonts w:cstheme="minorHAnsi"/>
        </w:rPr>
        <w:t xml:space="preserve">: </w:t>
      </w:r>
    </w:p>
    <w:p w14:paraId="2530A112" w14:textId="77777777" w:rsidR="0068621E" w:rsidRPr="008A73ED" w:rsidRDefault="0068621E" w:rsidP="0068621E">
      <w:pPr>
        <w:rPr>
          <w:rFonts w:cstheme="minorHAnsi"/>
          <w:color w:val="000000" w:themeColor="text1"/>
          <w:sz w:val="26"/>
          <w:szCs w:val="26"/>
        </w:rPr>
      </w:pPr>
      <w:r w:rsidRPr="008A73ED">
        <w:rPr>
          <w:rFonts w:cstheme="minorHAnsi"/>
        </w:rPr>
        <w:t xml:space="preserve">Eller helst inte sladdar alls, i naturen i alla fall. Som van cyklist vet du hur du anpassar din </w:t>
      </w:r>
      <w:proofErr w:type="spellStart"/>
      <w:r w:rsidRPr="008A73ED">
        <w:rPr>
          <w:rFonts w:cstheme="minorHAnsi"/>
        </w:rPr>
        <w:t>körstil</w:t>
      </w:r>
      <w:proofErr w:type="spellEnd"/>
      <w:r w:rsidRPr="008A73ED">
        <w:rPr>
          <w:rFonts w:cstheme="minorHAnsi"/>
        </w:rPr>
        <w:t xml:space="preserve"> efter terräng och väder, för att minimera slitage. Du tar en omväg runt skogsplanteringar, åkrar och känslig och blöt mark. Och saktar in vid möten. Tack för att du har koll på allemansrätten.</w:t>
      </w:r>
      <w:r w:rsidRPr="008A73ED">
        <w:rPr>
          <w:rFonts w:cstheme="minorHAnsi"/>
          <w:color w:val="000000"/>
          <w:kern w:val="0"/>
          <w:sz w:val="26"/>
          <w:szCs w:val="26"/>
        </w:rPr>
        <w:t xml:space="preserve"> </w:t>
      </w:r>
    </w:p>
    <w:p w14:paraId="559FED6E" w14:textId="77777777" w:rsidR="0068621E" w:rsidRPr="008A73ED" w:rsidRDefault="0068621E" w:rsidP="0068621E">
      <w:pPr>
        <w:rPr>
          <w:rFonts w:cstheme="minorHAnsi"/>
        </w:rPr>
      </w:pPr>
    </w:p>
    <w:p w14:paraId="73647025" w14:textId="77777777" w:rsidR="0068621E" w:rsidRPr="008A73ED" w:rsidRDefault="0068621E" w:rsidP="0068621E">
      <w:pPr>
        <w:rPr>
          <w:rFonts w:cstheme="minorHAnsi"/>
        </w:rPr>
      </w:pPr>
      <w:r w:rsidRPr="008A73ED">
        <w:rPr>
          <w:rFonts w:cstheme="minorHAnsi"/>
        </w:rPr>
        <w:t xml:space="preserve">Det är lätt att göra allemansrätt. </w:t>
      </w:r>
    </w:p>
    <w:p w14:paraId="72E0C830" w14:textId="77777777" w:rsidR="00485DA3" w:rsidRPr="008A73ED" w:rsidRDefault="00485DA3" w:rsidP="0068621E">
      <w:pPr>
        <w:rPr>
          <w:rFonts w:cstheme="minorHAnsi"/>
        </w:rPr>
      </w:pPr>
    </w:p>
    <w:p w14:paraId="6F717E72" w14:textId="77777777" w:rsidR="00485DA3" w:rsidRPr="008A73ED" w:rsidRDefault="00485DA3" w:rsidP="00485DA3">
      <w:pPr>
        <w:rPr>
          <w:rFonts w:cstheme="minorHAnsi"/>
        </w:rPr>
      </w:pPr>
    </w:p>
    <w:p w14:paraId="700CBE64" w14:textId="31ED59DD" w:rsidR="00485DA3" w:rsidRPr="008A73ED" w:rsidRDefault="00485DA3" w:rsidP="00485DA3">
      <w:pPr>
        <w:rPr>
          <w:rFonts w:cstheme="minorHAnsi"/>
          <w:b/>
          <w:bCs/>
        </w:rPr>
      </w:pPr>
      <w:r w:rsidRPr="008A73ED">
        <w:rPr>
          <w:rFonts w:cstheme="minorHAnsi"/>
          <w:b/>
          <w:bCs/>
        </w:rPr>
        <w:t>7. Klättra (</w:t>
      </w:r>
      <w:proofErr w:type="spellStart"/>
      <w:r w:rsidRPr="008A73ED">
        <w:rPr>
          <w:rFonts w:cstheme="minorHAnsi"/>
          <w:b/>
          <w:bCs/>
        </w:rPr>
        <w:t>naturvana</w:t>
      </w:r>
      <w:proofErr w:type="spellEnd"/>
      <w:r w:rsidRPr="008A73ED">
        <w:rPr>
          <w:rFonts w:cstheme="minorHAnsi"/>
          <w:b/>
          <w:bCs/>
        </w:rPr>
        <w:t>)</w:t>
      </w:r>
    </w:p>
    <w:p w14:paraId="33F10095" w14:textId="77777777" w:rsidR="00485DA3" w:rsidRPr="008A73ED" w:rsidRDefault="00485DA3" w:rsidP="00485DA3">
      <w:pPr>
        <w:rPr>
          <w:rFonts w:cstheme="minorHAnsi"/>
        </w:rPr>
      </w:pPr>
      <w:r w:rsidRPr="008A73ED">
        <w:rPr>
          <w:rFonts w:cstheme="minorHAnsi"/>
        </w:rPr>
        <w:t xml:space="preserve">Enkelbild </w:t>
      </w:r>
    </w:p>
    <w:p w14:paraId="3FB03084" w14:textId="77777777" w:rsidR="00485DA3" w:rsidRPr="008A73ED" w:rsidRDefault="00485DA3" w:rsidP="00485DA3">
      <w:pPr>
        <w:rPr>
          <w:rFonts w:cstheme="minorHAnsi"/>
        </w:rPr>
      </w:pPr>
    </w:p>
    <w:p w14:paraId="6542105E" w14:textId="77777777" w:rsidR="00485DA3" w:rsidRPr="008A73ED" w:rsidRDefault="00485DA3" w:rsidP="00485DA3">
      <w:pPr>
        <w:rPr>
          <w:rFonts w:cstheme="minorHAnsi"/>
        </w:rPr>
      </w:pPr>
      <w:r w:rsidRPr="008A73ED">
        <w:rPr>
          <w:rFonts w:cstheme="minorHAnsi"/>
        </w:rPr>
        <w:t xml:space="preserve">Text i bild: </w:t>
      </w:r>
      <w:r w:rsidRPr="008A73ED">
        <w:rPr>
          <w:rFonts w:cstheme="minorHAnsi"/>
        </w:rPr>
        <w:br/>
        <w:t>Tack för att du hänger på rätt klippa.</w:t>
      </w:r>
    </w:p>
    <w:p w14:paraId="327ACCE0" w14:textId="77777777" w:rsidR="00485DA3" w:rsidRPr="008A73ED" w:rsidRDefault="00485DA3" w:rsidP="00485DA3">
      <w:pPr>
        <w:rPr>
          <w:rFonts w:cstheme="minorHAnsi"/>
        </w:rPr>
      </w:pPr>
    </w:p>
    <w:p w14:paraId="2C128857" w14:textId="77777777" w:rsidR="00485DA3" w:rsidRPr="008A73ED" w:rsidRDefault="00485DA3" w:rsidP="00485DA3">
      <w:pPr>
        <w:rPr>
          <w:rFonts w:cstheme="minorHAnsi"/>
          <w:color w:val="000000"/>
          <w:kern w:val="0"/>
          <w:sz w:val="26"/>
          <w:szCs w:val="26"/>
        </w:rPr>
      </w:pPr>
      <w:proofErr w:type="spellStart"/>
      <w:r w:rsidRPr="008A73ED">
        <w:rPr>
          <w:rFonts w:cstheme="minorHAnsi"/>
        </w:rPr>
        <w:t>Caption</w:t>
      </w:r>
      <w:proofErr w:type="spellEnd"/>
      <w:r w:rsidRPr="008A73ED">
        <w:rPr>
          <w:rFonts w:cstheme="minorHAnsi"/>
        </w:rPr>
        <w:t xml:space="preserve">: </w:t>
      </w:r>
      <w:r w:rsidRPr="008A73ED">
        <w:rPr>
          <w:rFonts w:cstheme="minorHAnsi"/>
        </w:rPr>
        <w:br/>
        <w:t>Tack för att du lämnar sten och berg i så orört skick som möjligt, låter mossan vara och lämnar klippor i närheten av häckande fåglar ifred. Du har självklart även koll på nödens lag när du ska göra nummer två och gräver ner ditt bajs, långt ifrån vattendrag och stigar där folk går. Tack för att du har koll på allemansrätten.</w:t>
      </w:r>
    </w:p>
    <w:p w14:paraId="5E0538B6" w14:textId="77777777" w:rsidR="00485DA3" w:rsidRPr="008A73ED" w:rsidRDefault="00485DA3" w:rsidP="00485DA3">
      <w:pPr>
        <w:rPr>
          <w:rFonts w:cstheme="minorHAnsi"/>
        </w:rPr>
      </w:pPr>
    </w:p>
    <w:p w14:paraId="095D866C" w14:textId="77777777" w:rsidR="00485DA3" w:rsidRPr="008A73ED" w:rsidRDefault="00485DA3" w:rsidP="00485DA3">
      <w:pPr>
        <w:rPr>
          <w:rFonts w:cstheme="minorHAnsi"/>
        </w:rPr>
      </w:pPr>
      <w:r w:rsidRPr="008A73ED">
        <w:rPr>
          <w:rFonts w:cstheme="minorHAnsi"/>
        </w:rPr>
        <w:t xml:space="preserve">Det är lätt att göra allemansrätt. </w:t>
      </w:r>
    </w:p>
    <w:p w14:paraId="63FA8AB7" w14:textId="3AA2A0BD" w:rsidR="00485DA3" w:rsidRPr="008A73ED" w:rsidRDefault="00485DA3" w:rsidP="00485DA3">
      <w:pPr>
        <w:rPr>
          <w:rFonts w:cstheme="minorHAnsi"/>
        </w:rPr>
      </w:pPr>
      <w:r w:rsidRPr="008A73ED">
        <w:rPr>
          <w:rFonts w:cstheme="minorHAnsi"/>
        </w:rPr>
        <w:br/>
      </w:r>
      <w:r w:rsidR="00100F1E" w:rsidRPr="008A73ED">
        <w:rPr>
          <w:rFonts w:cstheme="minorHAnsi"/>
          <w:b/>
          <w:bCs/>
        </w:rPr>
        <w:t>8</w:t>
      </w:r>
      <w:r w:rsidRPr="008A73ED">
        <w:rPr>
          <w:rFonts w:cstheme="minorHAnsi"/>
          <w:b/>
          <w:bCs/>
        </w:rPr>
        <w:t>. Tälta (</w:t>
      </w:r>
      <w:proofErr w:type="spellStart"/>
      <w:r w:rsidRPr="008A73ED">
        <w:rPr>
          <w:rFonts w:cstheme="minorHAnsi"/>
          <w:b/>
          <w:bCs/>
        </w:rPr>
        <w:t>naturvana</w:t>
      </w:r>
      <w:proofErr w:type="spellEnd"/>
      <w:r w:rsidRPr="008A73ED">
        <w:rPr>
          <w:rFonts w:cstheme="minorHAnsi"/>
          <w:b/>
          <w:bCs/>
        </w:rPr>
        <w:t>)</w:t>
      </w:r>
    </w:p>
    <w:p w14:paraId="1DA87223" w14:textId="77777777" w:rsidR="00485DA3" w:rsidRPr="008A73ED" w:rsidRDefault="00485DA3" w:rsidP="00485DA3">
      <w:pPr>
        <w:rPr>
          <w:rFonts w:cstheme="minorHAnsi"/>
          <w:strike/>
        </w:rPr>
      </w:pPr>
    </w:p>
    <w:p w14:paraId="622F7284" w14:textId="77777777" w:rsidR="00485DA3" w:rsidRPr="008A73ED" w:rsidRDefault="00485DA3" w:rsidP="00485DA3">
      <w:pPr>
        <w:rPr>
          <w:rFonts w:cstheme="minorHAnsi"/>
        </w:rPr>
      </w:pPr>
      <w:r w:rsidRPr="008A73ED">
        <w:rPr>
          <w:rFonts w:cstheme="minorHAnsi"/>
        </w:rPr>
        <w:t>Uttag: Enkelbild</w:t>
      </w:r>
      <w:r w:rsidRPr="008A73ED">
        <w:rPr>
          <w:rFonts w:cstheme="minorHAnsi"/>
        </w:rPr>
        <w:br/>
      </w:r>
    </w:p>
    <w:p w14:paraId="51492EEF" w14:textId="77777777" w:rsidR="00485DA3" w:rsidRPr="008A73ED" w:rsidRDefault="00485DA3" w:rsidP="00485DA3">
      <w:pPr>
        <w:rPr>
          <w:rFonts w:cstheme="minorHAnsi"/>
        </w:rPr>
      </w:pPr>
      <w:r w:rsidRPr="008A73ED">
        <w:rPr>
          <w:rFonts w:cstheme="minorHAnsi"/>
        </w:rPr>
        <w:t>Text i bild:</w:t>
      </w:r>
      <w:r w:rsidRPr="008A73ED">
        <w:rPr>
          <w:rFonts w:cstheme="minorHAnsi"/>
        </w:rPr>
        <w:br/>
        <w:t>Tack för att du sover rätt i naturen.</w:t>
      </w:r>
    </w:p>
    <w:p w14:paraId="7F9A5FC3" w14:textId="77777777" w:rsidR="00485DA3" w:rsidRPr="008A73ED" w:rsidRDefault="00485DA3" w:rsidP="00485DA3">
      <w:pPr>
        <w:rPr>
          <w:rFonts w:cstheme="minorHAnsi"/>
          <w:strike/>
        </w:rPr>
      </w:pPr>
    </w:p>
    <w:p w14:paraId="6058ACFB" w14:textId="27D66C55" w:rsidR="00485DA3" w:rsidRPr="008A73ED" w:rsidRDefault="00485DA3" w:rsidP="00485DA3">
      <w:pPr>
        <w:rPr>
          <w:rFonts w:cstheme="minorHAnsi"/>
        </w:rPr>
      </w:pPr>
      <w:proofErr w:type="spellStart"/>
      <w:r w:rsidRPr="008A73ED">
        <w:rPr>
          <w:rFonts w:cstheme="minorHAnsi"/>
        </w:rPr>
        <w:t>Caption</w:t>
      </w:r>
      <w:proofErr w:type="spellEnd"/>
      <w:r w:rsidRPr="008A73ED">
        <w:rPr>
          <w:rFonts w:cstheme="minorHAnsi"/>
        </w:rPr>
        <w:t xml:space="preserve">: </w:t>
      </w:r>
      <w:r w:rsidRPr="008A73ED">
        <w:rPr>
          <w:rFonts w:cstheme="minorHAnsi"/>
        </w:rPr>
        <w:br/>
        <w:t xml:space="preserve">Tack för att du hittar en tältplats långt ifrån någons hus, så att både du och de som bor i närheten får se dagen gry ostört. Du vet att </w:t>
      </w:r>
      <w:r w:rsidR="00F64209">
        <w:rPr>
          <w:rFonts w:cstheme="minorHAnsi"/>
        </w:rPr>
        <w:t>du</w:t>
      </w:r>
      <w:r w:rsidRPr="008A73ED">
        <w:rPr>
          <w:rFonts w:cstheme="minorHAnsi"/>
        </w:rPr>
        <w:t xml:space="preserve"> inte </w:t>
      </w:r>
      <w:r w:rsidR="00CE5AF9">
        <w:rPr>
          <w:rFonts w:cstheme="minorHAnsi"/>
        </w:rPr>
        <w:t>kan</w:t>
      </w:r>
      <w:r w:rsidRPr="008A73ED">
        <w:rPr>
          <w:rFonts w:cstheme="minorHAnsi"/>
        </w:rPr>
        <w:t xml:space="preserve"> tälta överallt och har noggrant valt ut platsen för nattens skönhetssömn – där du bara stannar i något enstaka dygn. Du vet att det är skönt att sova på mjukt underlag och tar hellre med det tjockare liggunderlaget än sover på mossa, lavar eller andra känsliga växter. Tack för att du har koll på allemansrätten.</w:t>
      </w:r>
    </w:p>
    <w:p w14:paraId="44F0FDD0" w14:textId="77777777" w:rsidR="00485DA3" w:rsidRPr="008A73ED" w:rsidRDefault="00485DA3" w:rsidP="00485DA3">
      <w:pPr>
        <w:rPr>
          <w:rFonts w:cstheme="minorHAnsi"/>
        </w:rPr>
      </w:pPr>
    </w:p>
    <w:p w14:paraId="6C45EC3A" w14:textId="77777777" w:rsidR="00485DA3" w:rsidRPr="008A73ED" w:rsidRDefault="00485DA3" w:rsidP="00485DA3">
      <w:pPr>
        <w:rPr>
          <w:rFonts w:cstheme="minorHAnsi"/>
        </w:rPr>
      </w:pPr>
      <w:r w:rsidRPr="008A73ED">
        <w:rPr>
          <w:rFonts w:cstheme="minorHAnsi"/>
        </w:rPr>
        <w:t xml:space="preserve">Det är lätt att göra allemansrätt. </w:t>
      </w:r>
    </w:p>
    <w:p w14:paraId="51845AD7" w14:textId="77777777" w:rsidR="00485DA3" w:rsidRPr="008A73ED" w:rsidRDefault="00485DA3" w:rsidP="00485DA3">
      <w:pPr>
        <w:rPr>
          <w:rFonts w:cstheme="minorHAnsi"/>
        </w:rPr>
      </w:pPr>
    </w:p>
    <w:p w14:paraId="5D9DC7FD" w14:textId="30AFDDA8" w:rsidR="00485DA3" w:rsidRPr="008A73ED" w:rsidRDefault="00730E4B" w:rsidP="00485DA3">
      <w:pPr>
        <w:rPr>
          <w:rFonts w:cstheme="minorHAnsi"/>
          <w:b/>
          <w:bCs/>
        </w:rPr>
      </w:pPr>
      <w:r w:rsidRPr="008A73ED">
        <w:rPr>
          <w:rFonts w:cstheme="minorHAnsi"/>
          <w:b/>
          <w:bCs/>
        </w:rPr>
        <w:t>9</w:t>
      </w:r>
      <w:r w:rsidR="00485DA3" w:rsidRPr="008A73ED">
        <w:rPr>
          <w:rFonts w:cstheme="minorHAnsi"/>
          <w:b/>
          <w:bCs/>
        </w:rPr>
        <w:t xml:space="preserve">. Vandra (naturnyfikna) </w:t>
      </w:r>
    </w:p>
    <w:p w14:paraId="090E259B" w14:textId="77777777" w:rsidR="00485DA3" w:rsidRPr="008A73ED" w:rsidRDefault="00485DA3" w:rsidP="00485DA3">
      <w:pPr>
        <w:rPr>
          <w:rFonts w:cstheme="minorHAnsi"/>
        </w:rPr>
      </w:pPr>
      <w:r w:rsidRPr="008A73ED">
        <w:rPr>
          <w:rFonts w:cstheme="minorHAnsi"/>
        </w:rPr>
        <w:t xml:space="preserve">Enkelbild. </w:t>
      </w:r>
    </w:p>
    <w:p w14:paraId="7EC565F9" w14:textId="77777777" w:rsidR="00485DA3" w:rsidRPr="008A73ED" w:rsidRDefault="00485DA3" w:rsidP="00485DA3">
      <w:pPr>
        <w:rPr>
          <w:rFonts w:cstheme="minorHAnsi"/>
        </w:rPr>
      </w:pPr>
    </w:p>
    <w:p w14:paraId="75E60A46" w14:textId="77777777" w:rsidR="00485DA3" w:rsidRPr="008A73ED" w:rsidRDefault="00485DA3" w:rsidP="00485DA3">
      <w:pPr>
        <w:rPr>
          <w:rFonts w:cstheme="minorHAnsi"/>
        </w:rPr>
      </w:pPr>
      <w:r w:rsidRPr="008A73ED">
        <w:rPr>
          <w:rFonts w:cstheme="minorHAnsi"/>
        </w:rPr>
        <w:t xml:space="preserve">Text i bild: </w:t>
      </w:r>
    </w:p>
    <w:p w14:paraId="15251359" w14:textId="77777777" w:rsidR="00485DA3" w:rsidRPr="008A73ED" w:rsidRDefault="00485DA3" w:rsidP="00485DA3">
      <w:pPr>
        <w:rPr>
          <w:rFonts w:cstheme="minorHAnsi"/>
        </w:rPr>
      </w:pPr>
      <w:r w:rsidRPr="008A73ED">
        <w:rPr>
          <w:rFonts w:cstheme="minorHAnsi"/>
        </w:rPr>
        <w:t>Lämna bara fotspår.</w:t>
      </w:r>
    </w:p>
    <w:p w14:paraId="4A63F0CF" w14:textId="77777777" w:rsidR="00485DA3" w:rsidRPr="008A73ED" w:rsidRDefault="00485DA3" w:rsidP="00485DA3">
      <w:pPr>
        <w:rPr>
          <w:rFonts w:cstheme="minorHAnsi"/>
        </w:rPr>
      </w:pPr>
    </w:p>
    <w:p w14:paraId="771A06DE" w14:textId="77777777" w:rsidR="00485DA3" w:rsidRPr="008A73ED" w:rsidRDefault="00485DA3" w:rsidP="00485DA3">
      <w:pPr>
        <w:rPr>
          <w:rFonts w:cstheme="minorHAnsi"/>
        </w:rPr>
      </w:pPr>
      <w:proofErr w:type="spellStart"/>
      <w:r w:rsidRPr="008A73ED">
        <w:rPr>
          <w:rFonts w:cstheme="minorHAnsi"/>
        </w:rPr>
        <w:t>Caption</w:t>
      </w:r>
      <w:proofErr w:type="spellEnd"/>
      <w:r w:rsidRPr="008A73ED">
        <w:rPr>
          <w:rFonts w:cstheme="minorHAnsi"/>
        </w:rPr>
        <w:t>:</w:t>
      </w:r>
      <w:r w:rsidRPr="008A73ED">
        <w:rPr>
          <w:rFonts w:cstheme="minorHAnsi"/>
        </w:rPr>
        <w:br/>
        <w:t xml:space="preserve">Kängorna är snörade, ryggsäcken packad och pirret i magen inför några dagars vandring känns som fjärilar i magen. Du gör allemansrätt när du kollar upp vad som gäller där du ska vandra just denna gång. Du tältar något enstaka dygn på samma plats, tar gärna med dig stormkök att laga mat på och lämnar bara fotspår efter dig – allt skräp ska med hem. När du behöver göra nummer två går du långt från stig och vattendrag, gräver en grop för bajset och skyfflar igen. </w:t>
      </w:r>
    </w:p>
    <w:p w14:paraId="3C867267" w14:textId="77777777" w:rsidR="00485DA3" w:rsidRPr="008A73ED" w:rsidRDefault="00485DA3" w:rsidP="00485DA3">
      <w:pPr>
        <w:rPr>
          <w:rFonts w:cstheme="minorHAnsi"/>
        </w:rPr>
      </w:pPr>
      <w:r w:rsidRPr="008A73ED">
        <w:rPr>
          <w:rFonts w:cstheme="minorHAnsi"/>
        </w:rPr>
        <w:br/>
        <w:t xml:space="preserve">Det är lätt att göra allemansrätt. </w:t>
      </w:r>
    </w:p>
    <w:p w14:paraId="0CDFA7B9" w14:textId="1C547944" w:rsidR="00485DA3" w:rsidRPr="008A73ED" w:rsidRDefault="00485DA3" w:rsidP="00485DA3">
      <w:pPr>
        <w:rPr>
          <w:rFonts w:cstheme="minorHAnsi"/>
        </w:rPr>
      </w:pPr>
      <w:r w:rsidRPr="008A73ED">
        <w:rPr>
          <w:rFonts w:cstheme="minorHAnsi"/>
        </w:rPr>
        <w:br/>
      </w:r>
      <w:r w:rsidRPr="008A73ED">
        <w:rPr>
          <w:rFonts w:cstheme="minorHAnsi"/>
          <w:b/>
          <w:bCs/>
        </w:rPr>
        <w:t>1</w:t>
      </w:r>
      <w:r w:rsidR="00AB5D6E" w:rsidRPr="008A73ED">
        <w:rPr>
          <w:rFonts w:cstheme="minorHAnsi"/>
          <w:b/>
          <w:bCs/>
        </w:rPr>
        <w:t>0</w:t>
      </w:r>
      <w:r w:rsidRPr="008A73ED">
        <w:rPr>
          <w:rFonts w:cstheme="minorHAnsi"/>
          <w:b/>
          <w:bCs/>
        </w:rPr>
        <w:t>. Rida (</w:t>
      </w:r>
      <w:proofErr w:type="spellStart"/>
      <w:r w:rsidRPr="008A73ED">
        <w:rPr>
          <w:rFonts w:cstheme="minorHAnsi"/>
          <w:b/>
          <w:bCs/>
        </w:rPr>
        <w:t>naturvana</w:t>
      </w:r>
      <w:proofErr w:type="spellEnd"/>
      <w:r w:rsidRPr="008A73ED">
        <w:rPr>
          <w:rFonts w:cstheme="minorHAnsi"/>
          <w:b/>
          <w:bCs/>
        </w:rPr>
        <w:t>)</w:t>
      </w:r>
      <w:r w:rsidRPr="008A73ED">
        <w:rPr>
          <w:rFonts w:cstheme="minorHAnsi"/>
        </w:rPr>
        <w:br/>
      </w:r>
      <w:r w:rsidRPr="008A73ED">
        <w:rPr>
          <w:rFonts w:cstheme="minorHAnsi"/>
        </w:rPr>
        <w:br/>
        <w:t>Uttag: Enkelbild</w:t>
      </w:r>
      <w:r w:rsidRPr="008A73ED">
        <w:rPr>
          <w:rFonts w:cstheme="minorHAnsi"/>
        </w:rPr>
        <w:br/>
      </w:r>
      <w:r w:rsidRPr="008A73ED">
        <w:rPr>
          <w:rFonts w:cstheme="minorHAnsi"/>
        </w:rPr>
        <w:br/>
        <w:t>Text i bild:</w:t>
      </w:r>
    </w:p>
    <w:p w14:paraId="7B321090" w14:textId="77777777" w:rsidR="00485DA3" w:rsidRPr="008A73ED" w:rsidRDefault="00485DA3" w:rsidP="00485DA3">
      <w:pPr>
        <w:rPr>
          <w:rFonts w:cstheme="minorHAnsi"/>
        </w:rPr>
      </w:pPr>
      <w:r w:rsidRPr="008A73ED">
        <w:rPr>
          <w:rFonts w:cstheme="minorHAnsi"/>
        </w:rPr>
        <w:t xml:space="preserve">Tack för att du galopperar på mark som pallar trycket. </w:t>
      </w:r>
    </w:p>
    <w:p w14:paraId="4AB25288" w14:textId="77777777" w:rsidR="00485DA3" w:rsidRPr="008A73ED" w:rsidRDefault="00485DA3" w:rsidP="00485DA3">
      <w:pPr>
        <w:rPr>
          <w:rFonts w:cstheme="minorHAnsi"/>
        </w:rPr>
      </w:pPr>
    </w:p>
    <w:p w14:paraId="36150CBD" w14:textId="77777777" w:rsidR="00485DA3" w:rsidRPr="008A73ED" w:rsidRDefault="00485DA3" w:rsidP="00485DA3">
      <w:pPr>
        <w:rPr>
          <w:rFonts w:cstheme="minorHAnsi"/>
        </w:rPr>
      </w:pPr>
      <w:proofErr w:type="spellStart"/>
      <w:r w:rsidRPr="008A73ED">
        <w:rPr>
          <w:rFonts w:cstheme="minorHAnsi"/>
        </w:rPr>
        <w:t>Caption</w:t>
      </w:r>
      <w:proofErr w:type="spellEnd"/>
      <w:r w:rsidRPr="008A73ED">
        <w:rPr>
          <w:rFonts w:cstheme="minorHAnsi"/>
        </w:rPr>
        <w:t xml:space="preserve">: </w:t>
      </w:r>
    </w:p>
    <w:p w14:paraId="609686A0" w14:textId="1B7637E2" w:rsidR="00485DA3" w:rsidRPr="008A73ED" w:rsidRDefault="00485DA3" w:rsidP="00485DA3">
      <w:pPr>
        <w:rPr>
          <w:rFonts w:cstheme="minorHAnsi"/>
        </w:rPr>
      </w:pPr>
      <w:r w:rsidRPr="008A73ED">
        <w:rPr>
          <w:rFonts w:cstheme="minorHAnsi"/>
        </w:rPr>
        <w:br/>
      </w:r>
      <w:r w:rsidR="00CE01F0" w:rsidRPr="00CE01F0">
        <w:rPr>
          <w:rFonts w:cstheme="minorHAnsi"/>
        </w:rPr>
        <w:t>Tack till dig som har koll på allemansrätten när du rider. Du som tar omvägar runt odlingar och åkermark och frågar markägaren om lov när du vill rida på samma plats ofta. Du som väljer att rida på torrt och fast underlag och undviker sanka och leriga stigar, särskilt under våren och hösten när marken är som blötast.</w:t>
      </w:r>
    </w:p>
    <w:p w14:paraId="09B78B69" w14:textId="77777777" w:rsidR="00485DA3" w:rsidRPr="008A73ED" w:rsidRDefault="00485DA3" w:rsidP="00485DA3">
      <w:pPr>
        <w:rPr>
          <w:rFonts w:cstheme="minorHAnsi"/>
        </w:rPr>
      </w:pPr>
    </w:p>
    <w:p w14:paraId="616BE21B" w14:textId="3190C8E6" w:rsidR="00485DA3" w:rsidRPr="008A73ED" w:rsidRDefault="00485DA3" w:rsidP="00485DA3">
      <w:pPr>
        <w:rPr>
          <w:rFonts w:cstheme="minorHAnsi"/>
        </w:rPr>
      </w:pPr>
      <w:r w:rsidRPr="008A73ED">
        <w:rPr>
          <w:rFonts w:cstheme="minorHAnsi"/>
        </w:rPr>
        <w:lastRenderedPageBreak/>
        <w:t>Det är lätt att göra allemansrätt.</w:t>
      </w:r>
      <w:r w:rsidRPr="008A73ED">
        <w:rPr>
          <w:rFonts w:cstheme="minorHAnsi"/>
        </w:rPr>
        <w:br/>
      </w:r>
      <w:r w:rsidRPr="008A73ED">
        <w:rPr>
          <w:rFonts w:cstheme="minorHAnsi"/>
        </w:rPr>
        <w:br/>
      </w:r>
      <w:r w:rsidR="00DD5B98" w:rsidRPr="008A73ED">
        <w:rPr>
          <w:rFonts w:cstheme="minorHAnsi"/>
          <w:b/>
          <w:bCs/>
        </w:rPr>
        <w:t>11</w:t>
      </w:r>
      <w:r w:rsidRPr="008A73ED">
        <w:rPr>
          <w:rFonts w:cstheme="minorHAnsi"/>
          <w:b/>
          <w:bCs/>
        </w:rPr>
        <w:t>. Paddla (</w:t>
      </w:r>
      <w:proofErr w:type="spellStart"/>
      <w:r w:rsidRPr="008A73ED">
        <w:rPr>
          <w:rFonts w:cstheme="minorHAnsi"/>
          <w:b/>
          <w:bCs/>
        </w:rPr>
        <w:t>naturvana</w:t>
      </w:r>
      <w:proofErr w:type="spellEnd"/>
      <w:r w:rsidRPr="008A73ED">
        <w:rPr>
          <w:rFonts w:cstheme="minorHAnsi"/>
          <w:b/>
          <w:bCs/>
        </w:rPr>
        <w:t>)</w:t>
      </w:r>
    </w:p>
    <w:p w14:paraId="02CE1109" w14:textId="77777777" w:rsidR="00485DA3" w:rsidRPr="008A73ED" w:rsidRDefault="00485DA3" w:rsidP="00485DA3">
      <w:pPr>
        <w:rPr>
          <w:rFonts w:cstheme="minorHAnsi"/>
        </w:rPr>
      </w:pPr>
    </w:p>
    <w:p w14:paraId="367036F9" w14:textId="77777777" w:rsidR="00485DA3" w:rsidRPr="008A73ED" w:rsidRDefault="00485DA3" w:rsidP="00485DA3">
      <w:pPr>
        <w:rPr>
          <w:rFonts w:cstheme="minorHAnsi"/>
        </w:rPr>
      </w:pPr>
      <w:r w:rsidRPr="008A73ED">
        <w:rPr>
          <w:rFonts w:cstheme="minorHAnsi"/>
        </w:rPr>
        <w:t xml:space="preserve">Uttag: </w:t>
      </w:r>
      <w:r w:rsidRPr="008A73ED">
        <w:rPr>
          <w:rFonts w:cstheme="minorHAnsi"/>
        </w:rPr>
        <w:br/>
        <w:t>Enkelbild</w:t>
      </w:r>
      <w:r w:rsidRPr="008A73ED">
        <w:rPr>
          <w:rFonts w:cstheme="minorHAnsi"/>
        </w:rPr>
        <w:br/>
      </w:r>
      <w:r w:rsidRPr="008A73ED">
        <w:rPr>
          <w:rFonts w:cstheme="minorHAnsi"/>
        </w:rPr>
        <w:br/>
        <w:t>Text i bild:</w:t>
      </w:r>
    </w:p>
    <w:p w14:paraId="09F9CAD9" w14:textId="77777777" w:rsidR="00485DA3" w:rsidRPr="008A73ED" w:rsidRDefault="00485DA3" w:rsidP="00485DA3">
      <w:pPr>
        <w:rPr>
          <w:rFonts w:cstheme="minorHAnsi"/>
        </w:rPr>
      </w:pPr>
    </w:p>
    <w:p w14:paraId="4EE7AFE3" w14:textId="77777777" w:rsidR="00485DA3" w:rsidRPr="008A73ED" w:rsidRDefault="00485DA3" w:rsidP="00485DA3">
      <w:pPr>
        <w:rPr>
          <w:rFonts w:cstheme="minorHAnsi"/>
        </w:rPr>
      </w:pPr>
      <w:r w:rsidRPr="008A73ED">
        <w:rPr>
          <w:rFonts w:cstheme="minorHAnsi"/>
        </w:rPr>
        <w:t xml:space="preserve">Tack för att du paddlar med flyt. </w:t>
      </w:r>
    </w:p>
    <w:p w14:paraId="29537520" w14:textId="77777777" w:rsidR="00485DA3" w:rsidRPr="008A73ED" w:rsidRDefault="00485DA3" w:rsidP="00485DA3">
      <w:pPr>
        <w:rPr>
          <w:rFonts w:cstheme="minorHAnsi"/>
        </w:rPr>
      </w:pPr>
    </w:p>
    <w:p w14:paraId="01C1286B" w14:textId="77777777" w:rsidR="00485DA3" w:rsidRPr="008A73ED" w:rsidRDefault="00485DA3" w:rsidP="00485DA3">
      <w:pPr>
        <w:rPr>
          <w:rFonts w:cstheme="minorHAnsi"/>
        </w:rPr>
      </w:pPr>
      <w:proofErr w:type="spellStart"/>
      <w:r w:rsidRPr="008A73ED">
        <w:rPr>
          <w:rFonts w:cstheme="minorHAnsi"/>
        </w:rPr>
        <w:t>Caption</w:t>
      </w:r>
      <w:proofErr w:type="spellEnd"/>
      <w:r w:rsidRPr="008A73ED">
        <w:rPr>
          <w:rFonts w:cstheme="minorHAnsi"/>
        </w:rPr>
        <w:t xml:space="preserve">: </w:t>
      </w:r>
    </w:p>
    <w:p w14:paraId="6A38318A" w14:textId="77777777" w:rsidR="00485DA3" w:rsidRPr="008A73ED" w:rsidRDefault="00485DA3" w:rsidP="00485DA3">
      <w:pPr>
        <w:rPr>
          <w:rFonts w:cstheme="minorHAnsi"/>
        </w:rPr>
      </w:pPr>
    </w:p>
    <w:p w14:paraId="08D15C78" w14:textId="77777777" w:rsidR="00485DA3" w:rsidRPr="008A73ED" w:rsidRDefault="00485DA3" w:rsidP="00485DA3">
      <w:pPr>
        <w:rPr>
          <w:rFonts w:cstheme="minorHAnsi"/>
        </w:rPr>
      </w:pPr>
      <w:r w:rsidRPr="008A73ED">
        <w:rPr>
          <w:rFonts w:cstheme="minorHAnsi"/>
        </w:rPr>
        <w:t xml:space="preserve">Tack för att du bryter vattenytan med koll och paddlar omvägar runt kobbar med fågel-, säl och andra djurskyddsområden. I packutrymmet har du med stormkök till matlagningen och du tältar bara där du får.  Du vet att det kan vara svårt att hitta en bra plats för toalettbesök när du vistas bland klippor, men gräver en grop för bajset där det går eller täcker över med stenar. Tack för att du har koll på allemansrätten. </w:t>
      </w:r>
    </w:p>
    <w:p w14:paraId="62D53033" w14:textId="77777777" w:rsidR="00485DA3" w:rsidRPr="008A73ED" w:rsidRDefault="00485DA3" w:rsidP="00485DA3">
      <w:pPr>
        <w:rPr>
          <w:rFonts w:cstheme="minorHAnsi"/>
        </w:rPr>
      </w:pPr>
    </w:p>
    <w:p w14:paraId="27A6EEBE" w14:textId="77777777" w:rsidR="00485DA3" w:rsidRPr="008A73ED" w:rsidRDefault="00485DA3" w:rsidP="00485DA3">
      <w:pPr>
        <w:rPr>
          <w:rFonts w:cstheme="minorHAnsi"/>
        </w:rPr>
      </w:pPr>
      <w:r w:rsidRPr="008A73ED">
        <w:rPr>
          <w:rFonts w:cstheme="minorHAnsi"/>
        </w:rPr>
        <w:t>Det är lätt att göra allemansrätt.</w:t>
      </w:r>
    </w:p>
    <w:p w14:paraId="6D3BD048" w14:textId="77777777" w:rsidR="002C30FF" w:rsidRPr="008A73ED" w:rsidRDefault="002C30FF" w:rsidP="00485DA3">
      <w:pPr>
        <w:rPr>
          <w:rFonts w:cstheme="minorHAnsi"/>
        </w:rPr>
      </w:pPr>
    </w:p>
    <w:p w14:paraId="4F6A5458" w14:textId="7BDD2F65" w:rsidR="002C30FF" w:rsidRPr="008A73ED" w:rsidRDefault="002C30FF" w:rsidP="002C30FF">
      <w:pPr>
        <w:rPr>
          <w:rFonts w:cstheme="minorHAnsi"/>
          <w:b/>
          <w:bCs/>
        </w:rPr>
      </w:pPr>
      <w:r w:rsidRPr="008A73ED">
        <w:rPr>
          <w:rFonts w:cstheme="minorHAnsi"/>
          <w:b/>
          <w:bCs/>
        </w:rPr>
        <w:t>12. Naturreservat och nationalparker (</w:t>
      </w:r>
      <w:proofErr w:type="spellStart"/>
      <w:r w:rsidRPr="008A73ED">
        <w:rPr>
          <w:rFonts w:cstheme="minorHAnsi"/>
          <w:b/>
          <w:bCs/>
        </w:rPr>
        <w:t>naturvana</w:t>
      </w:r>
      <w:proofErr w:type="spellEnd"/>
      <w:r w:rsidRPr="008A73ED">
        <w:rPr>
          <w:rFonts w:cstheme="minorHAnsi"/>
          <w:b/>
          <w:bCs/>
        </w:rPr>
        <w:t>)</w:t>
      </w:r>
    </w:p>
    <w:p w14:paraId="3D329A3F" w14:textId="77777777" w:rsidR="002C30FF" w:rsidRPr="008A73ED" w:rsidRDefault="002C30FF" w:rsidP="002C30FF">
      <w:pPr>
        <w:rPr>
          <w:rFonts w:cstheme="minorHAnsi"/>
        </w:rPr>
      </w:pPr>
      <w:r w:rsidRPr="008A73ED">
        <w:rPr>
          <w:rFonts w:cstheme="minorHAnsi"/>
        </w:rPr>
        <w:t xml:space="preserve">Enkelbild </w:t>
      </w:r>
    </w:p>
    <w:p w14:paraId="59543A67" w14:textId="77777777" w:rsidR="002C30FF" w:rsidRPr="008A73ED" w:rsidRDefault="002C30FF" w:rsidP="002C30FF">
      <w:pPr>
        <w:rPr>
          <w:rFonts w:cstheme="minorHAnsi"/>
        </w:rPr>
      </w:pPr>
    </w:p>
    <w:p w14:paraId="0F516141" w14:textId="77777777" w:rsidR="002C30FF" w:rsidRPr="008A73ED" w:rsidRDefault="002C30FF" w:rsidP="002C30FF">
      <w:pPr>
        <w:rPr>
          <w:rFonts w:cstheme="minorHAnsi"/>
        </w:rPr>
      </w:pPr>
      <w:r w:rsidRPr="008A73ED">
        <w:rPr>
          <w:rFonts w:cstheme="minorHAnsi"/>
        </w:rPr>
        <w:t xml:space="preserve">Text i bild: </w:t>
      </w:r>
    </w:p>
    <w:p w14:paraId="400CBA4D" w14:textId="77777777" w:rsidR="002C30FF" w:rsidRPr="008A73ED" w:rsidRDefault="002C30FF" w:rsidP="002C30FF">
      <w:pPr>
        <w:rPr>
          <w:rFonts w:cstheme="minorHAnsi"/>
        </w:rPr>
      </w:pPr>
      <w:r w:rsidRPr="008A73ED">
        <w:rPr>
          <w:rFonts w:cstheme="minorHAnsi"/>
        </w:rPr>
        <w:t xml:space="preserve">Tack för att du kollar upp vad som gäller.    </w:t>
      </w:r>
    </w:p>
    <w:p w14:paraId="435404F3" w14:textId="77777777" w:rsidR="002C30FF" w:rsidRPr="008A73ED" w:rsidRDefault="002C30FF" w:rsidP="002C30FF">
      <w:pPr>
        <w:rPr>
          <w:rFonts w:cstheme="minorHAnsi"/>
        </w:rPr>
      </w:pPr>
    </w:p>
    <w:p w14:paraId="094EA41D" w14:textId="77777777" w:rsidR="002C30FF" w:rsidRPr="008A73ED" w:rsidRDefault="002C30FF" w:rsidP="002C30FF">
      <w:pPr>
        <w:rPr>
          <w:rFonts w:cstheme="minorHAnsi"/>
        </w:rPr>
      </w:pPr>
      <w:proofErr w:type="spellStart"/>
      <w:r w:rsidRPr="008A73ED">
        <w:rPr>
          <w:rFonts w:cstheme="minorHAnsi"/>
        </w:rPr>
        <w:t>Caption</w:t>
      </w:r>
      <w:proofErr w:type="spellEnd"/>
      <w:r w:rsidRPr="008A73ED">
        <w:rPr>
          <w:rFonts w:cstheme="minorHAnsi"/>
        </w:rPr>
        <w:t>:</w:t>
      </w:r>
    </w:p>
    <w:p w14:paraId="28FAAB1A" w14:textId="47AC35D2" w:rsidR="002C30FF" w:rsidRPr="008A73ED" w:rsidRDefault="002C30FF" w:rsidP="002C30FF">
      <w:pPr>
        <w:rPr>
          <w:rFonts w:cstheme="minorHAnsi"/>
        </w:rPr>
      </w:pPr>
      <w:r w:rsidRPr="008A73ED">
        <w:rPr>
          <w:rFonts w:cstheme="minorHAnsi"/>
        </w:rPr>
        <w:t xml:space="preserve">Tack för att du känner till att det </w:t>
      </w:r>
      <w:r w:rsidR="00C11D5C">
        <w:rPr>
          <w:rFonts w:cstheme="minorHAnsi"/>
        </w:rPr>
        <w:t xml:space="preserve">ofta finns </w:t>
      </w:r>
      <w:r w:rsidRPr="008A73ED">
        <w:rPr>
          <w:rFonts w:cstheme="minorHAnsi"/>
        </w:rPr>
        <w:t xml:space="preserve">särskilda regler naturreservat och nationalparker.  Du vet att det kan vara bra att kolla upp om du får göra upp eld som vanligt och om och var du får tälta. Du läser på om området innan du besöker det, och håller dig uppdaterad genom att ta del av information på skyltar i parken eller reservatet. Tack för att du har koll på allemansrätten. </w:t>
      </w:r>
    </w:p>
    <w:p w14:paraId="3382D19F" w14:textId="77777777" w:rsidR="002C30FF" w:rsidRPr="008A73ED" w:rsidRDefault="002C30FF" w:rsidP="002C30FF">
      <w:pPr>
        <w:rPr>
          <w:rFonts w:cstheme="minorHAnsi"/>
        </w:rPr>
      </w:pPr>
    </w:p>
    <w:p w14:paraId="3CB09E0C" w14:textId="55A857FA" w:rsidR="002C30FF" w:rsidRPr="008A73ED" w:rsidRDefault="002C30FF" w:rsidP="002C30FF">
      <w:pPr>
        <w:rPr>
          <w:rFonts w:cstheme="minorHAnsi"/>
        </w:rPr>
      </w:pPr>
      <w:r w:rsidRPr="008A73ED">
        <w:rPr>
          <w:rFonts w:cstheme="minorHAnsi"/>
        </w:rPr>
        <w:t xml:space="preserve">Det är lätt att göra allemansrätt. </w:t>
      </w:r>
      <w:r w:rsidR="004F2732" w:rsidRPr="008A73ED">
        <w:rPr>
          <w:rFonts w:cstheme="minorHAnsi"/>
        </w:rPr>
        <w:br/>
      </w:r>
    </w:p>
    <w:p w14:paraId="5D994DAE" w14:textId="77777777" w:rsidR="00254BB5" w:rsidRPr="008A73ED" w:rsidRDefault="00254BB5" w:rsidP="00254BB5">
      <w:pPr>
        <w:rPr>
          <w:rFonts w:cstheme="minorHAnsi"/>
          <w:vertAlign w:val="superscript"/>
        </w:rPr>
      </w:pPr>
    </w:p>
    <w:p w14:paraId="5D45EC58" w14:textId="1A583CA5" w:rsidR="00254BB5" w:rsidRPr="008A73ED" w:rsidRDefault="00254BB5" w:rsidP="00254BB5">
      <w:pPr>
        <w:pStyle w:val="Normalwebb"/>
        <w:spacing w:before="0" w:beforeAutospacing="0" w:after="0" w:afterAutospacing="0"/>
        <w:rPr>
          <w:rFonts w:asciiTheme="minorHAnsi" w:hAnsiTheme="minorHAnsi" w:cstheme="minorHAnsi"/>
        </w:rPr>
      </w:pPr>
      <w:r w:rsidRPr="008A73ED">
        <w:rPr>
          <w:rStyle w:val="Stark"/>
          <w:rFonts w:asciiTheme="minorHAnsi" w:hAnsiTheme="minorHAnsi" w:cstheme="minorHAnsi"/>
        </w:rPr>
        <w:t>13. Möjligheter </w:t>
      </w:r>
    </w:p>
    <w:p w14:paraId="5E88C788" w14:textId="77777777"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Allemansrätten är en unik möjlighet. Den innebär (bland annat) att vi kan röra oss fritt i naturen, plocka bär och svamp och övernatta ett par nätter i tält nästan var som helst. Det är helt enkelt bara att tacka och bocka – och ta emot solnedgångar på första parkett, en smak av höstens första blåbär, grillkvällar på stranden och möjligheten att andas skogsluft på lunchen. </w:t>
      </w:r>
    </w:p>
    <w:p w14:paraId="120632E4" w14:textId="77777777" w:rsidR="00254BB5" w:rsidRPr="008A73ED" w:rsidRDefault="00254BB5" w:rsidP="00254BB5">
      <w:pPr>
        <w:pStyle w:val="Normalwebb"/>
        <w:spacing w:before="0" w:beforeAutospacing="0" w:after="0" w:afterAutospacing="0"/>
        <w:rPr>
          <w:rFonts w:asciiTheme="minorHAnsi" w:hAnsiTheme="minorHAnsi" w:cstheme="minorHAnsi"/>
        </w:rPr>
      </w:pPr>
    </w:p>
    <w:p w14:paraId="12DB054F" w14:textId="694F6D85"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 xml:space="preserve">Allemansrätten bygger på att vi tillsammans tar ansvar. Vi är schyssta mot djuren, visar hänsyn till markägare och andra vi möter och tar hand om naturen. Det är lätt att göra </w:t>
      </w:r>
      <w:r w:rsidRPr="008A73ED">
        <w:rPr>
          <w:rFonts w:asciiTheme="minorHAnsi" w:hAnsiTheme="minorHAnsi" w:cstheme="minorHAnsi"/>
        </w:rPr>
        <w:lastRenderedPageBreak/>
        <w:t>allemansrätt.</w:t>
      </w:r>
      <w:r w:rsidR="00176EB5" w:rsidRPr="008A73ED">
        <w:rPr>
          <w:rFonts w:asciiTheme="minorHAnsi" w:hAnsiTheme="minorHAnsi" w:cstheme="minorHAnsi"/>
        </w:rPr>
        <w:br/>
      </w:r>
    </w:p>
    <w:p w14:paraId="77676F2E" w14:textId="77777777"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 </w:t>
      </w:r>
    </w:p>
    <w:p w14:paraId="56211C7D" w14:textId="2CC50296" w:rsidR="00254BB5" w:rsidRPr="008A73ED" w:rsidRDefault="00600A42" w:rsidP="00254BB5">
      <w:pPr>
        <w:pStyle w:val="Normalwebb"/>
        <w:spacing w:before="0" w:beforeAutospacing="0" w:after="0" w:afterAutospacing="0"/>
        <w:rPr>
          <w:rFonts w:asciiTheme="minorHAnsi" w:hAnsiTheme="minorHAnsi" w:cstheme="minorHAnsi"/>
        </w:rPr>
      </w:pPr>
      <w:r w:rsidRPr="008A73ED">
        <w:rPr>
          <w:rStyle w:val="Stark"/>
          <w:rFonts w:asciiTheme="minorHAnsi" w:hAnsiTheme="minorHAnsi" w:cstheme="minorHAnsi"/>
        </w:rPr>
        <w:t xml:space="preserve">14. </w:t>
      </w:r>
      <w:r w:rsidR="00254BB5" w:rsidRPr="008A73ED">
        <w:rPr>
          <w:rStyle w:val="Stark"/>
          <w:rFonts w:asciiTheme="minorHAnsi" w:hAnsiTheme="minorHAnsi" w:cstheme="minorHAnsi"/>
        </w:rPr>
        <w:t>Hälsa och inkludering</w:t>
      </w:r>
    </w:p>
    <w:p w14:paraId="4F4ECD16" w14:textId="62C4FF91"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 xml:space="preserve">Allemansrätten tillhör alla och får oss att må bra. Den välkomnar både dig med vältrampade vandringskängor och dig som hellre går i </w:t>
      </w:r>
      <w:proofErr w:type="spellStart"/>
      <w:r w:rsidRPr="008A73ED">
        <w:rPr>
          <w:rFonts w:asciiTheme="minorHAnsi" w:hAnsiTheme="minorHAnsi" w:cstheme="minorHAnsi"/>
        </w:rPr>
        <w:t>sneakers</w:t>
      </w:r>
      <w:proofErr w:type="spellEnd"/>
      <w:r w:rsidRPr="008A73ED">
        <w:rPr>
          <w:rFonts w:asciiTheme="minorHAnsi" w:hAnsiTheme="minorHAnsi" w:cstheme="minorHAnsi"/>
        </w:rPr>
        <w:t>. Den finns för dig som vill grilla korv och skratta med vänner. Och för dig som bara behöver andas i ensamhet en stund. Oavsett aktivitet så gör naturen gott – både för dig och för folkhälsan i stort. </w:t>
      </w:r>
      <w:r w:rsidRPr="008A73ED">
        <w:rPr>
          <w:rFonts w:asciiTheme="minorHAnsi" w:hAnsiTheme="minorHAnsi" w:cstheme="minorHAnsi"/>
        </w:rPr>
        <w:br/>
      </w:r>
      <w:r w:rsidRPr="008A73ED">
        <w:rPr>
          <w:rFonts w:asciiTheme="minorHAnsi" w:hAnsiTheme="minorHAnsi" w:cstheme="minorHAnsi"/>
        </w:rPr>
        <w:br/>
        <w:t>Allemansrätten bygger på att vi tillsammans tar ansvar. Vi är schyssta mot djuren, visar hänsyn till markägare och andra vi möter och tar hand om naturen. Det är lätt att göra allemansrätt.</w:t>
      </w:r>
      <w:r w:rsidR="0059096A" w:rsidRPr="008A73ED">
        <w:rPr>
          <w:rFonts w:asciiTheme="minorHAnsi" w:hAnsiTheme="minorHAnsi" w:cstheme="minorHAnsi"/>
        </w:rPr>
        <w:br/>
      </w:r>
    </w:p>
    <w:p w14:paraId="1D1EB17E" w14:textId="77777777"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 </w:t>
      </w:r>
    </w:p>
    <w:p w14:paraId="3D8BE2D9" w14:textId="3604A596" w:rsidR="00254BB5" w:rsidRPr="008A73ED" w:rsidRDefault="00176EB5" w:rsidP="00254BB5">
      <w:pPr>
        <w:pStyle w:val="Normalwebb"/>
        <w:spacing w:before="0" w:beforeAutospacing="0" w:after="0" w:afterAutospacing="0"/>
        <w:rPr>
          <w:rFonts w:asciiTheme="minorHAnsi" w:hAnsiTheme="minorHAnsi" w:cstheme="minorHAnsi"/>
        </w:rPr>
      </w:pPr>
      <w:r w:rsidRPr="008A73ED">
        <w:rPr>
          <w:rStyle w:val="Stark"/>
          <w:rFonts w:asciiTheme="minorHAnsi" w:hAnsiTheme="minorHAnsi" w:cstheme="minorHAnsi"/>
        </w:rPr>
        <w:t xml:space="preserve">15. </w:t>
      </w:r>
      <w:r w:rsidR="00254BB5" w:rsidRPr="008A73ED">
        <w:rPr>
          <w:rStyle w:val="Stark"/>
          <w:rFonts w:asciiTheme="minorHAnsi" w:hAnsiTheme="minorHAnsi" w:cstheme="minorHAnsi"/>
        </w:rPr>
        <w:t>Stolthet</w:t>
      </w:r>
    </w:p>
    <w:p w14:paraId="3A8A81E3" w14:textId="77777777"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Allemansrätten är något att vara mallig över. Den ger oss tillgång till naturens skrymslen och vrår, och tillåter oss att upptäcka platser både nära och långt borta. Den ger dig stigar som trampats under hundratals år av barnfötter, vuxenkängor och små eller stora tassar. Kaffe i termos med en utsikt som tar andan ur dig och glädjen över en blomstrande äng som någon delar med sig av.</w:t>
      </w:r>
    </w:p>
    <w:p w14:paraId="6EA5C03F" w14:textId="77777777"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 </w:t>
      </w:r>
    </w:p>
    <w:p w14:paraId="3B35D160" w14:textId="77777777" w:rsidR="00A70758" w:rsidRPr="008A73ED" w:rsidRDefault="00254BB5" w:rsidP="00A70758">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Allemansrätten bygger på att vi tillsammans tar ansvar. Vi är schyssta mot djuren, visar hänsyn till markägare och andra vi möter och tar hand om naturen. Det är lätt att göra allemansrätt.</w:t>
      </w:r>
    </w:p>
    <w:p w14:paraId="73284D30" w14:textId="540352CB" w:rsidR="004D6536" w:rsidRPr="008A73ED" w:rsidRDefault="00A70758" w:rsidP="00A70758">
      <w:pPr>
        <w:pStyle w:val="Normalwebb"/>
        <w:spacing w:before="0" w:beforeAutospacing="0" w:after="0" w:afterAutospacing="0"/>
        <w:rPr>
          <w:rFonts w:asciiTheme="minorHAnsi" w:hAnsiTheme="minorHAnsi" w:cstheme="minorHAnsi"/>
        </w:rPr>
      </w:pPr>
      <w:r w:rsidRPr="008A73ED">
        <w:rPr>
          <w:rFonts w:asciiTheme="minorHAnsi" w:hAnsiTheme="minorHAnsi" w:cstheme="minorHAnsi"/>
          <w:b/>
          <w:bCs/>
        </w:rPr>
        <w:t>16</w:t>
      </w:r>
      <w:r w:rsidR="0E4A6BB0" w:rsidRPr="008A73ED">
        <w:rPr>
          <w:rFonts w:asciiTheme="minorHAnsi" w:hAnsiTheme="minorHAnsi" w:cstheme="minorHAnsi"/>
          <w:b/>
          <w:bCs/>
          <w:color w:val="000000" w:themeColor="text1"/>
        </w:rPr>
        <w:t xml:space="preserve">. Höst, svamp, bär </w:t>
      </w:r>
      <w:r w:rsidR="004C5FC1" w:rsidRPr="008A73ED">
        <w:rPr>
          <w:rFonts w:asciiTheme="minorHAnsi" w:hAnsiTheme="minorHAnsi" w:cstheme="minorHAnsi"/>
          <w:b/>
          <w:bCs/>
          <w:color w:val="000000" w:themeColor="text1"/>
        </w:rPr>
        <w:t>(naturnyfikna)</w:t>
      </w:r>
      <w:r w:rsidR="0015385C" w:rsidRPr="008A73ED">
        <w:rPr>
          <w:rFonts w:asciiTheme="minorHAnsi" w:hAnsiTheme="minorHAnsi" w:cstheme="minorHAnsi"/>
          <w:color w:val="000000" w:themeColor="text1"/>
        </w:rPr>
        <w:br/>
      </w:r>
    </w:p>
    <w:p w14:paraId="295157F1" w14:textId="77777777" w:rsidR="004D6536" w:rsidRPr="008A73ED" w:rsidRDefault="004D6536" w:rsidP="0E4A6BB0">
      <w:pPr>
        <w:rPr>
          <w:rFonts w:cstheme="minorHAnsi"/>
        </w:rPr>
      </w:pPr>
      <w:r w:rsidRPr="008A73ED">
        <w:rPr>
          <w:rFonts w:cstheme="minorHAnsi"/>
          <w:color w:val="000000" w:themeColor="text1"/>
        </w:rPr>
        <w:t xml:space="preserve">Uttag: </w:t>
      </w:r>
      <w:r w:rsidRPr="008A73ED">
        <w:rPr>
          <w:rFonts w:cstheme="minorHAnsi"/>
          <w:color w:val="000000" w:themeColor="text1"/>
        </w:rPr>
        <w:br/>
        <w:t>Rörligt inlägg</w:t>
      </w:r>
      <w:r w:rsidRPr="008A73ED">
        <w:rPr>
          <w:rFonts w:cstheme="minorHAnsi"/>
          <w:color w:val="000000" w:themeColor="text1"/>
        </w:rPr>
        <w:br/>
      </w:r>
      <w:r w:rsidRPr="008A73ED">
        <w:rPr>
          <w:rFonts w:cstheme="minorHAnsi"/>
        </w:rPr>
        <w:br/>
        <w:t xml:space="preserve">Text i bild: </w:t>
      </w:r>
    </w:p>
    <w:p w14:paraId="5E8C665E" w14:textId="5F8F2629" w:rsidR="004D6536" w:rsidRPr="008A73ED" w:rsidRDefault="00FD6EAA" w:rsidP="0E4A6BB0">
      <w:pPr>
        <w:rPr>
          <w:rFonts w:cstheme="minorHAnsi"/>
        </w:rPr>
      </w:pPr>
      <w:r w:rsidRPr="008A73ED">
        <w:rPr>
          <w:rFonts w:cstheme="minorHAnsi"/>
        </w:rPr>
        <w:t>4</w:t>
      </w:r>
      <w:r w:rsidR="004D6536" w:rsidRPr="008A73ED">
        <w:rPr>
          <w:rFonts w:cstheme="minorHAnsi"/>
        </w:rPr>
        <w:t xml:space="preserve"> sätt att njuta av det naturen ger</w:t>
      </w:r>
    </w:p>
    <w:p w14:paraId="70F9E4D7" w14:textId="77777777" w:rsidR="004D6536" w:rsidRPr="008A73ED" w:rsidRDefault="004D6536" w:rsidP="0E4A6BB0">
      <w:pPr>
        <w:rPr>
          <w:rFonts w:cstheme="minorHAnsi"/>
        </w:rPr>
      </w:pPr>
    </w:p>
    <w:p w14:paraId="7A5A913E" w14:textId="61A43B36" w:rsidR="004D6536" w:rsidRPr="008A73ED" w:rsidRDefault="004D6536" w:rsidP="0E4A6BB0">
      <w:pPr>
        <w:rPr>
          <w:rFonts w:cstheme="minorHAnsi"/>
        </w:rPr>
      </w:pPr>
      <w:r w:rsidRPr="008A73ED">
        <w:rPr>
          <w:rFonts w:cstheme="minorHAnsi"/>
        </w:rPr>
        <w:t xml:space="preserve">1. </w:t>
      </w:r>
      <w:r w:rsidR="00070BC8" w:rsidRPr="008A73ED">
        <w:rPr>
          <w:rFonts w:cstheme="minorHAnsi"/>
        </w:rPr>
        <w:t>Fyll en s</w:t>
      </w:r>
      <w:r w:rsidRPr="008A73ED">
        <w:rPr>
          <w:rFonts w:cstheme="minorHAnsi"/>
        </w:rPr>
        <w:t>vampkorg</w:t>
      </w:r>
      <w:r w:rsidRPr="008A73ED">
        <w:rPr>
          <w:rFonts w:cstheme="minorHAnsi"/>
        </w:rPr>
        <w:br/>
        <w:t xml:space="preserve">2. </w:t>
      </w:r>
      <w:r w:rsidR="00070BC8" w:rsidRPr="008A73ED">
        <w:rPr>
          <w:rFonts w:cstheme="minorHAnsi"/>
        </w:rPr>
        <w:t>Upptäck s</w:t>
      </w:r>
      <w:r w:rsidRPr="008A73ED">
        <w:rPr>
          <w:rFonts w:cstheme="minorHAnsi"/>
        </w:rPr>
        <w:t>vårslagna vyer</w:t>
      </w:r>
      <w:r w:rsidRPr="008A73ED">
        <w:rPr>
          <w:rFonts w:cstheme="minorHAnsi"/>
        </w:rPr>
        <w:br/>
        <w:t xml:space="preserve">3. </w:t>
      </w:r>
      <w:r w:rsidR="00070BC8" w:rsidRPr="008A73ED">
        <w:rPr>
          <w:rFonts w:cstheme="minorHAnsi"/>
        </w:rPr>
        <w:t xml:space="preserve">Gör </w:t>
      </w:r>
      <w:r w:rsidR="003F5EEB" w:rsidRPr="008A73ED">
        <w:rPr>
          <w:rFonts w:cstheme="minorHAnsi"/>
        </w:rPr>
        <w:t>egen</w:t>
      </w:r>
      <w:r w:rsidRPr="008A73ED">
        <w:rPr>
          <w:rFonts w:cstheme="minorHAnsi"/>
        </w:rPr>
        <w:t xml:space="preserve"> saft och sylt</w:t>
      </w:r>
      <w:r w:rsidRPr="008A73ED">
        <w:rPr>
          <w:rFonts w:cstheme="minorHAnsi"/>
        </w:rPr>
        <w:br/>
        <w:t xml:space="preserve">4. </w:t>
      </w:r>
      <w:r w:rsidR="00070BC8" w:rsidRPr="008A73ED">
        <w:rPr>
          <w:rFonts w:cstheme="minorHAnsi"/>
        </w:rPr>
        <w:t>Njut av f</w:t>
      </w:r>
      <w:r w:rsidRPr="008A73ED">
        <w:rPr>
          <w:rFonts w:cstheme="minorHAnsi"/>
        </w:rPr>
        <w:t>risk luft och stillhet</w:t>
      </w:r>
    </w:p>
    <w:p w14:paraId="3B5C7006" w14:textId="77777777" w:rsidR="004D6536" w:rsidRPr="008A73ED" w:rsidRDefault="004D6536" w:rsidP="0E4A6BB0">
      <w:pPr>
        <w:rPr>
          <w:rFonts w:cstheme="minorHAnsi"/>
        </w:rPr>
      </w:pPr>
    </w:p>
    <w:p w14:paraId="1FA4DC02" w14:textId="77777777" w:rsidR="004D6536" w:rsidRPr="008A73ED" w:rsidRDefault="004D6536" w:rsidP="0E4A6BB0">
      <w:pPr>
        <w:rPr>
          <w:rFonts w:cstheme="minorHAnsi"/>
        </w:rPr>
      </w:pPr>
      <w:proofErr w:type="spellStart"/>
      <w:r w:rsidRPr="008A73ED">
        <w:rPr>
          <w:rFonts w:cstheme="minorHAnsi"/>
        </w:rPr>
        <w:t>Caption</w:t>
      </w:r>
      <w:proofErr w:type="spellEnd"/>
      <w:r w:rsidRPr="008A73ED">
        <w:rPr>
          <w:rFonts w:cstheme="minorHAnsi"/>
        </w:rPr>
        <w:t xml:space="preserve">: </w:t>
      </w:r>
    </w:p>
    <w:p w14:paraId="660D4A28" w14:textId="26D26D42" w:rsidR="00070BC8" w:rsidRPr="008A73ED" w:rsidRDefault="004D6536" w:rsidP="00070BC8">
      <w:pPr>
        <w:rPr>
          <w:rFonts w:eastAsia="Calibri" w:cstheme="minorHAnsi"/>
        </w:rPr>
      </w:pPr>
      <w:r w:rsidRPr="008A73ED">
        <w:rPr>
          <w:rFonts w:cstheme="minorHAnsi"/>
        </w:rPr>
        <w:t xml:space="preserve">Naturen är </w:t>
      </w:r>
      <w:proofErr w:type="spellStart"/>
      <w:r w:rsidRPr="008A73ED">
        <w:rPr>
          <w:rFonts w:cstheme="minorHAnsi"/>
        </w:rPr>
        <w:t>bjussig</w:t>
      </w:r>
      <w:proofErr w:type="spellEnd"/>
      <w:r w:rsidRPr="008A73ED">
        <w:rPr>
          <w:rFonts w:cstheme="minorHAnsi"/>
        </w:rPr>
        <w:t>. Den skapar minnen</w:t>
      </w:r>
      <w:r w:rsidR="00FD6EAA" w:rsidRPr="008A73ED">
        <w:rPr>
          <w:rFonts w:cstheme="minorHAnsi"/>
        </w:rPr>
        <w:t>, mättar magen och</w:t>
      </w:r>
      <w:r w:rsidRPr="008A73ED">
        <w:rPr>
          <w:rFonts w:cstheme="minorHAnsi"/>
        </w:rPr>
        <w:t xml:space="preserve"> bjuder på pulshöjande äventyr</w:t>
      </w:r>
      <w:r w:rsidR="00FD6EAA" w:rsidRPr="008A73ED">
        <w:rPr>
          <w:rFonts w:cstheme="minorHAnsi"/>
        </w:rPr>
        <w:t xml:space="preserve"> eller vindsus som lugnar</w:t>
      </w:r>
      <w:r w:rsidRPr="008A73ED">
        <w:rPr>
          <w:rFonts w:cstheme="minorHAnsi"/>
        </w:rPr>
        <w:t xml:space="preserve">. </w:t>
      </w:r>
      <w:r w:rsidR="00FD6EAA" w:rsidRPr="008A73ED">
        <w:rPr>
          <w:rFonts w:eastAsia="Calibri" w:cstheme="minorHAnsi"/>
        </w:rPr>
        <w:t>Du gör allemansrätt när du njuter av alla möjligheter naturen ger</w:t>
      </w:r>
      <w:r w:rsidR="00070BC8" w:rsidRPr="008A73ED">
        <w:rPr>
          <w:rFonts w:eastAsia="Calibri" w:cstheme="minorHAnsi"/>
        </w:rPr>
        <w:t>, fyller svamp- och bärkorgen till bredden och tar tre djupa andetag när du behöver det som mest.</w:t>
      </w:r>
    </w:p>
    <w:p w14:paraId="767EB786" w14:textId="77777777" w:rsidR="00070BC8" w:rsidRPr="008A73ED" w:rsidRDefault="00070BC8" w:rsidP="00070BC8">
      <w:pPr>
        <w:rPr>
          <w:rFonts w:eastAsia="Calibri" w:cstheme="minorHAnsi"/>
        </w:rPr>
      </w:pPr>
    </w:p>
    <w:p w14:paraId="0E57A4AF" w14:textId="77777777" w:rsidR="001A643C" w:rsidRPr="008A73ED" w:rsidRDefault="00070BC8" w:rsidP="0E4A6BB0">
      <w:pPr>
        <w:rPr>
          <w:rFonts w:eastAsia="Calibri" w:cstheme="minorHAnsi"/>
        </w:rPr>
      </w:pPr>
      <w:r w:rsidRPr="008A73ED">
        <w:rPr>
          <w:rFonts w:eastAsia="Calibri" w:cstheme="minorHAnsi"/>
        </w:rPr>
        <w:t xml:space="preserve">Det är lätt att göra allemansrätt. </w:t>
      </w:r>
    </w:p>
    <w:p w14:paraId="10A937EB" w14:textId="77777777" w:rsidR="001A643C" w:rsidRPr="008A73ED" w:rsidRDefault="001A643C" w:rsidP="0E4A6BB0">
      <w:pPr>
        <w:rPr>
          <w:rFonts w:eastAsia="Calibri" w:cstheme="minorHAnsi"/>
        </w:rPr>
      </w:pPr>
    </w:p>
    <w:p w14:paraId="46D2E16D" w14:textId="30198AC5" w:rsidR="001A643C" w:rsidRPr="008A73ED" w:rsidRDefault="001A643C" w:rsidP="001A643C">
      <w:pPr>
        <w:rPr>
          <w:rFonts w:cstheme="minorHAnsi"/>
        </w:rPr>
      </w:pPr>
      <w:r w:rsidRPr="008A73ED">
        <w:rPr>
          <w:rFonts w:cstheme="minorHAnsi"/>
          <w:b/>
          <w:bCs/>
          <w:color w:val="000000" w:themeColor="text1"/>
        </w:rPr>
        <w:t>17</w:t>
      </w:r>
      <w:r w:rsidR="007A1556">
        <w:rPr>
          <w:rFonts w:cstheme="minorHAnsi"/>
          <w:b/>
          <w:bCs/>
          <w:color w:val="000000" w:themeColor="text1"/>
        </w:rPr>
        <w:t>a</w:t>
      </w:r>
      <w:r w:rsidRPr="008A73ED">
        <w:rPr>
          <w:rFonts w:cstheme="minorHAnsi"/>
          <w:b/>
          <w:bCs/>
          <w:color w:val="000000" w:themeColor="text1"/>
        </w:rPr>
        <w:t>. Skräp (i allmänhet, i lägret osv)</w:t>
      </w:r>
      <w:r w:rsidRPr="008A73ED">
        <w:rPr>
          <w:rFonts w:cstheme="minorHAnsi"/>
          <w:color w:val="000000" w:themeColor="text1"/>
        </w:rPr>
        <w:t xml:space="preserve"> </w:t>
      </w:r>
      <w:r w:rsidRPr="008A73ED">
        <w:rPr>
          <w:rFonts w:cstheme="minorHAnsi"/>
          <w:color w:val="000000" w:themeColor="text1"/>
        </w:rPr>
        <w:br/>
      </w:r>
      <w:r w:rsidRPr="008A73ED">
        <w:rPr>
          <w:rFonts w:cstheme="minorHAnsi"/>
        </w:rPr>
        <w:br/>
      </w:r>
      <w:r w:rsidRPr="008A73ED">
        <w:rPr>
          <w:rFonts w:cstheme="minorHAnsi"/>
        </w:rPr>
        <w:lastRenderedPageBreak/>
        <w:t xml:space="preserve">Text i bild, </w:t>
      </w:r>
      <w:proofErr w:type="spellStart"/>
      <w:r w:rsidRPr="008A73ED">
        <w:rPr>
          <w:rFonts w:cstheme="minorHAnsi"/>
        </w:rPr>
        <w:t>slide</w:t>
      </w:r>
      <w:proofErr w:type="spellEnd"/>
      <w:r w:rsidRPr="008A73ED">
        <w:rPr>
          <w:rFonts w:cstheme="minorHAnsi"/>
        </w:rPr>
        <w:t xml:space="preserve"> 1:</w:t>
      </w:r>
      <w:r w:rsidRPr="008A73ED">
        <w:rPr>
          <w:rFonts w:cstheme="minorHAnsi"/>
        </w:rPr>
        <w:br/>
        <w:t>3 sätt att inte lämna spår…</w:t>
      </w:r>
      <w:r w:rsidRPr="008A73ED">
        <w:rPr>
          <w:rFonts w:cstheme="minorHAnsi"/>
        </w:rPr>
        <w:br/>
      </w:r>
      <w:r w:rsidRPr="008A73ED">
        <w:rPr>
          <w:rFonts w:cstheme="minorHAnsi"/>
        </w:rPr>
        <w:br/>
        <w:t xml:space="preserve">… i naturen alltså. </w:t>
      </w:r>
      <w:r w:rsidRPr="008A73ED">
        <w:rPr>
          <w:rFonts w:cstheme="minorHAnsi"/>
        </w:rPr>
        <w:br/>
      </w:r>
      <w:r w:rsidRPr="008A73ED">
        <w:rPr>
          <w:rFonts w:cstheme="minorHAnsi"/>
        </w:rPr>
        <w:br/>
        <w:t xml:space="preserve">1. Ta med en påse att samla ditt skräp i   </w:t>
      </w:r>
      <w:r w:rsidRPr="008A73ED">
        <w:rPr>
          <w:rFonts w:cstheme="minorHAnsi"/>
        </w:rPr>
        <w:br/>
        <w:t xml:space="preserve">2. Ser du annat skräp? Ta med det också  </w:t>
      </w:r>
      <w:r w:rsidRPr="008A73ED">
        <w:rPr>
          <w:rFonts w:cstheme="minorHAnsi"/>
        </w:rPr>
        <w:br/>
        <w:t xml:space="preserve">3. Förpackningsbanta – lämna onödiga förpackningar hemma  </w:t>
      </w:r>
      <w:r w:rsidRPr="008A73ED">
        <w:rPr>
          <w:rFonts w:cstheme="minorHAnsi"/>
        </w:rPr>
        <w:br/>
      </w:r>
    </w:p>
    <w:p w14:paraId="231EEF23" w14:textId="77777777" w:rsidR="001A643C" w:rsidRPr="008A73ED" w:rsidRDefault="001A643C" w:rsidP="001A643C">
      <w:pPr>
        <w:rPr>
          <w:rStyle w:val="ui-provider"/>
          <w:rFonts w:cstheme="minorHAnsi"/>
        </w:rPr>
      </w:pPr>
      <w:proofErr w:type="spellStart"/>
      <w:r w:rsidRPr="008A73ED">
        <w:rPr>
          <w:rFonts w:cstheme="minorHAnsi"/>
        </w:rPr>
        <w:t>Caption</w:t>
      </w:r>
      <w:proofErr w:type="spellEnd"/>
      <w:r w:rsidRPr="008A73ED">
        <w:rPr>
          <w:rFonts w:cstheme="minorHAnsi"/>
        </w:rPr>
        <w:t xml:space="preserve">: </w:t>
      </w:r>
      <w:r w:rsidRPr="008A73ED">
        <w:rPr>
          <w:rFonts w:cstheme="minorHAnsi"/>
        </w:rPr>
        <w:br/>
      </w:r>
      <w:r w:rsidRPr="008A73ED">
        <w:rPr>
          <w:rStyle w:val="ui-provider"/>
          <w:rFonts w:cstheme="minorHAnsi"/>
        </w:rPr>
        <w:t xml:space="preserve">Lämna bara fotspår i naturen. Du gör allemansrätt när du tar med dig ditt skräp hem eller till närmsta papperskorg. På det sättet kan du fortsätta utforska skogsstigar, badklippor och eldplatser fria från matrester, snusprillor och våtservetter. </w:t>
      </w:r>
    </w:p>
    <w:p w14:paraId="74C8D1B3" w14:textId="77777777" w:rsidR="001A643C" w:rsidRPr="008A73ED" w:rsidRDefault="001A643C" w:rsidP="001A643C">
      <w:pPr>
        <w:pStyle w:val="Liststycke"/>
        <w:rPr>
          <w:rStyle w:val="ui-provider"/>
          <w:rFonts w:asciiTheme="minorHAnsi" w:hAnsiTheme="minorHAnsi" w:cstheme="minorHAnsi"/>
          <w:sz w:val="24"/>
          <w:szCs w:val="24"/>
        </w:rPr>
      </w:pPr>
    </w:p>
    <w:p w14:paraId="63D9B5A1" w14:textId="77777777" w:rsidR="007A1556" w:rsidRDefault="001A643C" w:rsidP="001A643C">
      <w:pPr>
        <w:rPr>
          <w:rStyle w:val="ui-provider"/>
          <w:rFonts w:cstheme="minorHAnsi"/>
        </w:rPr>
      </w:pPr>
      <w:r w:rsidRPr="008A73ED">
        <w:rPr>
          <w:rStyle w:val="ui-provider"/>
          <w:rFonts w:cstheme="minorHAnsi"/>
        </w:rPr>
        <w:t>Det är lätt att göra allemansrätt.</w:t>
      </w:r>
    </w:p>
    <w:p w14:paraId="21B6F5C2" w14:textId="77777777" w:rsidR="007A1556" w:rsidRDefault="007A1556" w:rsidP="001A643C">
      <w:pPr>
        <w:rPr>
          <w:rStyle w:val="ui-provider"/>
          <w:rFonts w:cstheme="minorHAnsi"/>
        </w:rPr>
      </w:pPr>
    </w:p>
    <w:p w14:paraId="02FED831" w14:textId="19EBF859" w:rsidR="007A1556" w:rsidRPr="008A73ED" w:rsidRDefault="007A1556" w:rsidP="007A1556">
      <w:pPr>
        <w:rPr>
          <w:rFonts w:cstheme="minorHAnsi"/>
        </w:rPr>
      </w:pPr>
      <w:r w:rsidRPr="008A73ED">
        <w:rPr>
          <w:rFonts w:cstheme="minorHAnsi"/>
          <w:b/>
          <w:bCs/>
          <w:color w:val="000000" w:themeColor="text1"/>
        </w:rPr>
        <w:t>17</w:t>
      </w:r>
      <w:r>
        <w:rPr>
          <w:rFonts w:cstheme="minorHAnsi"/>
          <w:b/>
          <w:bCs/>
          <w:color w:val="000000" w:themeColor="text1"/>
        </w:rPr>
        <w:t>b</w:t>
      </w:r>
      <w:r w:rsidRPr="008A73ED">
        <w:rPr>
          <w:rFonts w:cstheme="minorHAnsi"/>
          <w:b/>
          <w:bCs/>
          <w:color w:val="000000" w:themeColor="text1"/>
        </w:rPr>
        <w:t>. Skräp (i allmänhet, i lägret osv)</w:t>
      </w:r>
      <w:r w:rsidRPr="008A73ED">
        <w:rPr>
          <w:rFonts w:cstheme="minorHAnsi"/>
          <w:color w:val="000000" w:themeColor="text1"/>
        </w:rPr>
        <w:t xml:space="preserve"> </w:t>
      </w:r>
      <w:r w:rsidRPr="008A73ED">
        <w:rPr>
          <w:rFonts w:cstheme="minorHAnsi"/>
          <w:color w:val="000000" w:themeColor="text1"/>
        </w:rPr>
        <w:br/>
      </w:r>
      <w:r w:rsidRPr="008A73ED">
        <w:rPr>
          <w:rFonts w:cstheme="minorHAnsi"/>
        </w:rPr>
        <w:br/>
        <w:t xml:space="preserve">Text i bild, </w:t>
      </w:r>
      <w:proofErr w:type="spellStart"/>
      <w:r w:rsidRPr="008A73ED">
        <w:rPr>
          <w:rFonts w:cstheme="minorHAnsi"/>
        </w:rPr>
        <w:t>slide</w:t>
      </w:r>
      <w:proofErr w:type="spellEnd"/>
      <w:r w:rsidRPr="008A73ED">
        <w:rPr>
          <w:rFonts w:cstheme="minorHAnsi"/>
        </w:rPr>
        <w:t xml:space="preserve"> 1:</w:t>
      </w:r>
      <w:r w:rsidRPr="008A73ED">
        <w:rPr>
          <w:rFonts w:cstheme="minorHAnsi"/>
        </w:rPr>
        <w:br/>
        <w:t>3 sätt att inte lämna spår…</w:t>
      </w:r>
      <w:r w:rsidRPr="008A73ED">
        <w:rPr>
          <w:rFonts w:cstheme="minorHAnsi"/>
        </w:rPr>
        <w:br/>
      </w:r>
      <w:r w:rsidRPr="008A73ED">
        <w:rPr>
          <w:rFonts w:cstheme="minorHAnsi"/>
        </w:rPr>
        <w:br/>
        <w:t xml:space="preserve">… </w:t>
      </w:r>
      <w:r w:rsidR="00B067C9">
        <w:rPr>
          <w:rFonts w:cstheme="minorHAnsi"/>
        </w:rPr>
        <w:t>som kommer fram i vår</w:t>
      </w:r>
      <w:r w:rsidRPr="008A73ED">
        <w:rPr>
          <w:rFonts w:cstheme="minorHAnsi"/>
        </w:rPr>
        <w:t xml:space="preserve">. </w:t>
      </w:r>
      <w:r w:rsidRPr="008A73ED">
        <w:rPr>
          <w:rFonts w:cstheme="minorHAnsi"/>
        </w:rPr>
        <w:br/>
      </w:r>
      <w:r w:rsidRPr="008A73ED">
        <w:rPr>
          <w:rFonts w:cstheme="minorHAnsi"/>
        </w:rPr>
        <w:br/>
        <w:t xml:space="preserve">1. Ta med en påse att samla ditt skräp i   </w:t>
      </w:r>
      <w:r w:rsidRPr="008A73ED">
        <w:rPr>
          <w:rFonts w:cstheme="minorHAnsi"/>
        </w:rPr>
        <w:br/>
        <w:t xml:space="preserve">2. Ser du annat skräp? Ta med det också  </w:t>
      </w:r>
      <w:r w:rsidRPr="008A73ED">
        <w:rPr>
          <w:rFonts w:cstheme="minorHAnsi"/>
        </w:rPr>
        <w:br/>
        <w:t xml:space="preserve">3. Förpackningsbanta – lämna onödiga förpackningar hemma  </w:t>
      </w:r>
      <w:r w:rsidRPr="008A73ED">
        <w:rPr>
          <w:rFonts w:cstheme="minorHAnsi"/>
        </w:rPr>
        <w:br/>
      </w:r>
    </w:p>
    <w:p w14:paraId="05B87292" w14:textId="2EF725E9" w:rsidR="007A1556" w:rsidRPr="008A73ED" w:rsidRDefault="007A1556" w:rsidP="007A1556">
      <w:pPr>
        <w:rPr>
          <w:rStyle w:val="ui-provider"/>
          <w:rFonts w:cstheme="minorHAnsi"/>
        </w:rPr>
      </w:pPr>
      <w:proofErr w:type="spellStart"/>
      <w:r w:rsidRPr="008A73ED">
        <w:rPr>
          <w:rFonts w:cstheme="minorHAnsi"/>
        </w:rPr>
        <w:t>Caption</w:t>
      </w:r>
      <w:proofErr w:type="spellEnd"/>
      <w:r w:rsidRPr="008A73ED">
        <w:rPr>
          <w:rFonts w:cstheme="minorHAnsi"/>
        </w:rPr>
        <w:t xml:space="preserve">: </w:t>
      </w:r>
      <w:r w:rsidRPr="008A73ED">
        <w:rPr>
          <w:rFonts w:cstheme="minorHAnsi"/>
        </w:rPr>
        <w:br/>
      </w:r>
      <w:r w:rsidR="00D80A61" w:rsidRPr="00D80A61">
        <w:rPr>
          <w:rFonts w:cstheme="minorHAnsi"/>
        </w:rPr>
        <w:t>Det som göms i snö kommer fram i tö. Du gör allemansrätt när du tar med dig ditt skräp hem eller till närmsta papperskorg. På det sättet kan du fortsätta njuta av pulkabackar, skidspår och grillplatser fria från matrester, snusprillor och godispapper.</w:t>
      </w:r>
    </w:p>
    <w:p w14:paraId="1010094F" w14:textId="77777777" w:rsidR="007A1556" w:rsidRPr="008A73ED" w:rsidRDefault="007A1556" w:rsidP="007A1556">
      <w:pPr>
        <w:pStyle w:val="Liststycke"/>
        <w:rPr>
          <w:rStyle w:val="ui-provider"/>
          <w:rFonts w:asciiTheme="minorHAnsi" w:hAnsiTheme="minorHAnsi" w:cstheme="minorHAnsi"/>
          <w:sz w:val="24"/>
          <w:szCs w:val="24"/>
        </w:rPr>
      </w:pPr>
    </w:p>
    <w:p w14:paraId="5241E3FF" w14:textId="77777777" w:rsidR="007A1556" w:rsidRPr="008A73ED" w:rsidRDefault="007A1556" w:rsidP="007A1556">
      <w:pPr>
        <w:rPr>
          <w:rStyle w:val="ui-provider"/>
          <w:rFonts w:cstheme="minorHAnsi"/>
        </w:rPr>
      </w:pPr>
      <w:r w:rsidRPr="008A73ED">
        <w:rPr>
          <w:rStyle w:val="ui-provider"/>
          <w:rFonts w:cstheme="minorHAnsi"/>
        </w:rPr>
        <w:t>Det är lätt att göra allemansrätt.</w:t>
      </w:r>
      <w:r w:rsidRPr="008A73ED">
        <w:rPr>
          <w:rStyle w:val="ui-provider"/>
          <w:rFonts w:cstheme="minorHAnsi"/>
        </w:rPr>
        <w:br/>
      </w:r>
    </w:p>
    <w:p w14:paraId="5721C4E0" w14:textId="3219C568" w:rsidR="001A643C" w:rsidRPr="008A73ED" w:rsidRDefault="006F4625" w:rsidP="001A643C">
      <w:pPr>
        <w:rPr>
          <w:rStyle w:val="ui-provider"/>
          <w:rFonts w:cstheme="minorHAnsi"/>
        </w:rPr>
      </w:pPr>
      <w:r w:rsidRPr="008A73ED">
        <w:rPr>
          <w:rStyle w:val="ui-provider"/>
          <w:rFonts w:cstheme="minorHAnsi"/>
        </w:rPr>
        <w:br/>
      </w:r>
    </w:p>
    <w:p w14:paraId="0374BFD3" w14:textId="77777777" w:rsidR="00616E0C" w:rsidRPr="008A73ED" w:rsidRDefault="00616E0C" w:rsidP="001A643C">
      <w:pPr>
        <w:rPr>
          <w:rStyle w:val="ui-provider"/>
          <w:rFonts w:cstheme="minorHAnsi"/>
        </w:rPr>
      </w:pPr>
    </w:p>
    <w:p w14:paraId="1AEF8032" w14:textId="51AFF31C" w:rsidR="00616E0C" w:rsidRPr="008A73ED" w:rsidRDefault="00616E0C" w:rsidP="00616E0C">
      <w:pPr>
        <w:rPr>
          <w:rFonts w:eastAsia="Times New Roman" w:cstheme="minorHAnsi"/>
          <w:b/>
          <w:bCs/>
          <w:color w:val="FF0000"/>
          <w:lang w:eastAsia="sv-SE"/>
        </w:rPr>
      </w:pPr>
      <w:r w:rsidRPr="008A73ED">
        <w:rPr>
          <w:rFonts w:cstheme="minorHAnsi"/>
          <w:b/>
          <w:bCs/>
          <w:color w:val="000000" w:themeColor="text1"/>
        </w:rPr>
        <w:t>18.</w:t>
      </w:r>
      <w:r w:rsidRPr="008A73ED">
        <w:rPr>
          <w:rFonts w:eastAsia="Times New Roman" w:cstheme="minorHAnsi"/>
          <w:b/>
          <w:bCs/>
          <w:color w:val="000000" w:themeColor="text1"/>
          <w:kern w:val="0"/>
          <w:lang w:eastAsia="sv-SE"/>
          <w14:ligatures w14:val="none"/>
        </w:rPr>
        <w:t xml:space="preserve">  Hund i naturen, vett och etikett, regler osv, extra uppsikt när djuren har ungar (naturnyfikna) </w:t>
      </w:r>
      <w:r w:rsidRPr="008A73ED">
        <w:rPr>
          <w:rFonts w:eastAsia="Times New Roman" w:cstheme="minorHAnsi"/>
          <w:b/>
          <w:bCs/>
          <w:color w:val="000000" w:themeColor="text1"/>
          <w:kern w:val="0"/>
          <w:lang w:eastAsia="sv-SE"/>
          <w14:ligatures w14:val="none"/>
        </w:rPr>
        <w:br/>
      </w:r>
      <w:r w:rsidRPr="008A73ED">
        <w:rPr>
          <w:rFonts w:eastAsia="Times New Roman" w:cstheme="minorHAnsi"/>
          <w:b/>
          <w:bCs/>
          <w:color w:val="000000" w:themeColor="text1"/>
          <w:kern w:val="0"/>
          <w:lang w:eastAsia="sv-SE"/>
          <w14:ligatures w14:val="none"/>
        </w:rPr>
        <w:br/>
      </w:r>
      <w:r w:rsidRPr="008A73ED">
        <w:rPr>
          <w:rFonts w:eastAsia="Calibri" w:cstheme="minorHAnsi"/>
          <w:color w:val="000000" w:themeColor="text1"/>
        </w:rPr>
        <w:t>Uttag: Rörligt inlägg</w:t>
      </w:r>
    </w:p>
    <w:p w14:paraId="7115B5D5" w14:textId="77777777" w:rsidR="00616E0C" w:rsidRPr="008A73ED" w:rsidRDefault="00616E0C" w:rsidP="00616E0C">
      <w:pPr>
        <w:rPr>
          <w:rFonts w:cstheme="minorHAnsi"/>
        </w:rPr>
      </w:pPr>
      <w:r w:rsidRPr="008A73ED">
        <w:rPr>
          <w:rFonts w:eastAsia="Calibri" w:cstheme="minorHAnsi"/>
        </w:rPr>
        <w:t xml:space="preserve"> </w:t>
      </w:r>
    </w:p>
    <w:p w14:paraId="68EDAB01" w14:textId="77777777" w:rsidR="00616E0C" w:rsidRPr="008A73ED" w:rsidRDefault="00616E0C" w:rsidP="00616E0C">
      <w:pPr>
        <w:rPr>
          <w:rFonts w:cstheme="minorHAnsi"/>
          <w:color w:val="000000"/>
          <w:kern w:val="0"/>
          <w:sz w:val="26"/>
          <w:szCs w:val="26"/>
        </w:rPr>
      </w:pPr>
      <w:r w:rsidRPr="008A73ED">
        <w:rPr>
          <w:rFonts w:eastAsia="Calibri" w:cstheme="minorHAnsi"/>
        </w:rPr>
        <w:t xml:space="preserve">Text i bild: </w:t>
      </w:r>
      <w:r w:rsidRPr="008A73ED">
        <w:rPr>
          <w:rFonts w:cstheme="minorHAnsi"/>
        </w:rPr>
        <w:br/>
      </w:r>
      <w:r w:rsidRPr="008A73ED">
        <w:rPr>
          <w:rFonts w:cstheme="minorHAnsi"/>
        </w:rPr>
        <w:br/>
        <w:t>4 tillfällen då du ska koppla din fyrbenta vän</w:t>
      </w:r>
    </w:p>
    <w:p w14:paraId="00C644AC" w14:textId="77777777" w:rsidR="00616E0C" w:rsidRPr="008A73ED" w:rsidRDefault="00616E0C" w:rsidP="00616E0C">
      <w:pPr>
        <w:rPr>
          <w:rFonts w:cstheme="minorHAnsi"/>
        </w:rPr>
      </w:pPr>
      <w:r w:rsidRPr="008A73ED">
        <w:rPr>
          <w:rFonts w:cstheme="minorHAnsi"/>
        </w:rPr>
        <w:br/>
      </w:r>
      <w:r w:rsidRPr="008A73ED">
        <w:rPr>
          <w:rFonts w:cstheme="minorHAnsi"/>
        </w:rPr>
        <w:br/>
      </w:r>
      <w:r w:rsidRPr="008A73ED">
        <w:rPr>
          <w:rFonts w:eastAsia="Calibri" w:cstheme="minorHAnsi"/>
        </w:rPr>
        <w:lastRenderedPageBreak/>
        <w:t>1. När vilda djur har ungar (1 mars–20 augusti)</w:t>
      </w:r>
      <w:r w:rsidRPr="008A73ED">
        <w:rPr>
          <w:rFonts w:cstheme="minorHAnsi"/>
        </w:rPr>
        <w:br/>
      </w:r>
      <w:r w:rsidRPr="008A73ED">
        <w:rPr>
          <w:rFonts w:eastAsia="Calibri" w:cstheme="minorHAnsi"/>
        </w:rPr>
        <w:t>2. Nära betande djur</w:t>
      </w:r>
      <w:r w:rsidRPr="008A73ED">
        <w:rPr>
          <w:rFonts w:cstheme="minorHAnsi"/>
        </w:rPr>
        <w:br/>
      </w:r>
      <w:r w:rsidRPr="008A73ED">
        <w:rPr>
          <w:rFonts w:eastAsia="Calibri" w:cstheme="minorHAnsi"/>
        </w:rPr>
        <w:t xml:space="preserve">3. Där det kan finnas renar </w:t>
      </w:r>
    </w:p>
    <w:p w14:paraId="51451EE6" w14:textId="185E75C6" w:rsidR="00616E0C" w:rsidRPr="008A73ED" w:rsidRDefault="00616E0C" w:rsidP="00616E0C">
      <w:pPr>
        <w:rPr>
          <w:rFonts w:cstheme="minorHAnsi"/>
        </w:rPr>
      </w:pPr>
      <w:r w:rsidRPr="008A73ED">
        <w:rPr>
          <w:rFonts w:eastAsia="Calibri" w:cstheme="minorHAnsi"/>
        </w:rPr>
        <w:t>4. När ni hänger i nationalparker eller naturreservat</w:t>
      </w:r>
      <w:r w:rsidRPr="008A73ED">
        <w:rPr>
          <w:rFonts w:cstheme="minorHAnsi"/>
        </w:rPr>
        <w:br/>
      </w:r>
      <w:r w:rsidRPr="008A73ED">
        <w:rPr>
          <w:rFonts w:eastAsia="Calibri" w:cstheme="minorHAnsi"/>
        </w:rPr>
        <w:t xml:space="preserve"> </w:t>
      </w:r>
      <w:r w:rsidRPr="008A73ED">
        <w:rPr>
          <w:rFonts w:cstheme="minorHAnsi"/>
        </w:rPr>
        <w:br/>
      </w:r>
      <w:proofErr w:type="spellStart"/>
      <w:r w:rsidRPr="008A73ED">
        <w:rPr>
          <w:rFonts w:eastAsia="Calibri" w:cstheme="minorHAnsi"/>
        </w:rPr>
        <w:t>Caption</w:t>
      </w:r>
      <w:proofErr w:type="spellEnd"/>
      <w:r w:rsidRPr="008A73ED">
        <w:rPr>
          <w:rFonts w:eastAsia="Calibri" w:cstheme="minorHAnsi"/>
        </w:rPr>
        <w:t xml:space="preserve">: </w:t>
      </w:r>
      <w:r w:rsidRPr="008A73ED">
        <w:rPr>
          <w:rFonts w:eastAsia="Calibri" w:cstheme="minorHAnsi"/>
        </w:rPr>
        <w:br/>
      </w:r>
      <w:r w:rsidRPr="008A73ED">
        <w:rPr>
          <w:rFonts w:eastAsia="Calibri" w:cstheme="minorHAnsi"/>
        </w:rPr>
        <w:br/>
        <w:t xml:space="preserve">Du och din hund mår bra av en frisk nypa luft. Även om huden är väluppfostrad och kan gå fot är ofta det bästa sättet att göra allemansrätt att hålla den kopplad. Då ger du hundrädda människor och tama och vilda djur lugn och ro. </w:t>
      </w:r>
      <w:r w:rsidR="000B0595" w:rsidRPr="008A73ED">
        <w:rPr>
          <w:rFonts w:eastAsia="Calibri" w:cstheme="minorHAnsi"/>
        </w:rPr>
        <w:t>Och på fjället där det finns renar har du alltid hunden i koppel.</w:t>
      </w:r>
      <w:r w:rsidR="006B53CD">
        <w:rPr>
          <w:rFonts w:eastAsia="Calibri" w:cstheme="minorHAnsi"/>
        </w:rPr>
        <w:t xml:space="preserve"> </w:t>
      </w:r>
      <w:r w:rsidRPr="008A73ED">
        <w:rPr>
          <w:rFonts w:eastAsia="Calibri" w:cstheme="minorHAnsi"/>
        </w:rPr>
        <w:t xml:space="preserve">Ni är välkomna nästan överallt, men kolla upp vad som gäller i nationalparker och naturreservat innan besöket. Vissa delar av året kan du nämligen behöva lämna din fyrbenta vän hemma. </w:t>
      </w:r>
    </w:p>
    <w:p w14:paraId="63BF4208" w14:textId="77777777" w:rsidR="00616E0C" w:rsidRPr="008A73ED" w:rsidRDefault="00616E0C" w:rsidP="00616E0C">
      <w:pPr>
        <w:rPr>
          <w:rFonts w:cstheme="minorHAnsi"/>
        </w:rPr>
      </w:pPr>
      <w:r w:rsidRPr="008A73ED">
        <w:rPr>
          <w:rFonts w:eastAsia="Calibri" w:cstheme="minorHAnsi"/>
        </w:rPr>
        <w:t xml:space="preserve"> </w:t>
      </w:r>
    </w:p>
    <w:p w14:paraId="3B552877" w14:textId="54060C6F" w:rsidR="00616E0C" w:rsidRPr="008A73ED" w:rsidRDefault="00616E0C" w:rsidP="00616E0C">
      <w:pPr>
        <w:rPr>
          <w:rFonts w:eastAsia="Calibri" w:cstheme="minorHAnsi"/>
        </w:rPr>
      </w:pPr>
      <w:r w:rsidRPr="008A73ED">
        <w:rPr>
          <w:rFonts w:eastAsia="Calibri" w:cstheme="minorHAnsi"/>
        </w:rPr>
        <w:t xml:space="preserve">Det är lätt att göra allemansrätt. </w:t>
      </w:r>
      <w:r w:rsidR="00730595" w:rsidRPr="008A73ED">
        <w:rPr>
          <w:rFonts w:eastAsia="Calibri" w:cstheme="minorHAnsi"/>
        </w:rPr>
        <w:br/>
      </w:r>
    </w:p>
    <w:p w14:paraId="5267F0F2" w14:textId="77777777" w:rsidR="00B021D2" w:rsidRPr="008A73ED" w:rsidRDefault="00B021D2" w:rsidP="00616E0C">
      <w:pPr>
        <w:rPr>
          <w:rFonts w:eastAsia="Calibri" w:cstheme="minorHAnsi"/>
        </w:rPr>
      </w:pPr>
    </w:p>
    <w:p w14:paraId="433AF830" w14:textId="0ACD00EE" w:rsidR="00B021D2" w:rsidRPr="008A73ED" w:rsidRDefault="00B021D2" w:rsidP="00B021D2">
      <w:pPr>
        <w:rPr>
          <w:rFonts w:eastAsia="Times New Roman" w:cstheme="minorHAnsi"/>
          <w:b/>
          <w:bCs/>
          <w:color w:val="000000" w:themeColor="text1"/>
          <w:kern w:val="0"/>
          <w:lang w:eastAsia="sv-SE"/>
          <w14:ligatures w14:val="none"/>
        </w:rPr>
      </w:pPr>
      <w:r w:rsidRPr="008A73ED">
        <w:rPr>
          <w:rFonts w:eastAsia="Times New Roman" w:cstheme="minorHAnsi"/>
          <w:b/>
          <w:bCs/>
          <w:color w:val="000000" w:themeColor="text1"/>
          <w:kern w:val="0"/>
          <w:lang w:eastAsia="sv-SE"/>
          <w14:ligatures w14:val="none"/>
        </w:rPr>
        <w:t xml:space="preserve">19. Utekalas (naturnyfikna) </w:t>
      </w:r>
    </w:p>
    <w:p w14:paraId="48500ED2" w14:textId="77777777" w:rsidR="00B021D2" w:rsidRPr="008A73ED" w:rsidRDefault="00B021D2" w:rsidP="00B021D2">
      <w:pPr>
        <w:rPr>
          <w:rFonts w:cstheme="minorHAnsi"/>
          <w:color w:val="000000" w:themeColor="text1"/>
        </w:rPr>
      </w:pPr>
      <w:r w:rsidRPr="008A73ED">
        <w:rPr>
          <w:rFonts w:cstheme="minorHAnsi"/>
          <w:color w:val="000000" w:themeColor="text1"/>
        </w:rPr>
        <w:br/>
        <w:t>Uttag:</w:t>
      </w:r>
      <w:r w:rsidRPr="008A73ED">
        <w:rPr>
          <w:rFonts w:cstheme="minorHAnsi"/>
          <w:color w:val="000000" w:themeColor="text1"/>
        </w:rPr>
        <w:br/>
        <w:t>Rörligt</w:t>
      </w:r>
    </w:p>
    <w:p w14:paraId="42556FC5" w14:textId="77777777" w:rsidR="00B021D2" w:rsidRPr="008A73ED" w:rsidRDefault="00B021D2" w:rsidP="00B021D2">
      <w:pPr>
        <w:rPr>
          <w:rFonts w:cstheme="minorHAnsi"/>
          <w:b/>
          <w:bCs/>
          <w:color w:val="000000" w:themeColor="text1"/>
        </w:rPr>
      </w:pPr>
    </w:p>
    <w:p w14:paraId="46D995E7" w14:textId="5041F49B" w:rsidR="00242490" w:rsidRPr="008A73ED" w:rsidRDefault="00B021D2" w:rsidP="00B021D2">
      <w:pPr>
        <w:rPr>
          <w:rFonts w:cstheme="minorHAnsi"/>
        </w:rPr>
      </w:pPr>
      <w:r w:rsidRPr="008A73ED">
        <w:rPr>
          <w:rFonts w:cstheme="minorHAnsi"/>
        </w:rPr>
        <w:t>Text i bild:</w:t>
      </w:r>
      <w:r w:rsidRPr="008A73ED">
        <w:rPr>
          <w:rFonts w:cstheme="minorHAnsi"/>
        </w:rPr>
        <w:br/>
        <w:t>3 sätt att kalasa rätt på en naturskön plats</w:t>
      </w:r>
      <w:r w:rsidRPr="008A73ED">
        <w:rPr>
          <w:rFonts w:cstheme="minorHAnsi"/>
        </w:rPr>
        <w:br/>
      </w:r>
      <w:r w:rsidRPr="008A73ED">
        <w:rPr>
          <w:rFonts w:cstheme="minorHAnsi"/>
        </w:rPr>
        <w:br/>
        <w:t>1. Ta med matrester och skräp hem</w:t>
      </w:r>
      <w:r w:rsidRPr="008A73ED">
        <w:rPr>
          <w:rFonts w:cstheme="minorHAnsi"/>
        </w:rPr>
        <w:br/>
        <w:t>2. Lägg ditt kisspapper i en påse och ta med hem</w:t>
      </w:r>
      <w:r w:rsidRPr="008A73ED">
        <w:rPr>
          <w:rFonts w:cstheme="minorHAnsi"/>
        </w:rPr>
        <w:br/>
        <w:t>3. Lämna platsen i samma skick som när ni kom</w:t>
      </w:r>
      <w:r w:rsidRPr="008A73ED">
        <w:rPr>
          <w:rFonts w:cstheme="minorHAnsi"/>
        </w:rPr>
        <w:br/>
      </w:r>
      <w:r w:rsidRPr="008A73ED">
        <w:rPr>
          <w:rFonts w:cstheme="minorHAnsi"/>
        </w:rPr>
        <w:br/>
      </w:r>
      <w:proofErr w:type="spellStart"/>
      <w:r w:rsidRPr="008A73ED">
        <w:rPr>
          <w:rFonts w:cstheme="minorHAnsi"/>
        </w:rPr>
        <w:t>Caption</w:t>
      </w:r>
      <w:proofErr w:type="spellEnd"/>
      <w:r w:rsidRPr="008A73ED">
        <w:rPr>
          <w:rFonts w:cstheme="minorHAnsi"/>
        </w:rPr>
        <w:t xml:space="preserve">: </w:t>
      </w:r>
      <w:r w:rsidRPr="008A73ED">
        <w:rPr>
          <w:rFonts w:cstheme="minorHAnsi"/>
        </w:rPr>
        <w:br/>
        <w:t xml:space="preserve">Hipp hurra för festtider. Valborg, skolavslutning och student – picknick på en gräsplätt hör sommarens kalas till. Du gör allemansrätt när du plockar upp matrester, bubbelkorkar och skräp och lämnar platsen utan spår. Glöm inte att ta ner vimplar och annan dekoration, kanske kan du spara och återanvända? </w:t>
      </w:r>
      <w:r w:rsidRPr="008A73ED">
        <w:rPr>
          <w:rFonts w:cstheme="minorHAnsi"/>
        </w:rPr>
        <w:br/>
      </w:r>
      <w:r w:rsidRPr="008A73ED">
        <w:rPr>
          <w:rFonts w:cstheme="minorHAnsi"/>
        </w:rPr>
        <w:br/>
        <w:t xml:space="preserve">Det är lätt att göra allemansrätt. </w:t>
      </w:r>
      <w:r w:rsidR="007073A8" w:rsidRPr="008A73ED">
        <w:rPr>
          <w:rFonts w:cstheme="minorHAnsi"/>
        </w:rPr>
        <w:br/>
      </w:r>
    </w:p>
    <w:p w14:paraId="75706194" w14:textId="77777777" w:rsidR="00242490" w:rsidRPr="008A73ED" w:rsidRDefault="00242490" w:rsidP="00B021D2">
      <w:pPr>
        <w:rPr>
          <w:rFonts w:cstheme="minorHAnsi"/>
        </w:rPr>
      </w:pPr>
    </w:p>
    <w:p w14:paraId="735C57C9" w14:textId="2770FED8" w:rsidR="00242490" w:rsidRPr="008A73ED" w:rsidRDefault="00242490" w:rsidP="00242490">
      <w:pPr>
        <w:rPr>
          <w:rFonts w:eastAsia="Times New Roman" w:cstheme="minorHAnsi"/>
          <w:b/>
          <w:bCs/>
          <w:color w:val="000000" w:themeColor="text1"/>
          <w:kern w:val="0"/>
          <w:lang w:eastAsia="sv-SE"/>
          <w14:ligatures w14:val="none"/>
        </w:rPr>
      </w:pPr>
      <w:r w:rsidRPr="008A73ED">
        <w:rPr>
          <w:rFonts w:eastAsia="Times New Roman" w:cstheme="minorHAnsi"/>
          <w:b/>
          <w:bCs/>
          <w:color w:val="000000" w:themeColor="text1"/>
          <w:kern w:val="0"/>
          <w:lang w:eastAsia="sv-SE"/>
          <w14:ligatures w14:val="none"/>
        </w:rPr>
        <w:t>20. Privat mark / hemfridszon (allmänheten)</w:t>
      </w:r>
    </w:p>
    <w:p w14:paraId="38A09EF3" w14:textId="77777777" w:rsidR="00242490" w:rsidRPr="008A73ED" w:rsidRDefault="00242490" w:rsidP="00242490">
      <w:pPr>
        <w:autoSpaceDE w:val="0"/>
        <w:autoSpaceDN w:val="0"/>
        <w:adjustRightInd w:val="0"/>
        <w:rPr>
          <w:rFonts w:cstheme="minorHAnsi"/>
          <w:color w:val="000000" w:themeColor="text1"/>
          <w:kern w:val="0"/>
        </w:rPr>
      </w:pPr>
      <w:r w:rsidRPr="008A73ED">
        <w:rPr>
          <w:rFonts w:cstheme="minorHAnsi"/>
          <w:color w:val="000000" w:themeColor="text1"/>
          <w:kern w:val="0"/>
        </w:rPr>
        <w:t xml:space="preserve">Uttag: </w:t>
      </w:r>
      <w:r w:rsidRPr="008A73ED">
        <w:rPr>
          <w:rFonts w:ascii="MS Gothic" w:eastAsia="MS Gothic" w:hAnsi="MS Gothic" w:cs="MS Gothic" w:hint="eastAsia"/>
          <w:color w:val="000000" w:themeColor="text1"/>
          <w:kern w:val="0"/>
        </w:rPr>
        <w:t> </w:t>
      </w:r>
      <w:r w:rsidRPr="008A73ED">
        <w:rPr>
          <w:rFonts w:eastAsia="MS Gothic" w:cstheme="minorHAnsi"/>
          <w:color w:val="000000" w:themeColor="text1"/>
          <w:kern w:val="0"/>
        </w:rPr>
        <w:br/>
      </w:r>
      <w:r w:rsidRPr="008A73ED">
        <w:rPr>
          <w:rFonts w:cstheme="minorHAnsi"/>
          <w:color w:val="000000" w:themeColor="text1"/>
          <w:kern w:val="0"/>
        </w:rPr>
        <w:t>Rörligt inlägg</w:t>
      </w:r>
    </w:p>
    <w:p w14:paraId="04FE9D88" w14:textId="77777777" w:rsidR="00242490" w:rsidRPr="008A73ED" w:rsidRDefault="00242490" w:rsidP="00242490">
      <w:pPr>
        <w:autoSpaceDE w:val="0"/>
        <w:autoSpaceDN w:val="0"/>
        <w:adjustRightInd w:val="0"/>
        <w:rPr>
          <w:rFonts w:cstheme="minorHAnsi"/>
          <w:kern w:val="0"/>
        </w:rPr>
      </w:pPr>
      <w:r w:rsidRPr="008A73ED">
        <w:rPr>
          <w:rFonts w:cstheme="minorHAnsi"/>
          <w:kern w:val="0"/>
        </w:rPr>
        <w:t> </w:t>
      </w:r>
    </w:p>
    <w:p w14:paraId="36EE284C" w14:textId="77777777" w:rsidR="00242490" w:rsidRPr="008A73ED" w:rsidRDefault="00242490" w:rsidP="00242490">
      <w:pPr>
        <w:autoSpaceDE w:val="0"/>
        <w:autoSpaceDN w:val="0"/>
        <w:rPr>
          <w:rFonts w:cstheme="minorHAnsi"/>
        </w:rPr>
      </w:pPr>
      <w:r w:rsidRPr="008A73ED">
        <w:rPr>
          <w:rFonts w:cstheme="minorHAnsi"/>
        </w:rPr>
        <w:t>Text i bild:</w:t>
      </w:r>
    </w:p>
    <w:p w14:paraId="698CC6CB" w14:textId="77777777" w:rsidR="00242490" w:rsidRPr="008A73ED" w:rsidRDefault="00242490" w:rsidP="00242490">
      <w:pPr>
        <w:autoSpaceDE w:val="0"/>
        <w:autoSpaceDN w:val="0"/>
        <w:rPr>
          <w:rFonts w:cstheme="minorHAnsi"/>
        </w:rPr>
      </w:pPr>
      <w:r w:rsidRPr="008A73ED">
        <w:rPr>
          <w:rFonts w:cstheme="minorHAnsi"/>
        </w:rPr>
        <w:t xml:space="preserve">Allemansrätten gäller (nästan) överallt </w:t>
      </w:r>
    </w:p>
    <w:p w14:paraId="58B35C1F" w14:textId="77777777" w:rsidR="00242490" w:rsidRPr="008A73ED" w:rsidRDefault="00242490" w:rsidP="00242490">
      <w:pPr>
        <w:autoSpaceDE w:val="0"/>
        <w:autoSpaceDN w:val="0"/>
        <w:rPr>
          <w:rFonts w:cstheme="minorHAnsi"/>
        </w:rPr>
      </w:pPr>
      <w:r w:rsidRPr="008A73ED">
        <w:rPr>
          <w:rFonts w:cstheme="minorHAnsi"/>
        </w:rPr>
        <w:t>Vi reder ut hemfridszonen.</w:t>
      </w:r>
    </w:p>
    <w:p w14:paraId="73E1ED32" w14:textId="77777777" w:rsidR="00242490" w:rsidRPr="008A73ED" w:rsidRDefault="00242490" w:rsidP="00242490">
      <w:pPr>
        <w:autoSpaceDE w:val="0"/>
        <w:autoSpaceDN w:val="0"/>
        <w:rPr>
          <w:rFonts w:cstheme="minorHAnsi"/>
        </w:rPr>
      </w:pPr>
    </w:p>
    <w:p w14:paraId="3D55927F" w14:textId="77777777" w:rsidR="00242490" w:rsidRPr="008A73ED" w:rsidRDefault="00242490" w:rsidP="00242490">
      <w:pPr>
        <w:pStyle w:val="Liststycke"/>
        <w:numPr>
          <w:ilvl w:val="0"/>
          <w:numId w:val="22"/>
        </w:numPr>
        <w:autoSpaceDE w:val="0"/>
        <w:autoSpaceDN w:val="0"/>
        <w:rPr>
          <w:rFonts w:asciiTheme="minorHAnsi" w:hAnsiTheme="minorHAnsi" w:cstheme="minorHAnsi"/>
          <w:sz w:val="24"/>
          <w:szCs w:val="24"/>
        </w:rPr>
      </w:pPr>
      <w:r w:rsidRPr="008A73ED">
        <w:rPr>
          <w:rFonts w:asciiTheme="minorHAnsi" w:hAnsiTheme="minorHAnsi" w:cstheme="minorHAnsi"/>
          <w:sz w:val="24"/>
          <w:szCs w:val="24"/>
        </w:rPr>
        <w:t xml:space="preserve">Hur nära är för nära någons hus? Det finns ingen lag som säger hur nära du får gå. </w:t>
      </w:r>
    </w:p>
    <w:p w14:paraId="16E1EB61" w14:textId="77777777" w:rsidR="00242490" w:rsidRPr="008A73ED" w:rsidRDefault="00242490" w:rsidP="00242490">
      <w:pPr>
        <w:pStyle w:val="Liststycke"/>
        <w:numPr>
          <w:ilvl w:val="0"/>
          <w:numId w:val="22"/>
        </w:numPr>
        <w:autoSpaceDE w:val="0"/>
        <w:autoSpaceDN w:val="0"/>
        <w:rPr>
          <w:rFonts w:asciiTheme="minorHAnsi" w:hAnsiTheme="minorHAnsi" w:cstheme="minorHAnsi"/>
          <w:sz w:val="24"/>
          <w:szCs w:val="24"/>
        </w:rPr>
      </w:pPr>
      <w:r w:rsidRPr="008A73ED">
        <w:rPr>
          <w:rFonts w:asciiTheme="minorHAnsi" w:hAnsiTheme="minorHAnsi" w:cstheme="minorHAnsi"/>
          <w:sz w:val="24"/>
          <w:szCs w:val="24"/>
        </w:rPr>
        <w:lastRenderedPageBreak/>
        <w:t xml:space="preserve">Staket, häck eller väg är tydliga avgränsningar för det privata området. </w:t>
      </w:r>
    </w:p>
    <w:p w14:paraId="740FA886" w14:textId="77777777" w:rsidR="00242490" w:rsidRPr="008A73ED" w:rsidRDefault="00242490" w:rsidP="00242490">
      <w:pPr>
        <w:pStyle w:val="Liststycke"/>
        <w:numPr>
          <w:ilvl w:val="0"/>
          <w:numId w:val="22"/>
        </w:numPr>
        <w:autoSpaceDE w:val="0"/>
        <w:autoSpaceDN w:val="0"/>
        <w:spacing w:after="240"/>
        <w:rPr>
          <w:rFonts w:asciiTheme="minorHAnsi" w:hAnsiTheme="minorHAnsi" w:cstheme="minorHAnsi"/>
          <w:sz w:val="24"/>
          <w:szCs w:val="24"/>
        </w:rPr>
      </w:pPr>
      <w:r w:rsidRPr="008A73ED">
        <w:rPr>
          <w:rFonts w:asciiTheme="minorHAnsi" w:hAnsiTheme="minorHAnsi" w:cstheme="minorHAnsi"/>
          <w:sz w:val="24"/>
          <w:szCs w:val="24"/>
        </w:rPr>
        <w:t>Om det saknas gör du allemansrätt när du håller dig på behörigt avstånd från bostadshus och visar hänsyn till den som bor där.</w:t>
      </w:r>
    </w:p>
    <w:p w14:paraId="17C1170A" w14:textId="77777777" w:rsidR="00242490" w:rsidRPr="008A73ED" w:rsidRDefault="00242490" w:rsidP="00242490">
      <w:pPr>
        <w:autoSpaceDE w:val="0"/>
        <w:autoSpaceDN w:val="0"/>
        <w:rPr>
          <w:rFonts w:cstheme="minorHAnsi"/>
        </w:rPr>
      </w:pPr>
      <w:proofErr w:type="spellStart"/>
      <w:r w:rsidRPr="008A73ED">
        <w:rPr>
          <w:rFonts w:cstheme="minorHAnsi"/>
        </w:rPr>
        <w:t>Caption</w:t>
      </w:r>
      <w:proofErr w:type="spellEnd"/>
      <w:r w:rsidRPr="008A73ED">
        <w:rPr>
          <w:rFonts w:cstheme="minorHAnsi"/>
        </w:rPr>
        <w:t>:</w:t>
      </w:r>
    </w:p>
    <w:p w14:paraId="659DA5EF" w14:textId="77777777" w:rsidR="00242490" w:rsidRPr="008A73ED" w:rsidRDefault="00242490" w:rsidP="00242490">
      <w:pPr>
        <w:rPr>
          <w:rFonts w:cstheme="minorHAnsi"/>
        </w:rPr>
      </w:pPr>
      <w:r w:rsidRPr="008A73ED">
        <w:rPr>
          <w:rFonts w:cstheme="minorHAnsi"/>
        </w:rPr>
        <w:t>Allemansrätten gör att vi kan röra oss fritt i naturen, så länge vi gör det med hänsyn till djur, natur markägare och andra vi möter. Men… det finns något som heter hemfridszonen. Det är området närmast ett bostadshus eller fritidshus och där får du bara hänga om husägaren tycker att det är okej.</w:t>
      </w:r>
    </w:p>
    <w:p w14:paraId="6BF3B0B7" w14:textId="77777777" w:rsidR="00242490" w:rsidRPr="008A73ED" w:rsidRDefault="00242490" w:rsidP="00242490">
      <w:pPr>
        <w:autoSpaceDE w:val="0"/>
        <w:autoSpaceDN w:val="0"/>
        <w:adjustRightInd w:val="0"/>
        <w:rPr>
          <w:rFonts w:cstheme="minorHAnsi"/>
        </w:rPr>
      </w:pPr>
    </w:p>
    <w:p w14:paraId="7ECF5616" w14:textId="77777777" w:rsidR="00242490" w:rsidRPr="008A73ED" w:rsidRDefault="00242490" w:rsidP="00242490">
      <w:pPr>
        <w:rPr>
          <w:rFonts w:cstheme="minorHAnsi"/>
        </w:rPr>
      </w:pPr>
      <w:r w:rsidRPr="008A73ED">
        <w:rPr>
          <w:rFonts w:cstheme="minorHAnsi"/>
        </w:rPr>
        <w:t>Det är lätt att göra allemansrätt.</w:t>
      </w:r>
    </w:p>
    <w:p w14:paraId="44B08715" w14:textId="2458959D" w:rsidR="00B021D2" w:rsidRPr="008A73ED" w:rsidRDefault="00B021D2" w:rsidP="00B021D2">
      <w:pPr>
        <w:rPr>
          <w:rFonts w:eastAsia="Calibri" w:cstheme="minorHAnsi"/>
        </w:rPr>
      </w:pPr>
      <w:r w:rsidRPr="008A73ED">
        <w:rPr>
          <w:rFonts w:cstheme="minorHAnsi"/>
        </w:rPr>
        <w:br/>
      </w:r>
    </w:p>
    <w:p w14:paraId="046D3903" w14:textId="087DC646" w:rsidR="00560314" w:rsidRPr="008A73ED" w:rsidRDefault="00A1153D" w:rsidP="0E4A6BB0">
      <w:pPr>
        <w:rPr>
          <w:rFonts w:cstheme="minorHAnsi"/>
        </w:rPr>
      </w:pPr>
      <w:r w:rsidRPr="008A73ED">
        <w:rPr>
          <w:rStyle w:val="ui-provider"/>
          <w:rFonts w:cstheme="minorHAnsi"/>
          <w:b/>
          <w:bCs/>
        </w:rPr>
        <w:t>21</w:t>
      </w:r>
      <w:r w:rsidR="0E4A6BB0" w:rsidRPr="008A73ED">
        <w:rPr>
          <w:rFonts w:cstheme="minorHAnsi"/>
          <w:b/>
          <w:bCs/>
        </w:rPr>
        <w:t xml:space="preserve">. Elda/grilla/släcka eld </w:t>
      </w:r>
      <w:r w:rsidR="00387C7C" w:rsidRPr="008A73ED">
        <w:rPr>
          <w:rFonts w:cstheme="minorHAnsi"/>
          <w:b/>
          <w:bCs/>
        </w:rPr>
        <w:t>(naturnyfikna)</w:t>
      </w:r>
      <w:r w:rsidR="0015385C" w:rsidRPr="008A73ED">
        <w:rPr>
          <w:rFonts w:cstheme="minorHAnsi"/>
        </w:rPr>
        <w:br/>
      </w:r>
      <w:r w:rsidR="0015385C" w:rsidRPr="008A73ED">
        <w:rPr>
          <w:rFonts w:cstheme="minorHAnsi"/>
        </w:rPr>
        <w:br/>
      </w:r>
      <w:r w:rsidR="0E4A6BB0" w:rsidRPr="008A73ED">
        <w:rPr>
          <w:rFonts w:eastAsia="Calibri" w:cstheme="minorHAnsi"/>
        </w:rPr>
        <w:t>Uttag:</w:t>
      </w:r>
      <w:r w:rsidR="0015385C" w:rsidRPr="008A73ED">
        <w:rPr>
          <w:rFonts w:cstheme="minorHAnsi"/>
        </w:rPr>
        <w:br/>
      </w:r>
      <w:r w:rsidR="0E4A6BB0" w:rsidRPr="008A73ED">
        <w:rPr>
          <w:rFonts w:eastAsia="Calibri" w:cstheme="minorHAnsi"/>
        </w:rPr>
        <w:t>Karusell</w:t>
      </w:r>
    </w:p>
    <w:p w14:paraId="20DFE277" w14:textId="5809EDF7" w:rsidR="00560314" w:rsidRPr="008A73ED" w:rsidRDefault="0E4A6BB0" w:rsidP="0E4A6BB0">
      <w:pPr>
        <w:rPr>
          <w:rFonts w:cstheme="minorHAnsi"/>
        </w:rPr>
      </w:pPr>
      <w:r w:rsidRPr="008A73ED">
        <w:rPr>
          <w:rFonts w:eastAsia="Calibri" w:cstheme="minorHAnsi"/>
        </w:rPr>
        <w:t xml:space="preserve"> </w:t>
      </w:r>
    </w:p>
    <w:p w14:paraId="3C0B7222" w14:textId="19E84010" w:rsidR="00560314" w:rsidRPr="008A73ED" w:rsidRDefault="0E4A6BB0" w:rsidP="0E4A6BB0">
      <w:pPr>
        <w:rPr>
          <w:rFonts w:eastAsia="Calibri" w:cstheme="minorHAnsi"/>
        </w:rPr>
      </w:pPr>
      <w:proofErr w:type="spellStart"/>
      <w:r w:rsidRPr="008A73ED">
        <w:rPr>
          <w:rFonts w:eastAsia="Times New Roman" w:cstheme="minorHAnsi"/>
        </w:rPr>
        <w:t>Slide</w:t>
      </w:r>
      <w:proofErr w:type="spellEnd"/>
      <w:r w:rsidRPr="008A73ED">
        <w:rPr>
          <w:rFonts w:eastAsia="Times New Roman" w:cstheme="minorHAnsi"/>
        </w:rPr>
        <w:t xml:space="preserve"> 1:</w:t>
      </w:r>
      <w:r w:rsidR="0015385C" w:rsidRPr="008A73ED">
        <w:rPr>
          <w:rFonts w:cstheme="minorHAnsi"/>
        </w:rPr>
        <w:br/>
      </w:r>
      <w:r w:rsidR="00B84207" w:rsidRPr="008A73ED">
        <w:rPr>
          <w:rFonts w:eastAsia="Times New Roman" w:cstheme="minorHAnsi"/>
        </w:rPr>
        <w:t>4</w:t>
      </w:r>
      <w:r w:rsidRPr="008A73ED">
        <w:rPr>
          <w:rFonts w:eastAsia="Times New Roman" w:cstheme="minorHAnsi"/>
        </w:rPr>
        <w:t xml:space="preserve"> tips för att elda säkert</w:t>
      </w:r>
      <w:r w:rsidR="00A86F4C" w:rsidRPr="008A73ED">
        <w:rPr>
          <w:rFonts w:eastAsia="Times New Roman" w:cstheme="minorHAnsi"/>
        </w:rPr>
        <w:t xml:space="preserve"> (</w:t>
      </w:r>
      <w:r w:rsidR="003F5EEB" w:rsidRPr="008A73ED">
        <w:rPr>
          <w:rFonts w:eastAsia="Times New Roman" w:cstheme="minorHAnsi"/>
        </w:rPr>
        <w:t>i naturen alltså</w:t>
      </w:r>
      <w:r w:rsidR="00E84D98" w:rsidRPr="008A73ED">
        <w:rPr>
          <w:rFonts w:eastAsia="Times New Roman" w:cstheme="minorHAnsi"/>
        </w:rPr>
        <w:t>)</w:t>
      </w:r>
    </w:p>
    <w:p w14:paraId="71718D47" w14:textId="3115C99D" w:rsidR="00560314" w:rsidRPr="008A73ED" w:rsidRDefault="0E4A6BB0" w:rsidP="0E4A6BB0">
      <w:pPr>
        <w:rPr>
          <w:rFonts w:cstheme="minorHAnsi"/>
        </w:rPr>
      </w:pPr>
      <w:r w:rsidRPr="008A73ED">
        <w:rPr>
          <w:rFonts w:eastAsia="Calibri" w:cstheme="minorHAnsi"/>
        </w:rPr>
        <w:t xml:space="preserve"> </w:t>
      </w:r>
    </w:p>
    <w:p w14:paraId="6A547D4B" w14:textId="3302DFAC" w:rsidR="00560314" w:rsidRPr="008A73ED" w:rsidRDefault="0E4A6BB0" w:rsidP="0E4A6BB0">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2:</w:t>
      </w:r>
    </w:p>
    <w:p w14:paraId="4C14DD45" w14:textId="6A63AD67" w:rsidR="00560314" w:rsidRPr="008A73ED" w:rsidRDefault="0E4A6BB0" w:rsidP="0E4A6BB0">
      <w:pPr>
        <w:rPr>
          <w:rFonts w:cstheme="minorHAnsi"/>
        </w:rPr>
      </w:pPr>
      <w:r w:rsidRPr="008A73ED">
        <w:rPr>
          <w:rFonts w:eastAsia="Times New Roman" w:cstheme="minorHAnsi"/>
        </w:rPr>
        <w:t>Du gör allemansrätt när du:</w:t>
      </w:r>
    </w:p>
    <w:p w14:paraId="0E02074A" w14:textId="1AD4AB50" w:rsidR="00560314" w:rsidRPr="008A73ED" w:rsidRDefault="0E4A6BB0" w:rsidP="0E4A6BB0">
      <w:pPr>
        <w:pStyle w:val="Liststycke"/>
        <w:numPr>
          <w:ilvl w:val="0"/>
          <w:numId w:val="9"/>
        </w:numPr>
        <w:rPr>
          <w:rFonts w:asciiTheme="minorHAnsi" w:eastAsia="Times New Roman" w:hAnsiTheme="minorHAnsi" w:cstheme="minorHAnsi"/>
          <w:sz w:val="24"/>
          <w:szCs w:val="24"/>
        </w:rPr>
      </w:pPr>
      <w:r w:rsidRPr="008A73ED">
        <w:rPr>
          <w:rFonts w:asciiTheme="minorHAnsi" w:eastAsia="Times New Roman" w:hAnsiTheme="minorHAnsi" w:cstheme="minorHAnsi"/>
          <w:sz w:val="24"/>
          <w:szCs w:val="24"/>
        </w:rPr>
        <w:t>Använder en fast grillplats</w:t>
      </w:r>
    </w:p>
    <w:p w14:paraId="0AE1166C" w14:textId="4960681F" w:rsidR="00560314" w:rsidRPr="008A73ED" w:rsidRDefault="0E4A6BB0" w:rsidP="0E4A6BB0">
      <w:pPr>
        <w:pStyle w:val="Liststycke"/>
        <w:numPr>
          <w:ilvl w:val="0"/>
          <w:numId w:val="9"/>
        </w:numPr>
        <w:rPr>
          <w:rFonts w:asciiTheme="minorHAnsi" w:eastAsia="Times New Roman" w:hAnsiTheme="minorHAnsi" w:cstheme="minorHAnsi"/>
          <w:sz w:val="24"/>
          <w:szCs w:val="24"/>
        </w:rPr>
      </w:pPr>
      <w:r w:rsidRPr="008A73ED">
        <w:rPr>
          <w:rFonts w:asciiTheme="minorHAnsi" w:eastAsia="Times New Roman" w:hAnsiTheme="minorHAnsi" w:cstheme="minorHAnsi"/>
          <w:sz w:val="24"/>
          <w:szCs w:val="24"/>
        </w:rPr>
        <w:t>Väljer sand eller grus som underlag</w:t>
      </w:r>
    </w:p>
    <w:p w14:paraId="48CBDF1F" w14:textId="2329297B" w:rsidR="00560314" w:rsidRPr="008A73ED" w:rsidRDefault="0E4A6BB0" w:rsidP="0E4A6BB0">
      <w:pPr>
        <w:pStyle w:val="Liststycke"/>
        <w:numPr>
          <w:ilvl w:val="0"/>
          <w:numId w:val="9"/>
        </w:numPr>
        <w:rPr>
          <w:rFonts w:asciiTheme="minorHAnsi" w:eastAsia="Times New Roman" w:hAnsiTheme="minorHAnsi" w:cstheme="minorHAnsi"/>
          <w:sz w:val="24"/>
          <w:szCs w:val="24"/>
        </w:rPr>
      </w:pPr>
      <w:r w:rsidRPr="008A73ED">
        <w:rPr>
          <w:rFonts w:asciiTheme="minorHAnsi" w:eastAsia="Times New Roman" w:hAnsiTheme="minorHAnsi" w:cstheme="minorHAnsi"/>
          <w:sz w:val="24"/>
          <w:szCs w:val="24"/>
        </w:rPr>
        <w:t>Släcker elden och glöden helt innan du lämnar</w:t>
      </w:r>
    </w:p>
    <w:p w14:paraId="49CEFAC2" w14:textId="283C13FB" w:rsidR="00560314" w:rsidRPr="008A73ED" w:rsidRDefault="0E4A6BB0" w:rsidP="0E4A6BB0">
      <w:pPr>
        <w:pStyle w:val="Liststycke"/>
        <w:numPr>
          <w:ilvl w:val="0"/>
          <w:numId w:val="9"/>
        </w:numPr>
        <w:rPr>
          <w:rFonts w:asciiTheme="minorHAnsi" w:eastAsia="Times New Roman" w:hAnsiTheme="minorHAnsi" w:cstheme="minorHAnsi"/>
          <w:sz w:val="24"/>
          <w:szCs w:val="24"/>
        </w:rPr>
      </w:pPr>
      <w:r w:rsidRPr="008A73ED">
        <w:rPr>
          <w:rFonts w:asciiTheme="minorHAnsi" w:eastAsia="Times New Roman" w:hAnsiTheme="minorHAnsi" w:cstheme="minorHAnsi"/>
          <w:sz w:val="24"/>
          <w:szCs w:val="24"/>
        </w:rPr>
        <w:t xml:space="preserve">Kollar upp </w:t>
      </w:r>
      <w:r w:rsidR="00086424" w:rsidRPr="008A73ED">
        <w:rPr>
          <w:rFonts w:asciiTheme="minorHAnsi" w:eastAsia="Times New Roman" w:hAnsiTheme="minorHAnsi" w:cstheme="minorHAnsi"/>
          <w:sz w:val="24"/>
          <w:szCs w:val="24"/>
        </w:rPr>
        <w:t xml:space="preserve">om det råder eldningsförbud </w:t>
      </w:r>
    </w:p>
    <w:p w14:paraId="0EB4EE3B" w14:textId="49C41A0C" w:rsidR="00560314" w:rsidRPr="008A73ED" w:rsidRDefault="0E4A6BB0" w:rsidP="0E4A6BB0">
      <w:pPr>
        <w:rPr>
          <w:rFonts w:cstheme="minorHAnsi"/>
        </w:rPr>
      </w:pPr>
      <w:r w:rsidRPr="008A73ED">
        <w:rPr>
          <w:rFonts w:eastAsia="Calibri" w:cstheme="minorHAnsi"/>
        </w:rPr>
        <w:t xml:space="preserve"> </w:t>
      </w:r>
    </w:p>
    <w:p w14:paraId="632C38E1" w14:textId="1BCBD1D5" w:rsidR="00560314" w:rsidRPr="008A73ED" w:rsidRDefault="0E4A6BB0" w:rsidP="0E4A6BB0">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3:</w:t>
      </w:r>
      <w:r w:rsidR="0015385C" w:rsidRPr="008A73ED">
        <w:rPr>
          <w:rFonts w:cstheme="minorHAnsi"/>
        </w:rPr>
        <w:br/>
      </w:r>
      <w:r w:rsidRPr="008A73ED">
        <w:rPr>
          <w:rFonts w:eastAsia="Times New Roman" w:cstheme="minorHAnsi"/>
        </w:rPr>
        <w:t xml:space="preserve"> </w:t>
      </w:r>
      <w:r w:rsidR="0015385C" w:rsidRPr="008A73ED">
        <w:rPr>
          <w:rFonts w:cstheme="minorHAnsi"/>
        </w:rPr>
        <w:br/>
      </w:r>
      <w:r w:rsidRPr="008A73ED">
        <w:rPr>
          <w:rFonts w:eastAsia="Times New Roman" w:cstheme="minorHAnsi"/>
        </w:rPr>
        <w:t>Ordbild: Det är lätt att göra allemansrätt</w:t>
      </w:r>
      <w:r w:rsidR="0015385C" w:rsidRPr="008A73ED">
        <w:rPr>
          <w:rFonts w:cstheme="minorHAnsi"/>
        </w:rPr>
        <w:br/>
      </w:r>
      <w:r w:rsidRPr="008A73ED">
        <w:rPr>
          <w:rFonts w:eastAsia="Times New Roman" w:cstheme="minorHAnsi"/>
        </w:rPr>
        <w:t xml:space="preserve"> </w:t>
      </w:r>
      <w:r w:rsidR="0015385C" w:rsidRPr="008A73ED">
        <w:rPr>
          <w:rFonts w:cstheme="minorHAnsi"/>
        </w:rPr>
        <w:br/>
      </w:r>
      <w:proofErr w:type="spellStart"/>
      <w:r w:rsidRPr="008A73ED">
        <w:rPr>
          <w:rFonts w:eastAsia="Times New Roman" w:cstheme="minorHAnsi"/>
        </w:rPr>
        <w:t>Caption</w:t>
      </w:r>
      <w:proofErr w:type="spellEnd"/>
      <w:r w:rsidRPr="008A73ED">
        <w:rPr>
          <w:rFonts w:eastAsia="Times New Roman" w:cstheme="minorHAnsi"/>
        </w:rPr>
        <w:t xml:space="preserve">: </w:t>
      </w:r>
    </w:p>
    <w:p w14:paraId="070D3F2E" w14:textId="0F61524D" w:rsidR="00560314" w:rsidRPr="008A73ED" w:rsidRDefault="00C65FCA" w:rsidP="0E4A6BB0">
      <w:pPr>
        <w:rPr>
          <w:rFonts w:cstheme="minorHAnsi"/>
        </w:rPr>
      </w:pPr>
      <w:r w:rsidRPr="008A73ED">
        <w:rPr>
          <w:rFonts w:eastAsia="Calibri" w:cstheme="minorHAnsi"/>
        </w:rPr>
        <w:t xml:space="preserve">Lägereldens knaster är förtrollande. </w:t>
      </w:r>
      <w:r w:rsidR="0E4A6BB0" w:rsidRPr="008A73ED">
        <w:rPr>
          <w:rFonts w:eastAsia="Calibri" w:cstheme="minorHAnsi"/>
        </w:rPr>
        <w:t>Du gör allemansrätt när du håller koll på elden så att den brinner säkert och väljer ett underlag som är brandtåligt.</w:t>
      </w:r>
      <w:r w:rsidRPr="008A73ED">
        <w:rPr>
          <w:rFonts w:eastAsia="Calibri" w:cstheme="minorHAnsi"/>
        </w:rPr>
        <w:t xml:space="preserve"> Välj sand i stället för klippan som kan spricka, </w:t>
      </w:r>
      <w:r w:rsidR="00DD5DE7" w:rsidRPr="008A73ED">
        <w:rPr>
          <w:rFonts w:eastAsia="Calibri" w:cstheme="minorHAnsi"/>
        </w:rPr>
        <w:t>och</w:t>
      </w:r>
      <w:r w:rsidR="00993A3E" w:rsidRPr="008A73ED">
        <w:rPr>
          <w:rFonts w:eastAsia="Calibri" w:cstheme="minorHAnsi"/>
        </w:rPr>
        <w:t xml:space="preserve"> </w:t>
      </w:r>
      <w:r w:rsidR="00973BA9" w:rsidRPr="008A73ED">
        <w:rPr>
          <w:rFonts w:eastAsia="Calibri" w:cstheme="minorHAnsi"/>
        </w:rPr>
        <w:t>undvik att</w:t>
      </w:r>
      <w:r w:rsidR="00BB7934" w:rsidRPr="008A73ED">
        <w:rPr>
          <w:rFonts w:eastAsia="Calibri" w:cstheme="minorHAnsi"/>
        </w:rPr>
        <w:t xml:space="preserve"> elda på </w:t>
      </w:r>
      <w:r w:rsidR="00DD5DE7" w:rsidRPr="008A73ED">
        <w:rPr>
          <w:rFonts w:eastAsia="Calibri" w:cstheme="minorHAnsi"/>
        </w:rPr>
        <w:t>torr mark med mossa eller torv</w:t>
      </w:r>
      <w:r w:rsidR="003C7348" w:rsidRPr="008A73ED">
        <w:rPr>
          <w:rFonts w:eastAsia="Calibri" w:cstheme="minorHAnsi"/>
        </w:rPr>
        <w:t xml:space="preserve">. </w:t>
      </w:r>
      <w:r w:rsidR="0E4A6BB0" w:rsidRPr="008A73ED">
        <w:rPr>
          <w:rFonts w:eastAsia="Calibri" w:cstheme="minorHAnsi"/>
        </w:rPr>
        <w:t>Tips! Krafsa lite i askan</w:t>
      </w:r>
      <w:r w:rsidR="000929B7" w:rsidRPr="008A73ED">
        <w:rPr>
          <w:rFonts w:eastAsia="Calibri" w:cstheme="minorHAnsi"/>
        </w:rPr>
        <w:t xml:space="preserve">, </w:t>
      </w:r>
      <w:r w:rsidR="0E4A6BB0" w:rsidRPr="008A73ED">
        <w:rPr>
          <w:rFonts w:eastAsia="Calibri" w:cstheme="minorHAnsi"/>
        </w:rPr>
        <w:t>och se så att det inte finns någon glöd kvar</w:t>
      </w:r>
      <w:r w:rsidR="00066E7D" w:rsidRPr="008A73ED">
        <w:rPr>
          <w:rFonts w:eastAsia="Calibri" w:cstheme="minorHAnsi"/>
        </w:rPr>
        <w:t>,</w:t>
      </w:r>
      <w:r w:rsidR="0E4A6BB0" w:rsidRPr="008A73ED">
        <w:rPr>
          <w:rFonts w:eastAsia="Calibri" w:cstheme="minorHAnsi"/>
        </w:rPr>
        <w:t xml:space="preserve"> innan du lämnar för nya äventyr.  </w:t>
      </w:r>
    </w:p>
    <w:p w14:paraId="56BA2E59" w14:textId="436BCAC5" w:rsidR="00560314" w:rsidRPr="008A73ED" w:rsidRDefault="0E4A6BB0" w:rsidP="0E4A6BB0">
      <w:pPr>
        <w:rPr>
          <w:rFonts w:cstheme="minorHAnsi"/>
        </w:rPr>
      </w:pPr>
      <w:r w:rsidRPr="008A73ED">
        <w:rPr>
          <w:rFonts w:eastAsia="Calibri" w:cstheme="minorHAnsi"/>
        </w:rPr>
        <w:t xml:space="preserve"> </w:t>
      </w:r>
    </w:p>
    <w:p w14:paraId="317F2CBB" w14:textId="77777777" w:rsidR="00C3151E" w:rsidRPr="008A73ED" w:rsidRDefault="0E4A6BB0" w:rsidP="0E4A6BB0">
      <w:pPr>
        <w:rPr>
          <w:rFonts w:eastAsia="Calibri" w:cstheme="minorHAnsi"/>
        </w:rPr>
      </w:pPr>
      <w:r w:rsidRPr="008A73ED">
        <w:rPr>
          <w:rFonts w:eastAsia="Calibri" w:cstheme="minorHAnsi"/>
        </w:rPr>
        <w:t>Det är lätt att göra allemansrätt.</w:t>
      </w:r>
    </w:p>
    <w:p w14:paraId="1A769A84" w14:textId="77777777" w:rsidR="00C3151E" w:rsidRPr="008A73ED" w:rsidRDefault="00C3151E" w:rsidP="0E4A6BB0">
      <w:pPr>
        <w:rPr>
          <w:rFonts w:eastAsia="Calibri" w:cstheme="minorHAnsi"/>
        </w:rPr>
      </w:pPr>
    </w:p>
    <w:p w14:paraId="53127239" w14:textId="43267B6C" w:rsidR="00C3151E" w:rsidRPr="008A73ED" w:rsidRDefault="00C3151E" w:rsidP="00C3151E">
      <w:pPr>
        <w:rPr>
          <w:rFonts w:eastAsia="Times New Roman" w:cstheme="minorHAnsi"/>
          <w:b/>
          <w:bCs/>
          <w:color w:val="000000" w:themeColor="text1"/>
          <w:lang w:eastAsia="sv-SE"/>
        </w:rPr>
      </w:pPr>
      <w:r w:rsidRPr="008A73ED">
        <w:rPr>
          <w:rFonts w:eastAsia="Times New Roman" w:cstheme="minorHAnsi"/>
          <w:b/>
          <w:bCs/>
          <w:color w:val="000000"/>
          <w:kern w:val="0"/>
          <w:lang w:eastAsia="sv-SE"/>
          <w14:ligatures w14:val="none"/>
        </w:rPr>
        <w:t xml:space="preserve">22. Vistas på/vid vattnet/bad – privat brygga/strand </w:t>
      </w:r>
      <w:proofErr w:type="spellStart"/>
      <w:r w:rsidRPr="008A73ED">
        <w:rPr>
          <w:rFonts w:eastAsia="Times New Roman" w:cstheme="minorHAnsi"/>
          <w:b/>
          <w:bCs/>
          <w:color w:val="000000"/>
          <w:kern w:val="0"/>
          <w:lang w:eastAsia="sv-SE"/>
          <w14:ligatures w14:val="none"/>
        </w:rPr>
        <w:t>etc</w:t>
      </w:r>
      <w:proofErr w:type="spellEnd"/>
      <w:r w:rsidRPr="008A73ED">
        <w:rPr>
          <w:rFonts w:eastAsia="Times New Roman" w:cstheme="minorHAnsi"/>
          <w:b/>
          <w:bCs/>
          <w:color w:val="000000"/>
          <w:kern w:val="0"/>
          <w:lang w:eastAsia="sv-SE"/>
          <w14:ligatures w14:val="none"/>
        </w:rPr>
        <w:t xml:space="preserve"> (naturnyfikna) </w:t>
      </w:r>
      <w:r w:rsidRPr="008A73ED">
        <w:rPr>
          <w:rFonts w:eastAsia="Times New Roman" w:cstheme="minorHAnsi"/>
          <w:b/>
          <w:bCs/>
          <w:color w:val="000000"/>
          <w:kern w:val="0"/>
          <w:lang w:eastAsia="sv-SE"/>
          <w14:ligatures w14:val="none"/>
        </w:rPr>
        <w:br/>
      </w:r>
    </w:p>
    <w:p w14:paraId="05B4DE5C" w14:textId="77777777" w:rsidR="00C3151E" w:rsidRPr="008A73ED" w:rsidRDefault="00C3151E" w:rsidP="00C3151E">
      <w:pPr>
        <w:rPr>
          <w:rFonts w:eastAsia="Calibri" w:cstheme="minorHAnsi"/>
        </w:rPr>
      </w:pPr>
      <w:r w:rsidRPr="008A73ED">
        <w:rPr>
          <w:rFonts w:eastAsia="Calibri" w:cstheme="minorHAnsi"/>
        </w:rPr>
        <w:t xml:space="preserve">Uttag: </w:t>
      </w:r>
      <w:r w:rsidRPr="008A73ED">
        <w:rPr>
          <w:rFonts w:cstheme="minorHAnsi"/>
        </w:rPr>
        <w:br/>
      </w:r>
      <w:r w:rsidRPr="008A73ED">
        <w:rPr>
          <w:rFonts w:eastAsia="Calibri" w:cstheme="minorHAnsi"/>
        </w:rPr>
        <w:t>Karusell</w:t>
      </w:r>
      <w:r w:rsidRPr="008A73ED">
        <w:rPr>
          <w:rFonts w:cstheme="minorHAnsi"/>
        </w:rPr>
        <w:br/>
      </w:r>
      <w:r w:rsidRPr="008A73ED">
        <w:rPr>
          <w:rFonts w:eastAsia="Calibri" w:cstheme="minorHAnsi"/>
        </w:rPr>
        <w:t xml:space="preserve"> </w:t>
      </w:r>
    </w:p>
    <w:p w14:paraId="06C3273F" w14:textId="77777777" w:rsidR="00C3151E" w:rsidRPr="008A73ED" w:rsidRDefault="00C3151E" w:rsidP="00C3151E">
      <w:pPr>
        <w:rPr>
          <w:rFonts w:eastAsia="Calibri" w:cstheme="minorHAnsi"/>
        </w:rPr>
      </w:pPr>
      <w:proofErr w:type="spellStart"/>
      <w:r w:rsidRPr="008A73ED">
        <w:rPr>
          <w:rFonts w:eastAsia="Calibri" w:cstheme="minorHAnsi"/>
        </w:rPr>
        <w:t>Slide</w:t>
      </w:r>
      <w:proofErr w:type="spellEnd"/>
      <w:r w:rsidRPr="008A73ED">
        <w:rPr>
          <w:rFonts w:eastAsia="Calibri" w:cstheme="minorHAnsi"/>
        </w:rPr>
        <w:t xml:space="preserve"> 1:</w:t>
      </w:r>
    </w:p>
    <w:p w14:paraId="07C55BBB" w14:textId="77777777" w:rsidR="00C3151E" w:rsidRPr="008A73ED" w:rsidRDefault="00C3151E" w:rsidP="00C3151E">
      <w:pPr>
        <w:rPr>
          <w:rFonts w:eastAsia="Calibri" w:cstheme="minorHAnsi"/>
        </w:rPr>
      </w:pPr>
      <w:r w:rsidRPr="008A73ED">
        <w:rPr>
          <w:rFonts w:eastAsia="Calibri" w:cstheme="minorHAnsi"/>
        </w:rPr>
        <w:t>3 sätt att bada rätt.</w:t>
      </w:r>
    </w:p>
    <w:p w14:paraId="395CBF1E" w14:textId="77777777" w:rsidR="00C3151E" w:rsidRPr="008A73ED" w:rsidRDefault="00C3151E" w:rsidP="00C3151E">
      <w:pPr>
        <w:rPr>
          <w:rFonts w:cstheme="minorHAnsi"/>
        </w:rPr>
      </w:pPr>
    </w:p>
    <w:p w14:paraId="361CC5DB" w14:textId="77777777" w:rsidR="00C3151E" w:rsidRDefault="00C3151E" w:rsidP="00C3151E">
      <w:pPr>
        <w:rPr>
          <w:rFonts w:eastAsia="Calibri" w:cstheme="minorHAnsi"/>
        </w:rPr>
      </w:pPr>
      <w:proofErr w:type="spellStart"/>
      <w:r w:rsidRPr="008A73ED">
        <w:rPr>
          <w:rFonts w:eastAsia="Calibri" w:cstheme="minorHAnsi"/>
        </w:rPr>
        <w:t>Slide</w:t>
      </w:r>
      <w:proofErr w:type="spellEnd"/>
      <w:r w:rsidRPr="008A73ED">
        <w:rPr>
          <w:rFonts w:eastAsia="Calibri" w:cstheme="minorHAnsi"/>
        </w:rPr>
        <w:t xml:space="preserve"> 2: </w:t>
      </w:r>
    </w:p>
    <w:p w14:paraId="31A69FC5" w14:textId="168B08A3" w:rsidR="002227B7" w:rsidRPr="008A73ED" w:rsidRDefault="002227B7" w:rsidP="00C3151E">
      <w:pPr>
        <w:rPr>
          <w:rFonts w:cstheme="minorHAnsi"/>
        </w:rPr>
      </w:pPr>
      <w:r>
        <w:rPr>
          <w:rFonts w:eastAsia="Calibri" w:cstheme="minorHAnsi"/>
        </w:rPr>
        <w:t>Du gör allemansrätt när du:</w:t>
      </w:r>
    </w:p>
    <w:p w14:paraId="08DF21E0" w14:textId="6ED7216A" w:rsidR="00C3151E" w:rsidRPr="008A73ED" w:rsidRDefault="00C3151E" w:rsidP="00C3151E">
      <w:pPr>
        <w:rPr>
          <w:rFonts w:eastAsia="Calibri" w:cstheme="minorHAnsi"/>
        </w:rPr>
      </w:pPr>
      <w:r w:rsidRPr="008A73ED">
        <w:rPr>
          <w:rFonts w:eastAsia="Calibri" w:cstheme="minorHAnsi"/>
        </w:rPr>
        <w:t>- Låna</w:t>
      </w:r>
      <w:r w:rsidR="002227B7">
        <w:rPr>
          <w:rFonts w:eastAsia="Calibri" w:cstheme="minorHAnsi"/>
        </w:rPr>
        <w:t>r</w:t>
      </w:r>
      <w:r w:rsidRPr="008A73ED">
        <w:rPr>
          <w:rFonts w:eastAsia="Calibri" w:cstheme="minorHAnsi"/>
        </w:rPr>
        <w:t xml:space="preserve"> en brygga eller hitta en strand – på avstånd från någons hem</w:t>
      </w:r>
    </w:p>
    <w:p w14:paraId="73235481" w14:textId="7111595C" w:rsidR="00C3151E" w:rsidRPr="008A73ED" w:rsidRDefault="00C3151E" w:rsidP="00C3151E">
      <w:pPr>
        <w:rPr>
          <w:rFonts w:eastAsia="Calibri" w:cstheme="minorHAnsi"/>
        </w:rPr>
      </w:pPr>
      <w:r w:rsidRPr="008A73ED">
        <w:rPr>
          <w:rFonts w:eastAsia="Calibri" w:cstheme="minorHAnsi"/>
        </w:rPr>
        <w:t>- Lämna</w:t>
      </w:r>
      <w:r w:rsidR="007F127D">
        <w:rPr>
          <w:rFonts w:eastAsia="Calibri" w:cstheme="minorHAnsi"/>
        </w:rPr>
        <w:t>r</w:t>
      </w:r>
      <w:r w:rsidRPr="008A73ED">
        <w:rPr>
          <w:rFonts w:eastAsia="Calibri" w:cstheme="minorHAnsi"/>
        </w:rPr>
        <w:t xml:space="preserve"> bryggan om ägaren vill vara där </w:t>
      </w:r>
    </w:p>
    <w:p w14:paraId="2D6DD9AB" w14:textId="6788AEA2" w:rsidR="00C3151E" w:rsidRPr="008A73ED" w:rsidRDefault="00C3151E" w:rsidP="00C3151E">
      <w:pPr>
        <w:rPr>
          <w:rFonts w:eastAsia="Calibri" w:cstheme="minorHAnsi"/>
        </w:rPr>
      </w:pPr>
      <w:r w:rsidRPr="008A73ED">
        <w:rPr>
          <w:rFonts w:eastAsia="Calibri" w:cstheme="minorHAnsi"/>
        </w:rPr>
        <w:t xml:space="preserve">- Gör bomben, </w:t>
      </w:r>
      <w:proofErr w:type="spellStart"/>
      <w:r w:rsidRPr="008A73ED">
        <w:rPr>
          <w:rFonts w:eastAsia="Calibri" w:cstheme="minorHAnsi"/>
        </w:rPr>
        <w:t>fuldansa</w:t>
      </w:r>
      <w:r w:rsidR="007F127D">
        <w:rPr>
          <w:rFonts w:eastAsia="Calibri" w:cstheme="minorHAnsi"/>
        </w:rPr>
        <w:t>r</w:t>
      </w:r>
      <w:proofErr w:type="spellEnd"/>
      <w:r w:rsidRPr="008A73ED">
        <w:rPr>
          <w:rFonts w:eastAsia="Calibri" w:cstheme="minorHAnsi"/>
        </w:rPr>
        <w:t>, eller simma</w:t>
      </w:r>
      <w:r w:rsidR="007F127D">
        <w:rPr>
          <w:rFonts w:eastAsia="Calibri" w:cstheme="minorHAnsi"/>
        </w:rPr>
        <w:t>r</w:t>
      </w:r>
      <w:r w:rsidRPr="008A73ED">
        <w:rPr>
          <w:rFonts w:eastAsia="Calibri" w:cstheme="minorHAnsi"/>
        </w:rPr>
        <w:t xml:space="preserve"> i kapp så länge det inte stör de som bor i närheten, andra badgäster eller djur. </w:t>
      </w:r>
    </w:p>
    <w:p w14:paraId="6A4431E3" w14:textId="77777777" w:rsidR="00C3151E" w:rsidRPr="008A73ED" w:rsidRDefault="00C3151E" w:rsidP="00C3151E">
      <w:pPr>
        <w:rPr>
          <w:rFonts w:cstheme="minorHAnsi"/>
        </w:rPr>
      </w:pPr>
    </w:p>
    <w:p w14:paraId="553AB737" w14:textId="77777777" w:rsidR="00C3151E" w:rsidRPr="008A73ED" w:rsidRDefault="00C3151E" w:rsidP="00C3151E">
      <w:pPr>
        <w:rPr>
          <w:rFonts w:cstheme="minorHAnsi"/>
        </w:rPr>
      </w:pPr>
      <w:proofErr w:type="spellStart"/>
      <w:r w:rsidRPr="008A73ED">
        <w:rPr>
          <w:rFonts w:cstheme="minorHAnsi"/>
        </w:rPr>
        <w:t>Caption</w:t>
      </w:r>
      <w:proofErr w:type="spellEnd"/>
      <w:r w:rsidRPr="008A73ED">
        <w:rPr>
          <w:rFonts w:cstheme="minorHAnsi"/>
        </w:rPr>
        <w:t>:</w:t>
      </w:r>
      <w:r w:rsidRPr="008A73ED">
        <w:rPr>
          <w:rFonts w:cstheme="minorHAnsi"/>
        </w:rPr>
        <w:br/>
        <w:t xml:space="preserve">Fäll upp solstolen intill strandkanten eller ta ett dopp i böljan den blå. Du gör allemansrätt när du badar med hänsyn till de som bor nära strand eller klippor, plockar upp spill från lunchen och tar med dig matrester hem. Samma sak gäller med kisspappret. Lös korsord, spela strandtennis eller </w:t>
      </w:r>
      <w:proofErr w:type="spellStart"/>
      <w:r w:rsidRPr="008A73ED">
        <w:rPr>
          <w:rFonts w:cstheme="minorHAnsi"/>
        </w:rPr>
        <w:t>slösurfa</w:t>
      </w:r>
      <w:proofErr w:type="spellEnd"/>
      <w:r w:rsidRPr="008A73ED">
        <w:rPr>
          <w:rFonts w:cstheme="minorHAnsi"/>
        </w:rPr>
        <w:t xml:space="preserve"> på mobilen – en bra bit bort från fåglar som ruvar på sina ägg eller har ungar.</w:t>
      </w:r>
    </w:p>
    <w:p w14:paraId="4893AC72" w14:textId="77777777" w:rsidR="00C3151E" w:rsidRPr="008A73ED" w:rsidRDefault="00C3151E" w:rsidP="00C3151E">
      <w:pPr>
        <w:rPr>
          <w:rFonts w:cstheme="minorHAnsi"/>
        </w:rPr>
      </w:pPr>
    </w:p>
    <w:p w14:paraId="644B67BB" w14:textId="77777777" w:rsidR="00C3151E" w:rsidRPr="008A73ED" w:rsidRDefault="00C3151E" w:rsidP="00C3151E">
      <w:pPr>
        <w:rPr>
          <w:rFonts w:cstheme="minorHAnsi"/>
        </w:rPr>
      </w:pPr>
      <w:r w:rsidRPr="008A73ED">
        <w:rPr>
          <w:rFonts w:cstheme="minorHAnsi"/>
        </w:rPr>
        <w:t xml:space="preserve">Det är lätt att göra allemansrätt. </w:t>
      </w:r>
    </w:p>
    <w:p w14:paraId="4770AE80" w14:textId="77777777" w:rsidR="003869F8" w:rsidRPr="008A73ED" w:rsidRDefault="003869F8" w:rsidP="00C3151E">
      <w:pPr>
        <w:rPr>
          <w:rFonts w:cstheme="minorHAnsi"/>
        </w:rPr>
      </w:pPr>
    </w:p>
    <w:p w14:paraId="37C1D64E" w14:textId="7076024C" w:rsidR="003869F8" w:rsidRPr="008A73ED" w:rsidRDefault="003869F8" w:rsidP="003869F8">
      <w:pPr>
        <w:pStyle w:val="Normalwebb"/>
        <w:spacing w:after="120" w:afterAutospacing="0"/>
        <w:rPr>
          <w:rFonts w:asciiTheme="minorHAnsi" w:eastAsiaTheme="minorHAnsi" w:hAnsiTheme="minorHAnsi" w:cstheme="minorHAnsi"/>
          <w:kern w:val="2"/>
          <w:lang w:eastAsia="en-US"/>
          <w14:ligatures w14:val="standardContextual"/>
        </w:rPr>
      </w:pPr>
      <w:r w:rsidRPr="008A73ED">
        <w:rPr>
          <w:rFonts w:asciiTheme="minorHAnsi" w:hAnsiTheme="minorHAnsi" w:cstheme="minorHAnsi"/>
          <w:b/>
          <w:bCs/>
        </w:rPr>
        <w:t xml:space="preserve">23. Eldningsförbud (naturnyfikna) </w:t>
      </w:r>
      <w:r w:rsidRPr="008A73ED">
        <w:rPr>
          <w:rFonts w:asciiTheme="minorHAnsi" w:hAnsiTheme="minorHAnsi" w:cstheme="minorHAnsi"/>
          <w:b/>
          <w:bCs/>
        </w:rPr>
        <w:br/>
      </w:r>
      <w:r w:rsidRPr="008A73ED">
        <w:rPr>
          <w:rFonts w:asciiTheme="minorHAnsi" w:hAnsiTheme="minorHAnsi" w:cstheme="minorHAnsi"/>
          <w:b/>
          <w:bCs/>
        </w:rPr>
        <w:br/>
      </w:r>
      <w:r w:rsidRPr="008A73ED">
        <w:rPr>
          <w:rFonts w:asciiTheme="minorHAnsi" w:hAnsiTheme="minorHAnsi" w:cstheme="minorHAnsi"/>
        </w:rPr>
        <w:t>Uttag: Karusell</w:t>
      </w:r>
      <w:r w:rsidRPr="008A73ED">
        <w:rPr>
          <w:rFonts w:asciiTheme="minorHAnsi" w:hAnsiTheme="minorHAnsi" w:cstheme="minorHAnsi"/>
          <w:b/>
          <w:bCs/>
        </w:rPr>
        <w:t xml:space="preserve"> </w:t>
      </w:r>
      <w:r w:rsidRPr="008A73ED">
        <w:rPr>
          <w:rFonts w:asciiTheme="minorHAnsi" w:hAnsiTheme="minorHAnsi" w:cstheme="minorHAnsi"/>
        </w:rPr>
        <w:br/>
      </w:r>
      <w:r w:rsidRPr="008A73ED">
        <w:rPr>
          <w:rFonts w:asciiTheme="minorHAnsi" w:hAnsiTheme="minorHAnsi" w:cstheme="minorHAnsi"/>
        </w:rPr>
        <w:br/>
        <w:t xml:space="preserve">Text i bild: </w:t>
      </w:r>
      <w:r w:rsidRPr="008A73ED">
        <w:rPr>
          <w:rFonts w:asciiTheme="minorHAnsi" w:hAnsiTheme="minorHAnsi" w:cstheme="minorHAnsi"/>
        </w:rPr>
        <w:br/>
      </w:r>
      <w:r w:rsidRPr="008A73ED">
        <w:rPr>
          <w:rFonts w:asciiTheme="minorHAnsi" w:hAnsiTheme="minorHAnsi" w:cstheme="minorHAnsi"/>
        </w:rPr>
        <w:br/>
      </w:r>
      <w:proofErr w:type="spellStart"/>
      <w:r w:rsidRPr="008A73ED">
        <w:rPr>
          <w:rFonts w:asciiTheme="minorHAnsi" w:hAnsiTheme="minorHAnsi" w:cstheme="minorHAnsi"/>
        </w:rPr>
        <w:t>Slide</w:t>
      </w:r>
      <w:proofErr w:type="spellEnd"/>
      <w:r w:rsidRPr="008A73ED">
        <w:rPr>
          <w:rFonts w:asciiTheme="minorHAnsi" w:hAnsiTheme="minorHAnsi" w:cstheme="minorHAnsi"/>
        </w:rPr>
        <w:t xml:space="preserve"> 1: </w:t>
      </w:r>
      <w:r w:rsidRPr="008A73ED">
        <w:rPr>
          <w:rFonts w:asciiTheme="minorHAnsi" w:hAnsiTheme="minorHAnsi" w:cstheme="minorHAnsi"/>
        </w:rPr>
        <w:br/>
        <w:t xml:space="preserve">Torrt ute?  </w:t>
      </w:r>
      <w:r w:rsidRPr="008A73ED">
        <w:rPr>
          <w:rFonts w:asciiTheme="minorHAnsi" w:hAnsiTheme="minorHAnsi" w:cstheme="minorHAnsi"/>
        </w:rPr>
        <w:br/>
        <w:t>Byt ut grillkorven mot en macka.</w:t>
      </w:r>
      <w:r w:rsidRPr="008A73ED">
        <w:rPr>
          <w:rFonts w:asciiTheme="minorHAnsi" w:hAnsiTheme="minorHAnsi" w:cstheme="minorHAnsi"/>
        </w:rPr>
        <w:br/>
      </w:r>
      <w:r w:rsidRPr="008A73ED">
        <w:rPr>
          <w:rFonts w:asciiTheme="minorHAnsi" w:hAnsiTheme="minorHAnsi" w:cstheme="minorHAnsi"/>
        </w:rPr>
        <w:br/>
      </w:r>
      <w:proofErr w:type="spellStart"/>
      <w:r w:rsidRPr="008A73ED">
        <w:rPr>
          <w:rFonts w:asciiTheme="minorHAnsi" w:hAnsiTheme="minorHAnsi" w:cstheme="minorHAnsi"/>
        </w:rPr>
        <w:t>Slide</w:t>
      </w:r>
      <w:proofErr w:type="spellEnd"/>
      <w:r w:rsidRPr="008A73ED">
        <w:rPr>
          <w:rFonts w:asciiTheme="minorHAnsi" w:hAnsiTheme="minorHAnsi" w:cstheme="minorHAnsi"/>
        </w:rPr>
        <w:t xml:space="preserve"> 2:</w:t>
      </w:r>
      <w:r w:rsidRPr="008A73ED">
        <w:rPr>
          <w:rFonts w:asciiTheme="minorHAnsi" w:hAnsiTheme="minorHAnsi" w:cstheme="minorHAnsi"/>
        </w:rPr>
        <w:br/>
        <w:t>5 tips på utflyktsmat som inte kräver eld</w:t>
      </w:r>
      <w:r w:rsidRPr="008A73ED">
        <w:rPr>
          <w:rFonts w:asciiTheme="minorHAnsi" w:hAnsiTheme="minorHAnsi" w:cstheme="minorHAnsi"/>
        </w:rPr>
        <w:br/>
      </w:r>
      <w:r w:rsidRPr="008A73ED">
        <w:rPr>
          <w:rFonts w:asciiTheme="minorHAnsi" w:hAnsiTheme="minorHAnsi" w:cstheme="minorHAnsi"/>
        </w:rPr>
        <w:br/>
        <w:t xml:space="preserve">- Termos med kokt korv </w:t>
      </w:r>
      <w:r w:rsidRPr="008A73ED">
        <w:rPr>
          <w:rFonts w:asciiTheme="minorHAnsi" w:hAnsiTheme="minorHAnsi" w:cstheme="minorHAnsi"/>
        </w:rPr>
        <w:br/>
        <w:t>- Matiga mackor</w:t>
      </w:r>
      <w:r w:rsidRPr="008A73ED">
        <w:rPr>
          <w:rFonts w:asciiTheme="minorHAnsi" w:hAnsiTheme="minorHAnsi" w:cstheme="minorHAnsi"/>
        </w:rPr>
        <w:br/>
        <w:t>- Pastasallad med olika tillbehör</w:t>
      </w:r>
      <w:r w:rsidRPr="008A73ED">
        <w:rPr>
          <w:rFonts w:asciiTheme="minorHAnsi" w:hAnsiTheme="minorHAnsi" w:cstheme="minorHAnsi"/>
        </w:rPr>
        <w:br/>
        <w:t>- Wraps att göra på plats</w:t>
      </w:r>
      <w:r w:rsidRPr="008A73ED">
        <w:rPr>
          <w:rFonts w:asciiTheme="minorHAnsi" w:hAnsiTheme="minorHAnsi" w:cstheme="minorHAnsi"/>
        </w:rPr>
        <w:br/>
        <w:t>- Pizzabullar och soppa på termos</w:t>
      </w:r>
      <w:r w:rsidRPr="008A73ED">
        <w:rPr>
          <w:rFonts w:asciiTheme="minorHAnsi" w:hAnsiTheme="minorHAnsi" w:cstheme="minorHAnsi"/>
        </w:rPr>
        <w:br/>
      </w:r>
      <w:r w:rsidRPr="008A73ED">
        <w:rPr>
          <w:rFonts w:asciiTheme="minorHAnsi" w:hAnsiTheme="minorHAnsi" w:cstheme="minorHAnsi"/>
        </w:rPr>
        <w:br/>
      </w:r>
      <w:proofErr w:type="spellStart"/>
      <w:r w:rsidRPr="008A73ED">
        <w:rPr>
          <w:rFonts w:asciiTheme="minorHAnsi" w:hAnsiTheme="minorHAnsi" w:cstheme="minorHAnsi"/>
        </w:rPr>
        <w:t>Slide</w:t>
      </w:r>
      <w:proofErr w:type="spellEnd"/>
      <w:r w:rsidRPr="008A73ED">
        <w:rPr>
          <w:rFonts w:asciiTheme="minorHAnsi" w:hAnsiTheme="minorHAnsi" w:cstheme="minorHAnsi"/>
        </w:rPr>
        <w:t xml:space="preserve"> 3:</w:t>
      </w:r>
      <w:r w:rsidRPr="008A73ED">
        <w:rPr>
          <w:rFonts w:asciiTheme="minorHAnsi" w:hAnsiTheme="minorHAnsi" w:cstheme="minorHAnsi"/>
        </w:rPr>
        <w:br/>
        <w:t>Ordbild: Det är lätt att göra allemansrätt</w:t>
      </w:r>
      <w:r w:rsidRPr="008A73ED">
        <w:rPr>
          <w:rFonts w:asciiTheme="minorHAnsi" w:hAnsiTheme="minorHAnsi" w:cstheme="minorHAnsi"/>
        </w:rPr>
        <w:br/>
      </w:r>
      <w:r w:rsidRPr="008A73ED">
        <w:rPr>
          <w:rFonts w:asciiTheme="minorHAnsi" w:hAnsiTheme="minorHAnsi" w:cstheme="minorHAnsi"/>
        </w:rPr>
        <w:br/>
      </w:r>
      <w:proofErr w:type="spellStart"/>
      <w:r w:rsidRPr="008A73ED">
        <w:rPr>
          <w:rFonts w:asciiTheme="minorHAnsi" w:hAnsiTheme="minorHAnsi" w:cstheme="minorHAnsi"/>
        </w:rPr>
        <w:t>Caption</w:t>
      </w:r>
      <w:proofErr w:type="spellEnd"/>
      <w:r w:rsidRPr="008A73ED">
        <w:rPr>
          <w:rFonts w:asciiTheme="minorHAnsi" w:hAnsiTheme="minorHAnsi" w:cstheme="minorHAnsi"/>
        </w:rPr>
        <w:t xml:space="preserve">: </w:t>
      </w:r>
      <w:r w:rsidRPr="008A73ED">
        <w:rPr>
          <w:rFonts w:asciiTheme="minorHAnsi" w:hAnsiTheme="minorHAnsi" w:cstheme="minorHAnsi"/>
        </w:rPr>
        <w:br/>
        <w:t xml:space="preserve">Regnoraklet har lyst med sin frånvaro och det är torrt i skog och mark. Just nu råder därför eldningsförbud i många delar av landet, eftersom risken för brand är stor. Du gör allemansrätt när du tar med matsäck som inte kräver eld, kanske en god macka eller en pastasallad. Att hålla dig uppdaterad på om eldningsförbud råder är enkelt, bland annat via </w:t>
      </w:r>
      <w:proofErr w:type="spellStart"/>
      <w:r w:rsidRPr="008A73ED">
        <w:rPr>
          <w:rFonts w:asciiTheme="minorHAnsi" w:hAnsiTheme="minorHAnsi" w:cstheme="minorHAnsi"/>
        </w:rPr>
        <w:t>appen</w:t>
      </w:r>
      <w:proofErr w:type="spellEnd"/>
      <w:r w:rsidRPr="008A73ED">
        <w:rPr>
          <w:rFonts w:asciiTheme="minorHAnsi" w:hAnsiTheme="minorHAnsi" w:cstheme="minorHAnsi"/>
        </w:rPr>
        <w:t xml:space="preserve"> Brandrisk Ute. </w:t>
      </w:r>
      <w:r w:rsidRPr="008A73ED">
        <w:rPr>
          <w:rFonts w:asciiTheme="minorHAnsi" w:hAnsiTheme="minorHAnsi" w:cstheme="minorHAnsi"/>
        </w:rPr>
        <w:br/>
      </w:r>
      <w:r w:rsidRPr="008A73ED">
        <w:rPr>
          <w:rFonts w:asciiTheme="minorHAnsi" w:hAnsiTheme="minorHAnsi" w:cstheme="minorHAnsi"/>
        </w:rPr>
        <w:br/>
      </w:r>
      <w:r w:rsidRPr="008A73ED">
        <w:rPr>
          <w:rFonts w:asciiTheme="minorHAnsi" w:hAnsiTheme="minorHAnsi" w:cstheme="minorHAnsi"/>
        </w:rPr>
        <w:lastRenderedPageBreak/>
        <w:t xml:space="preserve">Det är lätt att göra allemansrätt. </w:t>
      </w:r>
      <w:r w:rsidR="00690B87" w:rsidRPr="008A73ED">
        <w:rPr>
          <w:rFonts w:asciiTheme="minorHAnsi" w:hAnsiTheme="minorHAnsi" w:cstheme="minorHAnsi"/>
        </w:rPr>
        <w:br/>
      </w:r>
    </w:p>
    <w:p w14:paraId="22474F98" w14:textId="77777777" w:rsidR="003869F8" w:rsidRPr="008A73ED" w:rsidRDefault="003869F8" w:rsidP="003869F8">
      <w:pPr>
        <w:rPr>
          <w:rFonts w:cstheme="minorHAnsi"/>
        </w:rPr>
      </w:pPr>
    </w:p>
    <w:p w14:paraId="5774FBA8" w14:textId="6AA124C5" w:rsidR="002E1580" w:rsidRPr="008A73ED" w:rsidRDefault="00B03FF7" w:rsidP="002E1580">
      <w:pPr>
        <w:rPr>
          <w:rFonts w:eastAsia="Calibri" w:cstheme="minorHAnsi"/>
        </w:rPr>
      </w:pPr>
      <w:r w:rsidRPr="008A73ED">
        <w:rPr>
          <w:rFonts w:cstheme="minorHAnsi"/>
          <w:b/>
          <w:bCs/>
        </w:rPr>
        <w:t>24</w:t>
      </w:r>
      <w:r w:rsidR="002E1580" w:rsidRPr="008A73ED">
        <w:rPr>
          <w:rFonts w:cstheme="minorHAnsi"/>
          <w:b/>
          <w:bCs/>
        </w:rPr>
        <w:t>. Djurhagar – visa hänsyn och förhållningsregler, stäng grinden (naturnyfikna)</w:t>
      </w:r>
    </w:p>
    <w:p w14:paraId="3DE73618" w14:textId="77777777" w:rsidR="002E1580" w:rsidRPr="008A73ED" w:rsidRDefault="002E1580" w:rsidP="002E1580">
      <w:pPr>
        <w:rPr>
          <w:rFonts w:cstheme="minorHAnsi"/>
        </w:rPr>
      </w:pPr>
    </w:p>
    <w:p w14:paraId="6A131D4B" w14:textId="77777777" w:rsidR="002E1580" w:rsidRPr="008A73ED" w:rsidRDefault="002E1580" w:rsidP="002E1580">
      <w:pPr>
        <w:rPr>
          <w:rFonts w:cstheme="minorHAnsi"/>
        </w:rPr>
      </w:pPr>
      <w:r w:rsidRPr="008A73ED">
        <w:rPr>
          <w:rFonts w:cstheme="minorHAnsi"/>
        </w:rPr>
        <w:t xml:space="preserve">Uttag: </w:t>
      </w:r>
    </w:p>
    <w:p w14:paraId="7A57B9A2" w14:textId="5750AA92" w:rsidR="002E1580" w:rsidRPr="008A73ED" w:rsidRDefault="002E1580" w:rsidP="002E1580">
      <w:pPr>
        <w:rPr>
          <w:rFonts w:cstheme="minorHAnsi"/>
        </w:rPr>
      </w:pPr>
      <w:r w:rsidRPr="008A73ED">
        <w:rPr>
          <w:rFonts w:cstheme="minorHAnsi"/>
        </w:rPr>
        <w:t>Grafiskt inlägg</w:t>
      </w:r>
      <w:r w:rsidRPr="008A73ED">
        <w:rPr>
          <w:rFonts w:cstheme="minorHAnsi"/>
        </w:rPr>
        <w:br/>
      </w:r>
      <w:r w:rsidRPr="008A73ED">
        <w:rPr>
          <w:rFonts w:cstheme="minorHAnsi"/>
        </w:rPr>
        <w:br/>
        <w:t>Text på platta:</w:t>
      </w:r>
      <w:r w:rsidR="00B9516C" w:rsidRPr="008A73ED">
        <w:rPr>
          <w:rFonts w:cstheme="minorHAnsi"/>
        </w:rPr>
        <w:br/>
      </w:r>
    </w:p>
    <w:p w14:paraId="12797191" w14:textId="4A689D54" w:rsidR="002E1580" w:rsidRPr="008A73ED" w:rsidRDefault="00617D20" w:rsidP="002E1580">
      <w:pPr>
        <w:rPr>
          <w:rFonts w:cstheme="minorHAnsi"/>
        </w:rPr>
      </w:pPr>
      <w:r w:rsidRPr="008A73ED">
        <w:rPr>
          <w:rFonts w:cstheme="minorHAnsi"/>
        </w:rPr>
        <w:t>Koll på håll!</w:t>
      </w:r>
    </w:p>
    <w:p w14:paraId="580688F0" w14:textId="77777777" w:rsidR="002E1580" w:rsidRPr="008A73ED" w:rsidRDefault="002E1580" w:rsidP="002E1580">
      <w:pPr>
        <w:rPr>
          <w:rFonts w:cstheme="minorHAnsi"/>
        </w:rPr>
      </w:pPr>
    </w:p>
    <w:p w14:paraId="238C2561" w14:textId="7088B855" w:rsidR="002E1580" w:rsidRPr="008A73ED" w:rsidRDefault="003F5EEB" w:rsidP="002E1580">
      <w:pPr>
        <w:rPr>
          <w:rFonts w:cstheme="minorHAnsi"/>
        </w:rPr>
      </w:pPr>
      <w:r w:rsidRPr="008A73ED">
        <w:rPr>
          <w:rFonts w:cstheme="minorHAnsi"/>
        </w:rPr>
        <w:t>Om du inte hittar en väg runt djurhagen kan det vara okej att gå igenom den. Stäng grinden, gå lugnt och långt från kor, hästar och får.</w:t>
      </w:r>
    </w:p>
    <w:p w14:paraId="3CADBF17" w14:textId="77777777" w:rsidR="003F5EEB" w:rsidRPr="008A73ED" w:rsidRDefault="003F5EEB" w:rsidP="002E1580">
      <w:pPr>
        <w:rPr>
          <w:rFonts w:cstheme="minorHAnsi"/>
        </w:rPr>
      </w:pPr>
    </w:p>
    <w:p w14:paraId="5282C0AC" w14:textId="77777777" w:rsidR="002E1580" w:rsidRPr="008A73ED" w:rsidRDefault="002E1580" w:rsidP="002E1580">
      <w:pPr>
        <w:rPr>
          <w:rFonts w:cstheme="minorHAnsi"/>
        </w:rPr>
      </w:pPr>
      <w:proofErr w:type="spellStart"/>
      <w:r w:rsidRPr="008A73ED">
        <w:rPr>
          <w:rFonts w:cstheme="minorHAnsi"/>
        </w:rPr>
        <w:t>Caption</w:t>
      </w:r>
      <w:proofErr w:type="spellEnd"/>
      <w:r w:rsidRPr="008A73ED">
        <w:rPr>
          <w:rFonts w:cstheme="minorHAnsi"/>
        </w:rPr>
        <w:t xml:space="preserve">: </w:t>
      </w:r>
      <w:r w:rsidRPr="008A73ED">
        <w:rPr>
          <w:rFonts w:cstheme="minorHAnsi"/>
        </w:rPr>
        <w:br/>
      </w:r>
    </w:p>
    <w:p w14:paraId="7D26566E" w14:textId="5D37433E" w:rsidR="002E1580" w:rsidRPr="008A73ED" w:rsidRDefault="003F4CBD" w:rsidP="002E1580">
      <w:pPr>
        <w:rPr>
          <w:rFonts w:cstheme="minorHAnsi"/>
        </w:rPr>
      </w:pPr>
      <w:r w:rsidRPr="008A73ED">
        <w:rPr>
          <w:rFonts w:cstheme="minorHAnsi"/>
        </w:rPr>
        <w:t xml:space="preserve">Betande djur </w:t>
      </w:r>
      <w:r w:rsidR="002E1580" w:rsidRPr="008A73ED">
        <w:rPr>
          <w:rFonts w:cstheme="minorHAnsi"/>
        </w:rPr>
        <w:t>är en somrig syn. Du gör allemansrätt när du</w:t>
      </w:r>
      <w:r w:rsidR="00122572" w:rsidRPr="008A73ED">
        <w:rPr>
          <w:rFonts w:cstheme="minorHAnsi"/>
        </w:rPr>
        <w:t xml:space="preserve"> passerar på avstånd och</w:t>
      </w:r>
      <w:r w:rsidR="002E1580" w:rsidRPr="008A73ED">
        <w:rPr>
          <w:rFonts w:cstheme="minorHAnsi"/>
        </w:rPr>
        <w:t xml:space="preserve"> låter djuren </w:t>
      </w:r>
      <w:r w:rsidR="00573649" w:rsidRPr="008A73ED">
        <w:rPr>
          <w:rFonts w:cstheme="minorHAnsi"/>
        </w:rPr>
        <w:t>v</w:t>
      </w:r>
      <w:r w:rsidR="00E9560D" w:rsidRPr="008A73ED">
        <w:rPr>
          <w:rFonts w:cstheme="minorHAnsi"/>
        </w:rPr>
        <w:t>ara</w:t>
      </w:r>
      <w:r w:rsidR="00573649" w:rsidRPr="008A73ED">
        <w:rPr>
          <w:rFonts w:cstheme="minorHAnsi"/>
        </w:rPr>
        <w:t xml:space="preserve"> o</w:t>
      </w:r>
      <w:r w:rsidR="002E1580" w:rsidRPr="008A73ED">
        <w:rPr>
          <w:rFonts w:cstheme="minorHAnsi"/>
        </w:rPr>
        <w:t>stör</w:t>
      </w:r>
      <w:r w:rsidR="00B844DA" w:rsidRPr="008A73ED">
        <w:rPr>
          <w:rFonts w:cstheme="minorHAnsi"/>
        </w:rPr>
        <w:t>da</w:t>
      </w:r>
      <w:r w:rsidR="002E1580" w:rsidRPr="008A73ED">
        <w:rPr>
          <w:rFonts w:cstheme="minorHAnsi"/>
        </w:rPr>
        <w:t xml:space="preserve"> </w:t>
      </w:r>
      <w:r w:rsidR="00863F01" w:rsidRPr="008A73ED">
        <w:rPr>
          <w:rFonts w:cstheme="minorHAnsi"/>
        </w:rPr>
        <w:t>i</w:t>
      </w:r>
      <w:r w:rsidR="002E1580" w:rsidRPr="008A73ED">
        <w:rPr>
          <w:rFonts w:cstheme="minorHAnsi"/>
        </w:rPr>
        <w:t xml:space="preserve"> sin hage. Du</w:t>
      </w:r>
      <w:r w:rsidR="00DB7415" w:rsidRPr="008A73ED">
        <w:rPr>
          <w:rFonts w:cstheme="minorHAnsi"/>
        </w:rPr>
        <w:t xml:space="preserve"> kan gå</w:t>
      </w:r>
      <w:r w:rsidR="002E1580" w:rsidRPr="008A73ED">
        <w:rPr>
          <w:rFonts w:cstheme="minorHAnsi"/>
        </w:rPr>
        <w:t xml:space="preserve"> genom hagen, men välj hellre en väg runt den om du kan. Djur med ungar är lockande att klappa, men</w:t>
      </w:r>
      <w:r w:rsidR="00AB370C" w:rsidRPr="008A73ED">
        <w:rPr>
          <w:rFonts w:cstheme="minorHAnsi"/>
        </w:rPr>
        <w:t xml:space="preserve"> fråga den som äger djuren om lov först, </w:t>
      </w:r>
      <w:r w:rsidR="002E1580" w:rsidRPr="008A73ED">
        <w:rPr>
          <w:rFonts w:cstheme="minorHAnsi"/>
        </w:rPr>
        <w:t>d</w:t>
      </w:r>
      <w:r w:rsidR="00AB370C" w:rsidRPr="008A73ED">
        <w:rPr>
          <w:rFonts w:cstheme="minorHAnsi"/>
        </w:rPr>
        <w:t>juren</w:t>
      </w:r>
      <w:r w:rsidR="002E1580" w:rsidRPr="008A73ED">
        <w:rPr>
          <w:rFonts w:cstheme="minorHAnsi"/>
        </w:rPr>
        <w:t xml:space="preserve"> mår</w:t>
      </w:r>
      <w:r w:rsidR="003067F0" w:rsidRPr="008A73ED">
        <w:rPr>
          <w:rFonts w:cstheme="minorHAnsi"/>
        </w:rPr>
        <w:t xml:space="preserve"> </w:t>
      </w:r>
      <w:r w:rsidR="002E1580" w:rsidRPr="008A73ED">
        <w:rPr>
          <w:rFonts w:cstheme="minorHAnsi"/>
        </w:rPr>
        <w:t>bäst av lugn och ro.</w:t>
      </w:r>
    </w:p>
    <w:p w14:paraId="14B1172B" w14:textId="77777777" w:rsidR="00323EEB" w:rsidRPr="008A73ED" w:rsidRDefault="00323EEB" w:rsidP="00323EEB">
      <w:pPr>
        <w:rPr>
          <w:rFonts w:cstheme="minorHAnsi"/>
        </w:rPr>
      </w:pPr>
    </w:p>
    <w:p w14:paraId="39B1632B" w14:textId="3F5C1554" w:rsidR="00F121EE" w:rsidRPr="008A73ED" w:rsidRDefault="002E1580" w:rsidP="001A643C">
      <w:pPr>
        <w:rPr>
          <w:rStyle w:val="ui-provider"/>
          <w:rFonts w:cstheme="minorHAnsi"/>
        </w:rPr>
      </w:pPr>
      <w:r w:rsidRPr="008A73ED">
        <w:rPr>
          <w:rFonts w:cstheme="minorHAnsi"/>
        </w:rPr>
        <w:t xml:space="preserve">Det är lätt att göra allemansrätt. </w:t>
      </w:r>
      <w:r w:rsidR="00864264" w:rsidRPr="008A73ED">
        <w:rPr>
          <w:rFonts w:cstheme="minorHAnsi"/>
        </w:rPr>
        <w:br/>
      </w:r>
      <w:r w:rsidR="00864264" w:rsidRPr="008A73ED">
        <w:rPr>
          <w:rFonts w:cstheme="minorHAnsi"/>
        </w:rPr>
        <w:br/>
      </w:r>
    </w:p>
    <w:p w14:paraId="12784B01" w14:textId="64C37993" w:rsidR="002E1580" w:rsidRPr="008A73ED" w:rsidRDefault="00D16BAE" w:rsidP="002E1580">
      <w:pPr>
        <w:rPr>
          <w:rFonts w:cstheme="minorHAnsi"/>
        </w:rPr>
      </w:pPr>
      <w:r w:rsidRPr="008A73ED">
        <w:rPr>
          <w:rFonts w:cstheme="minorHAnsi"/>
          <w:b/>
          <w:bCs/>
        </w:rPr>
        <w:t>25</w:t>
      </w:r>
      <w:r w:rsidR="002E1580" w:rsidRPr="008A73ED">
        <w:rPr>
          <w:rFonts w:cstheme="minorHAnsi"/>
          <w:b/>
          <w:bCs/>
        </w:rPr>
        <w:t>. Bajsa/behov i naturen (naturnyfi</w:t>
      </w:r>
      <w:r w:rsidR="009B59C1" w:rsidRPr="008A73ED">
        <w:rPr>
          <w:rFonts w:cstheme="minorHAnsi"/>
          <w:b/>
          <w:bCs/>
        </w:rPr>
        <w:t>kn</w:t>
      </w:r>
      <w:r w:rsidR="002E1580" w:rsidRPr="008A73ED">
        <w:rPr>
          <w:rFonts w:cstheme="minorHAnsi"/>
          <w:b/>
          <w:bCs/>
        </w:rPr>
        <w:t>a)</w:t>
      </w:r>
      <w:r w:rsidR="002E1580" w:rsidRPr="008A73ED">
        <w:rPr>
          <w:rFonts w:cstheme="minorHAnsi"/>
        </w:rPr>
        <w:br/>
      </w:r>
      <w:r w:rsidR="002E1580" w:rsidRPr="008A73ED">
        <w:rPr>
          <w:rFonts w:cstheme="minorHAnsi"/>
        </w:rPr>
        <w:br/>
        <w:t xml:space="preserve">Uttag: </w:t>
      </w:r>
      <w:r w:rsidR="002E1580" w:rsidRPr="008A73ED">
        <w:rPr>
          <w:rFonts w:cstheme="minorHAnsi"/>
        </w:rPr>
        <w:br/>
        <w:t>Grafiskt inlägg</w:t>
      </w:r>
      <w:r w:rsidR="002E1580" w:rsidRPr="008A73ED">
        <w:rPr>
          <w:rFonts w:cstheme="minorHAnsi"/>
        </w:rPr>
        <w:br/>
      </w:r>
      <w:r w:rsidR="002E1580" w:rsidRPr="008A73ED">
        <w:rPr>
          <w:rFonts w:cstheme="minorHAnsi"/>
        </w:rPr>
        <w:br/>
        <w:t>Text på platta:</w:t>
      </w:r>
      <w:r w:rsidR="002E1580" w:rsidRPr="008A73ED">
        <w:rPr>
          <w:rFonts w:cstheme="minorHAnsi"/>
        </w:rPr>
        <w:br/>
      </w:r>
      <w:r w:rsidR="002E1580" w:rsidRPr="008A73ED">
        <w:rPr>
          <w:rFonts w:cstheme="minorHAnsi"/>
        </w:rPr>
        <w:br/>
        <w:t>Nöden har en lag!</w:t>
      </w:r>
    </w:p>
    <w:p w14:paraId="2BE23098" w14:textId="77777777" w:rsidR="002E1580" w:rsidRPr="008A73ED" w:rsidRDefault="002E1580" w:rsidP="002E1580">
      <w:pPr>
        <w:rPr>
          <w:rFonts w:cstheme="minorHAnsi"/>
        </w:rPr>
      </w:pPr>
    </w:p>
    <w:p w14:paraId="1F6EF8C9" w14:textId="35829E37" w:rsidR="002E1580" w:rsidRPr="008A73ED" w:rsidRDefault="002E1580" w:rsidP="002E1580">
      <w:pPr>
        <w:rPr>
          <w:rFonts w:cstheme="minorHAnsi"/>
        </w:rPr>
      </w:pPr>
      <w:r w:rsidRPr="008A73ED">
        <w:rPr>
          <w:rFonts w:cstheme="minorHAnsi"/>
        </w:rPr>
        <w:t xml:space="preserve">Bajsa långt från </w:t>
      </w:r>
      <w:r w:rsidR="00E9560D" w:rsidRPr="008A73ED">
        <w:rPr>
          <w:rFonts w:cstheme="minorHAnsi"/>
        </w:rPr>
        <w:t xml:space="preserve">vattendrag och </w:t>
      </w:r>
      <w:r w:rsidRPr="008A73ED">
        <w:rPr>
          <w:rFonts w:cstheme="minorHAnsi"/>
        </w:rPr>
        <w:t>stigar där folk går</w:t>
      </w:r>
      <w:r w:rsidR="001B51E9" w:rsidRPr="008A73ED">
        <w:rPr>
          <w:rFonts w:cstheme="minorHAnsi"/>
        </w:rPr>
        <w:t>. Gräv en grop och täck över den efteråt med jord eller en stor sten</w:t>
      </w:r>
      <w:r w:rsidRPr="008A73ED">
        <w:rPr>
          <w:rFonts w:cstheme="minorHAnsi"/>
        </w:rPr>
        <w:t xml:space="preserve">. Toapappret då? Gräv ner, bränn upp eller lägg i en påse och ta med hem. </w:t>
      </w:r>
    </w:p>
    <w:p w14:paraId="7F4AE805" w14:textId="77777777" w:rsidR="002E1580" w:rsidRPr="008A73ED" w:rsidRDefault="002E1580" w:rsidP="002E1580">
      <w:pPr>
        <w:rPr>
          <w:rFonts w:cstheme="minorHAnsi"/>
        </w:rPr>
      </w:pPr>
      <w:r w:rsidRPr="008A73ED">
        <w:rPr>
          <w:rFonts w:cstheme="minorHAnsi"/>
        </w:rPr>
        <w:br/>
      </w:r>
      <w:proofErr w:type="spellStart"/>
      <w:r w:rsidRPr="008A73ED">
        <w:rPr>
          <w:rFonts w:cstheme="minorHAnsi"/>
        </w:rPr>
        <w:t>Caption</w:t>
      </w:r>
      <w:proofErr w:type="spellEnd"/>
      <w:r w:rsidRPr="008A73ED">
        <w:rPr>
          <w:rFonts w:cstheme="minorHAnsi"/>
        </w:rPr>
        <w:t xml:space="preserve">: </w:t>
      </w:r>
    </w:p>
    <w:p w14:paraId="17ABD649" w14:textId="77777777" w:rsidR="00872B24" w:rsidRPr="008A73ED" w:rsidRDefault="002E1580" w:rsidP="7724D505">
      <w:pPr>
        <w:rPr>
          <w:rFonts w:cstheme="minorHAnsi"/>
        </w:rPr>
      </w:pPr>
      <w:r w:rsidRPr="008A73ED">
        <w:rPr>
          <w:rFonts w:cstheme="minorHAnsi"/>
        </w:rPr>
        <w:t xml:space="preserve">Ibland tränger behoven på. Du gör allemansrätt när du gör nummer två långt bort från ett vattendrag och där ingen riskerar att trampa i det. Ta gärna med dig en liten spade </w:t>
      </w:r>
      <w:r w:rsidR="00F95424" w:rsidRPr="008A73ED">
        <w:rPr>
          <w:rFonts w:cstheme="minorHAnsi"/>
        </w:rPr>
        <w:t xml:space="preserve">för att kunna gräva en grop. </w:t>
      </w:r>
      <w:r w:rsidRPr="008A73ED">
        <w:rPr>
          <w:rFonts w:cstheme="minorHAnsi"/>
        </w:rPr>
        <w:br/>
      </w:r>
    </w:p>
    <w:p w14:paraId="740D8736" w14:textId="0FFA7D76" w:rsidR="00C870E3" w:rsidRPr="008A73ED" w:rsidRDefault="002E1580" w:rsidP="7724D505">
      <w:pPr>
        <w:rPr>
          <w:rFonts w:cstheme="minorHAnsi"/>
        </w:rPr>
      </w:pPr>
      <w:r w:rsidRPr="008A73ED">
        <w:rPr>
          <w:rFonts w:cstheme="minorHAnsi"/>
        </w:rPr>
        <w:t xml:space="preserve">Det är lätt att göra allemansrätt. </w:t>
      </w:r>
    </w:p>
    <w:p w14:paraId="3B6323E7" w14:textId="2735CC2F" w:rsidR="00994A49" w:rsidRPr="008A73ED" w:rsidRDefault="00994A49" w:rsidP="00616E0C">
      <w:pPr>
        <w:rPr>
          <w:rFonts w:eastAsia="Calibri" w:cstheme="minorHAnsi"/>
        </w:rPr>
      </w:pPr>
    </w:p>
    <w:p w14:paraId="1945EE83" w14:textId="76F337EC" w:rsidR="00C80713" w:rsidRPr="008A73ED" w:rsidRDefault="00C80713" w:rsidP="471233AE">
      <w:pPr>
        <w:rPr>
          <w:rFonts w:cstheme="minorHAnsi"/>
        </w:rPr>
      </w:pPr>
      <w:r w:rsidRPr="008A73ED">
        <w:rPr>
          <w:rFonts w:eastAsia="Times New Roman" w:cstheme="minorHAnsi"/>
          <w:b/>
          <w:bCs/>
          <w:color w:val="000000"/>
          <w:kern w:val="0"/>
          <w:lang w:eastAsia="sv-SE"/>
          <w14:ligatures w14:val="none"/>
        </w:rPr>
        <w:br/>
      </w:r>
      <w:r w:rsidR="00F07D12" w:rsidRPr="008A73ED">
        <w:rPr>
          <w:rFonts w:cstheme="minorHAnsi"/>
          <w:b/>
          <w:bCs/>
        </w:rPr>
        <w:t>26</w:t>
      </w:r>
      <w:r w:rsidRPr="008A73ED">
        <w:rPr>
          <w:rFonts w:cstheme="minorHAnsi"/>
          <w:b/>
          <w:bCs/>
        </w:rPr>
        <w:t>. Gå inte på odlad mark och nyplanterad skog (naturnyfikna)</w:t>
      </w:r>
      <w:r w:rsidRPr="008A73ED">
        <w:rPr>
          <w:rFonts w:cstheme="minorHAnsi"/>
        </w:rPr>
        <w:br/>
      </w:r>
      <w:r w:rsidRPr="008A73ED">
        <w:rPr>
          <w:rFonts w:cstheme="minorHAnsi"/>
        </w:rPr>
        <w:lastRenderedPageBreak/>
        <w:br/>
        <w:t xml:space="preserve">Uttag: </w:t>
      </w:r>
      <w:r w:rsidRPr="008A73ED">
        <w:rPr>
          <w:rFonts w:cstheme="minorHAnsi"/>
        </w:rPr>
        <w:br/>
        <w:t>Grafiskt inlägg</w:t>
      </w:r>
      <w:r w:rsidRPr="008A73ED">
        <w:rPr>
          <w:rFonts w:cstheme="minorHAnsi"/>
        </w:rPr>
        <w:br/>
      </w:r>
      <w:r w:rsidRPr="008A73ED">
        <w:rPr>
          <w:rFonts w:cstheme="minorHAnsi"/>
        </w:rPr>
        <w:br/>
        <w:t>Text på platta:</w:t>
      </w:r>
    </w:p>
    <w:p w14:paraId="2ADBE837" w14:textId="77777777" w:rsidR="00C80713" w:rsidRPr="008A73ED" w:rsidRDefault="00C80713" w:rsidP="00C80713">
      <w:pPr>
        <w:rPr>
          <w:rFonts w:cstheme="minorHAnsi"/>
        </w:rPr>
      </w:pPr>
      <w:r w:rsidRPr="008A73ED">
        <w:rPr>
          <w:rFonts w:cstheme="minorHAnsi"/>
        </w:rPr>
        <w:t xml:space="preserve">Välj en omväg! </w:t>
      </w:r>
      <w:r w:rsidRPr="008A73ED">
        <w:rPr>
          <w:rFonts w:cstheme="minorHAnsi"/>
        </w:rPr>
        <w:br/>
      </w:r>
      <w:r w:rsidRPr="008A73ED">
        <w:rPr>
          <w:rFonts w:cstheme="minorHAnsi"/>
        </w:rPr>
        <w:br/>
        <w:t>Promenera runt åkern och mark med nyplanterade träd. Nysådda frön och små trädplantor är svåra att se – välj en omväg och vinn en extra nypa luft.</w:t>
      </w:r>
    </w:p>
    <w:p w14:paraId="51684A8A" w14:textId="77777777" w:rsidR="00C80713" w:rsidRPr="008A73ED" w:rsidRDefault="00C80713" w:rsidP="00C80713">
      <w:pPr>
        <w:rPr>
          <w:rFonts w:cstheme="minorHAnsi"/>
        </w:rPr>
      </w:pPr>
    </w:p>
    <w:p w14:paraId="290071B1" w14:textId="77777777" w:rsidR="00C80713" w:rsidRPr="008A73ED" w:rsidRDefault="00C80713" w:rsidP="00C80713">
      <w:pPr>
        <w:rPr>
          <w:rFonts w:cstheme="minorHAnsi"/>
        </w:rPr>
      </w:pPr>
      <w:proofErr w:type="spellStart"/>
      <w:r w:rsidRPr="008A73ED">
        <w:rPr>
          <w:rFonts w:cstheme="minorHAnsi"/>
        </w:rPr>
        <w:t>Caption</w:t>
      </w:r>
      <w:proofErr w:type="spellEnd"/>
      <w:r w:rsidRPr="008A73ED">
        <w:rPr>
          <w:rFonts w:cstheme="minorHAnsi"/>
        </w:rPr>
        <w:t xml:space="preserve">: </w:t>
      </w:r>
    </w:p>
    <w:p w14:paraId="111659D0" w14:textId="77777777" w:rsidR="00C80713" w:rsidRPr="008A73ED" w:rsidRDefault="00C80713" w:rsidP="00C80713">
      <w:pPr>
        <w:rPr>
          <w:rFonts w:cstheme="minorHAnsi"/>
        </w:rPr>
      </w:pPr>
    </w:p>
    <w:p w14:paraId="2180311E" w14:textId="77777777" w:rsidR="00C80713" w:rsidRPr="008A73ED" w:rsidRDefault="00C80713" w:rsidP="00C80713">
      <w:pPr>
        <w:rPr>
          <w:rFonts w:cstheme="minorHAnsi"/>
        </w:rPr>
      </w:pPr>
      <w:r w:rsidRPr="008A73ED">
        <w:rPr>
          <w:rFonts w:cstheme="minorHAnsi"/>
        </w:rPr>
        <w:t xml:space="preserve">Du får gå och springa fritt i skog och mark. Du gör allemansrätt när du väljer en omväg runt odlingar och nyplanterade träd, även med lupp kan det vara svårt att se skillnad på ogräs och sådd mark. Så ta det säkra före det osäkra och ta det längre varvet. </w:t>
      </w:r>
    </w:p>
    <w:p w14:paraId="4DE91A59" w14:textId="77777777" w:rsidR="00C80713" w:rsidRPr="008A73ED" w:rsidRDefault="00C80713" w:rsidP="00C80713">
      <w:pPr>
        <w:rPr>
          <w:rFonts w:cstheme="minorHAnsi"/>
        </w:rPr>
      </w:pPr>
    </w:p>
    <w:p w14:paraId="1A925BCD" w14:textId="675C64AE" w:rsidR="008A3064" w:rsidRPr="008A73ED" w:rsidRDefault="00C80713" w:rsidP="008A3064">
      <w:pPr>
        <w:rPr>
          <w:rFonts w:cstheme="minorHAnsi"/>
        </w:rPr>
      </w:pPr>
      <w:r w:rsidRPr="008A73ED">
        <w:rPr>
          <w:rFonts w:cstheme="minorHAnsi"/>
        </w:rPr>
        <w:t xml:space="preserve">Det är lätt att göra allemansrätt. </w:t>
      </w:r>
    </w:p>
    <w:p w14:paraId="302135D1" w14:textId="15E4109A" w:rsidR="00964972" w:rsidRPr="008A73ED" w:rsidRDefault="00964972" w:rsidP="00994A49">
      <w:pPr>
        <w:rPr>
          <w:rFonts w:eastAsia="Times New Roman" w:cstheme="minorHAnsi"/>
          <w:b/>
          <w:bCs/>
          <w:color w:val="FF0000"/>
          <w:kern w:val="0"/>
          <w:lang w:eastAsia="sv-SE"/>
          <w14:ligatures w14:val="none"/>
        </w:rPr>
      </w:pPr>
    </w:p>
    <w:p w14:paraId="5EF7A355" w14:textId="3D7B5820" w:rsidR="004618A8" w:rsidRPr="008A73ED" w:rsidRDefault="004618A8" w:rsidP="00D223F7">
      <w:pPr>
        <w:rPr>
          <w:rFonts w:cstheme="minorHAnsi"/>
        </w:rPr>
      </w:pPr>
    </w:p>
    <w:p w14:paraId="57D06995" w14:textId="01EA78A2" w:rsidR="00794FEC" w:rsidRPr="008A73ED" w:rsidRDefault="00D223F7" w:rsidP="00794FEC">
      <w:pPr>
        <w:rPr>
          <w:rFonts w:cstheme="minorHAnsi"/>
        </w:rPr>
      </w:pPr>
      <w:r w:rsidRPr="008A73ED">
        <w:rPr>
          <w:rFonts w:cstheme="minorHAnsi"/>
          <w:b/>
          <w:bCs/>
        </w:rPr>
        <w:t>2</w:t>
      </w:r>
      <w:r w:rsidR="00744D21" w:rsidRPr="008A73ED">
        <w:rPr>
          <w:rFonts w:cstheme="minorHAnsi"/>
          <w:b/>
          <w:bCs/>
        </w:rPr>
        <w:t>7</w:t>
      </w:r>
      <w:r w:rsidRPr="008A73ED">
        <w:rPr>
          <w:rFonts w:cstheme="minorHAnsi"/>
        </w:rPr>
        <w:t xml:space="preserve">. </w:t>
      </w:r>
      <w:r w:rsidRPr="008A73ED">
        <w:rPr>
          <w:rFonts w:cstheme="minorHAnsi"/>
          <w:b/>
          <w:bCs/>
        </w:rPr>
        <w:t>Tack för att du gör allemansrätt (</w:t>
      </w:r>
      <w:proofErr w:type="spellStart"/>
      <w:r w:rsidRPr="008A73ED">
        <w:rPr>
          <w:rFonts w:cstheme="minorHAnsi"/>
          <w:b/>
          <w:bCs/>
        </w:rPr>
        <w:t>naturvana</w:t>
      </w:r>
      <w:proofErr w:type="spellEnd"/>
      <w:r w:rsidRPr="008A73ED">
        <w:rPr>
          <w:rFonts w:cstheme="minorHAnsi"/>
          <w:b/>
          <w:bCs/>
        </w:rPr>
        <w:t xml:space="preserve">) </w:t>
      </w:r>
      <w:r w:rsidRPr="008A73ED">
        <w:rPr>
          <w:rFonts w:cstheme="minorHAnsi"/>
        </w:rPr>
        <w:br/>
        <w:t xml:space="preserve">Grafiskt inlägg. </w:t>
      </w:r>
      <w:r w:rsidR="003A4EC2" w:rsidRPr="008A73ED">
        <w:rPr>
          <w:rFonts w:cstheme="minorHAnsi"/>
        </w:rPr>
        <w:br/>
      </w:r>
      <w:r w:rsidR="00794FEC" w:rsidRPr="008A73ED">
        <w:rPr>
          <w:rFonts w:cstheme="minorHAnsi"/>
        </w:rPr>
        <w:br/>
        <w:t>Text i bild: </w:t>
      </w:r>
      <w:r w:rsidR="00794FEC" w:rsidRPr="008A73ED">
        <w:rPr>
          <w:rFonts w:cstheme="minorHAnsi"/>
        </w:rPr>
        <w:br/>
        <w:t>Sträck på dig! </w:t>
      </w:r>
      <w:r w:rsidR="00794FEC" w:rsidRPr="008A73ED">
        <w:rPr>
          <w:rFonts w:cstheme="minorHAnsi"/>
        </w:rPr>
        <w:br/>
      </w:r>
      <w:r w:rsidR="00794FEC" w:rsidRPr="008A73ED">
        <w:rPr>
          <w:rFonts w:cstheme="minorHAnsi"/>
        </w:rPr>
        <w:br/>
        <w:t>Känn stolthet över att du har koll på allemansrätten.   </w:t>
      </w:r>
      <w:r w:rsidR="00794FEC" w:rsidRPr="008A73ED">
        <w:rPr>
          <w:rFonts w:cstheme="minorHAnsi"/>
        </w:rPr>
        <w:br/>
      </w:r>
      <w:r w:rsidR="00794FEC" w:rsidRPr="008A73ED">
        <w:rPr>
          <w:rFonts w:cstheme="minorHAnsi"/>
        </w:rPr>
        <w:br/>
      </w:r>
      <w:proofErr w:type="spellStart"/>
      <w:r w:rsidR="00794FEC" w:rsidRPr="008A73ED">
        <w:rPr>
          <w:rFonts w:cstheme="minorHAnsi"/>
        </w:rPr>
        <w:t>Caption</w:t>
      </w:r>
      <w:proofErr w:type="spellEnd"/>
      <w:r w:rsidR="00794FEC" w:rsidRPr="008A73ED">
        <w:rPr>
          <w:rFonts w:cstheme="minorHAnsi"/>
        </w:rPr>
        <w:t>:</w:t>
      </w:r>
    </w:p>
    <w:p w14:paraId="2EC9D672" w14:textId="77777777" w:rsidR="00AD613B" w:rsidRPr="008A73ED" w:rsidRDefault="00AD613B" w:rsidP="00AD6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A73ED">
        <w:rPr>
          <w:rFonts w:cstheme="minorHAnsi"/>
        </w:rPr>
        <w:t>Tack för att du gör allemansrätt. Du väljer din tältplats med omsorg, vet vilka blommor som är okej i midsommarkransen, har koll på hur du eldar säkert och fixar så att ingen behöver trampa i ditt bajs (puh!). Hemfridszonen då? Jo du har även koll på när du är för nära någons hus.</w:t>
      </w:r>
    </w:p>
    <w:p w14:paraId="10349F3F" w14:textId="77777777" w:rsidR="00AD613B" w:rsidRPr="008A73ED" w:rsidRDefault="00AD613B" w:rsidP="00AD6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4ABB7FDA" w14:textId="0033F5F7" w:rsidR="00AD613B" w:rsidRPr="008A73ED" w:rsidRDefault="00AD613B" w:rsidP="00AD613B">
      <w:pPr>
        <w:rPr>
          <w:rFonts w:cstheme="minorHAnsi"/>
        </w:rPr>
      </w:pPr>
      <w:r w:rsidRPr="008A73ED">
        <w:rPr>
          <w:rFonts w:cstheme="minorHAnsi"/>
        </w:rPr>
        <w:t>Allemansrätten är en unik möjlighet. Det är helt enkelt bara att tacka och bocka – och ta emot solnedgångar på första parkett, en smak av höstens första blåbär och möjligheten att andas skogsluft på lunchen.</w:t>
      </w:r>
    </w:p>
    <w:p w14:paraId="0AB0ED89" w14:textId="49D2036A" w:rsidR="00CB34FF" w:rsidRDefault="00794FEC" w:rsidP="003869F8">
      <w:pPr>
        <w:pStyle w:val="Normalwebb"/>
        <w:spacing w:after="120" w:afterAutospacing="0"/>
        <w:rPr>
          <w:rFonts w:asciiTheme="minorHAnsi" w:hAnsiTheme="minorHAnsi" w:cstheme="minorHAnsi"/>
        </w:rPr>
      </w:pPr>
      <w:r w:rsidRPr="008A73ED">
        <w:rPr>
          <w:rFonts w:asciiTheme="minorHAnsi" w:eastAsiaTheme="minorHAnsi" w:hAnsiTheme="minorHAnsi" w:cstheme="minorHAnsi"/>
          <w:kern w:val="2"/>
          <w:lang w:eastAsia="en-US"/>
          <w14:ligatures w14:val="standardContextual"/>
        </w:rPr>
        <w:t>Det är lätt att göra allemansrätt. </w:t>
      </w:r>
      <w:r w:rsidR="002950B3" w:rsidRPr="008A73ED">
        <w:rPr>
          <w:rFonts w:asciiTheme="minorHAnsi" w:hAnsiTheme="minorHAnsi" w:cstheme="minorHAnsi"/>
        </w:rPr>
        <w:br/>
      </w:r>
    </w:p>
    <w:p w14:paraId="75211D30" w14:textId="653B4A3C" w:rsidR="00CB34FF" w:rsidRDefault="00CB34FF" w:rsidP="00CB34FF">
      <w:pPr>
        <w:rPr>
          <w:rFonts w:cstheme="minorHAnsi"/>
        </w:rPr>
      </w:pPr>
      <w:r w:rsidRPr="008A73ED">
        <w:rPr>
          <w:rFonts w:cstheme="minorHAnsi"/>
          <w:b/>
          <w:bCs/>
        </w:rPr>
        <w:t>2</w:t>
      </w:r>
      <w:r>
        <w:rPr>
          <w:rFonts w:cstheme="minorHAnsi"/>
          <w:b/>
          <w:bCs/>
        </w:rPr>
        <w:t>8</w:t>
      </w:r>
      <w:r w:rsidRPr="008A73ED">
        <w:rPr>
          <w:rFonts w:cstheme="minorHAnsi"/>
        </w:rPr>
        <w:t xml:space="preserve">. </w:t>
      </w:r>
      <w:r>
        <w:rPr>
          <w:rFonts w:cstheme="minorHAnsi"/>
          <w:b/>
          <w:bCs/>
        </w:rPr>
        <w:t>Markägare generellt (Tack)</w:t>
      </w:r>
      <w:r w:rsidRPr="008A73ED">
        <w:rPr>
          <w:rFonts w:cstheme="minorHAnsi"/>
        </w:rPr>
        <w:br/>
      </w:r>
      <w:r>
        <w:rPr>
          <w:rFonts w:cstheme="minorHAnsi"/>
        </w:rPr>
        <w:t>Uttag:</w:t>
      </w:r>
    </w:p>
    <w:p w14:paraId="73050E1C" w14:textId="7B983E62" w:rsidR="00CB34FF" w:rsidRDefault="00CB34FF" w:rsidP="00CB34FF">
      <w:pPr>
        <w:rPr>
          <w:rFonts w:cstheme="minorHAnsi"/>
        </w:rPr>
      </w:pPr>
      <w:r>
        <w:rPr>
          <w:rFonts w:cstheme="minorHAnsi"/>
        </w:rPr>
        <w:t>Enkelbild.</w:t>
      </w:r>
      <w:r w:rsidRPr="008A73ED">
        <w:rPr>
          <w:rFonts w:cstheme="minorHAnsi"/>
        </w:rPr>
        <w:br/>
      </w:r>
      <w:r w:rsidRPr="008A73ED">
        <w:rPr>
          <w:rFonts w:cstheme="minorHAnsi"/>
        </w:rPr>
        <w:br/>
        <w:t>Text i bild: </w:t>
      </w:r>
      <w:r w:rsidRPr="008A73ED">
        <w:rPr>
          <w:rFonts w:cstheme="minorHAnsi"/>
        </w:rPr>
        <w:br/>
      </w:r>
      <w:r>
        <w:rPr>
          <w:rFonts w:cstheme="minorHAnsi"/>
        </w:rPr>
        <w:t>Tack till Britta och alla andra markägare.</w:t>
      </w:r>
      <w:r w:rsidRPr="008A73ED">
        <w:rPr>
          <w:rFonts w:cstheme="minorHAnsi"/>
        </w:rPr>
        <w:t> </w:t>
      </w:r>
      <w:r w:rsidRPr="008A73ED">
        <w:rPr>
          <w:rFonts w:cstheme="minorHAnsi"/>
        </w:rPr>
        <w:br/>
      </w:r>
      <w:r w:rsidRPr="008A73ED">
        <w:rPr>
          <w:rFonts w:cstheme="minorHAnsi"/>
        </w:rPr>
        <w:br/>
      </w:r>
      <w:proofErr w:type="spellStart"/>
      <w:r w:rsidRPr="008A73ED">
        <w:rPr>
          <w:rFonts w:cstheme="minorHAnsi"/>
        </w:rPr>
        <w:t>Caption</w:t>
      </w:r>
      <w:proofErr w:type="spellEnd"/>
      <w:r w:rsidRPr="008A73ED">
        <w:rPr>
          <w:rFonts w:cstheme="minorHAnsi"/>
        </w:rPr>
        <w:t>:</w:t>
      </w:r>
    </w:p>
    <w:p w14:paraId="3E4AB411" w14:textId="77777777" w:rsidR="00CB34FF" w:rsidRPr="00CB34FF" w:rsidRDefault="00CB34FF" w:rsidP="00CB34FF">
      <w:pPr>
        <w:pStyle w:val="BasicParagraph"/>
        <w:suppressAutoHyphens/>
        <w:rPr>
          <w:rFonts w:asciiTheme="minorHAnsi" w:hAnsiTheme="minorHAnsi" w:cstheme="minorHAnsi"/>
          <w:color w:val="050505"/>
        </w:rPr>
      </w:pPr>
      <w:r w:rsidRPr="00CB34FF">
        <w:rPr>
          <w:rFonts w:asciiTheme="minorHAnsi" w:hAnsiTheme="minorHAnsi" w:cstheme="minorHAnsi"/>
          <w:color w:val="050505"/>
        </w:rPr>
        <w:lastRenderedPageBreak/>
        <w:t>Allemansrätten låter dig promenera, åka skidor och plocka bär på någon annans mark. Friluftslivet blir rikare tack vare Britta och andra markägare som delar med sig av sin mark till leder, vindskydd, orientering, scoutläger och rastplatser. Vi ger tillbaka till Britta när vi visar hänsyn till henne och hennes mark.</w:t>
      </w:r>
      <w:r w:rsidRPr="00CB34FF">
        <w:rPr>
          <w:rFonts w:asciiTheme="minorHAnsi" w:hAnsiTheme="minorHAnsi" w:cstheme="minorHAnsi"/>
          <w:color w:val="050505"/>
        </w:rPr>
        <w:br/>
      </w:r>
    </w:p>
    <w:p w14:paraId="3145368C" w14:textId="52EAB57C" w:rsidR="00CB34FF" w:rsidRDefault="00CB34FF" w:rsidP="00CB34FF">
      <w:pPr>
        <w:rPr>
          <w:rFonts w:cstheme="minorHAnsi"/>
          <w:color w:val="050505"/>
        </w:rPr>
      </w:pPr>
      <w:r w:rsidRPr="00CB34FF">
        <w:rPr>
          <w:rFonts w:cstheme="minorHAnsi"/>
          <w:color w:val="050505"/>
        </w:rPr>
        <w:t>Det är lätt att göra allemansrätt.</w:t>
      </w:r>
    </w:p>
    <w:p w14:paraId="62B3F8AA" w14:textId="77777777" w:rsidR="006E53D8" w:rsidRPr="00CB34FF" w:rsidRDefault="006E53D8" w:rsidP="00CB34FF">
      <w:pPr>
        <w:rPr>
          <w:rFonts w:cstheme="minorHAnsi"/>
        </w:rPr>
      </w:pPr>
    </w:p>
    <w:p w14:paraId="77DFF873" w14:textId="5FAC4653" w:rsidR="00F51431" w:rsidRDefault="00F51431">
      <w:pPr>
        <w:rPr>
          <w:rFonts w:cstheme="minorHAnsi"/>
        </w:rPr>
      </w:pPr>
    </w:p>
    <w:p w14:paraId="53288998" w14:textId="70BF13A2" w:rsidR="00CB34FF" w:rsidRDefault="00CB34FF" w:rsidP="00CB34FF">
      <w:pPr>
        <w:rPr>
          <w:rFonts w:cstheme="minorHAnsi"/>
        </w:rPr>
      </w:pPr>
      <w:r w:rsidRPr="008A73ED">
        <w:rPr>
          <w:rFonts w:cstheme="minorHAnsi"/>
          <w:b/>
          <w:bCs/>
        </w:rPr>
        <w:t>2</w:t>
      </w:r>
      <w:r>
        <w:rPr>
          <w:rFonts w:cstheme="minorHAnsi"/>
          <w:b/>
          <w:bCs/>
        </w:rPr>
        <w:t>9</w:t>
      </w:r>
      <w:r w:rsidRPr="008A73ED">
        <w:rPr>
          <w:rFonts w:cstheme="minorHAnsi"/>
        </w:rPr>
        <w:t xml:space="preserve">. </w:t>
      </w:r>
      <w:r>
        <w:rPr>
          <w:rFonts w:cstheme="minorHAnsi"/>
          <w:b/>
          <w:bCs/>
        </w:rPr>
        <w:t>Markägare (Nymans skogar)</w:t>
      </w:r>
      <w:r w:rsidRPr="008A73ED">
        <w:rPr>
          <w:rFonts w:cstheme="minorHAnsi"/>
        </w:rPr>
        <w:br/>
      </w:r>
      <w:r>
        <w:rPr>
          <w:rFonts w:cstheme="minorHAnsi"/>
        </w:rPr>
        <w:t>Uttag:</w:t>
      </w:r>
    </w:p>
    <w:p w14:paraId="4BCB9680" w14:textId="6811C8B6" w:rsidR="00CB34FF" w:rsidRDefault="00CB34FF" w:rsidP="00CB34FF">
      <w:pPr>
        <w:rPr>
          <w:rFonts w:cstheme="minorHAnsi"/>
        </w:rPr>
      </w:pPr>
      <w:r>
        <w:rPr>
          <w:rFonts w:cstheme="minorHAnsi"/>
        </w:rPr>
        <w:t>Karusell.</w:t>
      </w:r>
      <w:r w:rsidRPr="008A73ED">
        <w:rPr>
          <w:rFonts w:cstheme="minorHAnsi"/>
        </w:rPr>
        <w:br/>
      </w:r>
      <w:r w:rsidRPr="008A73ED">
        <w:rPr>
          <w:rFonts w:cstheme="minorHAnsi"/>
        </w:rPr>
        <w:br/>
        <w:t>Text i bild</w:t>
      </w:r>
      <w:r>
        <w:rPr>
          <w:rFonts w:cstheme="minorHAnsi"/>
        </w:rPr>
        <w:t>:</w:t>
      </w:r>
    </w:p>
    <w:p w14:paraId="630AD28B" w14:textId="57F3A5D7" w:rsidR="00CB34FF" w:rsidRPr="007F3095" w:rsidRDefault="00CB34FF" w:rsidP="007F3095">
      <w:proofErr w:type="spellStart"/>
      <w:r w:rsidRPr="007F3095">
        <w:t>Slide</w:t>
      </w:r>
      <w:proofErr w:type="spellEnd"/>
      <w:r w:rsidRPr="007F3095">
        <w:t xml:space="preserve"> 1</w:t>
      </w:r>
      <w:r w:rsidRPr="007F3095">
        <w:br/>
        <w:t>Familjen Nymans skogar ger dig kantarellmackan.</w:t>
      </w:r>
    </w:p>
    <w:p w14:paraId="313C01B4" w14:textId="77777777" w:rsidR="00CB34FF" w:rsidRPr="007F3095" w:rsidRDefault="00CB34FF" w:rsidP="007F3095">
      <w:r w:rsidRPr="007F3095">
        <w:t xml:space="preserve"> </w:t>
      </w:r>
    </w:p>
    <w:p w14:paraId="661A1CBF" w14:textId="77777777" w:rsidR="00CB34FF" w:rsidRPr="007F3095" w:rsidRDefault="00CB34FF" w:rsidP="007F3095">
      <w:proofErr w:type="spellStart"/>
      <w:r w:rsidRPr="007F3095">
        <w:t>Slide</w:t>
      </w:r>
      <w:proofErr w:type="spellEnd"/>
      <w:r w:rsidRPr="007F3095">
        <w:t xml:space="preserve"> 2:</w:t>
      </w:r>
    </w:p>
    <w:p w14:paraId="12CDBABC" w14:textId="75AE64C9" w:rsidR="00CB34FF" w:rsidRPr="007F3095" w:rsidRDefault="00CB34FF" w:rsidP="007F3095">
      <w:r w:rsidRPr="007F3095">
        <w:t>3 hänsynsfulla tips i skogen</w:t>
      </w:r>
    </w:p>
    <w:p w14:paraId="5AA41ACE" w14:textId="3C80EE37" w:rsidR="00CB34FF" w:rsidRPr="007F3095" w:rsidRDefault="00CB34FF"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Se ner! Ta en omväg runt områden med nyplanterad skog.</w:t>
      </w:r>
    </w:p>
    <w:p w14:paraId="59CC244C" w14:textId="2942E64B" w:rsidR="00CB34FF" w:rsidRPr="007F3095" w:rsidRDefault="00CB34FF"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 xml:space="preserve">Cykla och rid på tålig mark. Är du där regelbundet? Fråga markägaren om det är okej. </w:t>
      </w:r>
    </w:p>
    <w:p w14:paraId="7D2865CA" w14:textId="6C056109" w:rsidR="00CB34FF" w:rsidRPr="007F3095" w:rsidRDefault="00CB34FF"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 xml:space="preserve">Ta med dig skräp och matrester hem.  </w:t>
      </w:r>
    </w:p>
    <w:p w14:paraId="60E5ACC7" w14:textId="77777777" w:rsidR="00CB34FF" w:rsidRPr="007F3095" w:rsidRDefault="00CB34FF" w:rsidP="007F3095"/>
    <w:p w14:paraId="553360A9" w14:textId="056B0B21" w:rsidR="00CB34FF" w:rsidRDefault="00CB34FF" w:rsidP="007F3095">
      <w:pPr>
        <w:rPr>
          <w:rFonts w:cstheme="minorHAnsi"/>
        </w:rPr>
      </w:pPr>
      <w:proofErr w:type="spellStart"/>
      <w:r w:rsidRPr="007F3095">
        <w:t>Slide</w:t>
      </w:r>
      <w:proofErr w:type="spellEnd"/>
      <w:r w:rsidRPr="007F3095">
        <w:t xml:space="preserve"> 3:</w:t>
      </w:r>
      <w:r w:rsidRPr="007F3095">
        <w:br/>
        <w:t>Ordbild ”Det är lätt att göra allemansrätt”.</w:t>
      </w:r>
      <w:r w:rsidRPr="008A73ED">
        <w:rPr>
          <w:rFonts w:cstheme="minorHAnsi"/>
        </w:rPr>
        <w:br/>
      </w:r>
      <w:r w:rsidRPr="008A73ED">
        <w:rPr>
          <w:rFonts w:cstheme="minorHAnsi"/>
        </w:rPr>
        <w:br/>
      </w:r>
      <w:proofErr w:type="spellStart"/>
      <w:r w:rsidRPr="008A73ED">
        <w:rPr>
          <w:rFonts w:cstheme="minorHAnsi"/>
        </w:rPr>
        <w:t>Caption</w:t>
      </w:r>
      <w:proofErr w:type="spellEnd"/>
      <w:r w:rsidRPr="008A73ED">
        <w:rPr>
          <w:rFonts w:cstheme="minorHAnsi"/>
        </w:rPr>
        <w:t>:</w:t>
      </w:r>
    </w:p>
    <w:p w14:paraId="773EA960" w14:textId="77777777" w:rsidR="00CB34FF" w:rsidRPr="007F3095" w:rsidRDefault="00CB34FF" w:rsidP="007F3095">
      <w:r w:rsidRPr="007F3095">
        <w:t>Eller nja, vi vet ju inte om svampen är plockad i just Nymans skogar. Men ägna gärna en tanke åt att du plockar bär och svamp, åker skidor, cyklar eller promenerar på någons mark. Ge tillbaka genom att visa hänsyn till både markägare och platsen du är på.</w:t>
      </w:r>
    </w:p>
    <w:p w14:paraId="39F4D138" w14:textId="77777777" w:rsidR="00CB34FF" w:rsidRPr="007F3095" w:rsidRDefault="00CB34FF" w:rsidP="007F3095"/>
    <w:p w14:paraId="000B293D" w14:textId="77777777" w:rsidR="00CB34FF" w:rsidRPr="007F3095" w:rsidRDefault="00CB34FF" w:rsidP="007F3095">
      <w:r w:rsidRPr="007F3095">
        <w:t>Svep för hänsynsfulla tips.</w:t>
      </w:r>
    </w:p>
    <w:p w14:paraId="4739BF1C" w14:textId="77777777" w:rsidR="00CB34FF" w:rsidRPr="007F3095" w:rsidRDefault="00CB34FF" w:rsidP="007F3095"/>
    <w:p w14:paraId="21A12E53" w14:textId="0D6566A0" w:rsidR="00CB34FF" w:rsidRDefault="00CB34FF" w:rsidP="007F3095">
      <w:r w:rsidRPr="007F3095">
        <w:t>Det är lätt att göra allemansrätt.</w:t>
      </w:r>
    </w:p>
    <w:p w14:paraId="10888824" w14:textId="77777777" w:rsidR="006E53D8" w:rsidRPr="007F3095" w:rsidRDefault="006E53D8" w:rsidP="007F3095"/>
    <w:p w14:paraId="07271C78" w14:textId="77777777" w:rsidR="00CB34FF" w:rsidRPr="00CB34FF" w:rsidRDefault="00CB34FF" w:rsidP="00CB34FF">
      <w:pPr>
        <w:rPr>
          <w:rFonts w:cstheme="minorHAnsi"/>
        </w:rPr>
      </w:pPr>
    </w:p>
    <w:p w14:paraId="0AF7E650" w14:textId="2B52242B" w:rsidR="00CB34FF" w:rsidRDefault="00CB34FF" w:rsidP="00CB34FF">
      <w:pPr>
        <w:rPr>
          <w:rFonts w:cstheme="minorHAnsi"/>
        </w:rPr>
      </w:pPr>
      <w:r>
        <w:rPr>
          <w:rFonts w:cstheme="minorHAnsi"/>
          <w:b/>
          <w:bCs/>
        </w:rPr>
        <w:t>30</w:t>
      </w:r>
      <w:r w:rsidRPr="008A73ED">
        <w:rPr>
          <w:rFonts w:cstheme="minorHAnsi"/>
        </w:rPr>
        <w:t xml:space="preserve">. </w:t>
      </w:r>
      <w:r>
        <w:rPr>
          <w:rFonts w:cstheme="minorHAnsi"/>
          <w:b/>
          <w:bCs/>
        </w:rPr>
        <w:t>Markägare (Tallplanta)</w:t>
      </w:r>
      <w:r w:rsidRPr="008A73ED">
        <w:rPr>
          <w:rFonts w:cstheme="minorHAnsi"/>
        </w:rPr>
        <w:br/>
      </w:r>
      <w:r>
        <w:rPr>
          <w:rFonts w:cstheme="minorHAnsi"/>
        </w:rPr>
        <w:t>Uttag:</w:t>
      </w:r>
    </w:p>
    <w:p w14:paraId="0FA46E0C" w14:textId="2169B30B" w:rsidR="00CB34FF" w:rsidRPr="008A73ED" w:rsidRDefault="00CB34FF" w:rsidP="00CB34FF">
      <w:pPr>
        <w:rPr>
          <w:rFonts w:eastAsia="Calibri" w:cstheme="minorHAnsi"/>
        </w:rPr>
      </w:pPr>
      <w:r>
        <w:rPr>
          <w:rFonts w:cstheme="minorHAnsi"/>
        </w:rPr>
        <w:t>Karusell.</w:t>
      </w:r>
      <w:r w:rsidRPr="008A73ED">
        <w:rPr>
          <w:rFonts w:cstheme="minorHAnsi"/>
        </w:rPr>
        <w:br/>
      </w:r>
      <w:r w:rsidRPr="008A73ED">
        <w:rPr>
          <w:rFonts w:cstheme="minorHAnsi"/>
        </w:rPr>
        <w:br/>
        <w:t>Text i bild: </w:t>
      </w:r>
      <w:r w:rsidRPr="008A73ED">
        <w:rPr>
          <w:rFonts w:cstheme="minorHAnsi"/>
        </w:rPr>
        <w:br/>
      </w:r>
      <w:proofErr w:type="spellStart"/>
      <w:r w:rsidRPr="008A73ED">
        <w:rPr>
          <w:rFonts w:eastAsia="Times New Roman" w:cstheme="minorHAnsi"/>
        </w:rPr>
        <w:t>Slide</w:t>
      </w:r>
      <w:proofErr w:type="spellEnd"/>
      <w:r w:rsidRPr="008A73ED">
        <w:rPr>
          <w:rFonts w:eastAsia="Times New Roman" w:cstheme="minorHAnsi"/>
        </w:rPr>
        <w:t xml:space="preserve"> 1</w:t>
      </w:r>
      <w:r w:rsidRPr="008A73ED">
        <w:rPr>
          <w:rFonts w:cstheme="minorHAnsi"/>
        </w:rPr>
        <w:br/>
      </w:r>
      <w:r>
        <w:rPr>
          <w:rFonts w:eastAsia="Times New Roman" w:cstheme="minorHAnsi"/>
        </w:rPr>
        <w:t>Känner du igen en tallplanta?</w:t>
      </w:r>
    </w:p>
    <w:p w14:paraId="321E869F" w14:textId="77777777" w:rsidR="00CB34FF" w:rsidRPr="008A73ED" w:rsidRDefault="00CB34FF" w:rsidP="00CB34FF">
      <w:pPr>
        <w:rPr>
          <w:rFonts w:cstheme="minorHAnsi"/>
        </w:rPr>
      </w:pPr>
      <w:r w:rsidRPr="008A73ED">
        <w:rPr>
          <w:rFonts w:eastAsia="Calibri" w:cstheme="minorHAnsi"/>
        </w:rPr>
        <w:t xml:space="preserve"> </w:t>
      </w:r>
    </w:p>
    <w:p w14:paraId="581F4772" w14:textId="77777777" w:rsidR="00CB34FF" w:rsidRPr="008A73ED" w:rsidRDefault="00CB34FF" w:rsidP="00CB34FF">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2:</w:t>
      </w:r>
    </w:p>
    <w:p w14:paraId="4304B768" w14:textId="50BD87C0" w:rsidR="00CB34FF" w:rsidRPr="007F3095" w:rsidRDefault="00CB34FF" w:rsidP="007F3095">
      <w:r w:rsidRPr="007F3095">
        <w:t>Rör dig hänsynsfullt i skogen!</w:t>
      </w:r>
    </w:p>
    <w:p w14:paraId="7A98C993" w14:textId="66B32E22" w:rsidR="007F3095" w:rsidRPr="007F3095" w:rsidRDefault="007F3095" w:rsidP="007F3095">
      <w:r w:rsidRPr="007F3095">
        <w:lastRenderedPageBreak/>
        <w:t>I områden med nyplanterad skog måste du vara särskilt försiktig. Små skogsplantor kan vara svåra att se. Ta en omväg runt området!</w:t>
      </w:r>
    </w:p>
    <w:p w14:paraId="519BD9BF" w14:textId="77777777" w:rsidR="007F3095" w:rsidRPr="007F3095" w:rsidRDefault="00CB34FF" w:rsidP="007F3095">
      <w:r w:rsidRPr="007F3095">
        <w:t xml:space="preserve">  </w:t>
      </w:r>
    </w:p>
    <w:p w14:paraId="634B497A" w14:textId="256A988C" w:rsidR="00CB34FF" w:rsidRPr="007F3095" w:rsidRDefault="00CB34FF" w:rsidP="007F3095">
      <w:proofErr w:type="spellStart"/>
      <w:r w:rsidRPr="007F3095">
        <w:t>Slide</w:t>
      </w:r>
      <w:proofErr w:type="spellEnd"/>
      <w:r w:rsidRPr="007F3095">
        <w:t xml:space="preserve"> 3:</w:t>
      </w:r>
      <w:r w:rsidRPr="007F3095">
        <w:br/>
        <w:t>Ordbild ”Det är lätt att göra allemansrätt”.</w:t>
      </w:r>
      <w:r w:rsidRPr="007F3095">
        <w:br/>
      </w:r>
      <w:r w:rsidRPr="008A73ED">
        <w:rPr>
          <w:rFonts w:cstheme="minorHAnsi"/>
        </w:rPr>
        <w:br/>
      </w:r>
      <w:proofErr w:type="spellStart"/>
      <w:r w:rsidRPr="007F3095">
        <w:t>Caption</w:t>
      </w:r>
      <w:proofErr w:type="spellEnd"/>
      <w:r w:rsidRPr="007F3095">
        <w:t>:</w:t>
      </w:r>
    </w:p>
    <w:p w14:paraId="0D11347B" w14:textId="77777777" w:rsidR="007F3095" w:rsidRPr="007F3095" w:rsidRDefault="007F3095" w:rsidP="007F3095">
      <w:r w:rsidRPr="007F3095">
        <w:t xml:space="preserve">Se ner! </w:t>
      </w:r>
    </w:p>
    <w:p w14:paraId="6816FC0B" w14:textId="77777777" w:rsidR="007F3095" w:rsidRPr="007F3095" w:rsidRDefault="007F3095" w:rsidP="007F3095">
      <w:r w:rsidRPr="007F3095">
        <w:t xml:space="preserve">Det finns mycket vackert att titta på i vår natur. Därför kan det vara svårt att hålla koll på var du trampar. Lär dig att se var markägaren har planterat skog, för att undvika att trampa i klaveret. </w:t>
      </w:r>
    </w:p>
    <w:p w14:paraId="54D01606" w14:textId="77777777" w:rsidR="007F3095" w:rsidRPr="007F3095" w:rsidRDefault="007F3095" w:rsidP="007F3095"/>
    <w:p w14:paraId="69F584E3" w14:textId="4DE9D0D3" w:rsidR="00CB34FF" w:rsidRDefault="007F3095" w:rsidP="007F3095">
      <w:r w:rsidRPr="007F3095">
        <w:t>Det är lätt att göra allemansrätt.</w:t>
      </w:r>
    </w:p>
    <w:p w14:paraId="0AC76DA6" w14:textId="77777777" w:rsidR="006E53D8" w:rsidRPr="007F3095" w:rsidRDefault="006E53D8" w:rsidP="007F3095"/>
    <w:p w14:paraId="39D11B1F" w14:textId="77777777" w:rsidR="007F3095" w:rsidRPr="007F3095" w:rsidRDefault="007F3095" w:rsidP="007F3095"/>
    <w:p w14:paraId="6E7BF53D" w14:textId="2C79AF16" w:rsidR="00CB34FF" w:rsidRDefault="00CB34FF" w:rsidP="00CB34FF">
      <w:pPr>
        <w:rPr>
          <w:rFonts w:cstheme="minorHAnsi"/>
        </w:rPr>
      </w:pPr>
      <w:r>
        <w:rPr>
          <w:rFonts w:cstheme="minorHAnsi"/>
          <w:b/>
          <w:bCs/>
        </w:rPr>
        <w:t>31</w:t>
      </w:r>
      <w:r w:rsidRPr="008A73ED">
        <w:rPr>
          <w:rFonts w:cstheme="minorHAnsi"/>
        </w:rPr>
        <w:t xml:space="preserve">. </w:t>
      </w:r>
      <w:r w:rsidR="007F3095">
        <w:rPr>
          <w:rFonts w:cstheme="minorHAnsi"/>
          <w:b/>
          <w:bCs/>
        </w:rPr>
        <w:t>Markägare (Jokkes renar)</w:t>
      </w:r>
      <w:r w:rsidRPr="008A73ED">
        <w:rPr>
          <w:rFonts w:cstheme="minorHAnsi"/>
        </w:rPr>
        <w:br/>
      </w:r>
      <w:r>
        <w:rPr>
          <w:rFonts w:cstheme="minorHAnsi"/>
        </w:rPr>
        <w:t>Uttag:</w:t>
      </w:r>
    </w:p>
    <w:p w14:paraId="0C4CC441" w14:textId="46DA3130" w:rsidR="007F3095" w:rsidRDefault="007F3095" w:rsidP="007F3095">
      <w:pPr>
        <w:rPr>
          <w:rFonts w:eastAsia="Times New Roman" w:cstheme="minorHAnsi"/>
        </w:rPr>
      </w:pPr>
      <w:r>
        <w:rPr>
          <w:rFonts w:cstheme="minorHAnsi"/>
        </w:rPr>
        <w:t>Karusell</w:t>
      </w:r>
      <w:r w:rsidR="00CB34FF" w:rsidRPr="008A73ED">
        <w:rPr>
          <w:rFonts w:cstheme="minorHAnsi"/>
        </w:rPr>
        <w:br/>
      </w:r>
      <w:r w:rsidR="00CB34FF" w:rsidRPr="008A73ED">
        <w:rPr>
          <w:rFonts w:cstheme="minorHAnsi"/>
        </w:rPr>
        <w:br/>
        <w:t>Text i bild: </w:t>
      </w:r>
      <w:r w:rsidR="00CB34FF" w:rsidRPr="008A73ED">
        <w:rPr>
          <w:rFonts w:cstheme="minorHAnsi"/>
        </w:rPr>
        <w:br/>
      </w:r>
      <w:proofErr w:type="spellStart"/>
      <w:r w:rsidRPr="008A73ED">
        <w:rPr>
          <w:rFonts w:eastAsia="Times New Roman" w:cstheme="minorHAnsi"/>
        </w:rPr>
        <w:t>Slide</w:t>
      </w:r>
      <w:proofErr w:type="spellEnd"/>
      <w:r w:rsidRPr="008A73ED">
        <w:rPr>
          <w:rFonts w:eastAsia="Times New Roman" w:cstheme="minorHAnsi"/>
        </w:rPr>
        <w:t xml:space="preserve"> 1</w:t>
      </w:r>
      <w:r w:rsidRPr="008A73ED">
        <w:rPr>
          <w:rFonts w:cstheme="minorHAnsi"/>
        </w:rPr>
        <w:br/>
      </w:r>
      <w:r>
        <w:rPr>
          <w:rFonts w:eastAsia="Times New Roman" w:cstheme="minorHAnsi"/>
        </w:rPr>
        <w:t>Ditt fikabröd.</w:t>
      </w:r>
    </w:p>
    <w:p w14:paraId="17122069" w14:textId="50FC5F60" w:rsidR="007F3095" w:rsidRPr="008A73ED" w:rsidRDefault="007F3095" w:rsidP="007F3095">
      <w:pPr>
        <w:rPr>
          <w:rFonts w:eastAsia="Calibri" w:cstheme="minorHAnsi"/>
        </w:rPr>
      </w:pPr>
      <w:r>
        <w:rPr>
          <w:rFonts w:eastAsia="Times New Roman" w:cstheme="minorHAnsi"/>
        </w:rPr>
        <w:t>Jokkes levebröd.</w:t>
      </w:r>
    </w:p>
    <w:p w14:paraId="7811AD2E" w14:textId="77777777" w:rsidR="007F3095" w:rsidRPr="008A73ED" w:rsidRDefault="007F3095" w:rsidP="007F3095">
      <w:pPr>
        <w:rPr>
          <w:rFonts w:cstheme="minorHAnsi"/>
        </w:rPr>
      </w:pPr>
      <w:r w:rsidRPr="008A73ED">
        <w:rPr>
          <w:rFonts w:eastAsia="Calibri" w:cstheme="minorHAnsi"/>
        </w:rPr>
        <w:t xml:space="preserve"> </w:t>
      </w:r>
    </w:p>
    <w:p w14:paraId="592DA70F" w14:textId="77777777" w:rsidR="007F3095" w:rsidRPr="008A73ED" w:rsidRDefault="007F3095" w:rsidP="007F3095">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2:</w:t>
      </w:r>
    </w:p>
    <w:p w14:paraId="476ED320" w14:textId="7D5C43FB" w:rsidR="007F3095" w:rsidRPr="007F3095" w:rsidRDefault="007F3095" w:rsidP="007F3095">
      <w:r>
        <w:t>3 sätt att visa renar hänsyn:</w:t>
      </w:r>
    </w:p>
    <w:p w14:paraId="7C5B87AF" w14:textId="77777777" w:rsidR="007F3095" w:rsidRDefault="007F3095" w:rsidP="007F3095">
      <w:pPr>
        <w:pStyle w:val="BasicParagraph"/>
        <w:numPr>
          <w:ilvl w:val="0"/>
          <w:numId w:val="9"/>
        </w:numPr>
        <w:rPr>
          <w:rFonts w:asciiTheme="minorHAnsi" w:hAnsiTheme="minorHAnsi" w:cstheme="minorHAnsi"/>
          <w:color w:val="000000" w:themeColor="text1"/>
          <w:spacing w:val="-4"/>
        </w:rPr>
      </w:pPr>
      <w:r w:rsidRPr="007F3095">
        <w:rPr>
          <w:rFonts w:asciiTheme="minorHAnsi" w:hAnsiTheme="minorHAnsi" w:cstheme="minorHAnsi"/>
          <w:color w:val="000000" w:themeColor="text1"/>
          <w:spacing w:val="-4"/>
        </w:rPr>
        <w:t>April–juni har renarna kalvar och behöver lugn och ro, visa extra mycket hänsyn då.</w:t>
      </w:r>
    </w:p>
    <w:p w14:paraId="6B9D293E" w14:textId="77777777" w:rsidR="007F3095" w:rsidRDefault="007F3095" w:rsidP="007F3095">
      <w:pPr>
        <w:pStyle w:val="BasicParagraph"/>
        <w:numPr>
          <w:ilvl w:val="0"/>
          <w:numId w:val="9"/>
        </w:numPr>
        <w:rPr>
          <w:rFonts w:asciiTheme="minorHAnsi" w:hAnsiTheme="minorHAnsi" w:cstheme="minorHAnsi"/>
          <w:color w:val="000000" w:themeColor="text1"/>
          <w:spacing w:val="-4"/>
        </w:rPr>
      </w:pPr>
      <w:r w:rsidRPr="007F3095">
        <w:rPr>
          <w:rFonts w:asciiTheme="minorHAnsi" w:hAnsiTheme="minorHAnsi" w:cstheme="minorHAnsi"/>
          <w:color w:val="000000" w:themeColor="text1"/>
          <w:spacing w:val="-4"/>
        </w:rPr>
        <w:t>Titta på renarna på avstånd, ta med en kikare!</w:t>
      </w:r>
    </w:p>
    <w:p w14:paraId="6B438578" w14:textId="77777777" w:rsidR="007F3095" w:rsidRPr="007F3095" w:rsidRDefault="007F3095" w:rsidP="007F3095">
      <w:pPr>
        <w:pStyle w:val="BasicParagraph"/>
        <w:numPr>
          <w:ilvl w:val="0"/>
          <w:numId w:val="9"/>
        </w:numPr>
        <w:rPr>
          <w:rFonts w:asciiTheme="minorHAnsi" w:hAnsiTheme="minorHAnsi" w:cstheme="minorHAnsi"/>
          <w:color w:val="000000" w:themeColor="text1"/>
          <w:spacing w:val="-4"/>
        </w:rPr>
      </w:pPr>
      <w:r w:rsidRPr="007F3095">
        <w:rPr>
          <w:rFonts w:cstheme="minorHAnsi"/>
          <w:color w:val="000000" w:themeColor="text1"/>
          <w:spacing w:val="-4"/>
        </w:rPr>
        <w:t>Koppla alltid din hund i renbetesmarker, renarna</w:t>
      </w:r>
      <w:r>
        <w:rPr>
          <w:rFonts w:cstheme="minorHAnsi"/>
          <w:color w:val="000000" w:themeColor="text1"/>
          <w:spacing w:val="-4"/>
        </w:rPr>
        <w:t xml:space="preserve"> </w:t>
      </w:r>
      <w:r w:rsidRPr="007F3095">
        <w:rPr>
          <w:rFonts w:cstheme="minorHAnsi"/>
          <w:color w:val="000000" w:themeColor="text1"/>
          <w:spacing w:val="-4"/>
        </w:rPr>
        <w:t>blir lätt skrämda.</w:t>
      </w:r>
    </w:p>
    <w:p w14:paraId="0EB29C05" w14:textId="77777777" w:rsidR="007F3095" w:rsidRDefault="007F3095" w:rsidP="007F3095">
      <w:pPr>
        <w:pStyle w:val="BasicParagraph"/>
        <w:rPr>
          <w:rFonts w:asciiTheme="minorHAnsi" w:hAnsiTheme="minorHAnsi" w:cstheme="minorHAnsi"/>
          <w:color w:val="000000" w:themeColor="text1"/>
          <w:spacing w:val="-4"/>
        </w:rPr>
      </w:pPr>
    </w:p>
    <w:p w14:paraId="2976BED7" w14:textId="77777777" w:rsidR="007F3095" w:rsidRDefault="007F3095" w:rsidP="007F3095">
      <w:pPr>
        <w:pStyle w:val="BasicParagraph"/>
      </w:pPr>
      <w:proofErr w:type="spellStart"/>
      <w:r w:rsidRPr="007F3095">
        <w:rPr>
          <w:rFonts w:cstheme="minorHAnsi"/>
          <w:color w:val="000000" w:themeColor="text1"/>
        </w:rPr>
        <w:t>Slide</w:t>
      </w:r>
      <w:proofErr w:type="spellEnd"/>
      <w:r w:rsidRPr="007F3095">
        <w:rPr>
          <w:rFonts w:cstheme="minorHAnsi"/>
          <w:color w:val="000000" w:themeColor="text1"/>
        </w:rPr>
        <w:t xml:space="preserve"> 3:</w:t>
      </w:r>
      <w:r w:rsidR="00CB34FF" w:rsidRPr="007F3095">
        <w:rPr>
          <w:rFonts w:cstheme="minorHAnsi"/>
          <w:color w:val="000000" w:themeColor="text1"/>
        </w:rPr>
        <w:t> </w:t>
      </w:r>
      <w:r w:rsidR="00CB34FF" w:rsidRPr="007F3095">
        <w:rPr>
          <w:rFonts w:cstheme="minorHAnsi"/>
          <w:color w:val="000000" w:themeColor="text1"/>
        </w:rPr>
        <w:br/>
      </w:r>
      <w:r w:rsidRPr="007F3095">
        <w:t>Ordbild ”Det är lätt att göra allemansrätt”.</w:t>
      </w:r>
    </w:p>
    <w:p w14:paraId="247C1BC6" w14:textId="0C07FCB7" w:rsidR="00CB34FF" w:rsidRPr="007F3095" w:rsidRDefault="00CB34FF" w:rsidP="007F3095">
      <w:pPr>
        <w:pStyle w:val="BasicParagraph"/>
        <w:rPr>
          <w:rFonts w:asciiTheme="minorHAnsi" w:hAnsiTheme="minorHAnsi" w:cstheme="minorHAnsi"/>
          <w:color w:val="000000" w:themeColor="text1"/>
          <w:spacing w:val="-4"/>
        </w:rPr>
      </w:pPr>
      <w:r w:rsidRPr="007F3095">
        <w:rPr>
          <w:rFonts w:cstheme="minorHAnsi"/>
          <w:color w:val="000000" w:themeColor="text1"/>
        </w:rPr>
        <w:br/>
      </w:r>
      <w:proofErr w:type="spellStart"/>
      <w:r w:rsidRPr="007F3095">
        <w:t>Caption</w:t>
      </w:r>
      <w:proofErr w:type="spellEnd"/>
      <w:r w:rsidRPr="007F3095">
        <w:t>:</w:t>
      </w:r>
    </w:p>
    <w:p w14:paraId="758C3F9F" w14:textId="6BEE94A0" w:rsidR="007F3095" w:rsidRPr="007F3095" w:rsidRDefault="007F3095" w:rsidP="007F3095">
      <w:r w:rsidRPr="007F3095">
        <w:t xml:space="preserve">Tack vare allemansrätten kan du sitta här och njuta av din utflyktsbulle. På den här platsen bor, lever och vandrar </w:t>
      </w:r>
      <w:r w:rsidR="00B973EA">
        <w:t>Nils</w:t>
      </w:r>
      <w:r w:rsidRPr="007F3095">
        <w:t xml:space="preserve"> renar, kanske har du tur att få se dom på håll. Renarna är hans levebröd och fjället hans arbetsplats. Tack för att du visar hänsyn och är rädd om fjället och renarna.</w:t>
      </w:r>
    </w:p>
    <w:p w14:paraId="2071BA0A" w14:textId="77777777" w:rsidR="007F3095" w:rsidRPr="007F3095" w:rsidRDefault="007F3095" w:rsidP="007F3095"/>
    <w:p w14:paraId="45FACE1A" w14:textId="77777777" w:rsidR="007F3095" w:rsidRPr="007F3095" w:rsidRDefault="007F3095" w:rsidP="007F3095">
      <w:r w:rsidRPr="007F3095">
        <w:t>Svep för hänsynsfulla tips.</w:t>
      </w:r>
    </w:p>
    <w:p w14:paraId="41C18553" w14:textId="77777777" w:rsidR="007F3095" w:rsidRPr="007F3095" w:rsidRDefault="007F3095" w:rsidP="007F3095"/>
    <w:p w14:paraId="226742D7" w14:textId="38249EBD" w:rsidR="00CB34FF" w:rsidRPr="007F3095" w:rsidRDefault="007F3095" w:rsidP="007F3095">
      <w:r w:rsidRPr="007F3095">
        <w:t>Det är lätt att göra allemansrätt.</w:t>
      </w:r>
    </w:p>
    <w:p w14:paraId="7C9682B6" w14:textId="77777777" w:rsidR="00CB34FF" w:rsidRPr="007F3095" w:rsidRDefault="00CB34FF" w:rsidP="007F3095"/>
    <w:p w14:paraId="7AF3E10E" w14:textId="3FE98505" w:rsidR="00CB34FF" w:rsidRDefault="00CB34FF" w:rsidP="00CB34FF">
      <w:pPr>
        <w:rPr>
          <w:rFonts w:cstheme="minorHAnsi"/>
        </w:rPr>
      </w:pPr>
      <w:r>
        <w:rPr>
          <w:rFonts w:cstheme="minorHAnsi"/>
          <w:b/>
          <w:bCs/>
        </w:rPr>
        <w:t>32</w:t>
      </w:r>
      <w:r w:rsidRPr="008A73ED">
        <w:rPr>
          <w:rFonts w:cstheme="minorHAnsi"/>
        </w:rPr>
        <w:t xml:space="preserve">. </w:t>
      </w:r>
      <w:r w:rsidR="007F3095">
        <w:rPr>
          <w:rFonts w:cstheme="minorHAnsi"/>
          <w:b/>
          <w:bCs/>
        </w:rPr>
        <w:t>Aktivitet (</w:t>
      </w:r>
      <w:proofErr w:type="spellStart"/>
      <w:r w:rsidR="007F3095">
        <w:rPr>
          <w:rFonts w:cstheme="minorHAnsi"/>
          <w:b/>
          <w:bCs/>
        </w:rPr>
        <w:t>Taktält</w:t>
      </w:r>
      <w:proofErr w:type="spellEnd"/>
      <w:r w:rsidR="007F3095">
        <w:rPr>
          <w:rFonts w:cstheme="minorHAnsi"/>
          <w:b/>
          <w:bCs/>
        </w:rPr>
        <w:t>/</w:t>
      </w:r>
      <w:proofErr w:type="spellStart"/>
      <w:r w:rsidR="007F3095">
        <w:rPr>
          <w:rFonts w:cstheme="minorHAnsi"/>
          <w:b/>
          <w:bCs/>
        </w:rPr>
        <w:t>campervan</w:t>
      </w:r>
      <w:proofErr w:type="spellEnd"/>
      <w:r w:rsidR="007F3095">
        <w:rPr>
          <w:rFonts w:cstheme="minorHAnsi"/>
          <w:b/>
          <w:bCs/>
        </w:rPr>
        <w:t>/husbil)</w:t>
      </w:r>
      <w:r w:rsidRPr="008A73ED">
        <w:rPr>
          <w:rFonts w:cstheme="minorHAnsi"/>
        </w:rPr>
        <w:br/>
      </w:r>
      <w:r>
        <w:rPr>
          <w:rFonts w:cstheme="minorHAnsi"/>
        </w:rPr>
        <w:t>Uttag:</w:t>
      </w:r>
    </w:p>
    <w:p w14:paraId="790DD5D6" w14:textId="2183F519" w:rsidR="00CB34FF" w:rsidRPr="007F3095" w:rsidRDefault="007F3095" w:rsidP="007F3095">
      <w:r>
        <w:rPr>
          <w:rFonts w:cstheme="minorHAnsi"/>
        </w:rPr>
        <w:lastRenderedPageBreak/>
        <w:t>Enkelbild.</w:t>
      </w:r>
      <w:r w:rsidR="00CB34FF" w:rsidRPr="008A73ED">
        <w:rPr>
          <w:rFonts w:cstheme="minorHAnsi"/>
        </w:rPr>
        <w:br/>
      </w:r>
      <w:r w:rsidR="00CB34FF" w:rsidRPr="008A73ED">
        <w:rPr>
          <w:rFonts w:cstheme="minorHAnsi"/>
        </w:rPr>
        <w:br/>
        <w:t>Text i bild: </w:t>
      </w:r>
      <w:r w:rsidR="00CB34FF" w:rsidRPr="008A73ED">
        <w:rPr>
          <w:rFonts w:cstheme="minorHAnsi"/>
        </w:rPr>
        <w:br/>
      </w:r>
      <w:r>
        <w:rPr>
          <w:rFonts w:cstheme="minorHAnsi"/>
        </w:rPr>
        <w:t>Visst lockar det att rulla ner hit?</w:t>
      </w:r>
      <w:r w:rsidR="00CB34FF" w:rsidRPr="008A73ED">
        <w:rPr>
          <w:rFonts w:cstheme="minorHAnsi"/>
        </w:rPr>
        <w:br/>
      </w:r>
      <w:r w:rsidR="00CB34FF" w:rsidRPr="008A73ED">
        <w:rPr>
          <w:rFonts w:cstheme="minorHAnsi"/>
        </w:rPr>
        <w:br/>
      </w:r>
      <w:proofErr w:type="spellStart"/>
      <w:r w:rsidR="00CB34FF" w:rsidRPr="007F3095">
        <w:t>Caption</w:t>
      </w:r>
      <w:proofErr w:type="spellEnd"/>
      <w:r w:rsidR="00CB34FF" w:rsidRPr="007F3095">
        <w:t>:</w:t>
      </w:r>
    </w:p>
    <w:p w14:paraId="6E768598" w14:textId="77777777" w:rsidR="007F3095" w:rsidRPr="007F3095" w:rsidRDefault="007F3095" w:rsidP="007F3095">
      <w:r w:rsidRPr="007F3095">
        <w:t xml:space="preserve">Vackra vyer vill man bara uppleva från första parkett, vi vet. Men visste du att det inte är tillåtet att köra eller parkera i naturen med husvagn, husbil eller bil med </w:t>
      </w:r>
      <w:proofErr w:type="spellStart"/>
      <w:r w:rsidRPr="007F3095">
        <w:t>taktält</w:t>
      </w:r>
      <w:proofErr w:type="spellEnd"/>
      <w:r w:rsidRPr="007F3095">
        <w:t>? Det ingår nämligen inte i allemansrätten.</w:t>
      </w:r>
      <w:r w:rsidRPr="007F3095">
        <w:br/>
      </w:r>
      <w:r w:rsidRPr="007F3095">
        <w:br/>
        <w:t>Kolla istället upp var du får parkera. Vakna upp till en ny dag, promenera till en vacker plats och njut av ditt morgonkaffe.</w:t>
      </w:r>
    </w:p>
    <w:p w14:paraId="53F006D0" w14:textId="77777777" w:rsidR="007F3095" w:rsidRPr="007F3095" w:rsidRDefault="007F3095" w:rsidP="007F3095"/>
    <w:p w14:paraId="5F6D30BE" w14:textId="3A42374C" w:rsidR="00CB34FF" w:rsidRDefault="007F3095" w:rsidP="007F3095">
      <w:r w:rsidRPr="007F3095">
        <w:t>Det är lätt att göra allemansrätt.</w:t>
      </w:r>
    </w:p>
    <w:p w14:paraId="16078A92" w14:textId="77777777" w:rsidR="007F3095" w:rsidRPr="007F3095" w:rsidRDefault="007F3095" w:rsidP="007F3095"/>
    <w:p w14:paraId="7B96F6E3" w14:textId="77777777" w:rsidR="00CB34FF" w:rsidRPr="007F3095" w:rsidRDefault="00CB34FF" w:rsidP="007F3095"/>
    <w:p w14:paraId="4F5C9617" w14:textId="222460A7" w:rsidR="00CB34FF" w:rsidRDefault="00CB34FF" w:rsidP="00CB34FF">
      <w:pPr>
        <w:rPr>
          <w:rFonts w:cstheme="minorHAnsi"/>
        </w:rPr>
      </w:pPr>
      <w:r>
        <w:rPr>
          <w:rFonts w:cstheme="minorHAnsi"/>
          <w:b/>
          <w:bCs/>
        </w:rPr>
        <w:t>33</w:t>
      </w:r>
      <w:r w:rsidRPr="008A73ED">
        <w:rPr>
          <w:rFonts w:cstheme="minorHAnsi"/>
        </w:rPr>
        <w:t xml:space="preserve">. </w:t>
      </w:r>
      <w:r w:rsidR="007F3095">
        <w:rPr>
          <w:rFonts w:cstheme="minorHAnsi"/>
          <w:b/>
          <w:bCs/>
        </w:rPr>
        <w:t>Aktivitet (Båtliv/motorbåt)</w:t>
      </w:r>
      <w:r w:rsidRPr="008A73ED">
        <w:rPr>
          <w:rFonts w:cstheme="minorHAnsi"/>
        </w:rPr>
        <w:br/>
      </w:r>
      <w:r>
        <w:rPr>
          <w:rFonts w:cstheme="minorHAnsi"/>
        </w:rPr>
        <w:t>Uttag:</w:t>
      </w:r>
    </w:p>
    <w:p w14:paraId="69585BDD" w14:textId="42F231DD" w:rsidR="007F3095" w:rsidRPr="008A73ED" w:rsidRDefault="007F3095" w:rsidP="007F3095">
      <w:pPr>
        <w:rPr>
          <w:rFonts w:eastAsia="Calibri" w:cstheme="minorHAnsi"/>
        </w:rPr>
      </w:pPr>
      <w:r>
        <w:rPr>
          <w:rFonts w:cstheme="minorHAnsi"/>
        </w:rPr>
        <w:t>Karusell</w:t>
      </w:r>
      <w:r w:rsidR="00CB34FF" w:rsidRPr="008A73ED">
        <w:rPr>
          <w:rFonts w:cstheme="minorHAnsi"/>
        </w:rPr>
        <w:br/>
      </w:r>
      <w:r w:rsidR="00CB34FF" w:rsidRPr="008A73ED">
        <w:rPr>
          <w:rFonts w:cstheme="minorHAnsi"/>
        </w:rPr>
        <w:br/>
        <w:t>Text i bild: </w:t>
      </w:r>
      <w:r w:rsidR="00CB34FF" w:rsidRPr="008A73ED">
        <w:rPr>
          <w:rFonts w:cstheme="minorHAnsi"/>
        </w:rPr>
        <w:br/>
      </w:r>
      <w:proofErr w:type="spellStart"/>
      <w:r w:rsidRPr="008A73ED">
        <w:rPr>
          <w:rFonts w:eastAsia="Times New Roman" w:cstheme="minorHAnsi"/>
        </w:rPr>
        <w:t>Slide</w:t>
      </w:r>
      <w:proofErr w:type="spellEnd"/>
      <w:r w:rsidRPr="008A73ED">
        <w:rPr>
          <w:rFonts w:eastAsia="Times New Roman" w:cstheme="minorHAnsi"/>
        </w:rPr>
        <w:t xml:space="preserve"> 1</w:t>
      </w:r>
      <w:r w:rsidRPr="008A73ED">
        <w:rPr>
          <w:rFonts w:cstheme="minorHAnsi"/>
        </w:rPr>
        <w:br/>
      </w:r>
      <w:r>
        <w:rPr>
          <w:rFonts w:eastAsia="Times New Roman" w:cstheme="minorHAnsi"/>
        </w:rPr>
        <w:t>Knep och knop vid landstigning.</w:t>
      </w:r>
    </w:p>
    <w:p w14:paraId="7DC90F4A" w14:textId="77777777" w:rsidR="007F3095" w:rsidRPr="008A73ED" w:rsidRDefault="007F3095" w:rsidP="007F3095">
      <w:pPr>
        <w:rPr>
          <w:rFonts w:cstheme="minorHAnsi"/>
        </w:rPr>
      </w:pPr>
      <w:r w:rsidRPr="008A73ED">
        <w:rPr>
          <w:rFonts w:eastAsia="Calibri" w:cstheme="minorHAnsi"/>
        </w:rPr>
        <w:t xml:space="preserve"> </w:t>
      </w:r>
    </w:p>
    <w:p w14:paraId="255C7A34" w14:textId="77777777" w:rsidR="007F3095" w:rsidRPr="008A73ED" w:rsidRDefault="007F3095" w:rsidP="007F3095">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2:</w:t>
      </w:r>
    </w:p>
    <w:p w14:paraId="67C8DB27" w14:textId="20B0F6E2" w:rsidR="007F3095" w:rsidRPr="007F3095" w:rsidRDefault="007F3095" w:rsidP="007F3095">
      <w:pPr>
        <w:rPr>
          <w:rFonts w:cstheme="minorHAnsi"/>
          <w:color w:val="000000" w:themeColor="text1"/>
        </w:rPr>
      </w:pPr>
      <w:r w:rsidRPr="007F3095">
        <w:rPr>
          <w:rFonts w:cstheme="minorHAnsi"/>
          <w:color w:val="000000" w:themeColor="text1"/>
        </w:rPr>
        <w:t>3 sätt att göra allemansrätt:</w:t>
      </w:r>
    </w:p>
    <w:p w14:paraId="119695A4" w14:textId="51533309" w:rsidR="007F3095" w:rsidRPr="007F3095" w:rsidRDefault="007F3095" w:rsidP="007F3095">
      <w:pPr>
        <w:pStyle w:val="BasicParagraph"/>
        <w:numPr>
          <w:ilvl w:val="0"/>
          <w:numId w:val="9"/>
        </w:numPr>
        <w:suppressAutoHyphens/>
        <w:rPr>
          <w:rFonts w:asciiTheme="minorHAnsi" w:hAnsiTheme="minorHAnsi" w:cstheme="minorHAnsi"/>
          <w:color w:val="000000" w:themeColor="text1"/>
          <w:spacing w:val="-3"/>
        </w:rPr>
      </w:pPr>
      <w:r w:rsidRPr="007F3095">
        <w:rPr>
          <w:rFonts w:asciiTheme="minorHAnsi" w:hAnsiTheme="minorHAnsi" w:cstheme="minorHAnsi"/>
          <w:color w:val="000000" w:themeColor="text1"/>
          <w:spacing w:val="-3"/>
        </w:rPr>
        <w:t xml:space="preserve">Ta med en påse att samla ditt skräp i. </w:t>
      </w:r>
    </w:p>
    <w:p w14:paraId="58F77684" w14:textId="2ACEE24E" w:rsidR="007F3095" w:rsidRPr="007F3095" w:rsidRDefault="007F3095" w:rsidP="007F3095">
      <w:pPr>
        <w:pStyle w:val="BasicParagraph"/>
        <w:numPr>
          <w:ilvl w:val="0"/>
          <w:numId w:val="9"/>
        </w:numPr>
        <w:suppressAutoHyphens/>
        <w:rPr>
          <w:rFonts w:asciiTheme="minorHAnsi" w:hAnsiTheme="minorHAnsi" w:cstheme="minorHAnsi"/>
          <w:color w:val="000000" w:themeColor="text1"/>
          <w:spacing w:val="-3"/>
        </w:rPr>
      </w:pPr>
      <w:r w:rsidRPr="007F3095">
        <w:rPr>
          <w:rFonts w:asciiTheme="minorHAnsi" w:hAnsiTheme="minorHAnsi" w:cstheme="minorHAnsi"/>
          <w:color w:val="000000" w:themeColor="text1"/>
          <w:spacing w:val="-3"/>
        </w:rPr>
        <w:t xml:space="preserve">Håll koll på fågelskyddsområden. </w:t>
      </w:r>
    </w:p>
    <w:p w14:paraId="6C556293" w14:textId="64266375" w:rsidR="007F3095" w:rsidRPr="007F3095" w:rsidRDefault="007F3095" w:rsidP="007F3095">
      <w:pPr>
        <w:pStyle w:val="BasicParagraph"/>
        <w:numPr>
          <w:ilvl w:val="0"/>
          <w:numId w:val="9"/>
        </w:numPr>
        <w:rPr>
          <w:rFonts w:asciiTheme="minorHAnsi" w:hAnsiTheme="minorHAnsi" w:cstheme="minorHAnsi"/>
          <w:color w:val="000000" w:themeColor="text1"/>
          <w:spacing w:val="-4"/>
        </w:rPr>
      </w:pPr>
      <w:r w:rsidRPr="007F3095">
        <w:rPr>
          <w:rFonts w:asciiTheme="minorHAnsi" w:hAnsiTheme="minorHAnsi" w:cstheme="minorHAnsi"/>
          <w:color w:val="000000" w:themeColor="text1"/>
          <w:spacing w:val="-3"/>
        </w:rPr>
        <w:t>Välj sand eller grus som underlag för din eld istället för en klippa.</w:t>
      </w:r>
    </w:p>
    <w:p w14:paraId="5255D180" w14:textId="77777777" w:rsidR="007F3095" w:rsidRPr="007F3095" w:rsidRDefault="007F3095" w:rsidP="007F3095">
      <w:pPr>
        <w:pStyle w:val="BasicParagraph"/>
        <w:rPr>
          <w:rFonts w:asciiTheme="minorHAnsi" w:hAnsiTheme="minorHAnsi" w:cstheme="minorHAnsi"/>
          <w:color w:val="000000" w:themeColor="text1"/>
        </w:rPr>
      </w:pPr>
    </w:p>
    <w:p w14:paraId="22B3868F" w14:textId="01AFDA49" w:rsidR="007F3095" w:rsidRDefault="007F3095" w:rsidP="007F3095">
      <w:pPr>
        <w:pStyle w:val="BasicParagraph"/>
      </w:pPr>
      <w:proofErr w:type="spellStart"/>
      <w:r w:rsidRPr="007F3095">
        <w:rPr>
          <w:rFonts w:cstheme="minorHAnsi"/>
          <w:color w:val="000000" w:themeColor="text1"/>
        </w:rPr>
        <w:t>Slide</w:t>
      </w:r>
      <w:proofErr w:type="spellEnd"/>
      <w:r w:rsidRPr="007F3095">
        <w:rPr>
          <w:rFonts w:cstheme="minorHAnsi"/>
          <w:color w:val="000000" w:themeColor="text1"/>
        </w:rPr>
        <w:t xml:space="preserve"> 3: </w:t>
      </w:r>
      <w:r w:rsidRPr="007F3095">
        <w:rPr>
          <w:rFonts w:cstheme="minorHAnsi"/>
          <w:color w:val="000000" w:themeColor="text1"/>
        </w:rPr>
        <w:br/>
      </w:r>
      <w:r w:rsidRPr="007F3095">
        <w:t>Ordbild ”Det är lätt att göra allemansrätt”.</w:t>
      </w:r>
    </w:p>
    <w:p w14:paraId="2DF6E1E0" w14:textId="7C9C33DC" w:rsidR="00CB34FF" w:rsidRPr="007F3095" w:rsidRDefault="00CB34FF" w:rsidP="007F3095">
      <w:r w:rsidRPr="008A73ED">
        <w:rPr>
          <w:rFonts w:cstheme="minorHAnsi"/>
        </w:rPr>
        <w:br/>
      </w:r>
      <w:proofErr w:type="spellStart"/>
      <w:r w:rsidRPr="007F3095">
        <w:t>Caption</w:t>
      </w:r>
      <w:proofErr w:type="spellEnd"/>
      <w:r w:rsidRPr="007F3095">
        <w:t>:</w:t>
      </w:r>
    </w:p>
    <w:p w14:paraId="7AA3952F" w14:textId="77777777" w:rsidR="007F3095" w:rsidRPr="007F3095" w:rsidRDefault="007F3095" w:rsidP="007F3095">
      <w:r w:rsidRPr="007F3095">
        <w:t>Njut av kobbar och skär, solnedgångar och gömda pärlor att lägga till vid. Tack vare allemansrätten får du gå iland nästan överallt. Du gör allemansrätt när du lägger till med din båt långt ifrån någons hem. Och ger häckande fåglar och soldyrkande sälar lugn och ro. Du planerar såklart även för hur du ska lösa dina toalettbestyr bland klippor och stränder innan du ger dig ut till sjöss.</w:t>
      </w:r>
      <w:r w:rsidRPr="007F3095">
        <w:br/>
      </w:r>
    </w:p>
    <w:p w14:paraId="709F3185" w14:textId="015D7942" w:rsidR="007F3095" w:rsidRPr="007F3095" w:rsidRDefault="007F3095" w:rsidP="007F3095">
      <w:r w:rsidRPr="007F3095">
        <w:t>Att köra motorbåt ingår inte i allemansrätten. Men när du går iland är det bra att ha koll på vad som gäller. Svep för 3 sätt att göra allemansrätt.</w:t>
      </w:r>
    </w:p>
    <w:p w14:paraId="263BA87D" w14:textId="77777777" w:rsidR="007F3095" w:rsidRPr="007F3095" w:rsidRDefault="007F3095" w:rsidP="007F3095"/>
    <w:p w14:paraId="7AB365FD" w14:textId="59BB8FE9" w:rsidR="00CB34FF" w:rsidRPr="007F3095" w:rsidRDefault="007F3095" w:rsidP="007F3095">
      <w:r w:rsidRPr="007F3095">
        <w:t>Det är lätt att göra allemansrätt.</w:t>
      </w:r>
    </w:p>
    <w:p w14:paraId="0395E512" w14:textId="77777777" w:rsidR="00CB34FF" w:rsidRDefault="00CB34FF">
      <w:pPr>
        <w:rPr>
          <w:rFonts w:cstheme="minorHAnsi"/>
        </w:rPr>
      </w:pPr>
    </w:p>
    <w:p w14:paraId="25F2C893" w14:textId="37A42787" w:rsidR="00CB34FF" w:rsidRDefault="00CB34FF" w:rsidP="00CB34FF">
      <w:pPr>
        <w:rPr>
          <w:rFonts w:cstheme="minorHAnsi"/>
        </w:rPr>
      </w:pPr>
      <w:r>
        <w:rPr>
          <w:rFonts w:cstheme="minorHAnsi"/>
          <w:b/>
          <w:bCs/>
        </w:rPr>
        <w:lastRenderedPageBreak/>
        <w:t>34</w:t>
      </w:r>
      <w:r w:rsidRPr="008A73ED">
        <w:rPr>
          <w:rFonts w:cstheme="minorHAnsi"/>
        </w:rPr>
        <w:t xml:space="preserve">. </w:t>
      </w:r>
      <w:r w:rsidR="007F3095">
        <w:rPr>
          <w:rFonts w:cstheme="minorHAnsi"/>
          <w:b/>
          <w:bCs/>
        </w:rPr>
        <w:t>Aktivitet (Brygga)</w:t>
      </w:r>
      <w:r w:rsidRPr="008A73ED">
        <w:rPr>
          <w:rFonts w:cstheme="minorHAnsi"/>
        </w:rPr>
        <w:br/>
      </w:r>
      <w:r>
        <w:rPr>
          <w:rFonts w:cstheme="minorHAnsi"/>
        </w:rPr>
        <w:t>Uttag:</w:t>
      </w:r>
    </w:p>
    <w:p w14:paraId="36B3A917" w14:textId="5C7F9C22" w:rsidR="007F3095" w:rsidRPr="008A73ED" w:rsidRDefault="007F3095" w:rsidP="007F3095">
      <w:pPr>
        <w:rPr>
          <w:rFonts w:eastAsia="Calibri" w:cstheme="minorHAnsi"/>
        </w:rPr>
      </w:pPr>
      <w:r>
        <w:rPr>
          <w:rFonts w:cstheme="minorHAnsi"/>
        </w:rPr>
        <w:t>Karusell</w:t>
      </w:r>
      <w:r w:rsidR="00CB34FF" w:rsidRPr="008A73ED">
        <w:rPr>
          <w:rFonts w:cstheme="minorHAnsi"/>
        </w:rPr>
        <w:br/>
      </w:r>
      <w:r w:rsidR="00CB34FF" w:rsidRPr="008A73ED">
        <w:rPr>
          <w:rFonts w:cstheme="minorHAnsi"/>
        </w:rPr>
        <w:br/>
        <w:t>Text i bild: </w:t>
      </w:r>
      <w:r w:rsidR="00CB34FF" w:rsidRPr="008A73ED">
        <w:rPr>
          <w:rFonts w:cstheme="minorHAnsi"/>
        </w:rPr>
        <w:br/>
      </w:r>
      <w:proofErr w:type="spellStart"/>
      <w:r w:rsidRPr="008A73ED">
        <w:rPr>
          <w:rFonts w:eastAsia="Times New Roman" w:cstheme="minorHAnsi"/>
        </w:rPr>
        <w:t>Slide</w:t>
      </w:r>
      <w:proofErr w:type="spellEnd"/>
      <w:r w:rsidRPr="008A73ED">
        <w:rPr>
          <w:rFonts w:eastAsia="Times New Roman" w:cstheme="minorHAnsi"/>
        </w:rPr>
        <w:t xml:space="preserve"> 1</w:t>
      </w:r>
      <w:r w:rsidRPr="008A73ED">
        <w:rPr>
          <w:rFonts w:cstheme="minorHAnsi"/>
        </w:rPr>
        <w:br/>
      </w:r>
      <w:r>
        <w:rPr>
          <w:rFonts w:eastAsia="Times New Roman" w:cstheme="minorHAnsi"/>
        </w:rPr>
        <w:t>Får jag låna en brygga?</w:t>
      </w:r>
    </w:p>
    <w:p w14:paraId="256AA61B" w14:textId="77777777" w:rsidR="007F3095" w:rsidRPr="008A73ED" w:rsidRDefault="007F3095" w:rsidP="007F3095">
      <w:pPr>
        <w:rPr>
          <w:rFonts w:cstheme="minorHAnsi"/>
        </w:rPr>
      </w:pPr>
      <w:r w:rsidRPr="008A73ED">
        <w:rPr>
          <w:rFonts w:eastAsia="Calibri" w:cstheme="minorHAnsi"/>
        </w:rPr>
        <w:t xml:space="preserve"> </w:t>
      </w:r>
    </w:p>
    <w:p w14:paraId="07732FFB" w14:textId="77777777" w:rsidR="007F3095" w:rsidRPr="008A73ED" w:rsidRDefault="007F3095" w:rsidP="007F3095">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2:</w:t>
      </w:r>
    </w:p>
    <w:p w14:paraId="69045F50" w14:textId="6C11CCDA" w:rsidR="007F3095" w:rsidRPr="007F3095" w:rsidRDefault="007F3095" w:rsidP="007F3095">
      <w:pPr>
        <w:rPr>
          <w:rFonts w:cstheme="minorHAnsi"/>
          <w:color w:val="000000" w:themeColor="text1"/>
        </w:rPr>
      </w:pPr>
      <w:r w:rsidRPr="007F3095">
        <w:rPr>
          <w:rFonts w:cstheme="minorHAnsi"/>
          <w:color w:val="000000" w:themeColor="text1"/>
        </w:rPr>
        <w:t>Du får låna en brygga om:</w:t>
      </w:r>
    </w:p>
    <w:p w14:paraId="30CA6CD9" w14:textId="1291908D" w:rsidR="007F3095" w:rsidRPr="007F3095" w:rsidRDefault="007F3095"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Bryggan ligger utanför hemfrids-zonen, långt ifrån någons hus.</w:t>
      </w:r>
    </w:p>
    <w:p w14:paraId="60BE9A38" w14:textId="2E43A8F4" w:rsidR="007F3095" w:rsidRPr="007F3095" w:rsidRDefault="007F3095"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Du bara är där ett kort tag.</w:t>
      </w:r>
    </w:p>
    <w:p w14:paraId="4231DF45" w14:textId="06B97AAA" w:rsidR="007F3095" w:rsidRPr="007F3095" w:rsidRDefault="007F3095"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 xml:space="preserve">Du lämnar bryggan om ägaren vill använda den.  </w:t>
      </w:r>
    </w:p>
    <w:p w14:paraId="3644E38E" w14:textId="77777777" w:rsidR="007F3095" w:rsidRPr="007F3095" w:rsidRDefault="007F3095" w:rsidP="007F3095">
      <w:pPr>
        <w:pStyle w:val="BasicParagraph"/>
        <w:rPr>
          <w:rFonts w:asciiTheme="minorHAnsi" w:hAnsiTheme="minorHAnsi" w:cstheme="minorHAnsi"/>
          <w:color w:val="000000" w:themeColor="text1"/>
        </w:rPr>
      </w:pPr>
    </w:p>
    <w:p w14:paraId="0E4F2BE4" w14:textId="6513738D" w:rsidR="007F3095" w:rsidRDefault="007F3095" w:rsidP="007F3095">
      <w:pPr>
        <w:pStyle w:val="BasicParagraph"/>
      </w:pPr>
      <w:proofErr w:type="spellStart"/>
      <w:r w:rsidRPr="007F3095">
        <w:rPr>
          <w:rFonts w:cstheme="minorHAnsi"/>
          <w:color w:val="000000" w:themeColor="text1"/>
        </w:rPr>
        <w:t>Slide</w:t>
      </w:r>
      <w:proofErr w:type="spellEnd"/>
      <w:r w:rsidRPr="007F3095">
        <w:rPr>
          <w:rFonts w:cstheme="minorHAnsi"/>
          <w:color w:val="000000" w:themeColor="text1"/>
        </w:rPr>
        <w:t xml:space="preserve"> 3: </w:t>
      </w:r>
      <w:r w:rsidRPr="007F3095">
        <w:rPr>
          <w:rFonts w:cstheme="minorHAnsi"/>
          <w:color w:val="000000" w:themeColor="text1"/>
        </w:rPr>
        <w:br/>
      </w:r>
      <w:r w:rsidRPr="007F3095">
        <w:t>Ordbild ”Det är lätt att göra allemansrätt”.</w:t>
      </w:r>
    </w:p>
    <w:p w14:paraId="6E057588" w14:textId="6BCF2B8A" w:rsidR="00CB34FF" w:rsidRDefault="00CB34FF" w:rsidP="00CB34FF">
      <w:pPr>
        <w:rPr>
          <w:rFonts w:cstheme="minorHAnsi"/>
        </w:rPr>
      </w:pPr>
      <w:r w:rsidRPr="008A73ED">
        <w:rPr>
          <w:rFonts w:cstheme="minorHAnsi"/>
        </w:rPr>
        <w:br/>
      </w:r>
      <w:proofErr w:type="spellStart"/>
      <w:r w:rsidRPr="008A73ED">
        <w:rPr>
          <w:rFonts w:cstheme="minorHAnsi"/>
        </w:rPr>
        <w:t>Caption</w:t>
      </w:r>
      <w:proofErr w:type="spellEnd"/>
      <w:r w:rsidRPr="008A73ED">
        <w:rPr>
          <w:rFonts w:cstheme="minorHAnsi"/>
        </w:rPr>
        <w:t>:</w:t>
      </w:r>
    </w:p>
    <w:p w14:paraId="7B131D92" w14:textId="77777777" w:rsidR="007F3095" w:rsidRPr="007F3095" w:rsidRDefault="007F3095" w:rsidP="007F3095">
      <w:r w:rsidRPr="007F3095">
        <w:t xml:space="preserve">Det kan vara okej att låna en brygga för ett dopp eller för att lägga till med kajaken en stund. Du gör allemansrätt när bryggan ligger utanför hemfridszonen, alltså långt ifrån någons hem. Du har även koll på att andra regler kan gälla om bryggan ligger i en hamn eller tillhör en båtklubb. Häng på ett hänsynsfullt sätt, ta hand om bryggan som om den vore din egen och lämna inget annat än blöta fotspår kvar. </w:t>
      </w:r>
      <w:r w:rsidRPr="007F3095">
        <w:br/>
      </w:r>
      <w:r w:rsidRPr="007F3095">
        <w:br/>
        <w:t>Svep för att få koll på vad som gäller.</w:t>
      </w:r>
    </w:p>
    <w:p w14:paraId="27626825" w14:textId="77777777" w:rsidR="007F3095" w:rsidRPr="007F3095" w:rsidRDefault="007F3095" w:rsidP="007F3095"/>
    <w:p w14:paraId="0D26D62A" w14:textId="054221E5" w:rsidR="00CB34FF" w:rsidRPr="007F3095" w:rsidRDefault="007F3095" w:rsidP="007F3095">
      <w:r w:rsidRPr="007F3095">
        <w:t>Det är lätt att göra allemansrätt.</w:t>
      </w:r>
    </w:p>
    <w:sectPr w:rsidR="00CB34FF" w:rsidRPr="007F30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charset w:val="00"/>
    <w:family w:val="swiss"/>
    <w:pitch w:val="variable"/>
    <w:sig w:usb0="8000002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150C45C"/>
    <w:lvl w:ilvl="0" w:tplc="A37441AA">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BC21"/>
    <w:multiLevelType w:val="hybridMultilevel"/>
    <w:tmpl w:val="CA3C028C"/>
    <w:lvl w:ilvl="0" w:tplc="167866B8">
      <w:start w:val="1"/>
      <w:numFmt w:val="bullet"/>
      <w:lvlText w:val="-"/>
      <w:lvlJc w:val="left"/>
      <w:pPr>
        <w:ind w:left="720" w:hanging="360"/>
      </w:pPr>
      <w:rPr>
        <w:rFonts w:ascii="&quot;Times New Roman&quot;,serif" w:hAnsi="&quot;Times New Roman&quot;,serif" w:hint="default"/>
      </w:rPr>
    </w:lvl>
    <w:lvl w:ilvl="1" w:tplc="F81831C6">
      <w:start w:val="1"/>
      <w:numFmt w:val="bullet"/>
      <w:lvlText w:val="o"/>
      <w:lvlJc w:val="left"/>
      <w:pPr>
        <w:ind w:left="1440" w:hanging="360"/>
      </w:pPr>
      <w:rPr>
        <w:rFonts w:ascii="Courier New" w:hAnsi="Courier New" w:hint="default"/>
      </w:rPr>
    </w:lvl>
    <w:lvl w:ilvl="2" w:tplc="E5F6A3AC">
      <w:start w:val="1"/>
      <w:numFmt w:val="bullet"/>
      <w:lvlText w:val=""/>
      <w:lvlJc w:val="left"/>
      <w:pPr>
        <w:ind w:left="2160" w:hanging="360"/>
      </w:pPr>
      <w:rPr>
        <w:rFonts w:ascii="Wingdings" w:hAnsi="Wingdings" w:hint="default"/>
      </w:rPr>
    </w:lvl>
    <w:lvl w:ilvl="3" w:tplc="6CFA1FFE">
      <w:start w:val="1"/>
      <w:numFmt w:val="bullet"/>
      <w:lvlText w:val=""/>
      <w:lvlJc w:val="left"/>
      <w:pPr>
        <w:ind w:left="2880" w:hanging="360"/>
      </w:pPr>
      <w:rPr>
        <w:rFonts w:ascii="Symbol" w:hAnsi="Symbol" w:hint="default"/>
      </w:rPr>
    </w:lvl>
    <w:lvl w:ilvl="4" w:tplc="C0062680">
      <w:start w:val="1"/>
      <w:numFmt w:val="bullet"/>
      <w:lvlText w:val="o"/>
      <w:lvlJc w:val="left"/>
      <w:pPr>
        <w:ind w:left="3600" w:hanging="360"/>
      </w:pPr>
      <w:rPr>
        <w:rFonts w:ascii="Courier New" w:hAnsi="Courier New" w:hint="default"/>
      </w:rPr>
    </w:lvl>
    <w:lvl w:ilvl="5" w:tplc="7444DBBE">
      <w:start w:val="1"/>
      <w:numFmt w:val="bullet"/>
      <w:lvlText w:val=""/>
      <w:lvlJc w:val="left"/>
      <w:pPr>
        <w:ind w:left="4320" w:hanging="360"/>
      </w:pPr>
      <w:rPr>
        <w:rFonts w:ascii="Wingdings" w:hAnsi="Wingdings" w:hint="default"/>
      </w:rPr>
    </w:lvl>
    <w:lvl w:ilvl="6" w:tplc="C852669C">
      <w:start w:val="1"/>
      <w:numFmt w:val="bullet"/>
      <w:lvlText w:val=""/>
      <w:lvlJc w:val="left"/>
      <w:pPr>
        <w:ind w:left="5040" w:hanging="360"/>
      </w:pPr>
      <w:rPr>
        <w:rFonts w:ascii="Symbol" w:hAnsi="Symbol" w:hint="default"/>
      </w:rPr>
    </w:lvl>
    <w:lvl w:ilvl="7" w:tplc="E3C2183A">
      <w:start w:val="1"/>
      <w:numFmt w:val="bullet"/>
      <w:lvlText w:val="o"/>
      <w:lvlJc w:val="left"/>
      <w:pPr>
        <w:ind w:left="5760" w:hanging="360"/>
      </w:pPr>
      <w:rPr>
        <w:rFonts w:ascii="Courier New" w:hAnsi="Courier New" w:hint="default"/>
      </w:rPr>
    </w:lvl>
    <w:lvl w:ilvl="8" w:tplc="C7045B9A">
      <w:start w:val="1"/>
      <w:numFmt w:val="bullet"/>
      <w:lvlText w:val=""/>
      <w:lvlJc w:val="left"/>
      <w:pPr>
        <w:ind w:left="6480" w:hanging="360"/>
      </w:pPr>
      <w:rPr>
        <w:rFonts w:ascii="Wingdings" w:hAnsi="Wingdings" w:hint="default"/>
      </w:rPr>
    </w:lvl>
  </w:abstractNum>
  <w:abstractNum w:abstractNumId="2" w15:restartNumberingAfterBreak="0">
    <w:nsid w:val="019D1358"/>
    <w:multiLevelType w:val="hybridMultilevel"/>
    <w:tmpl w:val="34F2900A"/>
    <w:lvl w:ilvl="0" w:tplc="250CC982">
      <w:start w:val="5"/>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FE3C1A"/>
    <w:multiLevelType w:val="hybridMultilevel"/>
    <w:tmpl w:val="3E825BB0"/>
    <w:lvl w:ilvl="0" w:tplc="DC544588">
      <w:start w:val="1"/>
      <w:numFmt w:val="bullet"/>
      <w:lvlText w:val="-"/>
      <w:lvlJc w:val="left"/>
      <w:pPr>
        <w:ind w:left="720" w:hanging="360"/>
      </w:pPr>
      <w:rPr>
        <w:rFonts w:ascii="&quot;Times New Roman&quot;,serif" w:hAnsi="&quot;Times New Roman&quot;,serif" w:hint="default"/>
      </w:rPr>
    </w:lvl>
    <w:lvl w:ilvl="1" w:tplc="CAF47A1C">
      <w:start w:val="1"/>
      <w:numFmt w:val="bullet"/>
      <w:lvlText w:val="o"/>
      <w:lvlJc w:val="left"/>
      <w:pPr>
        <w:ind w:left="1440" w:hanging="360"/>
      </w:pPr>
      <w:rPr>
        <w:rFonts w:ascii="Courier New" w:hAnsi="Courier New" w:hint="default"/>
      </w:rPr>
    </w:lvl>
    <w:lvl w:ilvl="2" w:tplc="234CA7B4">
      <w:start w:val="1"/>
      <w:numFmt w:val="bullet"/>
      <w:lvlText w:val=""/>
      <w:lvlJc w:val="left"/>
      <w:pPr>
        <w:ind w:left="2160" w:hanging="360"/>
      </w:pPr>
      <w:rPr>
        <w:rFonts w:ascii="Wingdings" w:hAnsi="Wingdings" w:hint="default"/>
      </w:rPr>
    </w:lvl>
    <w:lvl w:ilvl="3" w:tplc="421E0AF8">
      <w:start w:val="1"/>
      <w:numFmt w:val="bullet"/>
      <w:lvlText w:val=""/>
      <w:lvlJc w:val="left"/>
      <w:pPr>
        <w:ind w:left="2880" w:hanging="360"/>
      </w:pPr>
      <w:rPr>
        <w:rFonts w:ascii="Symbol" w:hAnsi="Symbol" w:hint="default"/>
      </w:rPr>
    </w:lvl>
    <w:lvl w:ilvl="4" w:tplc="4A7622AA">
      <w:start w:val="1"/>
      <w:numFmt w:val="bullet"/>
      <w:lvlText w:val="o"/>
      <w:lvlJc w:val="left"/>
      <w:pPr>
        <w:ind w:left="3600" w:hanging="360"/>
      </w:pPr>
      <w:rPr>
        <w:rFonts w:ascii="Courier New" w:hAnsi="Courier New" w:hint="default"/>
      </w:rPr>
    </w:lvl>
    <w:lvl w:ilvl="5" w:tplc="4A90D4B4">
      <w:start w:val="1"/>
      <w:numFmt w:val="bullet"/>
      <w:lvlText w:val=""/>
      <w:lvlJc w:val="left"/>
      <w:pPr>
        <w:ind w:left="4320" w:hanging="360"/>
      </w:pPr>
      <w:rPr>
        <w:rFonts w:ascii="Wingdings" w:hAnsi="Wingdings" w:hint="default"/>
      </w:rPr>
    </w:lvl>
    <w:lvl w:ilvl="6" w:tplc="A7946882">
      <w:start w:val="1"/>
      <w:numFmt w:val="bullet"/>
      <w:lvlText w:val=""/>
      <w:lvlJc w:val="left"/>
      <w:pPr>
        <w:ind w:left="5040" w:hanging="360"/>
      </w:pPr>
      <w:rPr>
        <w:rFonts w:ascii="Symbol" w:hAnsi="Symbol" w:hint="default"/>
      </w:rPr>
    </w:lvl>
    <w:lvl w:ilvl="7" w:tplc="DBAA9B54">
      <w:start w:val="1"/>
      <w:numFmt w:val="bullet"/>
      <w:lvlText w:val="o"/>
      <w:lvlJc w:val="left"/>
      <w:pPr>
        <w:ind w:left="5760" w:hanging="360"/>
      </w:pPr>
      <w:rPr>
        <w:rFonts w:ascii="Courier New" w:hAnsi="Courier New" w:hint="default"/>
      </w:rPr>
    </w:lvl>
    <w:lvl w:ilvl="8" w:tplc="894A5650">
      <w:start w:val="1"/>
      <w:numFmt w:val="bullet"/>
      <w:lvlText w:val=""/>
      <w:lvlJc w:val="left"/>
      <w:pPr>
        <w:ind w:left="6480" w:hanging="360"/>
      </w:pPr>
      <w:rPr>
        <w:rFonts w:ascii="Wingdings" w:hAnsi="Wingdings" w:hint="default"/>
      </w:rPr>
    </w:lvl>
  </w:abstractNum>
  <w:abstractNum w:abstractNumId="4" w15:restartNumberingAfterBreak="0">
    <w:nsid w:val="0E108F42"/>
    <w:multiLevelType w:val="hybridMultilevel"/>
    <w:tmpl w:val="98824CDE"/>
    <w:lvl w:ilvl="0" w:tplc="4F7002D2">
      <w:start w:val="1"/>
      <w:numFmt w:val="bullet"/>
      <w:lvlText w:val="-"/>
      <w:lvlJc w:val="left"/>
      <w:pPr>
        <w:ind w:left="720" w:hanging="360"/>
      </w:pPr>
      <w:rPr>
        <w:rFonts w:ascii="&quot;Times New Roman&quot;,serif" w:hAnsi="&quot;Times New Roman&quot;,serif" w:hint="default"/>
      </w:rPr>
    </w:lvl>
    <w:lvl w:ilvl="1" w:tplc="9F782C58">
      <w:start w:val="1"/>
      <w:numFmt w:val="bullet"/>
      <w:lvlText w:val="o"/>
      <w:lvlJc w:val="left"/>
      <w:pPr>
        <w:ind w:left="1440" w:hanging="360"/>
      </w:pPr>
      <w:rPr>
        <w:rFonts w:ascii="Courier New" w:hAnsi="Courier New" w:hint="default"/>
      </w:rPr>
    </w:lvl>
    <w:lvl w:ilvl="2" w:tplc="8FA2E27C">
      <w:start w:val="1"/>
      <w:numFmt w:val="bullet"/>
      <w:lvlText w:val=""/>
      <w:lvlJc w:val="left"/>
      <w:pPr>
        <w:ind w:left="2160" w:hanging="360"/>
      </w:pPr>
      <w:rPr>
        <w:rFonts w:ascii="Wingdings" w:hAnsi="Wingdings" w:hint="default"/>
      </w:rPr>
    </w:lvl>
    <w:lvl w:ilvl="3" w:tplc="3DE278AE">
      <w:start w:val="1"/>
      <w:numFmt w:val="bullet"/>
      <w:lvlText w:val=""/>
      <w:lvlJc w:val="left"/>
      <w:pPr>
        <w:ind w:left="2880" w:hanging="360"/>
      </w:pPr>
      <w:rPr>
        <w:rFonts w:ascii="Symbol" w:hAnsi="Symbol" w:hint="default"/>
      </w:rPr>
    </w:lvl>
    <w:lvl w:ilvl="4" w:tplc="44AA80AA">
      <w:start w:val="1"/>
      <w:numFmt w:val="bullet"/>
      <w:lvlText w:val="o"/>
      <w:lvlJc w:val="left"/>
      <w:pPr>
        <w:ind w:left="3600" w:hanging="360"/>
      </w:pPr>
      <w:rPr>
        <w:rFonts w:ascii="Courier New" w:hAnsi="Courier New" w:hint="default"/>
      </w:rPr>
    </w:lvl>
    <w:lvl w:ilvl="5" w:tplc="84D08BE6">
      <w:start w:val="1"/>
      <w:numFmt w:val="bullet"/>
      <w:lvlText w:val=""/>
      <w:lvlJc w:val="left"/>
      <w:pPr>
        <w:ind w:left="4320" w:hanging="360"/>
      </w:pPr>
      <w:rPr>
        <w:rFonts w:ascii="Wingdings" w:hAnsi="Wingdings" w:hint="default"/>
      </w:rPr>
    </w:lvl>
    <w:lvl w:ilvl="6" w:tplc="8FFAEE18">
      <w:start w:val="1"/>
      <w:numFmt w:val="bullet"/>
      <w:lvlText w:val=""/>
      <w:lvlJc w:val="left"/>
      <w:pPr>
        <w:ind w:left="5040" w:hanging="360"/>
      </w:pPr>
      <w:rPr>
        <w:rFonts w:ascii="Symbol" w:hAnsi="Symbol" w:hint="default"/>
      </w:rPr>
    </w:lvl>
    <w:lvl w:ilvl="7" w:tplc="B048476E">
      <w:start w:val="1"/>
      <w:numFmt w:val="bullet"/>
      <w:lvlText w:val="o"/>
      <w:lvlJc w:val="left"/>
      <w:pPr>
        <w:ind w:left="5760" w:hanging="360"/>
      </w:pPr>
      <w:rPr>
        <w:rFonts w:ascii="Courier New" w:hAnsi="Courier New" w:hint="default"/>
      </w:rPr>
    </w:lvl>
    <w:lvl w:ilvl="8" w:tplc="A072C496">
      <w:start w:val="1"/>
      <w:numFmt w:val="bullet"/>
      <w:lvlText w:val=""/>
      <w:lvlJc w:val="left"/>
      <w:pPr>
        <w:ind w:left="6480" w:hanging="360"/>
      </w:pPr>
      <w:rPr>
        <w:rFonts w:ascii="Wingdings" w:hAnsi="Wingdings" w:hint="default"/>
      </w:rPr>
    </w:lvl>
  </w:abstractNum>
  <w:abstractNum w:abstractNumId="5" w15:restartNumberingAfterBreak="0">
    <w:nsid w:val="101473F4"/>
    <w:multiLevelType w:val="hybridMultilevel"/>
    <w:tmpl w:val="B5645F90"/>
    <w:lvl w:ilvl="0" w:tplc="9E2477C0">
      <w:start w:val="3"/>
      <w:numFmt w:val="decimal"/>
      <w:lvlText w:val="%1."/>
      <w:lvlJc w:val="left"/>
      <w:pPr>
        <w:ind w:left="720" w:hanging="360"/>
      </w:pPr>
    </w:lvl>
    <w:lvl w:ilvl="1" w:tplc="8C1225AC">
      <w:start w:val="1"/>
      <w:numFmt w:val="lowerLetter"/>
      <w:lvlText w:val="%2."/>
      <w:lvlJc w:val="left"/>
      <w:pPr>
        <w:ind w:left="1440" w:hanging="360"/>
      </w:pPr>
    </w:lvl>
    <w:lvl w:ilvl="2" w:tplc="B27CBE1C">
      <w:start w:val="1"/>
      <w:numFmt w:val="lowerRoman"/>
      <w:lvlText w:val="%3."/>
      <w:lvlJc w:val="right"/>
      <w:pPr>
        <w:ind w:left="2160" w:hanging="180"/>
      </w:pPr>
    </w:lvl>
    <w:lvl w:ilvl="3" w:tplc="AB2C20B0">
      <w:start w:val="1"/>
      <w:numFmt w:val="decimal"/>
      <w:lvlText w:val="%4."/>
      <w:lvlJc w:val="left"/>
      <w:pPr>
        <w:ind w:left="2880" w:hanging="360"/>
      </w:pPr>
    </w:lvl>
    <w:lvl w:ilvl="4" w:tplc="5810D8D4">
      <w:start w:val="1"/>
      <w:numFmt w:val="lowerLetter"/>
      <w:lvlText w:val="%5."/>
      <w:lvlJc w:val="left"/>
      <w:pPr>
        <w:ind w:left="3600" w:hanging="360"/>
      </w:pPr>
    </w:lvl>
    <w:lvl w:ilvl="5" w:tplc="D1509266">
      <w:start w:val="1"/>
      <w:numFmt w:val="lowerRoman"/>
      <w:lvlText w:val="%6."/>
      <w:lvlJc w:val="right"/>
      <w:pPr>
        <w:ind w:left="4320" w:hanging="180"/>
      </w:pPr>
    </w:lvl>
    <w:lvl w:ilvl="6" w:tplc="F030FA9E">
      <w:start w:val="1"/>
      <w:numFmt w:val="decimal"/>
      <w:lvlText w:val="%7."/>
      <w:lvlJc w:val="left"/>
      <w:pPr>
        <w:ind w:left="5040" w:hanging="360"/>
      </w:pPr>
    </w:lvl>
    <w:lvl w:ilvl="7" w:tplc="0890F924">
      <w:start w:val="1"/>
      <w:numFmt w:val="lowerLetter"/>
      <w:lvlText w:val="%8."/>
      <w:lvlJc w:val="left"/>
      <w:pPr>
        <w:ind w:left="5760" w:hanging="360"/>
      </w:pPr>
    </w:lvl>
    <w:lvl w:ilvl="8" w:tplc="5C1E5828">
      <w:start w:val="1"/>
      <w:numFmt w:val="lowerRoman"/>
      <w:lvlText w:val="%9."/>
      <w:lvlJc w:val="right"/>
      <w:pPr>
        <w:ind w:left="6480" w:hanging="180"/>
      </w:pPr>
    </w:lvl>
  </w:abstractNum>
  <w:abstractNum w:abstractNumId="6" w15:restartNumberingAfterBreak="0">
    <w:nsid w:val="11693F92"/>
    <w:multiLevelType w:val="hybridMultilevel"/>
    <w:tmpl w:val="850CB518"/>
    <w:lvl w:ilvl="0" w:tplc="F5A8BEEC">
      <w:start w:val="1"/>
      <w:numFmt w:val="bullet"/>
      <w:lvlText w:val="-"/>
      <w:lvlJc w:val="left"/>
      <w:pPr>
        <w:ind w:left="720" w:hanging="360"/>
      </w:pPr>
      <w:rPr>
        <w:rFonts w:ascii="&quot;Times New Roman&quot;,serif" w:hAnsi="&quot;Times New Roman&quot;,serif" w:hint="default"/>
      </w:rPr>
    </w:lvl>
    <w:lvl w:ilvl="1" w:tplc="E45C481C">
      <w:start w:val="1"/>
      <w:numFmt w:val="bullet"/>
      <w:lvlText w:val="o"/>
      <w:lvlJc w:val="left"/>
      <w:pPr>
        <w:ind w:left="1440" w:hanging="360"/>
      </w:pPr>
      <w:rPr>
        <w:rFonts w:ascii="Courier New" w:hAnsi="Courier New" w:hint="default"/>
      </w:rPr>
    </w:lvl>
    <w:lvl w:ilvl="2" w:tplc="EDEC27DC">
      <w:start w:val="1"/>
      <w:numFmt w:val="bullet"/>
      <w:lvlText w:val=""/>
      <w:lvlJc w:val="left"/>
      <w:pPr>
        <w:ind w:left="2160" w:hanging="360"/>
      </w:pPr>
      <w:rPr>
        <w:rFonts w:ascii="Wingdings" w:hAnsi="Wingdings" w:hint="default"/>
      </w:rPr>
    </w:lvl>
    <w:lvl w:ilvl="3" w:tplc="7310CEA6">
      <w:start w:val="1"/>
      <w:numFmt w:val="bullet"/>
      <w:lvlText w:val=""/>
      <w:lvlJc w:val="left"/>
      <w:pPr>
        <w:ind w:left="2880" w:hanging="360"/>
      </w:pPr>
      <w:rPr>
        <w:rFonts w:ascii="Symbol" w:hAnsi="Symbol" w:hint="default"/>
      </w:rPr>
    </w:lvl>
    <w:lvl w:ilvl="4" w:tplc="350C73AA">
      <w:start w:val="1"/>
      <w:numFmt w:val="bullet"/>
      <w:lvlText w:val="o"/>
      <w:lvlJc w:val="left"/>
      <w:pPr>
        <w:ind w:left="3600" w:hanging="360"/>
      </w:pPr>
      <w:rPr>
        <w:rFonts w:ascii="Courier New" w:hAnsi="Courier New" w:hint="default"/>
      </w:rPr>
    </w:lvl>
    <w:lvl w:ilvl="5" w:tplc="9B384B8C">
      <w:start w:val="1"/>
      <w:numFmt w:val="bullet"/>
      <w:lvlText w:val=""/>
      <w:lvlJc w:val="left"/>
      <w:pPr>
        <w:ind w:left="4320" w:hanging="360"/>
      </w:pPr>
      <w:rPr>
        <w:rFonts w:ascii="Wingdings" w:hAnsi="Wingdings" w:hint="default"/>
      </w:rPr>
    </w:lvl>
    <w:lvl w:ilvl="6" w:tplc="9FD064F6">
      <w:start w:val="1"/>
      <w:numFmt w:val="bullet"/>
      <w:lvlText w:val=""/>
      <w:lvlJc w:val="left"/>
      <w:pPr>
        <w:ind w:left="5040" w:hanging="360"/>
      </w:pPr>
      <w:rPr>
        <w:rFonts w:ascii="Symbol" w:hAnsi="Symbol" w:hint="default"/>
      </w:rPr>
    </w:lvl>
    <w:lvl w:ilvl="7" w:tplc="C3260A64">
      <w:start w:val="1"/>
      <w:numFmt w:val="bullet"/>
      <w:lvlText w:val="o"/>
      <w:lvlJc w:val="left"/>
      <w:pPr>
        <w:ind w:left="5760" w:hanging="360"/>
      </w:pPr>
      <w:rPr>
        <w:rFonts w:ascii="Courier New" w:hAnsi="Courier New" w:hint="default"/>
      </w:rPr>
    </w:lvl>
    <w:lvl w:ilvl="8" w:tplc="16621870">
      <w:start w:val="1"/>
      <w:numFmt w:val="bullet"/>
      <w:lvlText w:val=""/>
      <w:lvlJc w:val="left"/>
      <w:pPr>
        <w:ind w:left="6480" w:hanging="360"/>
      </w:pPr>
      <w:rPr>
        <w:rFonts w:ascii="Wingdings" w:hAnsi="Wingdings" w:hint="default"/>
      </w:rPr>
    </w:lvl>
  </w:abstractNum>
  <w:abstractNum w:abstractNumId="7" w15:restartNumberingAfterBreak="0">
    <w:nsid w:val="16B41A80"/>
    <w:multiLevelType w:val="hybridMultilevel"/>
    <w:tmpl w:val="E0FCE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05580"/>
    <w:multiLevelType w:val="hybridMultilevel"/>
    <w:tmpl w:val="FA984E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B48103"/>
    <w:multiLevelType w:val="hybridMultilevel"/>
    <w:tmpl w:val="6BECB3D0"/>
    <w:lvl w:ilvl="0" w:tplc="CD18B158">
      <w:start w:val="1"/>
      <w:numFmt w:val="bullet"/>
      <w:lvlText w:val="-"/>
      <w:lvlJc w:val="left"/>
      <w:pPr>
        <w:ind w:left="720" w:hanging="360"/>
      </w:pPr>
      <w:rPr>
        <w:rFonts w:ascii="&quot;Times New Roman&quot;,serif" w:hAnsi="&quot;Times New Roman&quot;,serif" w:hint="default"/>
      </w:rPr>
    </w:lvl>
    <w:lvl w:ilvl="1" w:tplc="F1EA2512">
      <w:start w:val="1"/>
      <w:numFmt w:val="bullet"/>
      <w:lvlText w:val="o"/>
      <w:lvlJc w:val="left"/>
      <w:pPr>
        <w:ind w:left="1440" w:hanging="360"/>
      </w:pPr>
      <w:rPr>
        <w:rFonts w:ascii="Courier New" w:hAnsi="Courier New" w:hint="default"/>
      </w:rPr>
    </w:lvl>
    <w:lvl w:ilvl="2" w:tplc="9D8C97A8">
      <w:start w:val="1"/>
      <w:numFmt w:val="bullet"/>
      <w:lvlText w:val=""/>
      <w:lvlJc w:val="left"/>
      <w:pPr>
        <w:ind w:left="2160" w:hanging="360"/>
      </w:pPr>
      <w:rPr>
        <w:rFonts w:ascii="Wingdings" w:hAnsi="Wingdings" w:hint="default"/>
      </w:rPr>
    </w:lvl>
    <w:lvl w:ilvl="3" w:tplc="704A3658">
      <w:start w:val="1"/>
      <w:numFmt w:val="bullet"/>
      <w:lvlText w:val=""/>
      <w:lvlJc w:val="left"/>
      <w:pPr>
        <w:ind w:left="2880" w:hanging="360"/>
      </w:pPr>
      <w:rPr>
        <w:rFonts w:ascii="Symbol" w:hAnsi="Symbol" w:hint="default"/>
      </w:rPr>
    </w:lvl>
    <w:lvl w:ilvl="4" w:tplc="386E5ACA">
      <w:start w:val="1"/>
      <w:numFmt w:val="bullet"/>
      <w:lvlText w:val="o"/>
      <w:lvlJc w:val="left"/>
      <w:pPr>
        <w:ind w:left="3600" w:hanging="360"/>
      </w:pPr>
      <w:rPr>
        <w:rFonts w:ascii="Courier New" w:hAnsi="Courier New" w:hint="default"/>
      </w:rPr>
    </w:lvl>
    <w:lvl w:ilvl="5" w:tplc="87B6FA2C">
      <w:start w:val="1"/>
      <w:numFmt w:val="bullet"/>
      <w:lvlText w:val=""/>
      <w:lvlJc w:val="left"/>
      <w:pPr>
        <w:ind w:left="4320" w:hanging="360"/>
      </w:pPr>
      <w:rPr>
        <w:rFonts w:ascii="Wingdings" w:hAnsi="Wingdings" w:hint="default"/>
      </w:rPr>
    </w:lvl>
    <w:lvl w:ilvl="6" w:tplc="00842638">
      <w:start w:val="1"/>
      <w:numFmt w:val="bullet"/>
      <w:lvlText w:val=""/>
      <w:lvlJc w:val="left"/>
      <w:pPr>
        <w:ind w:left="5040" w:hanging="360"/>
      </w:pPr>
      <w:rPr>
        <w:rFonts w:ascii="Symbol" w:hAnsi="Symbol" w:hint="default"/>
      </w:rPr>
    </w:lvl>
    <w:lvl w:ilvl="7" w:tplc="7B945358">
      <w:start w:val="1"/>
      <w:numFmt w:val="bullet"/>
      <w:lvlText w:val="o"/>
      <w:lvlJc w:val="left"/>
      <w:pPr>
        <w:ind w:left="5760" w:hanging="360"/>
      </w:pPr>
      <w:rPr>
        <w:rFonts w:ascii="Courier New" w:hAnsi="Courier New" w:hint="default"/>
      </w:rPr>
    </w:lvl>
    <w:lvl w:ilvl="8" w:tplc="D0A6184C">
      <w:start w:val="1"/>
      <w:numFmt w:val="bullet"/>
      <w:lvlText w:val=""/>
      <w:lvlJc w:val="left"/>
      <w:pPr>
        <w:ind w:left="6480" w:hanging="360"/>
      </w:pPr>
      <w:rPr>
        <w:rFonts w:ascii="Wingdings" w:hAnsi="Wingdings" w:hint="default"/>
      </w:rPr>
    </w:lvl>
  </w:abstractNum>
  <w:abstractNum w:abstractNumId="10" w15:restartNumberingAfterBreak="0">
    <w:nsid w:val="263404F7"/>
    <w:multiLevelType w:val="hybridMultilevel"/>
    <w:tmpl w:val="6846CC72"/>
    <w:lvl w:ilvl="0" w:tplc="D92876CA">
      <w:start w:val="1"/>
      <w:numFmt w:val="bullet"/>
      <w:lvlText w:val="-"/>
      <w:lvlJc w:val="left"/>
      <w:pPr>
        <w:ind w:left="720" w:hanging="360"/>
      </w:pPr>
      <w:rPr>
        <w:rFonts w:ascii="&quot;Times New Roman&quot;,serif" w:hAnsi="&quot;Times New Roman&quot;,serif" w:hint="default"/>
      </w:rPr>
    </w:lvl>
    <w:lvl w:ilvl="1" w:tplc="A2B23840">
      <w:start w:val="1"/>
      <w:numFmt w:val="bullet"/>
      <w:lvlText w:val="o"/>
      <w:lvlJc w:val="left"/>
      <w:pPr>
        <w:ind w:left="1440" w:hanging="360"/>
      </w:pPr>
      <w:rPr>
        <w:rFonts w:ascii="Courier New" w:hAnsi="Courier New" w:hint="default"/>
      </w:rPr>
    </w:lvl>
    <w:lvl w:ilvl="2" w:tplc="3B0EDE38">
      <w:start w:val="1"/>
      <w:numFmt w:val="bullet"/>
      <w:lvlText w:val=""/>
      <w:lvlJc w:val="left"/>
      <w:pPr>
        <w:ind w:left="2160" w:hanging="360"/>
      </w:pPr>
      <w:rPr>
        <w:rFonts w:ascii="Wingdings" w:hAnsi="Wingdings" w:hint="default"/>
      </w:rPr>
    </w:lvl>
    <w:lvl w:ilvl="3" w:tplc="B970A1E4">
      <w:start w:val="1"/>
      <w:numFmt w:val="bullet"/>
      <w:lvlText w:val=""/>
      <w:lvlJc w:val="left"/>
      <w:pPr>
        <w:ind w:left="2880" w:hanging="360"/>
      </w:pPr>
      <w:rPr>
        <w:rFonts w:ascii="Symbol" w:hAnsi="Symbol" w:hint="default"/>
      </w:rPr>
    </w:lvl>
    <w:lvl w:ilvl="4" w:tplc="22BCD83E">
      <w:start w:val="1"/>
      <w:numFmt w:val="bullet"/>
      <w:lvlText w:val="o"/>
      <w:lvlJc w:val="left"/>
      <w:pPr>
        <w:ind w:left="3600" w:hanging="360"/>
      </w:pPr>
      <w:rPr>
        <w:rFonts w:ascii="Courier New" w:hAnsi="Courier New" w:hint="default"/>
      </w:rPr>
    </w:lvl>
    <w:lvl w:ilvl="5" w:tplc="6D48E922">
      <w:start w:val="1"/>
      <w:numFmt w:val="bullet"/>
      <w:lvlText w:val=""/>
      <w:lvlJc w:val="left"/>
      <w:pPr>
        <w:ind w:left="4320" w:hanging="360"/>
      </w:pPr>
      <w:rPr>
        <w:rFonts w:ascii="Wingdings" w:hAnsi="Wingdings" w:hint="default"/>
      </w:rPr>
    </w:lvl>
    <w:lvl w:ilvl="6" w:tplc="5D48FB94">
      <w:start w:val="1"/>
      <w:numFmt w:val="bullet"/>
      <w:lvlText w:val=""/>
      <w:lvlJc w:val="left"/>
      <w:pPr>
        <w:ind w:left="5040" w:hanging="360"/>
      </w:pPr>
      <w:rPr>
        <w:rFonts w:ascii="Symbol" w:hAnsi="Symbol" w:hint="default"/>
      </w:rPr>
    </w:lvl>
    <w:lvl w:ilvl="7" w:tplc="1AF23246">
      <w:start w:val="1"/>
      <w:numFmt w:val="bullet"/>
      <w:lvlText w:val="o"/>
      <w:lvlJc w:val="left"/>
      <w:pPr>
        <w:ind w:left="5760" w:hanging="360"/>
      </w:pPr>
      <w:rPr>
        <w:rFonts w:ascii="Courier New" w:hAnsi="Courier New" w:hint="default"/>
      </w:rPr>
    </w:lvl>
    <w:lvl w:ilvl="8" w:tplc="18B8A00C">
      <w:start w:val="1"/>
      <w:numFmt w:val="bullet"/>
      <w:lvlText w:val=""/>
      <w:lvlJc w:val="left"/>
      <w:pPr>
        <w:ind w:left="6480" w:hanging="360"/>
      </w:pPr>
      <w:rPr>
        <w:rFonts w:ascii="Wingdings" w:hAnsi="Wingdings" w:hint="default"/>
      </w:rPr>
    </w:lvl>
  </w:abstractNum>
  <w:abstractNum w:abstractNumId="11" w15:restartNumberingAfterBreak="0">
    <w:nsid w:val="34EA38FD"/>
    <w:multiLevelType w:val="hybridMultilevel"/>
    <w:tmpl w:val="17CA0426"/>
    <w:lvl w:ilvl="0" w:tplc="741A7D5E">
      <w:start w:val="5"/>
      <w:numFmt w:val="decimal"/>
      <w:lvlText w:val="%1."/>
      <w:lvlJc w:val="left"/>
      <w:pPr>
        <w:ind w:left="720" w:hanging="360"/>
      </w:pPr>
      <w:rPr>
        <w:rFonts w:asciiTheme="minorHAnsi" w:hAnsiTheme="minorHAnsi" w:cstheme="min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488092"/>
    <w:multiLevelType w:val="hybridMultilevel"/>
    <w:tmpl w:val="1D4C3E80"/>
    <w:lvl w:ilvl="0" w:tplc="2DA8FE6A">
      <w:start w:val="1"/>
      <w:numFmt w:val="decimal"/>
      <w:lvlText w:val="%1."/>
      <w:lvlJc w:val="left"/>
      <w:pPr>
        <w:ind w:left="720" w:hanging="360"/>
      </w:pPr>
    </w:lvl>
    <w:lvl w:ilvl="1" w:tplc="B72221D8">
      <w:start w:val="1"/>
      <w:numFmt w:val="lowerLetter"/>
      <w:lvlText w:val="%2."/>
      <w:lvlJc w:val="left"/>
      <w:pPr>
        <w:ind w:left="1440" w:hanging="360"/>
      </w:pPr>
    </w:lvl>
    <w:lvl w:ilvl="2" w:tplc="AE162FCA">
      <w:start w:val="1"/>
      <w:numFmt w:val="lowerRoman"/>
      <w:lvlText w:val="%3."/>
      <w:lvlJc w:val="right"/>
      <w:pPr>
        <w:ind w:left="2160" w:hanging="180"/>
      </w:pPr>
    </w:lvl>
    <w:lvl w:ilvl="3" w:tplc="E7A44520">
      <w:start w:val="1"/>
      <w:numFmt w:val="decimal"/>
      <w:lvlText w:val="%4."/>
      <w:lvlJc w:val="left"/>
      <w:pPr>
        <w:ind w:left="2880" w:hanging="360"/>
      </w:pPr>
    </w:lvl>
    <w:lvl w:ilvl="4" w:tplc="6D3E4B74">
      <w:start w:val="1"/>
      <w:numFmt w:val="lowerLetter"/>
      <w:lvlText w:val="%5."/>
      <w:lvlJc w:val="left"/>
      <w:pPr>
        <w:ind w:left="3600" w:hanging="360"/>
      </w:pPr>
    </w:lvl>
    <w:lvl w:ilvl="5" w:tplc="060E932C">
      <w:start w:val="1"/>
      <w:numFmt w:val="lowerRoman"/>
      <w:lvlText w:val="%6."/>
      <w:lvlJc w:val="right"/>
      <w:pPr>
        <w:ind w:left="4320" w:hanging="180"/>
      </w:pPr>
    </w:lvl>
    <w:lvl w:ilvl="6" w:tplc="91784E9A">
      <w:start w:val="1"/>
      <w:numFmt w:val="decimal"/>
      <w:lvlText w:val="%7."/>
      <w:lvlJc w:val="left"/>
      <w:pPr>
        <w:ind w:left="5040" w:hanging="360"/>
      </w:pPr>
    </w:lvl>
    <w:lvl w:ilvl="7" w:tplc="0310D79E">
      <w:start w:val="1"/>
      <w:numFmt w:val="lowerLetter"/>
      <w:lvlText w:val="%8."/>
      <w:lvlJc w:val="left"/>
      <w:pPr>
        <w:ind w:left="5760" w:hanging="360"/>
      </w:pPr>
    </w:lvl>
    <w:lvl w:ilvl="8" w:tplc="69B6C5A8">
      <w:start w:val="1"/>
      <w:numFmt w:val="lowerRoman"/>
      <w:lvlText w:val="%9."/>
      <w:lvlJc w:val="right"/>
      <w:pPr>
        <w:ind w:left="6480" w:hanging="180"/>
      </w:pPr>
    </w:lvl>
  </w:abstractNum>
  <w:abstractNum w:abstractNumId="13" w15:restartNumberingAfterBreak="0">
    <w:nsid w:val="4113AFA4"/>
    <w:multiLevelType w:val="hybridMultilevel"/>
    <w:tmpl w:val="53E007E4"/>
    <w:lvl w:ilvl="0" w:tplc="08E45FD6">
      <w:start w:val="1"/>
      <w:numFmt w:val="bullet"/>
      <w:lvlText w:val="-"/>
      <w:lvlJc w:val="left"/>
      <w:pPr>
        <w:ind w:left="720" w:hanging="360"/>
      </w:pPr>
      <w:rPr>
        <w:rFonts w:ascii="&quot;Times New Roman&quot;,serif" w:hAnsi="&quot;Times New Roman&quot;,serif" w:hint="default"/>
      </w:rPr>
    </w:lvl>
    <w:lvl w:ilvl="1" w:tplc="EDF8C268">
      <w:start w:val="1"/>
      <w:numFmt w:val="bullet"/>
      <w:lvlText w:val="o"/>
      <w:lvlJc w:val="left"/>
      <w:pPr>
        <w:ind w:left="1440" w:hanging="360"/>
      </w:pPr>
      <w:rPr>
        <w:rFonts w:ascii="Courier New" w:hAnsi="Courier New" w:hint="default"/>
      </w:rPr>
    </w:lvl>
    <w:lvl w:ilvl="2" w:tplc="A6FE1126">
      <w:start w:val="1"/>
      <w:numFmt w:val="bullet"/>
      <w:lvlText w:val=""/>
      <w:lvlJc w:val="left"/>
      <w:pPr>
        <w:ind w:left="2160" w:hanging="360"/>
      </w:pPr>
      <w:rPr>
        <w:rFonts w:ascii="Wingdings" w:hAnsi="Wingdings" w:hint="default"/>
      </w:rPr>
    </w:lvl>
    <w:lvl w:ilvl="3" w:tplc="4964126A">
      <w:start w:val="1"/>
      <w:numFmt w:val="bullet"/>
      <w:lvlText w:val=""/>
      <w:lvlJc w:val="left"/>
      <w:pPr>
        <w:ind w:left="2880" w:hanging="360"/>
      </w:pPr>
      <w:rPr>
        <w:rFonts w:ascii="Symbol" w:hAnsi="Symbol" w:hint="default"/>
      </w:rPr>
    </w:lvl>
    <w:lvl w:ilvl="4" w:tplc="A8B6C9F4">
      <w:start w:val="1"/>
      <w:numFmt w:val="bullet"/>
      <w:lvlText w:val="o"/>
      <w:lvlJc w:val="left"/>
      <w:pPr>
        <w:ind w:left="3600" w:hanging="360"/>
      </w:pPr>
      <w:rPr>
        <w:rFonts w:ascii="Courier New" w:hAnsi="Courier New" w:hint="default"/>
      </w:rPr>
    </w:lvl>
    <w:lvl w:ilvl="5" w:tplc="42040A3A">
      <w:start w:val="1"/>
      <w:numFmt w:val="bullet"/>
      <w:lvlText w:val=""/>
      <w:lvlJc w:val="left"/>
      <w:pPr>
        <w:ind w:left="4320" w:hanging="360"/>
      </w:pPr>
      <w:rPr>
        <w:rFonts w:ascii="Wingdings" w:hAnsi="Wingdings" w:hint="default"/>
      </w:rPr>
    </w:lvl>
    <w:lvl w:ilvl="6" w:tplc="B4824CD8">
      <w:start w:val="1"/>
      <w:numFmt w:val="bullet"/>
      <w:lvlText w:val=""/>
      <w:lvlJc w:val="left"/>
      <w:pPr>
        <w:ind w:left="5040" w:hanging="360"/>
      </w:pPr>
      <w:rPr>
        <w:rFonts w:ascii="Symbol" w:hAnsi="Symbol" w:hint="default"/>
      </w:rPr>
    </w:lvl>
    <w:lvl w:ilvl="7" w:tplc="91D64B4E">
      <w:start w:val="1"/>
      <w:numFmt w:val="bullet"/>
      <w:lvlText w:val="o"/>
      <w:lvlJc w:val="left"/>
      <w:pPr>
        <w:ind w:left="5760" w:hanging="360"/>
      </w:pPr>
      <w:rPr>
        <w:rFonts w:ascii="Courier New" w:hAnsi="Courier New" w:hint="default"/>
      </w:rPr>
    </w:lvl>
    <w:lvl w:ilvl="8" w:tplc="60FADE1A">
      <w:start w:val="1"/>
      <w:numFmt w:val="bullet"/>
      <w:lvlText w:val=""/>
      <w:lvlJc w:val="left"/>
      <w:pPr>
        <w:ind w:left="6480" w:hanging="360"/>
      </w:pPr>
      <w:rPr>
        <w:rFonts w:ascii="Wingdings" w:hAnsi="Wingdings" w:hint="default"/>
      </w:rPr>
    </w:lvl>
  </w:abstractNum>
  <w:abstractNum w:abstractNumId="14" w15:restartNumberingAfterBreak="0">
    <w:nsid w:val="47FD0386"/>
    <w:multiLevelType w:val="hybridMultilevel"/>
    <w:tmpl w:val="4CA86220"/>
    <w:lvl w:ilvl="0" w:tplc="2E666348">
      <w:start w:val="1"/>
      <w:numFmt w:val="decimal"/>
      <w:lvlText w:val="%1."/>
      <w:lvlJc w:val="left"/>
      <w:pPr>
        <w:ind w:left="720" w:hanging="360"/>
      </w:pPr>
      <w:rPr>
        <w:rFonts w:asciiTheme="minorHAnsi" w:hAnsiTheme="minorHAnsi" w:cstheme="min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C86452"/>
    <w:multiLevelType w:val="hybridMultilevel"/>
    <w:tmpl w:val="6FA6BB9C"/>
    <w:lvl w:ilvl="0" w:tplc="E5F8F05A">
      <w:start w:val="5"/>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F8D866"/>
    <w:multiLevelType w:val="hybridMultilevel"/>
    <w:tmpl w:val="3C921D34"/>
    <w:lvl w:ilvl="0" w:tplc="BEA435CE">
      <w:start w:val="2"/>
      <w:numFmt w:val="decimal"/>
      <w:lvlText w:val="%1."/>
      <w:lvlJc w:val="left"/>
      <w:pPr>
        <w:ind w:left="720" w:hanging="360"/>
      </w:pPr>
    </w:lvl>
    <w:lvl w:ilvl="1" w:tplc="9F6EC1AE">
      <w:start w:val="1"/>
      <w:numFmt w:val="lowerLetter"/>
      <w:lvlText w:val="%2."/>
      <w:lvlJc w:val="left"/>
      <w:pPr>
        <w:ind w:left="1440" w:hanging="360"/>
      </w:pPr>
    </w:lvl>
    <w:lvl w:ilvl="2" w:tplc="CC0EDD56">
      <w:start w:val="1"/>
      <w:numFmt w:val="lowerRoman"/>
      <w:lvlText w:val="%3."/>
      <w:lvlJc w:val="right"/>
      <w:pPr>
        <w:ind w:left="2160" w:hanging="180"/>
      </w:pPr>
    </w:lvl>
    <w:lvl w:ilvl="3" w:tplc="B1964F1E">
      <w:start w:val="1"/>
      <w:numFmt w:val="decimal"/>
      <w:lvlText w:val="%4."/>
      <w:lvlJc w:val="left"/>
      <w:pPr>
        <w:ind w:left="2880" w:hanging="360"/>
      </w:pPr>
    </w:lvl>
    <w:lvl w:ilvl="4" w:tplc="856A9E8A">
      <w:start w:val="1"/>
      <w:numFmt w:val="lowerLetter"/>
      <w:lvlText w:val="%5."/>
      <w:lvlJc w:val="left"/>
      <w:pPr>
        <w:ind w:left="3600" w:hanging="360"/>
      </w:pPr>
    </w:lvl>
    <w:lvl w:ilvl="5" w:tplc="A45AA42E">
      <w:start w:val="1"/>
      <w:numFmt w:val="lowerRoman"/>
      <w:lvlText w:val="%6."/>
      <w:lvlJc w:val="right"/>
      <w:pPr>
        <w:ind w:left="4320" w:hanging="180"/>
      </w:pPr>
    </w:lvl>
    <w:lvl w:ilvl="6" w:tplc="FDEA7DB2">
      <w:start w:val="1"/>
      <w:numFmt w:val="decimal"/>
      <w:lvlText w:val="%7."/>
      <w:lvlJc w:val="left"/>
      <w:pPr>
        <w:ind w:left="5040" w:hanging="360"/>
      </w:pPr>
    </w:lvl>
    <w:lvl w:ilvl="7" w:tplc="885CBF04">
      <w:start w:val="1"/>
      <w:numFmt w:val="lowerLetter"/>
      <w:lvlText w:val="%8."/>
      <w:lvlJc w:val="left"/>
      <w:pPr>
        <w:ind w:left="5760" w:hanging="360"/>
      </w:pPr>
    </w:lvl>
    <w:lvl w:ilvl="8" w:tplc="85047D7A">
      <w:start w:val="1"/>
      <w:numFmt w:val="lowerRoman"/>
      <w:lvlText w:val="%9."/>
      <w:lvlJc w:val="right"/>
      <w:pPr>
        <w:ind w:left="6480" w:hanging="180"/>
      </w:pPr>
    </w:lvl>
  </w:abstractNum>
  <w:abstractNum w:abstractNumId="17" w15:restartNumberingAfterBreak="0">
    <w:nsid w:val="638C9C50"/>
    <w:multiLevelType w:val="hybridMultilevel"/>
    <w:tmpl w:val="E5FCB6B8"/>
    <w:lvl w:ilvl="0" w:tplc="526098C2">
      <w:start w:val="1"/>
      <w:numFmt w:val="bullet"/>
      <w:lvlText w:val="-"/>
      <w:lvlJc w:val="left"/>
      <w:pPr>
        <w:ind w:left="720" w:hanging="360"/>
      </w:pPr>
      <w:rPr>
        <w:rFonts w:ascii="&quot;Times New Roman&quot;,serif" w:hAnsi="&quot;Times New Roman&quot;,serif" w:hint="default"/>
      </w:rPr>
    </w:lvl>
    <w:lvl w:ilvl="1" w:tplc="DFCE7F08">
      <w:start w:val="1"/>
      <w:numFmt w:val="bullet"/>
      <w:lvlText w:val="o"/>
      <w:lvlJc w:val="left"/>
      <w:pPr>
        <w:ind w:left="1440" w:hanging="360"/>
      </w:pPr>
      <w:rPr>
        <w:rFonts w:ascii="Courier New" w:hAnsi="Courier New" w:hint="default"/>
      </w:rPr>
    </w:lvl>
    <w:lvl w:ilvl="2" w:tplc="D00856DC">
      <w:start w:val="1"/>
      <w:numFmt w:val="bullet"/>
      <w:lvlText w:val=""/>
      <w:lvlJc w:val="left"/>
      <w:pPr>
        <w:ind w:left="2160" w:hanging="360"/>
      </w:pPr>
      <w:rPr>
        <w:rFonts w:ascii="Wingdings" w:hAnsi="Wingdings" w:hint="default"/>
      </w:rPr>
    </w:lvl>
    <w:lvl w:ilvl="3" w:tplc="A65A50E2">
      <w:start w:val="1"/>
      <w:numFmt w:val="bullet"/>
      <w:lvlText w:val=""/>
      <w:lvlJc w:val="left"/>
      <w:pPr>
        <w:ind w:left="2880" w:hanging="360"/>
      </w:pPr>
      <w:rPr>
        <w:rFonts w:ascii="Symbol" w:hAnsi="Symbol" w:hint="default"/>
      </w:rPr>
    </w:lvl>
    <w:lvl w:ilvl="4" w:tplc="600E7918">
      <w:start w:val="1"/>
      <w:numFmt w:val="bullet"/>
      <w:lvlText w:val="o"/>
      <w:lvlJc w:val="left"/>
      <w:pPr>
        <w:ind w:left="3600" w:hanging="360"/>
      </w:pPr>
      <w:rPr>
        <w:rFonts w:ascii="Courier New" w:hAnsi="Courier New" w:hint="default"/>
      </w:rPr>
    </w:lvl>
    <w:lvl w:ilvl="5" w:tplc="183872F0">
      <w:start w:val="1"/>
      <w:numFmt w:val="bullet"/>
      <w:lvlText w:val=""/>
      <w:lvlJc w:val="left"/>
      <w:pPr>
        <w:ind w:left="4320" w:hanging="360"/>
      </w:pPr>
      <w:rPr>
        <w:rFonts w:ascii="Wingdings" w:hAnsi="Wingdings" w:hint="default"/>
      </w:rPr>
    </w:lvl>
    <w:lvl w:ilvl="6" w:tplc="CD54ADC4">
      <w:start w:val="1"/>
      <w:numFmt w:val="bullet"/>
      <w:lvlText w:val=""/>
      <w:lvlJc w:val="left"/>
      <w:pPr>
        <w:ind w:left="5040" w:hanging="360"/>
      </w:pPr>
      <w:rPr>
        <w:rFonts w:ascii="Symbol" w:hAnsi="Symbol" w:hint="default"/>
      </w:rPr>
    </w:lvl>
    <w:lvl w:ilvl="7" w:tplc="BFA4AC5E">
      <w:start w:val="1"/>
      <w:numFmt w:val="bullet"/>
      <w:lvlText w:val="o"/>
      <w:lvlJc w:val="left"/>
      <w:pPr>
        <w:ind w:left="5760" w:hanging="360"/>
      </w:pPr>
      <w:rPr>
        <w:rFonts w:ascii="Courier New" w:hAnsi="Courier New" w:hint="default"/>
      </w:rPr>
    </w:lvl>
    <w:lvl w:ilvl="8" w:tplc="4712FDDA">
      <w:start w:val="1"/>
      <w:numFmt w:val="bullet"/>
      <w:lvlText w:val=""/>
      <w:lvlJc w:val="left"/>
      <w:pPr>
        <w:ind w:left="6480" w:hanging="360"/>
      </w:pPr>
      <w:rPr>
        <w:rFonts w:ascii="Wingdings" w:hAnsi="Wingdings" w:hint="default"/>
      </w:rPr>
    </w:lvl>
  </w:abstractNum>
  <w:abstractNum w:abstractNumId="18" w15:restartNumberingAfterBreak="0">
    <w:nsid w:val="70EA0B17"/>
    <w:multiLevelType w:val="hybridMultilevel"/>
    <w:tmpl w:val="65D63FE8"/>
    <w:lvl w:ilvl="0" w:tplc="FAFC48A6">
      <w:start w:val="1"/>
      <w:numFmt w:val="decimal"/>
      <w:lvlText w:val="%1."/>
      <w:lvlJc w:val="left"/>
      <w:pPr>
        <w:ind w:left="720" w:hanging="360"/>
      </w:pPr>
      <w:rPr>
        <w:rFonts w:asciiTheme="minorHAnsi" w:hAnsiTheme="minorHAnsi" w:cstheme="min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6482DB"/>
    <w:multiLevelType w:val="hybridMultilevel"/>
    <w:tmpl w:val="7FBE19F8"/>
    <w:lvl w:ilvl="0" w:tplc="8F6A59DC">
      <w:start w:val="1"/>
      <w:numFmt w:val="bullet"/>
      <w:lvlText w:val="-"/>
      <w:lvlJc w:val="left"/>
      <w:pPr>
        <w:ind w:left="720" w:hanging="360"/>
      </w:pPr>
      <w:rPr>
        <w:rFonts w:ascii="&quot;Times New Roman&quot;,serif" w:hAnsi="&quot;Times New Roman&quot;,serif" w:hint="default"/>
      </w:rPr>
    </w:lvl>
    <w:lvl w:ilvl="1" w:tplc="E5C4521C">
      <w:start w:val="1"/>
      <w:numFmt w:val="bullet"/>
      <w:lvlText w:val="o"/>
      <w:lvlJc w:val="left"/>
      <w:pPr>
        <w:ind w:left="1440" w:hanging="360"/>
      </w:pPr>
      <w:rPr>
        <w:rFonts w:ascii="Courier New" w:hAnsi="Courier New" w:hint="default"/>
      </w:rPr>
    </w:lvl>
    <w:lvl w:ilvl="2" w:tplc="913EA3CE">
      <w:start w:val="1"/>
      <w:numFmt w:val="bullet"/>
      <w:lvlText w:val=""/>
      <w:lvlJc w:val="left"/>
      <w:pPr>
        <w:ind w:left="2160" w:hanging="360"/>
      </w:pPr>
      <w:rPr>
        <w:rFonts w:ascii="Wingdings" w:hAnsi="Wingdings" w:hint="default"/>
      </w:rPr>
    </w:lvl>
    <w:lvl w:ilvl="3" w:tplc="990E13E6">
      <w:start w:val="1"/>
      <w:numFmt w:val="bullet"/>
      <w:lvlText w:val=""/>
      <w:lvlJc w:val="left"/>
      <w:pPr>
        <w:ind w:left="2880" w:hanging="360"/>
      </w:pPr>
      <w:rPr>
        <w:rFonts w:ascii="Symbol" w:hAnsi="Symbol" w:hint="default"/>
      </w:rPr>
    </w:lvl>
    <w:lvl w:ilvl="4" w:tplc="A70C0746">
      <w:start w:val="1"/>
      <w:numFmt w:val="bullet"/>
      <w:lvlText w:val="o"/>
      <w:lvlJc w:val="left"/>
      <w:pPr>
        <w:ind w:left="3600" w:hanging="360"/>
      </w:pPr>
      <w:rPr>
        <w:rFonts w:ascii="Courier New" w:hAnsi="Courier New" w:hint="default"/>
      </w:rPr>
    </w:lvl>
    <w:lvl w:ilvl="5" w:tplc="5956D558">
      <w:start w:val="1"/>
      <w:numFmt w:val="bullet"/>
      <w:lvlText w:val=""/>
      <w:lvlJc w:val="left"/>
      <w:pPr>
        <w:ind w:left="4320" w:hanging="360"/>
      </w:pPr>
      <w:rPr>
        <w:rFonts w:ascii="Wingdings" w:hAnsi="Wingdings" w:hint="default"/>
      </w:rPr>
    </w:lvl>
    <w:lvl w:ilvl="6" w:tplc="0C905874">
      <w:start w:val="1"/>
      <w:numFmt w:val="bullet"/>
      <w:lvlText w:val=""/>
      <w:lvlJc w:val="left"/>
      <w:pPr>
        <w:ind w:left="5040" w:hanging="360"/>
      </w:pPr>
      <w:rPr>
        <w:rFonts w:ascii="Symbol" w:hAnsi="Symbol" w:hint="default"/>
      </w:rPr>
    </w:lvl>
    <w:lvl w:ilvl="7" w:tplc="DDA0FF3E">
      <w:start w:val="1"/>
      <w:numFmt w:val="bullet"/>
      <w:lvlText w:val="o"/>
      <w:lvlJc w:val="left"/>
      <w:pPr>
        <w:ind w:left="5760" w:hanging="360"/>
      </w:pPr>
      <w:rPr>
        <w:rFonts w:ascii="Courier New" w:hAnsi="Courier New" w:hint="default"/>
      </w:rPr>
    </w:lvl>
    <w:lvl w:ilvl="8" w:tplc="9F7A7952">
      <w:start w:val="1"/>
      <w:numFmt w:val="bullet"/>
      <w:lvlText w:val=""/>
      <w:lvlJc w:val="left"/>
      <w:pPr>
        <w:ind w:left="6480" w:hanging="360"/>
      </w:pPr>
      <w:rPr>
        <w:rFonts w:ascii="Wingdings" w:hAnsi="Wingdings" w:hint="default"/>
      </w:rPr>
    </w:lvl>
  </w:abstractNum>
  <w:abstractNum w:abstractNumId="20" w15:restartNumberingAfterBreak="0">
    <w:nsid w:val="75E0597E"/>
    <w:multiLevelType w:val="multilevel"/>
    <w:tmpl w:val="22D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277265">
    <w:abstractNumId w:val="17"/>
  </w:num>
  <w:num w:numId="2" w16cid:durableId="1192962146">
    <w:abstractNumId w:val="13"/>
  </w:num>
  <w:num w:numId="3" w16cid:durableId="862133040">
    <w:abstractNumId w:val="1"/>
  </w:num>
  <w:num w:numId="4" w16cid:durableId="364214394">
    <w:abstractNumId w:val="6"/>
  </w:num>
  <w:num w:numId="5" w16cid:durableId="1162163436">
    <w:abstractNumId w:val="9"/>
  </w:num>
  <w:num w:numId="6" w16cid:durableId="916792195">
    <w:abstractNumId w:val="3"/>
  </w:num>
  <w:num w:numId="7" w16cid:durableId="904947400">
    <w:abstractNumId w:val="4"/>
  </w:num>
  <w:num w:numId="8" w16cid:durableId="750077510">
    <w:abstractNumId w:val="19"/>
  </w:num>
  <w:num w:numId="9" w16cid:durableId="24065121">
    <w:abstractNumId w:val="10"/>
  </w:num>
  <w:num w:numId="10" w16cid:durableId="217397882">
    <w:abstractNumId w:val="5"/>
  </w:num>
  <w:num w:numId="11" w16cid:durableId="961770932">
    <w:abstractNumId w:val="16"/>
  </w:num>
  <w:num w:numId="12" w16cid:durableId="174927236">
    <w:abstractNumId w:val="12"/>
  </w:num>
  <w:num w:numId="13" w16cid:durableId="1854568846">
    <w:abstractNumId w:val="20"/>
  </w:num>
  <w:num w:numId="14" w16cid:durableId="1433359721">
    <w:abstractNumId w:val="7"/>
  </w:num>
  <w:num w:numId="15" w16cid:durableId="716587522">
    <w:abstractNumId w:val="14"/>
  </w:num>
  <w:num w:numId="16" w16cid:durableId="135727811">
    <w:abstractNumId w:val="18"/>
  </w:num>
  <w:num w:numId="17" w16cid:durableId="392855550">
    <w:abstractNumId w:val="2"/>
  </w:num>
  <w:num w:numId="18" w16cid:durableId="918367294">
    <w:abstractNumId w:val="15"/>
  </w:num>
  <w:num w:numId="19" w16cid:durableId="2059889438">
    <w:abstractNumId w:val="11"/>
  </w:num>
  <w:num w:numId="20" w16cid:durableId="2087416742">
    <w:abstractNumId w:val="8"/>
  </w:num>
  <w:num w:numId="21" w16cid:durableId="1510178769">
    <w:abstractNumId w:val="0"/>
  </w:num>
  <w:num w:numId="22" w16cid:durableId="1218972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4"/>
    <w:rsid w:val="0000111E"/>
    <w:rsid w:val="00001F48"/>
    <w:rsid w:val="00003A46"/>
    <w:rsid w:val="00004355"/>
    <w:rsid w:val="0000500A"/>
    <w:rsid w:val="00010E30"/>
    <w:rsid w:val="00011545"/>
    <w:rsid w:val="000118EF"/>
    <w:rsid w:val="0001388A"/>
    <w:rsid w:val="00013995"/>
    <w:rsid w:val="0001507E"/>
    <w:rsid w:val="00015BED"/>
    <w:rsid w:val="00015FB6"/>
    <w:rsid w:val="00016CAD"/>
    <w:rsid w:val="000179A4"/>
    <w:rsid w:val="0002190B"/>
    <w:rsid w:val="00023279"/>
    <w:rsid w:val="0002640A"/>
    <w:rsid w:val="00030C9D"/>
    <w:rsid w:val="00031E0A"/>
    <w:rsid w:val="00032B07"/>
    <w:rsid w:val="000346C4"/>
    <w:rsid w:val="00034706"/>
    <w:rsid w:val="0004303B"/>
    <w:rsid w:val="000452D4"/>
    <w:rsid w:val="00046713"/>
    <w:rsid w:val="0004741D"/>
    <w:rsid w:val="0004784D"/>
    <w:rsid w:val="000509ED"/>
    <w:rsid w:val="00051181"/>
    <w:rsid w:val="00051A4A"/>
    <w:rsid w:val="00051B71"/>
    <w:rsid w:val="00055FFA"/>
    <w:rsid w:val="000571E8"/>
    <w:rsid w:val="0006186F"/>
    <w:rsid w:val="00061E16"/>
    <w:rsid w:val="00064730"/>
    <w:rsid w:val="00064735"/>
    <w:rsid w:val="000650F8"/>
    <w:rsid w:val="00066607"/>
    <w:rsid w:val="00066E7D"/>
    <w:rsid w:val="0006771A"/>
    <w:rsid w:val="00067B68"/>
    <w:rsid w:val="00070BC8"/>
    <w:rsid w:val="00071D88"/>
    <w:rsid w:val="0007345A"/>
    <w:rsid w:val="00074A44"/>
    <w:rsid w:val="000764CC"/>
    <w:rsid w:val="00081D91"/>
    <w:rsid w:val="0008333A"/>
    <w:rsid w:val="0008561F"/>
    <w:rsid w:val="00085C31"/>
    <w:rsid w:val="00086424"/>
    <w:rsid w:val="00086589"/>
    <w:rsid w:val="000867C3"/>
    <w:rsid w:val="000878F4"/>
    <w:rsid w:val="000900E6"/>
    <w:rsid w:val="000909F8"/>
    <w:rsid w:val="00090D00"/>
    <w:rsid w:val="00091439"/>
    <w:rsid w:val="000929B7"/>
    <w:rsid w:val="000959C0"/>
    <w:rsid w:val="00096077"/>
    <w:rsid w:val="00096516"/>
    <w:rsid w:val="00096ADB"/>
    <w:rsid w:val="00096FD1"/>
    <w:rsid w:val="000A075A"/>
    <w:rsid w:val="000A2327"/>
    <w:rsid w:val="000A2AC3"/>
    <w:rsid w:val="000A32D3"/>
    <w:rsid w:val="000A3587"/>
    <w:rsid w:val="000A6342"/>
    <w:rsid w:val="000A64B3"/>
    <w:rsid w:val="000A71EE"/>
    <w:rsid w:val="000B0595"/>
    <w:rsid w:val="000B0823"/>
    <w:rsid w:val="000B1E3B"/>
    <w:rsid w:val="000B2262"/>
    <w:rsid w:val="000B2C51"/>
    <w:rsid w:val="000B39A3"/>
    <w:rsid w:val="000B39EA"/>
    <w:rsid w:val="000B3CC7"/>
    <w:rsid w:val="000B4320"/>
    <w:rsid w:val="000B44E1"/>
    <w:rsid w:val="000B4C93"/>
    <w:rsid w:val="000B4D0D"/>
    <w:rsid w:val="000B5108"/>
    <w:rsid w:val="000C19B0"/>
    <w:rsid w:val="000C2193"/>
    <w:rsid w:val="000C3B5C"/>
    <w:rsid w:val="000C3BDA"/>
    <w:rsid w:val="000C5DDF"/>
    <w:rsid w:val="000C72A5"/>
    <w:rsid w:val="000D05CD"/>
    <w:rsid w:val="000D10BC"/>
    <w:rsid w:val="000D1DD9"/>
    <w:rsid w:val="000D1EA0"/>
    <w:rsid w:val="000D50D2"/>
    <w:rsid w:val="000D5E58"/>
    <w:rsid w:val="000D7B8B"/>
    <w:rsid w:val="000E03C7"/>
    <w:rsid w:val="000E0EA3"/>
    <w:rsid w:val="000E1087"/>
    <w:rsid w:val="000E2601"/>
    <w:rsid w:val="000E37BF"/>
    <w:rsid w:val="000E37CB"/>
    <w:rsid w:val="000F1617"/>
    <w:rsid w:val="000F4211"/>
    <w:rsid w:val="000F7A19"/>
    <w:rsid w:val="001003DA"/>
    <w:rsid w:val="001003FE"/>
    <w:rsid w:val="001004D3"/>
    <w:rsid w:val="00100F1E"/>
    <w:rsid w:val="00101872"/>
    <w:rsid w:val="00101F8C"/>
    <w:rsid w:val="00102DF8"/>
    <w:rsid w:val="00103506"/>
    <w:rsid w:val="001035D4"/>
    <w:rsid w:val="00105E94"/>
    <w:rsid w:val="00111FD2"/>
    <w:rsid w:val="0011217C"/>
    <w:rsid w:val="0011312B"/>
    <w:rsid w:val="001140AC"/>
    <w:rsid w:val="001140B5"/>
    <w:rsid w:val="0011581E"/>
    <w:rsid w:val="00116440"/>
    <w:rsid w:val="00122572"/>
    <w:rsid w:val="00123EB5"/>
    <w:rsid w:val="00125869"/>
    <w:rsid w:val="001259F0"/>
    <w:rsid w:val="00126918"/>
    <w:rsid w:val="00126A1C"/>
    <w:rsid w:val="00130287"/>
    <w:rsid w:val="00130A67"/>
    <w:rsid w:val="00130BA4"/>
    <w:rsid w:val="00130C6A"/>
    <w:rsid w:val="00133F85"/>
    <w:rsid w:val="00141DB5"/>
    <w:rsid w:val="00143593"/>
    <w:rsid w:val="00143E3D"/>
    <w:rsid w:val="0014405D"/>
    <w:rsid w:val="001441F1"/>
    <w:rsid w:val="00147A01"/>
    <w:rsid w:val="00147B73"/>
    <w:rsid w:val="00147E8C"/>
    <w:rsid w:val="001506E0"/>
    <w:rsid w:val="00150FE8"/>
    <w:rsid w:val="001510F5"/>
    <w:rsid w:val="00152668"/>
    <w:rsid w:val="0015385C"/>
    <w:rsid w:val="00155B81"/>
    <w:rsid w:val="00156A02"/>
    <w:rsid w:val="00157C24"/>
    <w:rsid w:val="00160393"/>
    <w:rsid w:val="0016127F"/>
    <w:rsid w:val="001620F3"/>
    <w:rsid w:val="00163560"/>
    <w:rsid w:val="001637C5"/>
    <w:rsid w:val="00163B0F"/>
    <w:rsid w:val="00163B86"/>
    <w:rsid w:val="00165BD3"/>
    <w:rsid w:val="00167C2F"/>
    <w:rsid w:val="00170A56"/>
    <w:rsid w:val="00171038"/>
    <w:rsid w:val="00171A8C"/>
    <w:rsid w:val="00171B77"/>
    <w:rsid w:val="0017294A"/>
    <w:rsid w:val="001738E3"/>
    <w:rsid w:val="00173A3D"/>
    <w:rsid w:val="00174680"/>
    <w:rsid w:val="00175977"/>
    <w:rsid w:val="00176B20"/>
    <w:rsid w:val="00176CF5"/>
    <w:rsid w:val="00176EB5"/>
    <w:rsid w:val="00180471"/>
    <w:rsid w:val="0018091A"/>
    <w:rsid w:val="0018251B"/>
    <w:rsid w:val="00184B42"/>
    <w:rsid w:val="0018640F"/>
    <w:rsid w:val="00191938"/>
    <w:rsid w:val="0019713B"/>
    <w:rsid w:val="001A0E20"/>
    <w:rsid w:val="001A1B88"/>
    <w:rsid w:val="001A3565"/>
    <w:rsid w:val="001A3D17"/>
    <w:rsid w:val="001A3F4F"/>
    <w:rsid w:val="001A56DC"/>
    <w:rsid w:val="001A643C"/>
    <w:rsid w:val="001A64E9"/>
    <w:rsid w:val="001A6889"/>
    <w:rsid w:val="001B14FD"/>
    <w:rsid w:val="001B3212"/>
    <w:rsid w:val="001B333E"/>
    <w:rsid w:val="001B3F4A"/>
    <w:rsid w:val="001B51E9"/>
    <w:rsid w:val="001B532D"/>
    <w:rsid w:val="001B71CD"/>
    <w:rsid w:val="001C0F54"/>
    <w:rsid w:val="001C28A9"/>
    <w:rsid w:val="001C2EBE"/>
    <w:rsid w:val="001C328D"/>
    <w:rsid w:val="001D180D"/>
    <w:rsid w:val="001D1B42"/>
    <w:rsid w:val="001D4572"/>
    <w:rsid w:val="001D635A"/>
    <w:rsid w:val="001D6785"/>
    <w:rsid w:val="001D738E"/>
    <w:rsid w:val="001D76DE"/>
    <w:rsid w:val="001E0BEC"/>
    <w:rsid w:val="001E1B3A"/>
    <w:rsid w:val="001E4A22"/>
    <w:rsid w:val="001E4E84"/>
    <w:rsid w:val="001E6347"/>
    <w:rsid w:val="001E72A0"/>
    <w:rsid w:val="001F088E"/>
    <w:rsid w:val="001F2685"/>
    <w:rsid w:val="001F3912"/>
    <w:rsid w:val="001F3A12"/>
    <w:rsid w:val="001F45AB"/>
    <w:rsid w:val="001F4F3D"/>
    <w:rsid w:val="001F5181"/>
    <w:rsid w:val="001F7822"/>
    <w:rsid w:val="00204622"/>
    <w:rsid w:val="00220C85"/>
    <w:rsid w:val="00220F14"/>
    <w:rsid w:val="002227B7"/>
    <w:rsid w:val="0022311C"/>
    <w:rsid w:val="0022429E"/>
    <w:rsid w:val="00224536"/>
    <w:rsid w:val="00225018"/>
    <w:rsid w:val="00225507"/>
    <w:rsid w:val="00230A0A"/>
    <w:rsid w:val="00231A03"/>
    <w:rsid w:val="00231F81"/>
    <w:rsid w:val="002330DF"/>
    <w:rsid w:val="0023355D"/>
    <w:rsid w:val="002338D8"/>
    <w:rsid w:val="00235614"/>
    <w:rsid w:val="002356E6"/>
    <w:rsid w:val="00236352"/>
    <w:rsid w:val="002368C5"/>
    <w:rsid w:val="00236DCA"/>
    <w:rsid w:val="00240CE8"/>
    <w:rsid w:val="002411FE"/>
    <w:rsid w:val="00242490"/>
    <w:rsid w:val="00242694"/>
    <w:rsid w:val="00242888"/>
    <w:rsid w:val="00246ECB"/>
    <w:rsid w:val="00247D29"/>
    <w:rsid w:val="00250708"/>
    <w:rsid w:val="00250E22"/>
    <w:rsid w:val="00251151"/>
    <w:rsid w:val="002517E1"/>
    <w:rsid w:val="00251F6C"/>
    <w:rsid w:val="00252410"/>
    <w:rsid w:val="00254BB5"/>
    <w:rsid w:val="00256445"/>
    <w:rsid w:val="00257768"/>
    <w:rsid w:val="002626D1"/>
    <w:rsid w:val="0026305A"/>
    <w:rsid w:val="002638BD"/>
    <w:rsid w:val="00263A29"/>
    <w:rsid w:val="0026451B"/>
    <w:rsid w:val="002648BD"/>
    <w:rsid w:val="00265678"/>
    <w:rsid w:val="0026604D"/>
    <w:rsid w:val="0027130E"/>
    <w:rsid w:val="002737EE"/>
    <w:rsid w:val="00274393"/>
    <w:rsid w:val="00274D4A"/>
    <w:rsid w:val="0027568C"/>
    <w:rsid w:val="00277004"/>
    <w:rsid w:val="00277CA2"/>
    <w:rsid w:val="002810DB"/>
    <w:rsid w:val="002818FD"/>
    <w:rsid w:val="002821CC"/>
    <w:rsid w:val="00284CC6"/>
    <w:rsid w:val="00285841"/>
    <w:rsid w:val="0028610E"/>
    <w:rsid w:val="00290BA2"/>
    <w:rsid w:val="00290D83"/>
    <w:rsid w:val="00291C24"/>
    <w:rsid w:val="0029479E"/>
    <w:rsid w:val="002947A7"/>
    <w:rsid w:val="002950B3"/>
    <w:rsid w:val="0029591D"/>
    <w:rsid w:val="002979BA"/>
    <w:rsid w:val="002A00A2"/>
    <w:rsid w:val="002A0E84"/>
    <w:rsid w:val="002A5943"/>
    <w:rsid w:val="002A5D56"/>
    <w:rsid w:val="002B1BEB"/>
    <w:rsid w:val="002B1C28"/>
    <w:rsid w:val="002B2878"/>
    <w:rsid w:val="002B3E0A"/>
    <w:rsid w:val="002B4FBC"/>
    <w:rsid w:val="002B5C58"/>
    <w:rsid w:val="002B6151"/>
    <w:rsid w:val="002B653F"/>
    <w:rsid w:val="002B76AD"/>
    <w:rsid w:val="002C0BC6"/>
    <w:rsid w:val="002C30FF"/>
    <w:rsid w:val="002C43CA"/>
    <w:rsid w:val="002C4B1F"/>
    <w:rsid w:val="002C5647"/>
    <w:rsid w:val="002C6C2B"/>
    <w:rsid w:val="002C7A66"/>
    <w:rsid w:val="002D02EB"/>
    <w:rsid w:val="002D217F"/>
    <w:rsid w:val="002D278D"/>
    <w:rsid w:val="002D2A30"/>
    <w:rsid w:val="002D5BE1"/>
    <w:rsid w:val="002D68AA"/>
    <w:rsid w:val="002D69BB"/>
    <w:rsid w:val="002D6A6B"/>
    <w:rsid w:val="002E1580"/>
    <w:rsid w:val="002E1824"/>
    <w:rsid w:val="002E321F"/>
    <w:rsid w:val="002E3F0C"/>
    <w:rsid w:val="002E4706"/>
    <w:rsid w:val="002E4F0E"/>
    <w:rsid w:val="002E56B1"/>
    <w:rsid w:val="002E5875"/>
    <w:rsid w:val="002F02A5"/>
    <w:rsid w:val="002F22BA"/>
    <w:rsid w:val="002F342D"/>
    <w:rsid w:val="002F5E0F"/>
    <w:rsid w:val="003000E4"/>
    <w:rsid w:val="0030034D"/>
    <w:rsid w:val="00300E66"/>
    <w:rsid w:val="003010FC"/>
    <w:rsid w:val="00303EED"/>
    <w:rsid w:val="00304346"/>
    <w:rsid w:val="003067F0"/>
    <w:rsid w:val="0030784C"/>
    <w:rsid w:val="00310795"/>
    <w:rsid w:val="00312E65"/>
    <w:rsid w:val="00314802"/>
    <w:rsid w:val="00314ADF"/>
    <w:rsid w:val="00316431"/>
    <w:rsid w:val="00317112"/>
    <w:rsid w:val="00317351"/>
    <w:rsid w:val="00323059"/>
    <w:rsid w:val="00323EEB"/>
    <w:rsid w:val="0032442C"/>
    <w:rsid w:val="003246D1"/>
    <w:rsid w:val="00326BA9"/>
    <w:rsid w:val="00326C19"/>
    <w:rsid w:val="00331D82"/>
    <w:rsid w:val="00332776"/>
    <w:rsid w:val="003327D3"/>
    <w:rsid w:val="003331AA"/>
    <w:rsid w:val="003366DF"/>
    <w:rsid w:val="00336CC7"/>
    <w:rsid w:val="00337909"/>
    <w:rsid w:val="00340101"/>
    <w:rsid w:val="003403D2"/>
    <w:rsid w:val="00342223"/>
    <w:rsid w:val="00343F8B"/>
    <w:rsid w:val="00344A9E"/>
    <w:rsid w:val="00344D52"/>
    <w:rsid w:val="00345373"/>
    <w:rsid w:val="003473C4"/>
    <w:rsid w:val="003477F1"/>
    <w:rsid w:val="00353995"/>
    <w:rsid w:val="0035567C"/>
    <w:rsid w:val="00360106"/>
    <w:rsid w:val="003640E7"/>
    <w:rsid w:val="00366C37"/>
    <w:rsid w:val="00371E72"/>
    <w:rsid w:val="0037562B"/>
    <w:rsid w:val="00376204"/>
    <w:rsid w:val="00377406"/>
    <w:rsid w:val="00383B1A"/>
    <w:rsid w:val="003869F8"/>
    <w:rsid w:val="00387C7C"/>
    <w:rsid w:val="00387E73"/>
    <w:rsid w:val="00393FAE"/>
    <w:rsid w:val="00395AF8"/>
    <w:rsid w:val="003962BC"/>
    <w:rsid w:val="003A286E"/>
    <w:rsid w:val="003A3382"/>
    <w:rsid w:val="003A4EC2"/>
    <w:rsid w:val="003A6833"/>
    <w:rsid w:val="003A68A9"/>
    <w:rsid w:val="003B1957"/>
    <w:rsid w:val="003B535B"/>
    <w:rsid w:val="003B5A67"/>
    <w:rsid w:val="003B61B0"/>
    <w:rsid w:val="003B6A06"/>
    <w:rsid w:val="003C05BF"/>
    <w:rsid w:val="003C11A8"/>
    <w:rsid w:val="003C156C"/>
    <w:rsid w:val="003C2BE9"/>
    <w:rsid w:val="003C31D4"/>
    <w:rsid w:val="003C5582"/>
    <w:rsid w:val="003C6D89"/>
    <w:rsid w:val="003C7348"/>
    <w:rsid w:val="003D3F5E"/>
    <w:rsid w:val="003D4816"/>
    <w:rsid w:val="003D5B03"/>
    <w:rsid w:val="003D677D"/>
    <w:rsid w:val="003D73D1"/>
    <w:rsid w:val="003E2F54"/>
    <w:rsid w:val="003E4964"/>
    <w:rsid w:val="003E5A6C"/>
    <w:rsid w:val="003F4CBD"/>
    <w:rsid w:val="003F5EEB"/>
    <w:rsid w:val="00400766"/>
    <w:rsid w:val="00400DD2"/>
    <w:rsid w:val="004012B6"/>
    <w:rsid w:val="00401658"/>
    <w:rsid w:val="00402423"/>
    <w:rsid w:val="00402C19"/>
    <w:rsid w:val="00402FF2"/>
    <w:rsid w:val="0040316B"/>
    <w:rsid w:val="00407CDD"/>
    <w:rsid w:val="00413E3D"/>
    <w:rsid w:val="004150C5"/>
    <w:rsid w:val="00415171"/>
    <w:rsid w:val="00415600"/>
    <w:rsid w:val="004168DA"/>
    <w:rsid w:val="0041791F"/>
    <w:rsid w:val="0042124D"/>
    <w:rsid w:val="0042591D"/>
    <w:rsid w:val="00430193"/>
    <w:rsid w:val="004338AA"/>
    <w:rsid w:val="0043401A"/>
    <w:rsid w:val="00434AB3"/>
    <w:rsid w:val="00435447"/>
    <w:rsid w:val="004368B5"/>
    <w:rsid w:val="0044281E"/>
    <w:rsid w:val="0044332E"/>
    <w:rsid w:val="0044373C"/>
    <w:rsid w:val="00443CE4"/>
    <w:rsid w:val="00444DCD"/>
    <w:rsid w:val="004456FA"/>
    <w:rsid w:val="004522F5"/>
    <w:rsid w:val="00452AB2"/>
    <w:rsid w:val="00453AF5"/>
    <w:rsid w:val="00455A04"/>
    <w:rsid w:val="004575D8"/>
    <w:rsid w:val="00460AA1"/>
    <w:rsid w:val="0046139E"/>
    <w:rsid w:val="00461435"/>
    <w:rsid w:val="004618A8"/>
    <w:rsid w:val="00463DA9"/>
    <w:rsid w:val="004647CA"/>
    <w:rsid w:val="00464ABD"/>
    <w:rsid w:val="004672FE"/>
    <w:rsid w:val="004706AE"/>
    <w:rsid w:val="004736C2"/>
    <w:rsid w:val="004739E4"/>
    <w:rsid w:val="00473D9C"/>
    <w:rsid w:val="004749EE"/>
    <w:rsid w:val="00474D6C"/>
    <w:rsid w:val="00475111"/>
    <w:rsid w:val="00477209"/>
    <w:rsid w:val="00480222"/>
    <w:rsid w:val="0048068F"/>
    <w:rsid w:val="00481690"/>
    <w:rsid w:val="0048195C"/>
    <w:rsid w:val="00483446"/>
    <w:rsid w:val="00483EBE"/>
    <w:rsid w:val="00484A3C"/>
    <w:rsid w:val="0048577A"/>
    <w:rsid w:val="00485DA3"/>
    <w:rsid w:val="00486538"/>
    <w:rsid w:val="004918D7"/>
    <w:rsid w:val="00493CAC"/>
    <w:rsid w:val="00494C97"/>
    <w:rsid w:val="00495BFD"/>
    <w:rsid w:val="00495CA1"/>
    <w:rsid w:val="00496E19"/>
    <w:rsid w:val="00497E89"/>
    <w:rsid w:val="004A2136"/>
    <w:rsid w:val="004A2369"/>
    <w:rsid w:val="004A3F13"/>
    <w:rsid w:val="004A49D8"/>
    <w:rsid w:val="004A4BC4"/>
    <w:rsid w:val="004A5949"/>
    <w:rsid w:val="004B0FF1"/>
    <w:rsid w:val="004B193F"/>
    <w:rsid w:val="004B3AE5"/>
    <w:rsid w:val="004B45DF"/>
    <w:rsid w:val="004B52D3"/>
    <w:rsid w:val="004B58CC"/>
    <w:rsid w:val="004B6002"/>
    <w:rsid w:val="004B6AAB"/>
    <w:rsid w:val="004B7F32"/>
    <w:rsid w:val="004C0713"/>
    <w:rsid w:val="004C077E"/>
    <w:rsid w:val="004C0B76"/>
    <w:rsid w:val="004C1EF3"/>
    <w:rsid w:val="004C30F6"/>
    <w:rsid w:val="004C371D"/>
    <w:rsid w:val="004C4B5D"/>
    <w:rsid w:val="004C5FC1"/>
    <w:rsid w:val="004C7334"/>
    <w:rsid w:val="004D2357"/>
    <w:rsid w:val="004D2A2F"/>
    <w:rsid w:val="004D2AD8"/>
    <w:rsid w:val="004D538F"/>
    <w:rsid w:val="004D6536"/>
    <w:rsid w:val="004D6CD1"/>
    <w:rsid w:val="004E11B1"/>
    <w:rsid w:val="004E318F"/>
    <w:rsid w:val="004E332E"/>
    <w:rsid w:val="004E3C03"/>
    <w:rsid w:val="004E4041"/>
    <w:rsid w:val="004E4E4D"/>
    <w:rsid w:val="004E50DF"/>
    <w:rsid w:val="004E54DC"/>
    <w:rsid w:val="004E7B29"/>
    <w:rsid w:val="004F017B"/>
    <w:rsid w:val="004F2732"/>
    <w:rsid w:val="004F6C99"/>
    <w:rsid w:val="005014D3"/>
    <w:rsid w:val="00501A34"/>
    <w:rsid w:val="00501A53"/>
    <w:rsid w:val="00502D84"/>
    <w:rsid w:val="00503EC3"/>
    <w:rsid w:val="00504915"/>
    <w:rsid w:val="00504DBF"/>
    <w:rsid w:val="00505C42"/>
    <w:rsid w:val="00510613"/>
    <w:rsid w:val="00511409"/>
    <w:rsid w:val="005115A3"/>
    <w:rsid w:val="00511EFC"/>
    <w:rsid w:val="00513359"/>
    <w:rsid w:val="00514150"/>
    <w:rsid w:val="00514DFA"/>
    <w:rsid w:val="005161F0"/>
    <w:rsid w:val="00516785"/>
    <w:rsid w:val="00523875"/>
    <w:rsid w:val="00524185"/>
    <w:rsid w:val="005243CB"/>
    <w:rsid w:val="005258F2"/>
    <w:rsid w:val="00526D29"/>
    <w:rsid w:val="005305F9"/>
    <w:rsid w:val="00532023"/>
    <w:rsid w:val="00533133"/>
    <w:rsid w:val="005334D0"/>
    <w:rsid w:val="0053391F"/>
    <w:rsid w:val="005363EF"/>
    <w:rsid w:val="0053659A"/>
    <w:rsid w:val="00536915"/>
    <w:rsid w:val="0053788E"/>
    <w:rsid w:val="0053797C"/>
    <w:rsid w:val="005415BB"/>
    <w:rsid w:val="00543F54"/>
    <w:rsid w:val="00545DC4"/>
    <w:rsid w:val="005465F7"/>
    <w:rsid w:val="00547022"/>
    <w:rsid w:val="00547124"/>
    <w:rsid w:val="0054727E"/>
    <w:rsid w:val="005515CB"/>
    <w:rsid w:val="00551D3F"/>
    <w:rsid w:val="005538E4"/>
    <w:rsid w:val="00553B5F"/>
    <w:rsid w:val="00557831"/>
    <w:rsid w:val="00557A21"/>
    <w:rsid w:val="00557AA4"/>
    <w:rsid w:val="00560314"/>
    <w:rsid w:val="00560D6C"/>
    <w:rsid w:val="00561FD6"/>
    <w:rsid w:val="0056348A"/>
    <w:rsid w:val="00566967"/>
    <w:rsid w:val="00566DAE"/>
    <w:rsid w:val="005677DC"/>
    <w:rsid w:val="0057064B"/>
    <w:rsid w:val="00570F4A"/>
    <w:rsid w:val="00572264"/>
    <w:rsid w:val="00572657"/>
    <w:rsid w:val="00573649"/>
    <w:rsid w:val="00574A4B"/>
    <w:rsid w:val="00580A37"/>
    <w:rsid w:val="0058136D"/>
    <w:rsid w:val="00584F37"/>
    <w:rsid w:val="005853B1"/>
    <w:rsid w:val="00585AAF"/>
    <w:rsid w:val="00586230"/>
    <w:rsid w:val="00587ED7"/>
    <w:rsid w:val="00590268"/>
    <w:rsid w:val="0059096A"/>
    <w:rsid w:val="0059162C"/>
    <w:rsid w:val="00592F0C"/>
    <w:rsid w:val="005939F5"/>
    <w:rsid w:val="00594014"/>
    <w:rsid w:val="00595B9C"/>
    <w:rsid w:val="00597635"/>
    <w:rsid w:val="005A296E"/>
    <w:rsid w:val="005A2DDE"/>
    <w:rsid w:val="005A32A9"/>
    <w:rsid w:val="005A436A"/>
    <w:rsid w:val="005A5576"/>
    <w:rsid w:val="005A6746"/>
    <w:rsid w:val="005A6D94"/>
    <w:rsid w:val="005A7BDA"/>
    <w:rsid w:val="005B13D9"/>
    <w:rsid w:val="005B1795"/>
    <w:rsid w:val="005B2C9D"/>
    <w:rsid w:val="005B2DE8"/>
    <w:rsid w:val="005B4FF5"/>
    <w:rsid w:val="005B6B26"/>
    <w:rsid w:val="005B74F4"/>
    <w:rsid w:val="005C048A"/>
    <w:rsid w:val="005C151A"/>
    <w:rsid w:val="005C3D7D"/>
    <w:rsid w:val="005C43E5"/>
    <w:rsid w:val="005C4DB7"/>
    <w:rsid w:val="005C4E09"/>
    <w:rsid w:val="005C4E57"/>
    <w:rsid w:val="005C6B36"/>
    <w:rsid w:val="005C6D58"/>
    <w:rsid w:val="005C7575"/>
    <w:rsid w:val="005D20A1"/>
    <w:rsid w:val="005D31E6"/>
    <w:rsid w:val="005D3CE2"/>
    <w:rsid w:val="005D4506"/>
    <w:rsid w:val="005D4594"/>
    <w:rsid w:val="005D574E"/>
    <w:rsid w:val="005D5C2A"/>
    <w:rsid w:val="005D66E0"/>
    <w:rsid w:val="005E193D"/>
    <w:rsid w:val="005E22B0"/>
    <w:rsid w:val="005E37ED"/>
    <w:rsid w:val="005E3D00"/>
    <w:rsid w:val="005E4606"/>
    <w:rsid w:val="005E6182"/>
    <w:rsid w:val="005E6585"/>
    <w:rsid w:val="005E6ECB"/>
    <w:rsid w:val="005F10A3"/>
    <w:rsid w:val="005F1482"/>
    <w:rsid w:val="005F173F"/>
    <w:rsid w:val="005F2006"/>
    <w:rsid w:val="005F3605"/>
    <w:rsid w:val="005F599D"/>
    <w:rsid w:val="005F6C87"/>
    <w:rsid w:val="00600A42"/>
    <w:rsid w:val="00600CC6"/>
    <w:rsid w:val="00602BFF"/>
    <w:rsid w:val="00604979"/>
    <w:rsid w:val="00607A48"/>
    <w:rsid w:val="00607ED6"/>
    <w:rsid w:val="006107EF"/>
    <w:rsid w:val="006113E8"/>
    <w:rsid w:val="00611CB3"/>
    <w:rsid w:val="00612E51"/>
    <w:rsid w:val="00613A44"/>
    <w:rsid w:val="006153CC"/>
    <w:rsid w:val="00615C72"/>
    <w:rsid w:val="006169DA"/>
    <w:rsid w:val="00616E0C"/>
    <w:rsid w:val="00617D20"/>
    <w:rsid w:val="00620923"/>
    <w:rsid w:val="0062214E"/>
    <w:rsid w:val="00622394"/>
    <w:rsid w:val="006245D2"/>
    <w:rsid w:val="00624B1D"/>
    <w:rsid w:val="00625555"/>
    <w:rsid w:val="0062716E"/>
    <w:rsid w:val="006272B4"/>
    <w:rsid w:val="00627922"/>
    <w:rsid w:val="00627FEF"/>
    <w:rsid w:val="0063232E"/>
    <w:rsid w:val="006329BD"/>
    <w:rsid w:val="00634627"/>
    <w:rsid w:val="0063514F"/>
    <w:rsid w:val="00636D1C"/>
    <w:rsid w:val="00636DFC"/>
    <w:rsid w:val="00645515"/>
    <w:rsid w:val="00645FB4"/>
    <w:rsid w:val="006462A2"/>
    <w:rsid w:val="00646C2C"/>
    <w:rsid w:val="00647597"/>
    <w:rsid w:val="00647F3E"/>
    <w:rsid w:val="00650939"/>
    <w:rsid w:val="00652275"/>
    <w:rsid w:val="00652DAF"/>
    <w:rsid w:val="006532F4"/>
    <w:rsid w:val="00653D41"/>
    <w:rsid w:val="00656BC2"/>
    <w:rsid w:val="00656D77"/>
    <w:rsid w:val="00661274"/>
    <w:rsid w:val="00662477"/>
    <w:rsid w:val="00663B1F"/>
    <w:rsid w:val="00664ADD"/>
    <w:rsid w:val="006652C8"/>
    <w:rsid w:val="00666FB1"/>
    <w:rsid w:val="006672A5"/>
    <w:rsid w:val="00667D06"/>
    <w:rsid w:val="00672349"/>
    <w:rsid w:val="006728F3"/>
    <w:rsid w:val="00673FFC"/>
    <w:rsid w:val="00674AC9"/>
    <w:rsid w:val="006757E5"/>
    <w:rsid w:val="00676AC6"/>
    <w:rsid w:val="00677546"/>
    <w:rsid w:val="00677894"/>
    <w:rsid w:val="006805D2"/>
    <w:rsid w:val="00680D87"/>
    <w:rsid w:val="00681DA6"/>
    <w:rsid w:val="006844D6"/>
    <w:rsid w:val="00684679"/>
    <w:rsid w:val="00685608"/>
    <w:rsid w:val="0068621E"/>
    <w:rsid w:val="006863B7"/>
    <w:rsid w:val="00686535"/>
    <w:rsid w:val="006873DA"/>
    <w:rsid w:val="00690B87"/>
    <w:rsid w:val="006926E0"/>
    <w:rsid w:val="00694275"/>
    <w:rsid w:val="006A008E"/>
    <w:rsid w:val="006A125B"/>
    <w:rsid w:val="006A2475"/>
    <w:rsid w:val="006A2B44"/>
    <w:rsid w:val="006A346C"/>
    <w:rsid w:val="006A53FE"/>
    <w:rsid w:val="006A7D01"/>
    <w:rsid w:val="006B1A0F"/>
    <w:rsid w:val="006B2ED2"/>
    <w:rsid w:val="006B3650"/>
    <w:rsid w:val="006B36C8"/>
    <w:rsid w:val="006B4928"/>
    <w:rsid w:val="006B53CD"/>
    <w:rsid w:val="006B5586"/>
    <w:rsid w:val="006B63D2"/>
    <w:rsid w:val="006C1CE1"/>
    <w:rsid w:val="006C29FA"/>
    <w:rsid w:val="006C3B69"/>
    <w:rsid w:val="006C61E1"/>
    <w:rsid w:val="006C6C92"/>
    <w:rsid w:val="006C7A3C"/>
    <w:rsid w:val="006D080B"/>
    <w:rsid w:val="006D29D6"/>
    <w:rsid w:val="006D43CA"/>
    <w:rsid w:val="006D4783"/>
    <w:rsid w:val="006D5D70"/>
    <w:rsid w:val="006D6750"/>
    <w:rsid w:val="006D6CE5"/>
    <w:rsid w:val="006D78E2"/>
    <w:rsid w:val="006E0107"/>
    <w:rsid w:val="006E069D"/>
    <w:rsid w:val="006E14F9"/>
    <w:rsid w:val="006E1F43"/>
    <w:rsid w:val="006E498F"/>
    <w:rsid w:val="006E53D8"/>
    <w:rsid w:val="006E54EB"/>
    <w:rsid w:val="006E6453"/>
    <w:rsid w:val="006E69F1"/>
    <w:rsid w:val="006F04EB"/>
    <w:rsid w:val="006F110F"/>
    <w:rsid w:val="006F1777"/>
    <w:rsid w:val="006F3B55"/>
    <w:rsid w:val="006F4625"/>
    <w:rsid w:val="006F4CC5"/>
    <w:rsid w:val="006F72A1"/>
    <w:rsid w:val="00701B1C"/>
    <w:rsid w:val="00701D5D"/>
    <w:rsid w:val="007032A9"/>
    <w:rsid w:val="007051BE"/>
    <w:rsid w:val="00705C10"/>
    <w:rsid w:val="00706950"/>
    <w:rsid w:val="00706E71"/>
    <w:rsid w:val="0070711F"/>
    <w:rsid w:val="007073A8"/>
    <w:rsid w:val="0071031A"/>
    <w:rsid w:val="00710A9E"/>
    <w:rsid w:val="00710C1C"/>
    <w:rsid w:val="00711762"/>
    <w:rsid w:val="00712463"/>
    <w:rsid w:val="007136D3"/>
    <w:rsid w:val="00713758"/>
    <w:rsid w:val="00715CE7"/>
    <w:rsid w:val="00715CF2"/>
    <w:rsid w:val="007200FD"/>
    <w:rsid w:val="00720886"/>
    <w:rsid w:val="00723209"/>
    <w:rsid w:val="007234F8"/>
    <w:rsid w:val="00723637"/>
    <w:rsid w:val="00724DC9"/>
    <w:rsid w:val="007267B6"/>
    <w:rsid w:val="00727077"/>
    <w:rsid w:val="0072722B"/>
    <w:rsid w:val="00727484"/>
    <w:rsid w:val="007277FF"/>
    <w:rsid w:val="00730595"/>
    <w:rsid w:val="00730A47"/>
    <w:rsid w:val="00730E4B"/>
    <w:rsid w:val="00732E16"/>
    <w:rsid w:val="007334A9"/>
    <w:rsid w:val="00737A89"/>
    <w:rsid w:val="00737D15"/>
    <w:rsid w:val="00740281"/>
    <w:rsid w:val="007402A9"/>
    <w:rsid w:val="00740F3B"/>
    <w:rsid w:val="00741774"/>
    <w:rsid w:val="00742468"/>
    <w:rsid w:val="00742914"/>
    <w:rsid w:val="00742FA3"/>
    <w:rsid w:val="00743C2B"/>
    <w:rsid w:val="00744D21"/>
    <w:rsid w:val="00745ED9"/>
    <w:rsid w:val="007502F3"/>
    <w:rsid w:val="007507F3"/>
    <w:rsid w:val="00752EDE"/>
    <w:rsid w:val="00753864"/>
    <w:rsid w:val="00754A32"/>
    <w:rsid w:val="00754F7B"/>
    <w:rsid w:val="007556AE"/>
    <w:rsid w:val="00755D3D"/>
    <w:rsid w:val="00756B80"/>
    <w:rsid w:val="00756BA5"/>
    <w:rsid w:val="00763CE1"/>
    <w:rsid w:val="00764300"/>
    <w:rsid w:val="007648A0"/>
    <w:rsid w:val="007655FF"/>
    <w:rsid w:val="00767176"/>
    <w:rsid w:val="00770C57"/>
    <w:rsid w:val="00771743"/>
    <w:rsid w:val="00771C60"/>
    <w:rsid w:val="00773212"/>
    <w:rsid w:val="007768BE"/>
    <w:rsid w:val="00776FB6"/>
    <w:rsid w:val="007777E6"/>
    <w:rsid w:val="00781034"/>
    <w:rsid w:val="00783FC1"/>
    <w:rsid w:val="007849FF"/>
    <w:rsid w:val="007871C9"/>
    <w:rsid w:val="00787E85"/>
    <w:rsid w:val="00791F09"/>
    <w:rsid w:val="0079435E"/>
    <w:rsid w:val="00794CEC"/>
    <w:rsid w:val="00794FEC"/>
    <w:rsid w:val="0079517A"/>
    <w:rsid w:val="00796F35"/>
    <w:rsid w:val="00797BF3"/>
    <w:rsid w:val="007A1556"/>
    <w:rsid w:val="007A18DB"/>
    <w:rsid w:val="007A22C8"/>
    <w:rsid w:val="007A3C63"/>
    <w:rsid w:val="007A3C73"/>
    <w:rsid w:val="007A69F9"/>
    <w:rsid w:val="007A717A"/>
    <w:rsid w:val="007A71AD"/>
    <w:rsid w:val="007A792E"/>
    <w:rsid w:val="007A7A24"/>
    <w:rsid w:val="007B129F"/>
    <w:rsid w:val="007B2000"/>
    <w:rsid w:val="007B2244"/>
    <w:rsid w:val="007B2943"/>
    <w:rsid w:val="007B2DE9"/>
    <w:rsid w:val="007B3539"/>
    <w:rsid w:val="007B4570"/>
    <w:rsid w:val="007B45D6"/>
    <w:rsid w:val="007B655A"/>
    <w:rsid w:val="007C1746"/>
    <w:rsid w:val="007C2097"/>
    <w:rsid w:val="007C2800"/>
    <w:rsid w:val="007C2A02"/>
    <w:rsid w:val="007C40C8"/>
    <w:rsid w:val="007C64E9"/>
    <w:rsid w:val="007C7083"/>
    <w:rsid w:val="007D2D4F"/>
    <w:rsid w:val="007D3ACC"/>
    <w:rsid w:val="007D47FA"/>
    <w:rsid w:val="007D74B6"/>
    <w:rsid w:val="007E02F4"/>
    <w:rsid w:val="007E05ED"/>
    <w:rsid w:val="007E0941"/>
    <w:rsid w:val="007E1070"/>
    <w:rsid w:val="007E1BB1"/>
    <w:rsid w:val="007E21D0"/>
    <w:rsid w:val="007E3308"/>
    <w:rsid w:val="007E449E"/>
    <w:rsid w:val="007E472A"/>
    <w:rsid w:val="007E49A3"/>
    <w:rsid w:val="007E578F"/>
    <w:rsid w:val="007E5B04"/>
    <w:rsid w:val="007E5FE7"/>
    <w:rsid w:val="007E66C5"/>
    <w:rsid w:val="007E74A3"/>
    <w:rsid w:val="007E7C95"/>
    <w:rsid w:val="007F0D92"/>
    <w:rsid w:val="007F100A"/>
    <w:rsid w:val="007F127D"/>
    <w:rsid w:val="007F1F06"/>
    <w:rsid w:val="007F3095"/>
    <w:rsid w:val="007F419D"/>
    <w:rsid w:val="007F5155"/>
    <w:rsid w:val="007F6E5A"/>
    <w:rsid w:val="007F6F06"/>
    <w:rsid w:val="007F74DE"/>
    <w:rsid w:val="007F7729"/>
    <w:rsid w:val="00802876"/>
    <w:rsid w:val="008028D8"/>
    <w:rsid w:val="00802CED"/>
    <w:rsid w:val="00804E39"/>
    <w:rsid w:val="00810120"/>
    <w:rsid w:val="008107A8"/>
    <w:rsid w:val="00811D6F"/>
    <w:rsid w:val="00812D31"/>
    <w:rsid w:val="0081597A"/>
    <w:rsid w:val="00815DD5"/>
    <w:rsid w:val="00816280"/>
    <w:rsid w:val="00816724"/>
    <w:rsid w:val="00821526"/>
    <w:rsid w:val="00821FC9"/>
    <w:rsid w:val="00823E2A"/>
    <w:rsid w:val="00825F16"/>
    <w:rsid w:val="0082743B"/>
    <w:rsid w:val="00830692"/>
    <w:rsid w:val="00830D5D"/>
    <w:rsid w:val="008319C0"/>
    <w:rsid w:val="00831BBA"/>
    <w:rsid w:val="008322AB"/>
    <w:rsid w:val="00833BD5"/>
    <w:rsid w:val="00835BA0"/>
    <w:rsid w:val="00837851"/>
    <w:rsid w:val="00837A31"/>
    <w:rsid w:val="00840C00"/>
    <w:rsid w:val="00842179"/>
    <w:rsid w:val="008424E7"/>
    <w:rsid w:val="00843D24"/>
    <w:rsid w:val="00844E96"/>
    <w:rsid w:val="008455F2"/>
    <w:rsid w:val="00845E6F"/>
    <w:rsid w:val="00845F13"/>
    <w:rsid w:val="00846154"/>
    <w:rsid w:val="0084763C"/>
    <w:rsid w:val="00847C77"/>
    <w:rsid w:val="00847F6A"/>
    <w:rsid w:val="00851E1A"/>
    <w:rsid w:val="0085277A"/>
    <w:rsid w:val="00852803"/>
    <w:rsid w:val="008537EE"/>
    <w:rsid w:val="008544DA"/>
    <w:rsid w:val="00855AA1"/>
    <w:rsid w:val="00855AFE"/>
    <w:rsid w:val="008574F3"/>
    <w:rsid w:val="00857DE6"/>
    <w:rsid w:val="008614AE"/>
    <w:rsid w:val="0086313B"/>
    <w:rsid w:val="00863F01"/>
    <w:rsid w:val="00864264"/>
    <w:rsid w:val="00866AE7"/>
    <w:rsid w:val="008676B3"/>
    <w:rsid w:val="00870861"/>
    <w:rsid w:val="00872B24"/>
    <w:rsid w:val="0087448E"/>
    <w:rsid w:val="00875858"/>
    <w:rsid w:val="00876CAB"/>
    <w:rsid w:val="008809E8"/>
    <w:rsid w:val="00882F66"/>
    <w:rsid w:val="00883E4B"/>
    <w:rsid w:val="008863C9"/>
    <w:rsid w:val="00886583"/>
    <w:rsid w:val="008866A4"/>
    <w:rsid w:val="008868FB"/>
    <w:rsid w:val="00893531"/>
    <w:rsid w:val="008953FD"/>
    <w:rsid w:val="008A25B2"/>
    <w:rsid w:val="008A25B9"/>
    <w:rsid w:val="008A3064"/>
    <w:rsid w:val="008A6F73"/>
    <w:rsid w:val="008A7301"/>
    <w:rsid w:val="008A73ED"/>
    <w:rsid w:val="008A74A6"/>
    <w:rsid w:val="008A7949"/>
    <w:rsid w:val="008B098A"/>
    <w:rsid w:val="008B1D91"/>
    <w:rsid w:val="008B23C1"/>
    <w:rsid w:val="008B60A7"/>
    <w:rsid w:val="008B6173"/>
    <w:rsid w:val="008B79CA"/>
    <w:rsid w:val="008B7DA6"/>
    <w:rsid w:val="008C0FCA"/>
    <w:rsid w:val="008C0FEE"/>
    <w:rsid w:val="008C335B"/>
    <w:rsid w:val="008C385D"/>
    <w:rsid w:val="008C3F41"/>
    <w:rsid w:val="008C4D2C"/>
    <w:rsid w:val="008C605D"/>
    <w:rsid w:val="008D1327"/>
    <w:rsid w:val="008D1BDD"/>
    <w:rsid w:val="008D2AD5"/>
    <w:rsid w:val="008D31DC"/>
    <w:rsid w:val="008D3D04"/>
    <w:rsid w:val="008D7209"/>
    <w:rsid w:val="008E03FF"/>
    <w:rsid w:val="008E0A66"/>
    <w:rsid w:val="008E37E8"/>
    <w:rsid w:val="008E3A64"/>
    <w:rsid w:val="008E4BB0"/>
    <w:rsid w:val="008E5ADF"/>
    <w:rsid w:val="008F47BB"/>
    <w:rsid w:val="008F4D4B"/>
    <w:rsid w:val="008F5D02"/>
    <w:rsid w:val="008F6229"/>
    <w:rsid w:val="008F630E"/>
    <w:rsid w:val="008F6363"/>
    <w:rsid w:val="008F7889"/>
    <w:rsid w:val="00900071"/>
    <w:rsid w:val="00901387"/>
    <w:rsid w:val="00901E46"/>
    <w:rsid w:val="009027A3"/>
    <w:rsid w:val="00903B17"/>
    <w:rsid w:val="0090554E"/>
    <w:rsid w:val="009060B4"/>
    <w:rsid w:val="009075AA"/>
    <w:rsid w:val="009079DE"/>
    <w:rsid w:val="00910E80"/>
    <w:rsid w:val="00910FED"/>
    <w:rsid w:val="009119DB"/>
    <w:rsid w:val="00912E09"/>
    <w:rsid w:val="0091417D"/>
    <w:rsid w:val="00915BA4"/>
    <w:rsid w:val="00915BD0"/>
    <w:rsid w:val="009170C1"/>
    <w:rsid w:val="009172B5"/>
    <w:rsid w:val="00920473"/>
    <w:rsid w:val="00920E73"/>
    <w:rsid w:val="00922684"/>
    <w:rsid w:val="009234AE"/>
    <w:rsid w:val="0092403F"/>
    <w:rsid w:val="009250F3"/>
    <w:rsid w:val="00926C68"/>
    <w:rsid w:val="00927657"/>
    <w:rsid w:val="00927A1F"/>
    <w:rsid w:val="00931169"/>
    <w:rsid w:val="00931B07"/>
    <w:rsid w:val="00932465"/>
    <w:rsid w:val="009339D0"/>
    <w:rsid w:val="00933E31"/>
    <w:rsid w:val="00936872"/>
    <w:rsid w:val="009373BD"/>
    <w:rsid w:val="00940644"/>
    <w:rsid w:val="00944122"/>
    <w:rsid w:val="009466B4"/>
    <w:rsid w:val="00947264"/>
    <w:rsid w:val="00947937"/>
    <w:rsid w:val="00947CE1"/>
    <w:rsid w:val="00947E73"/>
    <w:rsid w:val="009504D2"/>
    <w:rsid w:val="009529AD"/>
    <w:rsid w:val="00953623"/>
    <w:rsid w:val="009554BC"/>
    <w:rsid w:val="00955912"/>
    <w:rsid w:val="009560A9"/>
    <w:rsid w:val="00957E32"/>
    <w:rsid w:val="00960290"/>
    <w:rsid w:val="00961FF8"/>
    <w:rsid w:val="00962A74"/>
    <w:rsid w:val="009639F2"/>
    <w:rsid w:val="00964547"/>
    <w:rsid w:val="00964972"/>
    <w:rsid w:val="009659EF"/>
    <w:rsid w:val="00966964"/>
    <w:rsid w:val="00966A38"/>
    <w:rsid w:val="00966B90"/>
    <w:rsid w:val="00971700"/>
    <w:rsid w:val="009723E5"/>
    <w:rsid w:val="009728D9"/>
    <w:rsid w:val="00972FEC"/>
    <w:rsid w:val="00973BA9"/>
    <w:rsid w:val="00973C1B"/>
    <w:rsid w:val="00974587"/>
    <w:rsid w:val="00976680"/>
    <w:rsid w:val="00976EEC"/>
    <w:rsid w:val="009772C9"/>
    <w:rsid w:val="00981041"/>
    <w:rsid w:val="0098109F"/>
    <w:rsid w:val="009840EA"/>
    <w:rsid w:val="009841F3"/>
    <w:rsid w:val="00984A00"/>
    <w:rsid w:val="0098618D"/>
    <w:rsid w:val="009861F8"/>
    <w:rsid w:val="00986AEB"/>
    <w:rsid w:val="009916E4"/>
    <w:rsid w:val="00993648"/>
    <w:rsid w:val="00993A3E"/>
    <w:rsid w:val="0099432D"/>
    <w:rsid w:val="00994882"/>
    <w:rsid w:val="00994A49"/>
    <w:rsid w:val="0099703B"/>
    <w:rsid w:val="00997678"/>
    <w:rsid w:val="00997D3F"/>
    <w:rsid w:val="009A0150"/>
    <w:rsid w:val="009A01E7"/>
    <w:rsid w:val="009A2A18"/>
    <w:rsid w:val="009A39C3"/>
    <w:rsid w:val="009A3C34"/>
    <w:rsid w:val="009A3DF6"/>
    <w:rsid w:val="009A4231"/>
    <w:rsid w:val="009A48EF"/>
    <w:rsid w:val="009A6917"/>
    <w:rsid w:val="009B0031"/>
    <w:rsid w:val="009B271C"/>
    <w:rsid w:val="009B3DCF"/>
    <w:rsid w:val="009B59C1"/>
    <w:rsid w:val="009B5E74"/>
    <w:rsid w:val="009B62F7"/>
    <w:rsid w:val="009C04C1"/>
    <w:rsid w:val="009C08E2"/>
    <w:rsid w:val="009C5A9E"/>
    <w:rsid w:val="009C7BE0"/>
    <w:rsid w:val="009D1908"/>
    <w:rsid w:val="009D38DC"/>
    <w:rsid w:val="009D4CB7"/>
    <w:rsid w:val="009D5500"/>
    <w:rsid w:val="009D566C"/>
    <w:rsid w:val="009D6007"/>
    <w:rsid w:val="009D6409"/>
    <w:rsid w:val="009D6B5A"/>
    <w:rsid w:val="009E137A"/>
    <w:rsid w:val="009E273E"/>
    <w:rsid w:val="009E420B"/>
    <w:rsid w:val="009E4492"/>
    <w:rsid w:val="009E4DAD"/>
    <w:rsid w:val="009E4EF1"/>
    <w:rsid w:val="009E55E9"/>
    <w:rsid w:val="009F039A"/>
    <w:rsid w:val="009F12AE"/>
    <w:rsid w:val="009F1CB7"/>
    <w:rsid w:val="009F32CE"/>
    <w:rsid w:val="009F715F"/>
    <w:rsid w:val="00A00B11"/>
    <w:rsid w:val="00A051B7"/>
    <w:rsid w:val="00A05A25"/>
    <w:rsid w:val="00A05E8D"/>
    <w:rsid w:val="00A07B3F"/>
    <w:rsid w:val="00A1153D"/>
    <w:rsid w:val="00A14337"/>
    <w:rsid w:val="00A16C0A"/>
    <w:rsid w:val="00A16CB5"/>
    <w:rsid w:val="00A206E5"/>
    <w:rsid w:val="00A210E0"/>
    <w:rsid w:val="00A222B3"/>
    <w:rsid w:val="00A26CBA"/>
    <w:rsid w:val="00A27122"/>
    <w:rsid w:val="00A27A44"/>
    <w:rsid w:val="00A27D0A"/>
    <w:rsid w:val="00A327A1"/>
    <w:rsid w:val="00A328EC"/>
    <w:rsid w:val="00A32906"/>
    <w:rsid w:val="00A3298D"/>
    <w:rsid w:val="00A35BC9"/>
    <w:rsid w:val="00A374D2"/>
    <w:rsid w:val="00A424B8"/>
    <w:rsid w:val="00A42E48"/>
    <w:rsid w:val="00A50DFB"/>
    <w:rsid w:val="00A52813"/>
    <w:rsid w:val="00A558A0"/>
    <w:rsid w:val="00A55BC5"/>
    <w:rsid w:val="00A562BF"/>
    <w:rsid w:val="00A56AE8"/>
    <w:rsid w:val="00A576E4"/>
    <w:rsid w:val="00A60A0C"/>
    <w:rsid w:val="00A61874"/>
    <w:rsid w:val="00A626AB"/>
    <w:rsid w:val="00A63194"/>
    <w:rsid w:val="00A63685"/>
    <w:rsid w:val="00A63769"/>
    <w:rsid w:val="00A674DE"/>
    <w:rsid w:val="00A67779"/>
    <w:rsid w:val="00A677D4"/>
    <w:rsid w:val="00A67E7E"/>
    <w:rsid w:val="00A70758"/>
    <w:rsid w:val="00A71623"/>
    <w:rsid w:val="00A71A5B"/>
    <w:rsid w:val="00A7200D"/>
    <w:rsid w:val="00A76EFB"/>
    <w:rsid w:val="00A76FDB"/>
    <w:rsid w:val="00A7728D"/>
    <w:rsid w:val="00A77822"/>
    <w:rsid w:val="00A77E07"/>
    <w:rsid w:val="00A80481"/>
    <w:rsid w:val="00A854F7"/>
    <w:rsid w:val="00A855A3"/>
    <w:rsid w:val="00A85659"/>
    <w:rsid w:val="00A86F4C"/>
    <w:rsid w:val="00A87A9A"/>
    <w:rsid w:val="00A87E74"/>
    <w:rsid w:val="00A90588"/>
    <w:rsid w:val="00A942C5"/>
    <w:rsid w:val="00A94A07"/>
    <w:rsid w:val="00A95B0A"/>
    <w:rsid w:val="00A95FD4"/>
    <w:rsid w:val="00A966F7"/>
    <w:rsid w:val="00A96A7C"/>
    <w:rsid w:val="00A976A9"/>
    <w:rsid w:val="00AA7CAC"/>
    <w:rsid w:val="00AB239A"/>
    <w:rsid w:val="00AB25C3"/>
    <w:rsid w:val="00AB370C"/>
    <w:rsid w:val="00AB4077"/>
    <w:rsid w:val="00AB450D"/>
    <w:rsid w:val="00AB5D6E"/>
    <w:rsid w:val="00AC2421"/>
    <w:rsid w:val="00AC2565"/>
    <w:rsid w:val="00AC3B65"/>
    <w:rsid w:val="00AC3E71"/>
    <w:rsid w:val="00AC5A87"/>
    <w:rsid w:val="00AC6343"/>
    <w:rsid w:val="00AD0D3E"/>
    <w:rsid w:val="00AD1BD0"/>
    <w:rsid w:val="00AD1DA0"/>
    <w:rsid w:val="00AD1E22"/>
    <w:rsid w:val="00AD3FEA"/>
    <w:rsid w:val="00AD4E94"/>
    <w:rsid w:val="00AD613B"/>
    <w:rsid w:val="00AE01B8"/>
    <w:rsid w:val="00AE0434"/>
    <w:rsid w:val="00AE0B71"/>
    <w:rsid w:val="00AE0D5B"/>
    <w:rsid w:val="00AE2329"/>
    <w:rsid w:val="00AE43B1"/>
    <w:rsid w:val="00AE73E9"/>
    <w:rsid w:val="00AE7423"/>
    <w:rsid w:val="00AF1476"/>
    <w:rsid w:val="00AF4F37"/>
    <w:rsid w:val="00AF5441"/>
    <w:rsid w:val="00AF6200"/>
    <w:rsid w:val="00AF6459"/>
    <w:rsid w:val="00AF7732"/>
    <w:rsid w:val="00AF7B9D"/>
    <w:rsid w:val="00B01261"/>
    <w:rsid w:val="00B021D2"/>
    <w:rsid w:val="00B032E7"/>
    <w:rsid w:val="00B03F64"/>
    <w:rsid w:val="00B03FF7"/>
    <w:rsid w:val="00B0628E"/>
    <w:rsid w:val="00B067C9"/>
    <w:rsid w:val="00B15562"/>
    <w:rsid w:val="00B167E9"/>
    <w:rsid w:val="00B16BD4"/>
    <w:rsid w:val="00B20677"/>
    <w:rsid w:val="00B21B8E"/>
    <w:rsid w:val="00B228B1"/>
    <w:rsid w:val="00B232D0"/>
    <w:rsid w:val="00B2350B"/>
    <w:rsid w:val="00B248C6"/>
    <w:rsid w:val="00B24C0E"/>
    <w:rsid w:val="00B2611D"/>
    <w:rsid w:val="00B26281"/>
    <w:rsid w:val="00B269B8"/>
    <w:rsid w:val="00B27652"/>
    <w:rsid w:val="00B32337"/>
    <w:rsid w:val="00B32899"/>
    <w:rsid w:val="00B32D5D"/>
    <w:rsid w:val="00B33403"/>
    <w:rsid w:val="00B34448"/>
    <w:rsid w:val="00B36224"/>
    <w:rsid w:val="00B362A8"/>
    <w:rsid w:val="00B371B7"/>
    <w:rsid w:val="00B404FE"/>
    <w:rsid w:val="00B41B3F"/>
    <w:rsid w:val="00B41D3A"/>
    <w:rsid w:val="00B428B3"/>
    <w:rsid w:val="00B434BC"/>
    <w:rsid w:val="00B44ED3"/>
    <w:rsid w:val="00B45032"/>
    <w:rsid w:val="00B45913"/>
    <w:rsid w:val="00B45D01"/>
    <w:rsid w:val="00B45E00"/>
    <w:rsid w:val="00B47596"/>
    <w:rsid w:val="00B50A8F"/>
    <w:rsid w:val="00B53CBB"/>
    <w:rsid w:val="00B541D3"/>
    <w:rsid w:val="00B54B7A"/>
    <w:rsid w:val="00B55B9F"/>
    <w:rsid w:val="00B57EE3"/>
    <w:rsid w:val="00B60F42"/>
    <w:rsid w:val="00B6232B"/>
    <w:rsid w:val="00B6287E"/>
    <w:rsid w:val="00B64CCE"/>
    <w:rsid w:val="00B64E43"/>
    <w:rsid w:val="00B6671E"/>
    <w:rsid w:val="00B66C56"/>
    <w:rsid w:val="00B671D0"/>
    <w:rsid w:val="00B678CF"/>
    <w:rsid w:val="00B70D25"/>
    <w:rsid w:val="00B71426"/>
    <w:rsid w:val="00B724E0"/>
    <w:rsid w:val="00B72907"/>
    <w:rsid w:val="00B72A36"/>
    <w:rsid w:val="00B73CD4"/>
    <w:rsid w:val="00B748E3"/>
    <w:rsid w:val="00B76973"/>
    <w:rsid w:val="00B76BFB"/>
    <w:rsid w:val="00B77152"/>
    <w:rsid w:val="00B77625"/>
    <w:rsid w:val="00B77F2F"/>
    <w:rsid w:val="00B82367"/>
    <w:rsid w:val="00B82459"/>
    <w:rsid w:val="00B82FB9"/>
    <w:rsid w:val="00B83BD4"/>
    <w:rsid w:val="00B8412F"/>
    <w:rsid w:val="00B84207"/>
    <w:rsid w:val="00B844DA"/>
    <w:rsid w:val="00B86C3F"/>
    <w:rsid w:val="00B9039B"/>
    <w:rsid w:val="00B93BD1"/>
    <w:rsid w:val="00B93E71"/>
    <w:rsid w:val="00B944E6"/>
    <w:rsid w:val="00B947B6"/>
    <w:rsid w:val="00B9510A"/>
    <w:rsid w:val="00B9516C"/>
    <w:rsid w:val="00B973EA"/>
    <w:rsid w:val="00B97664"/>
    <w:rsid w:val="00BA1835"/>
    <w:rsid w:val="00BA2021"/>
    <w:rsid w:val="00BA22E7"/>
    <w:rsid w:val="00BA41FA"/>
    <w:rsid w:val="00BA4DD0"/>
    <w:rsid w:val="00BA6E1C"/>
    <w:rsid w:val="00BB06CC"/>
    <w:rsid w:val="00BB17CD"/>
    <w:rsid w:val="00BB4F97"/>
    <w:rsid w:val="00BB5193"/>
    <w:rsid w:val="00BB5D04"/>
    <w:rsid w:val="00BB627D"/>
    <w:rsid w:val="00BB71DB"/>
    <w:rsid w:val="00BB7262"/>
    <w:rsid w:val="00BB7934"/>
    <w:rsid w:val="00BC269B"/>
    <w:rsid w:val="00BC33CB"/>
    <w:rsid w:val="00BC467F"/>
    <w:rsid w:val="00BC47A7"/>
    <w:rsid w:val="00BC5223"/>
    <w:rsid w:val="00BC6AC0"/>
    <w:rsid w:val="00BC6F36"/>
    <w:rsid w:val="00BD12D4"/>
    <w:rsid w:val="00BD2A3F"/>
    <w:rsid w:val="00BD437B"/>
    <w:rsid w:val="00BD6C0B"/>
    <w:rsid w:val="00BD76A3"/>
    <w:rsid w:val="00BD773F"/>
    <w:rsid w:val="00BD7918"/>
    <w:rsid w:val="00BE04EB"/>
    <w:rsid w:val="00BE150D"/>
    <w:rsid w:val="00BE1B08"/>
    <w:rsid w:val="00BE2A2A"/>
    <w:rsid w:val="00BE2AF7"/>
    <w:rsid w:val="00BF0330"/>
    <w:rsid w:val="00BF1303"/>
    <w:rsid w:val="00BF2CA1"/>
    <w:rsid w:val="00BF2CB4"/>
    <w:rsid w:val="00BF3295"/>
    <w:rsid w:val="00BF7609"/>
    <w:rsid w:val="00C00ABB"/>
    <w:rsid w:val="00C05D8C"/>
    <w:rsid w:val="00C069A2"/>
    <w:rsid w:val="00C07496"/>
    <w:rsid w:val="00C07972"/>
    <w:rsid w:val="00C11CEE"/>
    <w:rsid w:val="00C11D5C"/>
    <w:rsid w:val="00C13C88"/>
    <w:rsid w:val="00C154A0"/>
    <w:rsid w:val="00C16749"/>
    <w:rsid w:val="00C21A74"/>
    <w:rsid w:val="00C244FC"/>
    <w:rsid w:val="00C247C0"/>
    <w:rsid w:val="00C25054"/>
    <w:rsid w:val="00C266EA"/>
    <w:rsid w:val="00C30763"/>
    <w:rsid w:val="00C3151E"/>
    <w:rsid w:val="00C33DA5"/>
    <w:rsid w:val="00C35FB4"/>
    <w:rsid w:val="00C368D0"/>
    <w:rsid w:val="00C37033"/>
    <w:rsid w:val="00C37B17"/>
    <w:rsid w:val="00C37CA9"/>
    <w:rsid w:val="00C4541A"/>
    <w:rsid w:val="00C45879"/>
    <w:rsid w:val="00C47AE1"/>
    <w:rsid w:val="00C507D9"/>
    <w:rsid w:val="00C50A11"/>
    <w:rsid w:val="00C50A45"/>
    <w:rsid w:val="00C50DD7"/>
    <w:rsid w:val="00C5199D"/>
    <w:rsid w:val="00C51AA8"/>
    <w:rsid w:val="00C634B3"/>
    <w:rsid w:val="00C644A3"/>
    <w:rsid w:val="00C65CB7"/>
    <w:rsid w:val="00C65FCA"/>
    <w:rsid w:val="00C669C7"/>
    <w:rsid w:val="00C71A0D"/>
    <w:rsid w:val="00C735D2"/>
    <w:rsid w:val="00C73B95"/>
    <w:rsid w:val="00C7474A"/>
    <w:rsid w:val="00C748F6"/>
    <w:rsid w:val="00C7717C"/>
    <w:rsid w:val="00C773FB"/>
    <w:rsid w:val="00C80713"/>
    <w:rsid w:val="00C81B00"/>
    <w:rsid w:val="00C834D7"/>
    <w:rsid w:val="00C83BAF"/>
    <w:rsid w:val="00C84A29"/>
    <w:rsid w:val="00C8593C"/>
    <w:rsid w:val="00C86738"/>
    <w:rsid w:val="00C870E3"/>
    <w:rsid w:val="00C872FF"/>
    <w:rsid w:val="00C9128A"/>
    <w:rsid w:val="00C93912"/>
    <w:rsid w:val="00C93DC8"/>
    <w:rsid w:val="00C9414D"/>
    <w:rsid w:val="00C9420C"/>
    <w:rsid w:val="00C944F3"/>
    <w:rsid w:val="00C94591"/>
    <w:rsid w:val="00C9569A"/>
    <w:rsid w:val="00CA01E7"/>
    <w:rsid w:val="00CA093E"/>
    <w:rsid w:val="00CA0DE6"/>
    <w:rsid w:val="00CA0F76"/>
    <w:rsid w:val="00CA24FC"/>
    <w:rsid w:val="00CA31C7"/>
    <w:rsid w:val="00CA4B8E"/>
    <w:rsid w:val="00CA69AB"/>
    <w:rsid w:val="00CB232C"/>
    <w:rsid w:val="00CB2AC2"/>
    <w:rsid w:val="00CB34FF"/>
    <w:rsid w:val="00CB3514"/>
    <w:rsid w:val="00CB4715"/>
    <w:rsid w:val="00CB63D3"/>
    <w:rsid w:val="00CB6584"/>
    <w:rsid w:val="00CB6872"/>
    <w:rsid w:val="00CB7247"/>
    <w:rsid w:val="00CB76B1"/>
    <w:rsid w:val="00CC2EA2"/>
    <w:rsid w:val="00CC396A"/>
    <w:rsid w:val="00CC3C1E"/>
    <w:rsid w:val="00CC5BEB"/>
    <w:rsid w:val="00CD0588"/>
    <w:rsid w:val="00CD0B22"/>
    <w:rsid w:val="00CD1AE7"/>
    <w:rsid w:val="00CD21F0"/>
    <w:rsid w:val="00CD29D2"/>
    <w:rsid w:val="00CD33F3"/>
    <w:rsid w:val="00CD5719"/>
    <w:rsid w:val="00CD6E0E"/>
    <w:rsid w:val="00CD7AE4"/>
    <w:rsid w:val="00CE01F0"/>
    <w:rsid w:val="00CE027A"/>
    <w:rsid w:val="00CE049E"/>
    <w:rsid w:val="00CE263A"/>
    <w:rsid w:val="00CE2713"/>
    <w:rsid w:val="00CE48D9"/>
    <w:rsid w:val="00CE4C02"/>
    <w:rsid w:val="00CE59F1"/>
    <w:rsid w:val="00CE5AF9"/>
    <w:rsid w:val="00CE6502"/>
    <w:rsid w:val="00CF1D1F"/>
    <w:rsid w:val="00CF2D97"/>
    <w:rsid w:val="00CF2FB9"/>
    <w:rsid w:val="00CF65D5"/>
    <w:rsid w:val="00D02140"/>
    <w:rsid w:val="00D02AB6"/>
    <w:rsid w:val="00D02C2D"/>
    <w:rsid w:val="00D0482D"/>
    <w:rsid w:val="00D04ED0"/>
    <w:rsid w:val="00D05982"/>
    <w:rsid w:val="00D05A90"/>
    <w:rsid w:val="00D0659E"/>
    <w:rsid w:val="00D10F7E"/>
    <w:rsid w:val="00D1199F"/>
    <w:rsid w:val="00D11F4E"/>
    <w:rsid w:val="00D1565F"/>
    <w:rsid w:val="00D16BAE"/>
    <w:rsid w:val="00D20F62"/>
    <w:rsid w:val="00D2122A"/>
    <w:rsid w:val="00D21990"/>
    <w:rsid w:val="00D223F7"/>
    <w:rsid w:val="00D238CF"/>
    <w:rsid w:val="00D24E83"/>
    <w:rsid w:val="00D3328A"/>
    <w:rsid w:val="00D33863"/>
    <w:rsid w:val="00D33C8B"/>
    <w:rsid w:val="00D342FF"/>
    <w:rsid w:val="00D36C4C"/>
    <w:rsid w:val="00D36DFB"/>
    <w:rsid w:val="00D37CF3"/>
    <w:rsid w:val="00D402AE"/>
    <w:rsid w:val="00D41397"/>
    <w:rsid w:val="00D41E83"/>
    <w:rsid w:val="00D423AA"/>
    <w:rsid w:val="00D447D5"/>
    <w:rsid w:val="00D45075"/>
    <w:rsid w:val="00D45A20"/>
    <w:rsid w:val="00D4634E"/>
    <w:rsid w:val="00D47672"/>
    <w:rsid w:val="00D50179"/>
    <w:rsid w:val="00D5071D"/>
    <w:rsid w:val="00D51C2E"/>
    <w:rsid w:val="00D523B0"/>
    <w:rsid w:val="00D53581"/>
    <w:rsid w:val="00D53BEB"/>
    <w:rsid w:val="00D551A9"/>
    <w:rsid w:val="00D5687D"/>
    <w:rsid w:val="00D6086F"/>
    <w:rsid w:val="00D61726"/>
    <w:rsid w:val="00D67361"/>
    <w:rsid w:val="00D701F9"/>
    <w:rsid w:val="00D70FC2"/>
    <w:rsid w:val="00D717A5"/>
    <w:rsid w:val="00D71E52"/>
    <w:rsid w:val="00D727A6"/>
    <w:rsid w:val="00D73918"/>
    <w:rsid w:val="00D74BD3"/>
    <w:rsid w:val="00D758EF"/>
    <w:rsid w:val="00D75A72"/>
    <w:rsid w:val="00D75C1D"/>
    <w:rsid w:val="00D77EEB"/>
    <w:rsid w:val="00D80A61"/>
    <w:rsid w:val="00D8115B"/>
    <w:rsid w:val="00D81BB5"/>
    <w:rsid w:val="00D85C7A"/>
    <w:rsid w:val="00D87AC7"/>
    <w:rsid w:val="00D92CF2"/>
    <w:rsid w:val="00D93A66"/>
    <w:rsid w:val="00D9409B"/>
    <w:rsid w:val="00D94442"/>
    <w:rsid w:val="00D94757"/>
    <w:rsid w:val="00D9631C"/>
    <w:rsid w:val="00D96A26"/>
    <w:rsid w:val="00D97067"/>
    <w:rsid w:val="00D979BD"/>
    <w:rsid w:val="00D97EEE"/>
    <w:rsid w:val="00DA0FB0"/>
    <w:rsid w:val="00DA1867"/>
    <w:rsid w:val="00DA3B8A"/>
    <w:rsid w:val="00DA5662"/>
    <w:rsid w:val="00DA5B5F"/>
    <w:rsid w:val="00DA6E04"/>
    <w:rsid w:val="00DB0D39"/>
    <w:rsid w:val="00DB1502"/>
    <w:rsid w:val="00DB6494"/>
    <w:rsid w:val="00DB66C7"/>
    <w:rsid w:val="00DB7415"/>
    <w:rsid w:val="00DB77A9"/>
    <w:rsid w:val="00DB7CA2"/>
    <w:rsid w:val="00DB7DCB"/>
    <w:rsid w:val="00DC245B"/>
    <w:rsid w:val="00DC289F"/>
    <w:rsid w:val="00DC360C"/>
    <w:rsid w:val="00DC422B"/>
    <w:rsid w:val="00DC725A"/>
    <w:rsid w:val="00DD03FF"/>
    <w:rsid w:val="00DD174C"/>
    <w:rsid w:val="00DD2173"/>
    <w:rsid w:val="00DD262D"/>
    <w:rsid w:val="00DD2680"/>
    <w:rsid w:val="00DD3367"/>
    <w:rsid w:val="00DD4722"/>
    <w:rsid w:val="00DD5B98"/>
    <w:rsid w:val="00DD5DE7"/>
    <w:rsid w:val="00DD76E4"/>
    <w:rsid w:val="00DD7A54"/>
    <w:rsid w:val="00DD7F97"/>
    <w:rsid w:val="00DE04DF"/>
    <w:rsid w:val="00DE05EC"/>
    <w:rsid w:val="00DE0698"/>
    <w:rsid w:val="00DE16AB"/>
    <w:rsid w:val="00DE2730"/>
    <w:rsid w:val="00DE3200"/>
    <w:rsid w:val="00DE54F9"/>
    <w:rsid w:val="00DE5ACF"/>
    <w:rsid w:val="00DE5BE1"/>
    <w:rsid w:val="00DE7DDF"/>
    <w:rsid w:val="00DF0D85"/>
    <w:rsid w:val="00DF3AA5"/>
    <w:rsid w:val="00DF4167"/>
    <w:rsid w:val="00E01813"/>
    <w:rsid w:val="00E01F60"/>
    <w:rsid w:val="00E0284C"/>
    <w:rsid w:val="00E02D00"/>
    <w:rsid w:val="00E03660"/>
    <w:rsid w:val="00E04A39"/>
    <w:rsid w:val="00E07A36"/>
    <w:rsid w:val="00E105D8"/>
    <w:rsid w:val="00E115E4"/>
    <w:rsid w:val="00E11DBB"/>
    <w:rsid w:val="00E138A2"/>
    <w:rsid w:val="00E15A4D"/>
    <w:rsid w:val="00E16F7C"/>
    <w:rsid w:val="00E17375"/>
    <w:rsid w:val="00E17C2D"/>
    <w:rsid w:val="00E24568"/>
    <w:rsid w:val="00E2563C"/>
    <w:rsid w:val="00E264A8"/>
    <w:rsid w:val="00E270E1"/>
    <w:rsid w:val="00E302A5"/>
    <w:rsid w:val="00E303B7"/>
    <w:rsid w:val="00E31032"/>
    <w:rsid w:val="00E37E3C"/>
    <w:rsid w:val="00E40492"/>
    <w:rsid w:val="00E41267"/>
    <w:rsid w:val="00E423D3"/>
    <w:rsid w:val="00E42C38"/>
    <w:rsid w:val="00E4301D"/>
    <w:rsid w:val="00E43833"/>
    <w:rsid w:val="00E43D72"/>
    <w:rsid w:val="00E443C7"/>
    <w:rsid w:val="00E458FB"/>
    <w:rsid w:val="00E50A5A"/>
    <w:rsid w:val="00E521D6"/>
    <w:rsid w:val="00E527A4"/>
    <w:rsid w:val="00E53510"/>
    <w:rsid w:val="00E54616"/>
    <w:rsid w:val="00E54D90"/>
    <w:rsid w:val="00E56293"/>
    <w:rsid w:val="00E56F26"/>
    <w:rsid w:val="00E6036F"/>
    <w:rsid w:val="00E62149"/>
    <w:rsid w:val="00E64A73"/>
    <w:rsid w:val="00E65C78"/>
    <w:rsid w:val="00E72AD4"/>
    <w:rsid w:val="00E73BEC"/>
    <w:rsid w:val="00E73EF1"/>
    <w:rsid w:val="00E774EA"/>
    <w:rsid w:val="00E800DF"/>
    <w:rsid w:val="00E802AC"/>
    <w:rsid w:val="00E80FA9"/>
    <w:rsid w:val="00E8121C"/>
    <w:rsid w:val="00E81CC1"/>
    <w:rsid w:val="00E81CC4"/>
    <w:rsid w:val="00E84D98"/>
    <w:rsid w:val="00E8577A"/>
    <w:rsid w:val="00E8773D"/>
    <w:rsid w:val="00E87CA9"/>
    <w:rsid w:val="00E91E88"/>
    <w:rsid w:val="00E92135"/>
    <w:rsid w:val="00E92D07"/>
    <w:rsid w:val="00E93E74"/>
    <w:rsid w:val="00E940DB"/>
    <w:rsid w:val="00E9560D"/>
    <w:rsid w:val="00E976A9"/>
    <w:rsid w:val="00E97905"/>
    <w:rsid w:val="00EA052B"/>
    <w:rsid w:val="00EA4E46"/>
    <w:rsid w:val="00EA6F9E"/>
    <w:rsid w:val="00EA7321"/>
    <w:rsid w:val="00EB1F33"/>
    <w:rsid w:val="00EB3182"/>
    <w:rsid w:val="00EB3A7A"/>
    <w:rsid w:val="00EB7580"/>
    <w:rsid w:val="00EB7950"/>
    <w:rsid w:val="00EC1355"/>
    <w:rsid w:val="00EC4A85"/>
    <w:rsid w:val="00EC4D7B"/>
    <w:rsid w:val="00EC775A"/>
    <w:rsid w:val="00EC7B5E"/>
    <w:rsid w:val="00ED1634"/>
    <w:rsid w:val="00ED1959"/>
    <w:rsid w:val="00ED373D"/>
    <w:rsid w:val="00ED3D38"/>
    <w:rsid w:val="00EE02C8"/>
    <w:rsid w:val="00EE058F"/>
    <w:rsid w:val="00EE0939"/>
    <w:rsid w:val="00EE2057"/>
    <w:rsid w:val="00EE24C8"/>
    <w:rsid w:val="00EE4C84"/>
    <w:rsid w:val="00EE511B"/>
    <w:rsid w:val="00EE5619"/>
    <w:rsid w:val="00EE69A1"/>
    <w:rsid w:val="00EF2737"/>
    <w:rsid w:val="00EF28CE"/>
    <w:rsid w:val="00EF550A"/>
    <w:rsid w:val="00EF5E0F"/>
    <w:rsid w:val="00EF6002"/>
    <w:rsid w:val="00EF6064"/>
    <w:rsid w:val="00EF6C09"/>
    <w:rsid w:val="00EF7412"/>
    <w:rsid w:val="00F0263E"/>
    <w:rsid w:val="00F02785"/>
    <w:rsid w:val="00F037A8"/>
    <w:rsid w:val="00F06473"/>
    <w:rsid w:val="00F07D12"/>
    <w:rsid w:val="00F10F63"/>
    <w:rsid w:val="00F121EE"/>
    <w:rsid w:val="00F12EB3"/>
    <w:rsid w:val="00F14C28"/>
    <w:rsid w:val="00F16CC7"/>
    <w:rsid w:val="00F1725E"/>
    <w:rsid w:val="00F208D4"/>
    <w:rsid w:val="00F20DE3"/>
    <w:rsid w:val="00F216DE"/>
    <w:rsid w:val="00F227C1"/>
    <w:rsid w:val="00F23774"/>
    <w:rsid w:val="00F239D7"/>
    <w:rsid w:val="00F24485"/>
    <w:rsid w:val="00F24769"/>
    <w:rsid w:val="00F30ECA"/>
    <w:rsid w:val="00F31257"/>
    <w:rsid w:val="00F312CF"/>
    <w:rsid w:val="00F31AF1"/>
    <w:rsid w:val="00F35DEA"/>
    <w:rsid w:val="00F36F3A"/>
    <w:rsid w:val="00F37DD4"/>
    <w:rsid w:val="00F4151F"/>
    <w:rsid w:val="00F42DE9"/>
    <w:rsid w:val="00F45437"/>
    <w:rsid w:val="00F47FE2"/>
    <w:rsid w:val="00F50C9C"/>
    <w:rsid w:val="00F51431"/>
    <w:rsid w:val="00F54064"/>
    <w:rsid w:val="00F5594F"/>
    <w:rsid w:val="00F56C3D"/>
    <w:rsid w:val="00F56DB1"/>
    <w:rsid w:val="00F6004E"/>
    <w:rsid w:val="00F61AA9"/>
    <w:rsid w:val="00F64209"/>
    <w:rsid w:val="00F71B3B"/>
    <w:rsid w:val="00F72BC9"/>
    <w:rsid w:val="00F72D38"/>
    <w:rsid w:val="00F72ED3"/>
    <w:rsid w:val="00F74FBB"/>
    <w:rsid w:val="00F777E8"/>
    <w:rsid w:val="00F810D9"/>
    <w:rsid w:val="00F815B6"/>
    <w:rsid w:val="00F82FA2"/>
    <w:rsid w:val="00F82FC7"/>
    <w:rsid w:val="00F84627"/>
    <w:rsid w:val="00F849EF"/>
    <w:rsid w:val="00F85424"/>
    <w:rsid w:val="00F863EA"/>
    <w:rsid w:val="00F86851"/>
    <w:rsid w:val="00F874DC"/>
    <w:rsid w:val="00F87B62"/>
    <w:rsid w:val="00F87B67"/>
    <w:rsid w:val="00F935A6"/>
    <w:rsid w:val="00F95424"/>
    <w:rsid w:val="00F97F1E"/>
    <w:rsid w:val="00FA10AE"/>
    <w:rsid w:val="00FA16D6"/>
    <w:rsid w:val="00FA29A7"/>
    <w:rsid w:val="00FA518B"/>
    <w:rsid w:val="00FA5270"/>
    <w:rsid w:val="00FA5988"/>
    <w:rsid w:val="00FB0D44"/>
    <w:rsid w:val="00FB1812"/>
    <w:rsid w:val="00FB31A7"/>
    <w:rsid w:val="00FB3F97"/>
    <w:rsid w:val="00FB42F7"/>
    <w:rsid w:val="00FB673C"/>
    <w:rsid w:val="00FC0518"/>
    <w:rsid w:val="00FC0E8D"/>
    <w:rsid w:val="00FC1849"/>
    <w:rsid w:val="00FC2261"/>
    <w:rsid w:val="00FC3761"/>
    <w:rsid w:val="00FC50E3"/>
    <w:rsid w:val="00FC5DE2"/>
    <w:rsid w:val="00FC69C6"/>
    <w:rsid w:val="00FC7819"/>
    <w:rsid w:val="00FD0425"/>
    <w:rsid w:val="00FD1880"/>
    <w:rsid w:val="00FD1CB8"/>
    <w:rsid w:val="00FD1F8C"/>
    <w:rsid w:val="00FD20BD"/>
    <w:rsid w:val="00FD4380"/>
    <w:rsid w:val="00FD5DBE"/>
    <w:rsid w:val="00FD6EAA"/>
    <w:rsid w:val="00FD70BB"/>
    <w:rsid w:val="00FD7819"/>
    <w:rsid w:val="00FE2709"/>
    <w:rsid w:val="00FE39E8"/>
    <w:rsid w:val="00FE3A63"/>
    <w:rsid w:val="00FE635B"/>
    <w:rsid w:val="00FE71B6"/>
    <w:rsid w:val="00FE7656"/>
    <w:rsid w:val="00FF04F4"/>
    <w:rsid w:val="00FF2B4C"/>
    <w:rsid w:val="00FF45A0"/>
    <w:rsid w:val="00FF46D9"/>
    <w:rsid w:val="00FF4B9A"/>
    <w:rsid w:val="00FF50B9"/>
    <w:rsid w:val="00FF50F5"/>
    <w:rsid w:val="00FF7206"/>
    <w:rsid w:val="01D9E1E4"/>
    <w:rsid w:val="02D312FA"/>
    <w:rsid w:val="032AA259"/>
    <w:rsid w:val="0395576E"/>
    <w:rsid w:val="042DEA83"/>
    <w:rsid w:val="0861A083"/>
    <w:rsid w:val="0A06461A"/>
    <w:rsid w:val="0A747E73"/>
    <w:rsid w:val="0CDE5C32"/>
    <w:rsid w:val="0E2C4CFA"/>
    <w:rsid w:val="0E4A6BB0"/>
    <w:rsid w:val="0F8BAA6F"/>
    <w:rsid w:val="0F8C1F88"/>
    <w:rsid w:val="1155429B"/>
    <w:rsid w:val="145FB30A"/>
    <w:rsid w:val="14659EC2"/>
    <w:rsid w:val="1512A1EF"/>
    <w:rsid w:val="16FD884E"/>
    <w:rsid w:val="1781D24D"/>
    <w:rsid w:val="192183B4"/>
    <w:rsid w:val="1ABF4D4E"/>
    <w:rsid w:val="1F5E1360"/>
    <w:rsid w:val="244FCF95"/>
    <w:rsid w:val="25254776"/>
    <w:rsid w:val="2771C3FA"/>
    <w:rsid w:val="28912DA7"/>
    <w:rsid w:val="29E7031C"/>
    <w:rsid w:val="2D64D280"/>
    <w:rsid w:val="31D059C0"/>
    <w:rsid w:val="3378F26C"/>
    <w:rsid w:val="33CFB0EC"/>
    <w:rsid w:val="35EB6634"/>
    <w:rsid w:val="377677F3"/>
    <w:rsid w:val="395D40B2"/>
    <w:rsid w:val="39919442"/>
    <w:rsid w:val="3B25771D"/>
    <w:rsid w:val="3B2AA7A0"/>
    <w:rsid w:val="3DB1B10B"/>
    <w:rsid w:val="401B9B57"/>
    <w:rsid w:val="40DCA9B5"/>
    <w:rsid w:val="4142304F"/>
    <w:rsid w:val="45F85245"/>
    <w:rsid w:val="46132A92"/>
    <w:rsid w:val="471233AE"/>
    <w:rsid w:val="4772F72B"/>
    <w:rsid w:val="4868A536"/>
    <w:rsid w:val="4AC3C04A"/>
    <w:rsid w:val="4CBEA1D3"/>
    <w:rsid w:val="4D136B82"/>
    <w:rsid w:val="4FBDD965"/>
    <w:rsid w:val="52BD87E0"/>
    <w:rsid w:val="5887579B"/>
    <w:rsid w:val="58979F5F"/>
    <w:rsid w:val="5A5A6B03"/>
    <w:rsid w:val="5AEA4842"/>
    <w:rsid w:val="5D504F0B"/>
    <w:rsid w:val="5EEC1F6C"/>
    <w:rsid w:val="6009825C"/>
    <w:rsid w:val="6087EFCD"/>
    <w:rsid w:val="615CF9C6"/>
    <w:rsid w:val="61B78D39"/>
    <w:rsid w:val="61FC4431"/>
    <w:rsid w:val="690C4928"/>
    <w:rsid w:val="6AA83A2C"/>
    <w:rsid w:val="6C5D766E"/>
    <w:rsid w:val="6EB3B8CA"/>
    <w:rsid w:val="73147E8E"/>
    <w:rsid w:val="74B04EEF"/>
    <w:rsid w:val="7724D505"/>
    <w:rsid w:val="7823BF7A"/>
    <w:rsid w:val="78B69487"/>
    <w:rsid w:val="7B86630A"/>
    <w:rsid w:val="7C0488FE"/>
    <w:rsid w:val="7C4E249A"/>
    <w:rsid w:val="7EB6E08F"/>
    <w:rsid w:val="7EFCD39D"/>
    <w:rsid w:val="7FFB6B5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3661"/>
  <w15:chartTrackingRefBased/>
  <w15:docId w15:val="{0C62834D-3279-44EA-80F4-3698840D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095"/>
  </w:style>
  <w:style w:type="paragraph" w:styleId="Rubrik2">
    <w:name w:val="heading 2"/>
    <w:basedOn w:val="Normal"/>
    <w:link w:val="Rubrik2Char"/>
    <w:uiPriority w:val="9"/>
    <w:qFormat/>
    <w:rsid w:val="00256445"/>
    <w:pPr>
      <w:spacing w:before="100" w:beforeAutospacing="1" w:after="100" w:afterAutospacing="1"/>
      <w:outlineLvl w:val="1"/>
    </w:pPr>
    <w:rPr>
      <w:rFonts w:ascii="Times New Roman" w:eastAsia="Times New Roman" w:hAnsi="Times New Roman" w:cs="Times New Roman"/>
      <w:b/>
      <w:bCs/>
      <w:kern w:val="0"/>
      <w:sz w:val="36"/>
      <w:szCs w:val="36"/>
      <w:lang w:eastAsia="sv-SE"/>
      <w14:ligatures w14:val="non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56445"/>
    <w:rPr>
      <w:rFonts w:ascii="Times New Roman" w:eastAsia="Times New Roman" w:hAnsi="Times New Roman" w:cs="Times New Roman"/>
      <w:b/>
      <w:bCs/>
      <w:kern w:val="0"/>
      <w:sz w:val="36"/>
      <w:szCs w:val="36"/>
      <w:lang w:eastAsia="sv-SE"/>
      <w14:ligatures w14:val="none"/>
    </w:rPr>
  </w:style>
  <w:style w:type="paragraph" w:styleId="Normalwebb">
    <w:name w:val="Normal (Web)"/>
    <w:basedOn w:val="Normal"/>
    <w:uiPriority w:val="99"/>
    <w:unhideWhenUsed/>
    <w:rsid w:val="00256445"/>
    <w:pPr>
      <w:spacing w:before="100" w:beforeAutospacing="1" w:after="100" w:afterAutospacing="1"/>
    </w:pPr>
    <w:rPr>
      <w:rFonts w:ascii="Times New Roman" w:eastAsia="Times New Roman" w:hAnsi="Times New Roman" w:cs="Times New Roman"/>
      <w:kern w:val="0"/>
      <w:lang w:eastAsia="sv-SE"/>
      <w14:ligatures w14:val="none"/>
    </w:rPr>
  </w:style>
  <w:style w:type="character" w:styleId="Kommentarsreferens">
    <w:name w:val="annotation reference"/>
    <w:basedOn w:val="Standardstycketeckensnitt"/>
    <w:uiPriority w:val="99"/>
    <w:semiHidden/>
    <w:unhideWhenUsed/>
    <w:rsid w:val="005E6ECB"/>
    <w:rPr>
      <w:sz w:val="16"/>
      <w:szCs w:val="16"/>
    </w:rPr>
  </w:style>
  <w:style w:type="paragraph" w:styleId="Kommentarer">
    <w:name w:val="annotation text"/>
    <w:basedOn w:val="Normal"/>
    <w:link w:val="KommentarerChar"/>
    <w:uiPriority w:val="99"/>
    <w:unhideWhenUsed/>
    <w:rsid w:val="005E6ECB"/>
    <w:rPr>
      <w:sz w:val="20"/>
      <w:szCs w:val="20"/>
    </w:rPr>
  </w:style>
  <w:style w:type="character" w:customStyle="1" w:styleId="KommentarerChar">
    <w:name w:val="Kommentarer Char"/>
    <w:basedOn w:val="Standardstycketeckensnitt"/>
    <w:link w:val="Kommentarer"/>
    <w:uiPriority w:val="99"/>
    <w:rsid w:val="005E6ECB"/>
    <w:rPr>
      <w:sz w:val="20"/>
      <w:szCs w:val="20"/>
    </w:rPr>
  </w:style>
  <w:style w:type="paragraph" w:styleId="Kommentarsmne">
    <w:name w:val="annotation subject"/>
    <w:basedOn w:val="Kommentarer"/>
    <w:next w:val="Kommentarer"/>
    <w:link w:val="KommentarsmneChar"/>
    <w:uiPriority w:val="99"/>
    <w:semiHidden/>
    <w:unhideWhenUsed/>
    <w:rsid w:val="005E6ECB"/>
    <w:rPr>
      <w:b/>
      <w:bCs/>
    </w:rPr>
  </w:style>
  <w:style w:type="character" w:customStyle="1" w:styleId="KommentarsmneChar">
    <w:name w:val="Kommentarsämne Char"/>
    <w:basedOn w:val="KommentarerChar"/>
    <w:link w:val="Kommentarsmne"/>
    <w:uiPriority w:val="99"/>
    <w:semiHidden/>
    <w:rsid w:val="005E6ECB"/>
    <w:rPr>
      <w:b/>
      <w:bCs/>
      <w:sz w:val="20"/>
      <w:szCs w:val="20"/>
    </w:rPr>
  </w:style>
  <w:style w:type="character" w:styleId="Hyperlnk">
    <w:name w:val="Hyperlink"/>
    <w:basedOn w:val="Standardstycketeckensnitt"/>
    <w:uiPriority w:val="99"/>
    <w:unhideWhenUsed/>
    <w:rsid w:val="00931169"/>
    <w:rPr>
      <w:color w:val="0563C1" w:themeColor="hyperlink"/>
      <w:u w:val="single"/>
    </w:rPr>
  </w:style>
  <w:style w:type="character" w:styleId="Olstomnmnande">
    <w:name w:val="Unresolved Mention"/>
    <w:basedOn w:val="Standardstycketeckensnitt"/>
    <w:uiPriority w:val="99"/>
    <w:semiHidden/>
    <w:unhideWhenUsed/>
    <w:rsid w:val="00931169"/>
    <w:rPr>
      <w:color w:val="605E5C"/>
      <w:shd w:val="clear" w:color="auto" w:fill="E1DFDD"/>
    </w:rPr>
  </w:style>
  <w:style w:type="character" w:customStyle="1" w:styleId="ui-provider">
    <w:name w:val="ui-provider"/>
    <w:basedOn w:val="Standardstycketeckensnitt"/>
    <w:rsid w:val="00560314"/>
  </w:style>
  <w:style w:type="paragraph" w:styleId="Liststycke">
    <w:name w:val="List Paragraph"/>
    <w:basedOn w:val="Normal"/>
    <w:uiPriority w:val="34"/>
    <w:qFormat/>
    <w:rsid w:val="00170A56"/>
    <w:pPr>
      <w:ind w:left="720"/>
      <w:contextualSpacing/>
    </w:pPr>
    <w:rPr>
      <w:rFonts w:ascii="Avenir Next" w:hAnsi="Avenir Next" w:cs="Arial"/>
      <w:sz w:val="28"/>
      <w:szCs w:val="28"/>
    </w:rPr>
  </w:style>
  <w:style w:type="paragraph" w:styleId="Revision">
    <w:name w:val="Revision"/>
    <w:hidden/>
    <w:uiPriority w:val="99"/>
    <w:semiHidden/>
    <w:rsid w:val="00812D31"/>
  </w:style>
  <w:style w:type="character" w:styleId="Stark">
    <w:name w:val="Strong"/>
    <w:basedOn w:val="Standardstycketeckensnitt"/>
    <w:uiPriority w:val="22"/>
    <w:qFormat/>
    <w:rsid w:val="00756BA5"/>
    <w:rPr>
      <w:b/>
      <w:bCs/>
    </w:rPr>
  </w:style>
  <w:style w:type="paragraph" w:customStyle="1" w:styleId="BasicParagraph">
    <w:name w:val="[Basic Paragraph]"/>
    <w:basedOn w:val="Normal"/>
    <w:uiPriority w:val="99"/>
    <w:rsid w:val="00CB34FF"/>
    <w:pPr>
      <w:autoSpaceDE w:val="0"/>
      <w:autoSpaceDN w:val="0"/>
      <w:adjustRightInd w:val="0"/>
      <w:spacing w:line="288" w:lineRule="auto"/>
      <w:textAlignment w:val="center"/>
    </w:pPr>
    <w:rPr>
      <w:rFonts w:ascii="MinionPro-Regular" w:hAnsi="MinionPro-Regular" w:cs="MinionPro-Regula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999">
      <w:bodyDiv w:val="1"/>
      <w:marLeft w:val="0"/>
      <w:marRight w:val="0"/>
      <w:marTop w:val="0"/>
      <w:marBottom w:val="0"/>
      <w:divBdr>
        <w:top w:val="none" w:sz="0" w:space="0" w:color="auto"/>
        <w:left w:val="none" w:sz="0" w:space="0" w:color="auto"/>
        <w:bottom w:val="none" w:sz="0" w:space="0" w:color="auto"/>
        <w:right w:val="none" w:sz="0" w:space="0" w:color="auto"/>
      </w:divBdr>
    </w:div>
    <w:div w:id="241061358">
      <w:bodyDiv w:val="1"/>
      <w:marLeft w:val="0"/>
      <w:marRight w:val="0"/>
      <w:marTop w:val="0"/>
      <w:marBottom w:val="0"/>
      <w:divBdr>
        <w:top w:val="none" w:sz="0" w:space="0" w:color="auto"/>
        <w:left w:val="none" w:sz="0" w:space="0" w:color="auto"/>
        <w:bottom w:val="none" w:sz="0" w:space="0" w:color="auto"/>
        <w:right w:val="none" w:sz="0" w:space="0" w:color="auto"/>
      </w:divBdr>
    </w:div>
    <w:div w:id="323625403">
      <w:bodyDiv w:val="1"/>
      <w:marLeft w:val="0"/>
      <w:marRight w:val="0"/>
      <w:marTop w:val="0"/>
      <w:marBottom w:val="0"/>
      <w:divBdr>
        <w:top w:val="none" w:sz="0" w:space="0" w:color="auto"/>
        <w:left w:val="none" w:sz="0" w:space="0" w:color="auto"/>
        <w:bottom w:val="none" w:sz="0" w:space="0" w:color="auto"/>
        <w:right w:val="none" w:sz="0" w:space="0" w:color="auto"/>
      </w:divBdr>
    </w:div>
    <w:div w:id="362243743">
      <w:bodyDiv w:val="1"/>
      <w:marLeft w:val="0"/>
      <w:marRight w:val="0"/>
      <w:marTop w:val="0"/>
      <w:marBottom w:val="0"/>
      <w:divBdr>
        <w:top w:val="none" w:sz="0" w:space="0" w:color="auto"/>
        <w:left w:val="none" w:sz="0" w:space="0" w:color="auto"/>
        <w:bottom w:val="none" w:sz="0" w:space="0" w:color="auto"/>
        <w:right w:val="none" w:sz="0" w:space="0" w:color="auto"/>
      </w:divBdr>
    </w:div>
    <w:div w:id="526871032">
      <w:bodyDiv w:val="1"/>
      <w:marLeft w:val="0"/>
      <w:marRight w:val="0"/>
      <w:marTop w:val="0"/>
      <w:marBottom w:val="0"/>
      <w:divBdr>
        <w:top w:val="none" w:sz="0" w:space="0" w:color="auto"/>
        <w:left w:val="none" w:sz="0" w:space="0" w:color="auto"/>
        <w:bottom w:val="none" w:sz="0" w:space="0" w:color="auto"/>
        <w:right w:val="none" w:sz="0" w:space="0" w:color="auto"/>
      </w:divBdr>
    </w:div>
    <w:div w:id="653484403">
      <w:bodyDiv w:val="1"/>
      <w:marLeft w:val="0"/>
      <w:marRight w:val="0"/>
      <w:marTop w:val="0"/>
      <w:marBottom w:val="0"/>
      <w:divBdr>
        <w:top w:val="none" w:sz="0" w:space="0" w:color="auto"/>
        <w:left w:val="none" w:sz="0" w:space="0" w:color="auto"/>
        <w:bottom w:val="none" w:sz="0" w:space="0" w:color="auto"/>
        <w:right w:val="none" w:sz="0" w:space="0" w:color="auto"/>
      </w:divBdr>
      <w:divsChild>
        <w:div w:id="1261447652">
          <w:marLeft w:val="0"/>
          <w:marRight w:val="0"/>
          <w:marTop w:val="0"/>
          <w:marBottom w:val="0"/>
          <w:divBdr>
            <w:top w:val="none" w:sz="0" w:space="0" w:color="auto"/>
            <w:left w:val="none" w:sz="0" w:space="0" w:color="auto"/>
            <w:bottom w:val="none" w:sz="0" w:space="0" w:color="auto"/>
            <w:right w:val="none" w:sz="0" w:space="0" w:color="auto"/>
          </w:divBdr>
          <w:divsChild>
            <w:div w:id="1368679419">
              <w:marLeft w:val="0"/>
              <w:marRight w:val="0"/>
              <w:marTop w:val="0"/>
              <w:marBottom w:val="0"/>
              <w:divBdr>
                <w:top w:val="none" w:sz="0" w:space="0" w:color="auto"/>
                <w:left w:val="none" w:sz="0" w:space="0" w:color="auto"/>
                <w:bottom w:val="none" w:sz="0" w:space="0" w:color="auto"/>
                <w:right w:val="none" w:sz="0" w:space="0" w:color="auto"/>
              </w:divBdr>
              <w:divsChild>
                <w:div w:id="1095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8317">
      <w:bodyDiv w:val="1"/>
      <w:marLeft w:val="0"/>
      <w:marRight w:val="0"/>
      <w:marTop w:val="0"/>
      <w:marBottom w:val="0"/>
      <w:divBdr>
        <w:top w:val="none" w:sz="0" w:space="0" w:color="auto"/>
        <w:left w:val="none" w:sz="0" w:space="0" w:color="auto"/>
        <w:bottom w:val="none" w:sz="0" w:space="0" w:color="auto"/>
        <w:right w:val="none" w:sz="0" w:space="0" w:color="auto"/>
      </w:divBdr>
      <w:divsChild>
        <w:div w:id="429934777">
          <w:marLeft w:val="0"/>
          <w:marRight w:val="0"/>
          <w:marTop w:val="0"/>
          <w:marBottom w:val="0"/>
          <w:divBdr>
            <w:top w:val="none" w:sz="0" w:space="0" w:color="auto"/>
            <w:left w:val="none" w:sz="0" w:space="0" w:color="auto"/>
            <w:bottom w:val="none" w:sz="0" w:space="0" w:color="auto"/>
            <w:right w:val="none" w:sz="0" w:space="0" w:color="auto"/>
          </w:divBdr>
          <w:divsChild>
            <w:div w:id="1389836744">
              <w:marLeft w:val="0"/>
              <w:marRight w:val="0"/>
              <w:marTop w:val="0"/>
              <w:marBottom w:val="0"/>
              <w:divBdr>
                <w:top w:val="none" w:sz="0" w:space="0" w:color="auto"/>
                <w:left w:val="none" w:sz="0" w:space="0" w:color="auto"/>
                <w:bottom w:val="none" w:sz="0" w:space="0" w:color="auto"/>
                <w:right w:val="none" w:sz="0" w:space="0" w:color="auto"/>
              </w:divBdr>
              <w:divsChild>
                <w:div w:id="1594894681">
                  <w:marLeft w:val="0"/>
                  <w:marRight w:val="0"/>
                  <w:marTop w:val="0"/>
                  <w:marBottom w:val="0"/>
                  <w:divBdr>
                    <w:top w:val="none" w:sz="0" w:space="0" w:color="auto"/>
                    <w:left w:val="none" w:sz="0" w:space="0" w:color="auto"/>
                    <w:bottom w:val="none" w:sz="0" w:space="0" w:color="auto"/>
                    <w:right w:val="none" w:sz="0" w:space="0" w:color="auto"/>
                  </w:divBdr>
                  <w:divsChild>
                    <w:div w:id="1091972028">
                      <w:marLeft w:val="0"/>
                      <w:marRight w:val="0"/>
                      <w:marTop w:val="0"/>
                      <w:marBottom w:val="0"/>
                      <w:divBdr>
                        <w:top w:val="none" w:sz="0" w:space="0" w:color="auto"/>
                        <w:left w:val="none" w:sz="0" w:space="0" w:color="auto"/>
                        <w:bottom w:val="none" w:sz="0" w:space="0" w:color="auto"/>
                        <w:right w:val="none" w:sz="0" w:space="0" w:color="auto"/>
                      </w:divBdr>
                      <w:divsChild>
                        <w:div w:id="1157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1191">
              <w:marLeft w:val="0"/>
              <w:marRight w:val="0"/>
              <w:marTop w:val="0"/>
              <w:marBottom w:val="0"/>
              <w:divBdr>
                <w:top w:val="none" w:sz="0" w:space="0" w:color="auto"/>
                <w:left w:val="none" w:sz="0" w:space="0" w:color="auto"/>
                <w:bottom w:val="none" w:sz="0" w:space="0" w:color="auto"/>
                <w:right w:val="none" w:sz="0" w:space="0" w:color="auto"/>
              </w:divBdr>
              <w:divsChild>
                <w:div w:id="700012559">
                  <w:marLeft w:val="0"/>
                  <w:marRight w:val="0"/>
                  <w:marTop w:val="0"/>
                  <w:marBottom w:val="0"/>
                  <w:divBdr>
                    <w:top w:val="none" w:sz="0" w:space="0" w:color="auto"/>
                    <w:left w:val="none" w:sz="0" w:space="0" w:color="auto"/>
                    <w:bottom w:val="none" w:sz="0" w:space="0" w:color="auto"/>
                    <w:right w:val="none" w:sz="0" w:space="0" w:color="auto"/>
                  </w:divBdr>
                  <w:divsChild>
                    <w:div w:id="914361920">
                      <w:marLeft w:val="0"/>
                      <w:marRight w:val="0"/>
                      <w:marTop w:val="0"/>
                      <w:marBottom w:val="0"/>
                      <w:divBdr>
                        <w:top w:val="none" w:sz="0" w:space="0" w:color="auto"/>
                        <w:left w:val="none" w:sz="0" w:space="0" w:color="auto"/>
                        <w:bottom w:val="none" w:sz="0" w:space="0" w:color="auto"/>
                        <w:right w:val="none" w:sz="0" w:space="0" w:color="auto"/>
                      </w:divBdr>
                      <w:divsChild>
                        <w:div w:id="852914102">
                          <w:marLeft w:val="0"/>
                          <w:marRight w:val="0"/>
                          <w:marTop w:val="0"/>
                          <w:marBottom w:val="0"/>
                          <w:divBdr>
                            <w:top w:val="none" w:sz="0" w:space="0" w:color="auto"/>
                            <w:left w:val="none" w:sz="0" w:space="0" w:color="auto"/>
                            <w:bottom w:val="none" w:sz="0" w:space="0" w:color="auto"/>
                            <w:right w:val="none" w:sz="0" w:space="0" w:color="auto"/>
                          </w:divBdr>
                          <w:divsChild>
                            <w:div w:id="937100930">
                              <w:marLeft w:val="0"/>
                              <w:marRight w:val="0"/>
                              <w:marTop w:val="0"/>
                              <w:marBottom w:val="0"/>
                              <w:divBdr>
                                <w:top w:val="none" w:sz="0" w:space="0" w:color="auto"/>
                                <w:left w:val="none" w:sz="0" w:space="0" w:color="auto"/>
                                <w:bottom w:val="none" w:sz="0" w:space="0" w:color="auto"/>
                                <w:right w:val="none" w:sz="0" w:space="0" w:color="auto"/>
                              </w:divBdr>
                              <w:divsChild>
                                <w:div w:id="932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34477">
          <w:marLeft w:val="0"/>
          <w:marRight w:val="0"/>
          <w:marTop w:val="0"/>
          <w:marBottom w:val="0"/>
          <w:divBdr>
            <w:top w:val="none" w:sz="0" w:space="0" w:color="auto"/>
            <w:left w:val="none" w:sz="0" w:space="0" w:color="auto"/>
            <w:bottom w:val="none" w:sz="0" w:space="0" w:color="auto"/>
            <w:right w:val="none" w:sz="0" w:space="0" w:color="auto"/>
          </w:divBdr>
          <w:divsChild>
            <w:div w:id="1217080665">
              <w:marLeft w:val="0"/>
              <w:marRight w:val="0"/>
              <w:marTop w:val="0"/>
              <w:marBottom w:val="0"/>
              <w:divBdr>
                <w:top w:val="none" w:sz="0" w:space="0" w:color="auto"/>
                <w:left w:val="none" w:sz="0" w:space="0" w:color="auto"/>
                <w:bottom w:val="none" w:sz="0" w:space="0" w:color="auto"/>
                <w:right w:val="none" w:sz="0" w:space="0" w:color="auto"/>
              </w:divBdr>
              <w:divsChild>
                <w:div w:id="1271232953">
                  <w:marLeft w:val="0"/>
                  <w:marRight w:val="0"/>
                  <w:marTop w:val="0"/>
                  <w:marBottom w:val="0"/>
                  <w:divBdr>
                    <w:top w:val="none" w:sz="0" w:space="0" w:color="auto"/>
                    <w:left w:val="none" w:sz="0" w:space="0" w:color="auto"/>
                    <w:bottom w:val="none" w:sz="0" w:space="0" w:color="auto"/>
                    <w:right w:val="none" w:sz="0" w:space="0" w:color="auto"/>
                  </w:divBdr>
                  <w:divsChild>
                    <w:div w:id="1021472704">
                      <w:marLeft w:val="0"/>
                      <w:marRight w:val="0"/>
                      <w:marTop w:val="0"/>
                      <w:marBottom w:val="0"/>
                      <w:divBdr>
                        <w:top w:val="none" w:sz="0" w:space="0" w:color="auto"/>
                        <w:left w:val="none" w:sz="0" w:space="0" w:color="auto"/>
                        <w:bottom w:val="none" w:sz="0" w:space="0" w:color="auto"/>
                        <w:right w:val="none" w:sz="0" w:space="0" w:color="auto"/>
                      </w:divBdr>
                      <w:divsChild>
                        <w:div w:id="1034309265">
                          <w:marLeft w:val="0"/>
                          <w:marRight w:val="0"/>
                          <w:marTop w:val="0"/>
                          <w:marBottom w:val="0"/>
                          <w:divBdr>
                            <w:top w:val="none" w:sz="0" w:space="0" w:color="auto"/>
                            <w:left w:val="none" w:sz="0" w:space="0" w:color="auto"/>
                            <w:bottom w:val="none" w:sz="0" w:space="0" w:color="auto"/>
                            <w:right w:val="none" w:sz="0" w:space="0" w:color="auto"/>
                          </w:divBdr>
                          <w:divsChild>
                            <w:div w:id="1597521272">
                              <w:marLeft w:val="0"/>
                              <w:marRight w:val="0"/>
                              <w:marTop w:val="0"/>
                              <w:marBottom w:val="0"/>
                              <w:divBdr>
                                <w:top w:val="none" w:sz="0" w:space="0" w:color="auto"/>
                                <w:left w:val="none" w:sz="0" w:space="0" w:color="auto"/>
                                <w:bottom w:val="none" w:sz="0" w:space="0" w:color="auto"/>
                                <w:right w:val="none" w:sz="0" w:space="0" w:color="auto"/>
                              </w:divBdr>
                              <w:divsChild>
                                <w:div w:id="329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78423">
              <w:marLeft w:val="0"/>
              <w:marRight w:val="0"/>
              <w:marTop w:val="0"/>
              <w:marBottom w:val="0"/>
              <w:divBdr>
                <w:top w:val="none" w:sz="0" w:space="0" w:color="auto"/>
                <w:left w:val="none" w:sz="0" w:space="0" w:color="auto"/>
                <w:bottom w:val="none" w:sz="0" w:space="0" w:color="auto"/>
                <w:right w:val="none" w:sz="0" w:space="0" w:color="auto"/>
              </w:divBdr>
              <w:divsChild>
                <w:div w:id="282461577">
                  <w:marLeft w:val="0"/>
                  <w:marRight w:val="0"/>
                  <w:marTop w:val="0"/>
                  <w:marBottom w:val="0"/>
                  <w:divBdr>
                    <w:top w:val="none" w:sz="0" w:space="0" w:color="auto"/>
                    <w:left w:val="none" w:sz="0" w:space="0" w:color="auto"/>
                    <w:bottom w:val="none" w:sz="0" w:space="0" w:color="auto"/>
                    <w:right w:val="none" w:sz="0" w:space="0" w:color="auto"/>
                  </w:divBdr>
                  <w:divsChild>
                    <w:div w:id="296034563">
                      <w:marLeft w:val="0"/>
                      <w:marRight w:val="0"/>
                      <w:marTop w:val="0"/>
                      <w:marBottom w:val="0"/>
                      <w:divBdr>
                        <w:top w:val="none" w:sz="0" w:space="0" w:color="auto"/>
                        <w:left w:val="none" w:sz="0" w:space="0" w:color="auto"/>
                        <w:bottom w:val="none" w:sz="0" w:space="0" w:color="auto"/>
                        <w:right w:val="none" w:sz="0" w:space="0" w:color="auto"/>
                      </w:divBdr>
                      <w:divsChild>
                        <w:div w:id="2189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86725">
      <w:bodyDiv w:val="1"/>
      <w:marLeft w:val="0"/>
      <w:marRight w:val="0"/>
      <w:marTop w:val="0"/>
      <w:marBottom w:val="0"/>
      <w:divBdr>
        <w:top w:val="none" w:sz="0" w:space="0" w:color="auto"/>
        <w:left w:val="none" w:sz="0" w:space="0" w:color="auto"/>
        <w:bottom w:val="none" w:sz="0" w:space="0" w:color="auto"/>
        <w:right w:val="none" w:sz="0" w:space="0" w:color="auto"/>
      </w:divBdr>
      <w:divsChild>
        <w:div w:id="887688998">
          <w:marLeft w:val="0"/>
          <w:marRight w:val="0"/>
          <w:marTop w:val="0"/>
          <w:marBottom w:val="0"/>
          <w:divBdr>
            <w:top w:val="none" w:sz="0" w:space="0" w:color="auto"/>
            <w:left w:val="none" w:sz="0" w:space="0" w:color="auto"/>
            <w:bottom w:val="none" w:sz="0" w:space="0" w:color="auto"/>
            <w:right w:val="none" w:sz="0" w:space="0" w:color="auto"/>
          </w:divBdr>
          <w:divsChild>
            <w:div w:id="669673781">
              <w:marLeft w:val="0"/>
              <w:marRight w:val="0"/>
              <w:marTop w:val="0"/>
              <w:marBottom w:val="0"/>
              <w:divBdr>
                <w:top w:val="none" w:sz="0" w:space="0" w:color="auto"/>
                <w:left w:val="none" w:sz="0" w:space="0" w:color="auto"/>
                <w:bottom w:val="none" w:sz="0" w:space="0" w:color="auto"/>
                <w:right w:val="none" w:sz="0" w:space="0" w:color="auto"/>
              </w:divBdr>
              <w:divsChild>
                <w:div w:id="1078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5894">
      <w:bodyDiv w:val="1"/>
      <w:marLeft w:val="0"/>
      <w:marRight w:val="0"/>
      <w:marTop w:val="0"/>
      <w:marBottom w:val="0"/>
      <w:divBdr>
        <w:top w:val="none" w:sz="0" w:space="0" w:color="auto"/>
        <w:left w:val="none" w:sz="0" w:space="0" w:color="auto"/>
        <w:bottom w:val="none" w:sz="0" w:space="0" w:color="auto"/>
        <w:right w:val="none" w:sz="0" w:space="0" w:color="auto"/>
      </w:divBdr>
    </w:div>
    <w:div w:id="1250502574">
      <w:bodyDiv w:val="1"/>
      <w:marLeft w:val="0"/>
      <w:marRight w:val="0"/>
      <w:marTop w:val="0"/>
      <w:marBottom w:val="0"/>
      <w:divBdr>
        <w:top w:val="none" w:sz="0" w:space="0" w:color="auto"/>
        <w:left w:val="none" w:sz="0" w:space="0" w:color="auto"/>
        <w:bottom w:val="none" w:sz="0" w:space="0" w:color="auto"/>
        <w:right w:val="none" w:sz="0" w:space="0" w:color="auto"/>
      </w:divBdr>
    </w:div>
    <w:div w:id="21296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b39fa6-9f8a-42dd-ba1b-625470a9495b" xsi:nil="true"/>
    <lcf76f155ced4ddcb4097134ff3c332f xmlns="546561fe-7ce6-4576-aea2-b6179d936bcd">
      <Terms xmlns="http://schemas.microsoft.com/office/infopath/2007/PartnerControls"/>
    </lcf76f155ced4ddcb4097134ff3c332f>
    <SharedWithUsers xmlns="a9b39fa6-9f8a-42dd-ba1b-625470a9495b">
      <UserInfo>
        <DisplayName>Hallberg, Nils</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CEE1F21A6F83429293EB470488F420" ma:contentTypeVersion="17" ma:contentTypeDescription="Skapa ett nytt dokument." ma:contentTypeScope="" ma:versionID="f1faef64b2a716ad795b7e0bd04e4bdf">
  <xsd:schema xmlns:xsd="http://www.w3.org/2001/XMLSchema" xmlns:xs="http://www.w3.org/2001/XMLSchema" xmlns:p="http://schemas.microsoft.com/office/2006/metadata/properties" xmlns:ns2="546561fe-7ce6-4576-aea2-b6179d936bcd" xmlns:ns3="a9b39fa6-9f8a-42dd-ba1b-625470a9495b" targetNamespace="http://schemas.microsoft.com/office/2006/metadata/properties" ma:root="true" ma:fieldsID="5a5c533c43ba563ce9599c80d6324a4b" ns2:_="" ns3:_="">
    <xsd:import namespace="546561fe-7ce6-4576-aea2-b6179d936bcd"/>
    <xsd:import namespace="a9b39fa6-9f8a-42dd-ba1b-625470a949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561fe-7ce6-4576-aea2-b6179d936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39fa6-9f8a-42dd-ba1b-625470a9495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870eb5d-46ab-4e39-98a7-f02daad603c4}" ma:internalName="TaxCatchAll" ma:showField="CatchAllData" ma:web="a9b39fa6-9f8a-42dd-ba1b-625470a94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C71BA-6270-4FE5-B33F-047980738F7E}">
  <ds:schemaRefs>
    <ds:schemaRef ds:uri="http://schemas.microsoft.com/office/2006/metadata/properties"/>
    <ds:schemaRef ds:uri="http://schemas.microsoft.com/office/infopath/2007/PartnerControls"/>
    <ds:schemaRef ds:uri="a9b39fa6-9f8a-42dd-ba1b-625470a9495b"/>
    <ds:schemaRef ds:uri="546561fe-7ce6-4576-aea2-b6179d936bcd"/>
  </ds:schemaRefs>
</ds:datastoreItem>
</file>

<file path=customXml/itemProps2.xml><?xml version="1.0" encoding="utf-8"?>
<ds:datastoreItem xmlns:ds="http://schemas.openxmlformats.org/officeDocument/2006/customXml" ds:itemID="{050F6E8D-0DDE-440A-8732-E593D76B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561fe-7ce6-4576-aea2-b6179d936bcd"/>
    <ds:schemaRef ds:uri="a9b39fa6-9f8a-42dd-ba1b-625470a94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28087-3403-4CC1-B5D7-5AA71853B347}">
  <ds:schemaRefs>
    <ds:schemaRef ds:uri="http://schemas.openxmlformats.org/officeDocument/2006/bibliography"/>
  </ds:schemaRefs>
</ds:datastoreItem>
</file>

<file path=customXml/itemProps4.xml><?xml version="1.0" encoding="utf-8"?>
<ds:datastoreItem xmlns:ds="http://schemas.openxmlformats.org/officeDocument/2006/customXml" ds:itemID="{BDF7541C-235F-4BA2-AB66-565846F63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579</Words>
  <Characters>18973</Characters>
  <Application>Microsoft Office Word</Application>
  <DocSecurity>0</DocSecurity>
  <Lines>158</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rsson</dc:creator>
  <cp:keywords/>
  <dc:description/>
  <cp:lastModifiedBy>Fritzon, Lisa</cp:lastModifiedBy>
  <cp:revision>7</cp:revision>
  <dcterms:created xsi:type="dcterms:W3CDTF">2026-04-27T07:29:00Z</dcterms:created>
  <dcterms:modified xsi:type="dcterms:W3CDTF">2026-04-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EE1F21A6F83429293EB470488F420</vt:lpwstr>
  </property>
  <property fmtid="{D5CDD505-2E9C-101B-9397-08002B2CF9AE}" pid="3" name="MediaServiceImageTags">
    <vt:lpwstr/>
  </property>
</Properties>
</file>